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41B5" w14:textId="03E65E18" w:rsidR="00247CB0" w:rsidRPr="00256B28" w:rsidRDefault="00AF7E90" w:rsidP="00247CB0">
      <w:pPr>
        <w:jc w:val="center"/>
        <w:rPr>
          <w:rFonts w:asciiTheme="minorHAnsi" w:hAnsiTheme="minorHAnsi" w:cstheme="minorHAnsi"/>
          <w:sz w:val="52"/>
          <w:szCs w:val="52"/>
          <w:lang w:val="en-US"/>
        </w:rPr>
      </w:pPr>
      <w:r w:rsidRPr="00256B28">
        <w:rPr>
          <w:rFonts w:asciiTheme="minorHAnsi" w:hAnsiTheme="minorHAnsi" w:cstheme="minorHAnsi"/>
          <w:sz w:val="52"/>
          <w:szCs w:val="52"/>
          <w:lang w:val="en-US"/>
        </w:rPr>
        <w:t>Laravel</w:t>
      </w:r>
    </w:p>
    <w:p w14:paraId="37B46D1A" w14:textId="77777777" w:rsidR="00247CB0" w:rsidRPr="00256B28" w:rsidRDefault="00247CB0" w:rsidP="00247CB0">
      <w:pPr>
        <w:jc w:val="center"/>
        <w:rPr>
          <w:rFonts w:asciiTheme="minorHAnsi" w:hAnsiTheme="minorHAnsi" w:cstheme="minorHAnsi"/>
          <w:sz w:val="52"/>
          <w:szCs w:val="52"/>
          <w:lang w:val="en-US"/>
        </w:rPr>
      </w:pPr>
    </w:p>
    <w:p w14:paraId="53C9CBED" w14:textId="1154A4B8" w:rsidR="00247CB0" w:rsidRPr="00256B28" w:rsidRDefault="00247CB0" w:rsidP="00247CB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нное руководство представляет собой перечень основных особенностей и тонкостей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>. Пособие является моим личным, учебником и НЕ ЯВЛЯЕТСЯ профессиональной документацией.</w:t>
      </w:r>
      <w:r w:rsidR="00550753">
        <w:rPr>
          <w:rFonts w:asciiTheme="minorHAnsi" w:hAnsiTheme="minorHAnsi" w:cstheme="minorHAnsi"/>
          <w:sz w:val="28"/>
          <w:szCs w:val="28"/>
        </w:rPr>
        <w:t xml:space="preserve"> В документе могут присутствовать ошибки и неточности.</w:t>
      </w:r>
    </w:p>
    <w:p w14:paraId="025683B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sz w:val="22"/>
          <w:szCs w:val="28"/>
        </w:rPr>
        <w:id w:val="147460932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lang w:val="en-US"/>
        </w:rPr>
      </w:sdtEndPr>
      <w:sdtContent>
        <w:p w14:paraId="4C072931" w14:textId="77777777" w:rsidR="00F23DD0" w:rsidRPr="0035175C" w:rsidRDefault="00AF7E90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35175C">
            <w:rPr>
              <w:rFonts w:asciiTheme="minorHAnsi" w:eastAsia="SimSun" w:hAnsiTheme="minorHAnsi" w:cstheme="minorHAnsi"/>
              <w:sz w:val="36"/>
              <w:szCs w:val="44"/>
            </w:rPr>
            <w:t>Оглавление</w:t>
          </w:r>
        </w:p>
        <w:p w14:paraId="40007CD8" w14:textId="69A50A2F" w:rsidR="00247CB0" w:rsidRPr="00256B28" w:rsidRDefault="00AF7E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56B28">
            <w:rPr>
              <w:rFonts w:cstheme="minorHAnsi"/>
              <w:sz w:val="28"/>
              <w:szCs w:val="28"/>
              <w:lang w:val="en-US"/>
            </w:rPr>
            <w:fldChar w:fldCharType="begin"/>
          </w:r>
          <w:r w:rsidRPr="00256B28">
            <w:rPr>
              <w:rFonts w:cstheme="minorHAnsi"/>
              <w:sz w:val="28"/>
              <w:szCs w:val="28"/>
              <w:lang w:val="en-US"/>
            </w:rPr>
            <w:instrText xml:space="preserve">TOC \o "1-3" \h \u </w:instrText>
          </w:r>
          <w:r w:rsidRPr="00256B28">
            <w:rPr>
              <w:rFonts w:cstheme="minorHAnsi"/>
              <w:sz w:val="28"/>
              <w:szCs w:val="28"/>
              <w:lang w:val="en-US"/>
            </w:rPr>
            <w:fldChar w:fldCharType="separate"/>
          </w:r>
          <w:hyperlink w:anchor="_Toc115623156" w:history="1">
            <w:r w:rsidR="00247CB0" w:rsidRPr="00256B28">
              <w:rPr>
                <w:rStyle w:val="a3"/>
                <w:rFonts w:cstheme="minorHAnsi"/>
                <w:noProof/>
                <w:sz w:val="28"/>
                <w:szCs w:val="28"/>
              </w:rPr>
              <w:t>Введение</w:t>
            </w:r>
            <w:r w:rsidR="00247CB0" w:rsidRPr="00256B28">
              <w:rPr>
                <w:noProof/>
                <w:sz w:val="28"/>
                <w:szCs w:val="28"/>
              </w:rPr>
              <w:tab/>
            </w:r>
            <w:r w:rsidR="00247CB0" w:rsidRPr="00256B28">
              <w:rPr>
                <w:noProof/>
                <w:sz w:val="28"/>
                <w:szCs w:val="28"/>
              </w:rPr>
              <w:fldChar w:fldCharType="begin"/>
            </w:r>
            <w:r w:rsidR="00247CB0" w:rsidRPr="00256B28">
              <w:rPr>
                <w:noProof/>
                <w:sz w:val="28"/>
                <w:szCs w:val="28"/>
              </w:rPr>
              <w:instrText xml:space="preserve"> PAGEREF _Toc115623156 \h </w:instrText>
            </w:r>
            <w:r w:rsidR="00247CB0" w:rsidRPr="00256B28">
              <w:rPr>
                <w:noProof/>
                <w:sz w:val="28"/>
                <w:szCs w:val="28"/>
              </w:rPr>
            </w:r>
            <w:r w:rsidR="00247CB0" w:rsidRPr="00256B28">
              <w:rPr>
                <w:noProof/>
                <w:sz w:val="28"/>
                <w:szCs w:val="28"/>
              </w:rPr>
              <w:fldChar w:fldCharType="separate"/>
            </w:r>
            <w:r w:rsidR="00247CB0" w:rsidRPr="00256B28">
              <w:rPr>
                <w:noProof/>
                <w:sz w:val="28"/>
                <w:szCs w:val="28"/>
              </w:rPr>
              <w:t>2</w:t>
            </w:r>
            <w:r w:rsidR="00247CB0"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DC24BF3" w14:textId="07EE91C3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5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>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5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1E88F2E" w14:textId="1CBE565F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5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>Composer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5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1C9B2BF" w14:textId="16EE8967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5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Этапы создания проекта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5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1DB3DD4" w14:textId="7AB33F29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odel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-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View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-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ontroller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2DFABD5" w14:textId="515E0482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Этапы: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9CFDE98" w14:textId="125F8EDF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Http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трока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69B73B7" w14:textId="0AC7D455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Request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(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route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4B30F1F" w14:textId="5587B9E0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ontroller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457D15B" w14:textId="7645F78D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Database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(миграции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80779A3" w14:textId="1C11A5A2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6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od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0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1D21311" w14:textId="41EF643F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Модель чтения данных из базы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3325D80" w14:textId="710DCE13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Строение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od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E39C7BF" w14:textId="513E637C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6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ELOQUENT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6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9B0D8D4" w14:textId="17E8784B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DATABAS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07B332E" w14:textId="560DEB5F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Методы чтения данных (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retrieve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1673058" w14:textId="1350A222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Создание объекта в бд (добавление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EB6887D" w14:textId="05604195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Методы обновления данных(update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0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B9F3286" w14:textId="7FD6574E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Метод удаления данных(delete) и soft delet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562161E" w14:textId="2E9C2592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омбинированные методы создания и обновления данных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EF77C20" w14:textId="2928F4EC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6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Миграции. Редактирование миграций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761C1CC" w14:textId="0BF0F7C6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Создание колонок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C5497C8" w14:textId="1B554B6C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Удаление колонок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6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44FCA6B" w14:textId="257258CE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7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Редактирование колонок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7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41540F7" w14:textId="3CB41549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УДАЛЕНИЕ ТАБЛИЦЫ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8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E6A1242" w14:textId="67037177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View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64B2F3E" w14:textId="3E9A616B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Знакомство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2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D601904" w14:textId="13B0AE16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Шаблоны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view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0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AAC90D5" w14:textId="1F8A0985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Bootstrap в 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93D282C" w14:textId="20C405F7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RUD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через интерфейс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A3B164C" w14:textId="342088EE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6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eastAsia="ru-RU"/>
              </w:rPr>
              <w:t>1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INDEX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7D3342E" w14:textId="4534543A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7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eastAsia="ru-RU"/>
              </w:rPr>
              <w:t>2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CREAT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C85A8FF" w14:textId="3642B410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8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eastAsia="ru-RU"/>
              </w:rPr>
              <w:t>3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STOR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6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EB101C6" w14:textId="02792741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89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eastAsia="ru-RU"/>
              </w:rPr>
              <w:t>4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SHOW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8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79DD92F" w14:textId="22982C82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0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eastAsia="ru-RU"/>
              </w:rPr>
              <w:t>5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EDIT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8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DA181CB" w14:textId="0CD9B491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>Updat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8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7FD188B" w14:textId="1FE7C9E1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2" w:history="1">
            <w:r w:rsidRPr="00256B28">
              <w:rPr>
                <w:rStyle w:val="a3"/>
                <w:rFonts w:eastAsia="Times New Roman" w:cstheme="minorHAnsi"/>
                <w:noProof/>
                <w:sz w:val="28"/>
                <w:szCs w:val="28"/>
                <w:lang w:val="en-US" w:eastAsia="ru-RU"/>
              </w:rPr>
              <w:t>6.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 w:eastAsia="ru-RU"/>
              </w:rPr>
              <w:t xml:space="preserve"> DELET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3A3777E" w14:textId="1635472A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Отношения один ко многим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3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12C054C" w14:textId="7D0D1BC5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Модификация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rud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- категории(один ко многим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0D41D5C" w14:textId="56CB49BF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Создание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: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47729B6" w14:textId="7F893F00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6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eastAsia="ru-RU"/>
              </w:rPr>
              <w:t>Редактирование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A881C69" w14:textId="57BBF7FA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Отношения многие ко многим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2B6B432" w14:textId="36BF5E00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Модификация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rud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- Теги(многие ко многим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6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62BCA03" w14:textId="5DDC3057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19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Создание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19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8F1CC00" w14:textId="20D47B1E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Редактирование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4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F2BFFF5" w14:textId="7F8DE76E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Модификация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crud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- обработчик ошибок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0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6071951" w14:textId="5F0CB96A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Отношения один ко многим и многие ко многим через конвенцию 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96324ED" w14:textId="7BFABB28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Однометодные контроллеры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B8C4C2D" w14:textId="46F37152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Класс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Request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5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053170B" w14:textId="0A8EC0F3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ласс Service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5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EA7B96B" w14:textId="3648EC13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6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Классы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Factory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и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Seed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3810F17" w14:textId="0015C322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Класс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seed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92CE1AA" w14:textId="674C0DF5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Factory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(фабрика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9D9F76D" w14:textId="77C6BE8B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0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Совместная работа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0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3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9F5BAB6" w14:textId="5EC01684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Пагинация в 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6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3088EBE" w14:textId="6260C9EA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Шаблон Filter, фильтрация данных в 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A58D275" w14:textId="468141BB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НЕИСПОЛЬЗУЕМЫЙ ШАБЛОН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C8EBE9F" w14:textId="76DFE70A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Используемый шаблон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B33DE16" w14:textId="48FB635B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4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Admin LTE в Laravel, устанавливаем админку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FDBC370" w14:textId="59E5C474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5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Авторизация Laravel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5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CE58A89" w14:textId="4D72629C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6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ласс Middleware в Laravel (Роли авторизации)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6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7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D00845B" w14:textId="6EF0222B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7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ласс Policy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7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1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7E2880D" w14:textId="002A2298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8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Асинхронный CRUD в Laravel. Приложение Postman.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8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4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88A3144" w14:textId="6B8F05F1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19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ласс Resource в Laravel, асинхронный ответ с бека. Restful API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19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7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890CFAD" w14:textId="02DFDCC9" w:rsidR="00247CB0" w:rsidRPr="00256B28" w:rsidRDefault="00247CB0">
          <w:pPr>
            <w:pStyle w:val="21"/>
            <w:tabs>
              <w:tab w:val="right" w:leader="dot" w:pos="9345"/>
            </w:tabs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20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Как работает RESTful API?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20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67BEEBF" w14:textId="48CA11FB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21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HTTP-аутентификация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21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B82F97D" w14:textId="24E24466" w:rsidR="00247CB0" w:rsidRPr="00256B28" w:rsidRDefault="00247CB0">
          <w:pPr>
            <w:pStyle w:val="31"/>
            <w:tabs>
              <w:tab w:val="right" w:leader="dot" w:pos="9345"/>
            </w:tabs>
            <w:ind w:left="96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22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OAuth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22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89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AAA2407" w14:textId="2C86C580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23" w:history="1"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JWT Token.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Ассинхронные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256B28">
              <w:rPr>
                <w:rStyle w:val="a3"/>
                <w:rFonts w:cstheme="minorHAnsi"/>
                <w:noProof/>
                <w:sz w:val="28"/>
                <w:szCs w:val="28"/>
              </w:rPr>
              <w:t>роуты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23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98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C34DE83" w14:textId="1140DBF8" w:rsidR="00247CB0" w:rsidRPr="00256B28" w:rsidRDefault="00247C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623224" w:history="1">
            <w:r w:rsidRPr="00256B28">
              <w:rPr>
                <w:rStyle w:val="a3"/>
                <w:rFonts w:cstheme="minorHAnsi"/>
                <w:b/>
                <w:bCs/>
                <w:noProof/>
                <w:sz w:val="28"/>
                <w:szCs w:val="28"/>
              </w:rPr>
              <w:t>CRUD с транзакц</w:t>
            </w:r>
            <w:r w:rsidRPr="00256B28">
              <w:rPr>
                <w:rStyle w:val="a3"/>
                <w:rFonts w:cstheme="minorHAnsi"/>
                <w:b/>
                <w:bCs/>
                <w:noProof/>
                <w:sz w:val="28"/>
                <w:szCs w:val="28"/>
              </w:rPr>
              <w:t>и</w:t>
            </w:r>
            <w:r w:rsidRPr="00256B28">
              <w:rPr>
                <w:rStyle w:val="a3"/>
                <w:rFonts w:cstheme="minorHAnsi"/>
                <w:b/>
                <w:bCs/>
                <w:noProof/>
                <w:sz w:val="28"/>
                <w:szCs w:val="28"/>
              </w:rPr>
              <w:t>ей</w:t>
            </w:r>
            <w:r w:rsidRPr="00256B28">
              <w:rPr>
                <w:noProof/>
                <w:sz w:val="28"/>
                <w:szCs w:val="28"/>
              </w:rPr>
              <w:tab/>
            </w:r>
            <w:r w:rsidRPr="00256B28">
              <w:rPr>
                <w:noProof/>
                <w:sz w:val="28"/>
                <w:szCs w:val="28"/>
              </w:rPr>
              <w:fldChar w:fldCharType="begin"/>
            </w:r>
            <w:r w:rsidRPr="00256B28">
              <w:rPr>
                <w:noProof/>
                <w:sz w:val="28"/>
                <w:szCs w:val="28"/>
              </w:rPr>
              <w:instrText xml:space="preserve"> PAGEREF _Toc115623224 \h </w:instrText>
            </w:r>
            <w:r w:rsidRPr="00256B28">
              <w:rPr>
                <w:noProof/>
                <w:sz w:val="28"/>
                <w:szCs w:val="28"/>
              </w:rPr>
            </w:r>
            <w:r w:rsidRPr="00256B28">
              <w:rPr>
                <w:noProof/>
                <w:sz w:val="28"/>
                <w:szCs w:val="28"/>
              </w:rPr>
              <w:fldChar w:fldCharType="separate"/>
            </w:r>
            <w:r w:rsidRPr="00256B28">
              <w:rPr>
                <w:noProof/>
                <w:sz w:val="28"/>
                <w:szCs w:val="28"/>
              </w:rPr>
              <w:t>102</w:t>
            </w:r>
            <w:r w:rsidRPr="00256B2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76983CB" w14:textId="63490361" w:rsidR="00F23DD0" w:rsidRPr="00256B28" w:rsidRDefault="00AF7E90">
          <w:pPr>
            <w:rPr>
              <w:rFonts w:asciiTheme="minorHAnsi" w:hAnsiTheme="minorHAnsi" w:cstheme="minorHAnsi"/>
              <w:sz w:val="28"/>
              <w:szCs w:val="28"/>
              <w:lang w:val="en-US"/>
            </w:rPr>
          </w:pPr>
          <w:r w:rsidRPr="00256B28">
            <w:rPr>
              <w:rFonts w:asciiTheme="minorHAnsi" w:hAnsiTheme="minorHAnsi" w:cstheme="minorHAnsi"/>
              <w:sz w:val="28"/>
              <w:szCs w:val="28"/>
              <w:lang w:val="en-US"/>
            </w:rPr>
            <w:fldChar w:fldCharType="end"/>
          </w:r>
        </w:p>
      </w:sdtContent>
    </w:sdt>
    <w:p w14:paraId="15F1D88B" w14:textId="2C96FE00" w:rsidR="00F23DD0" w:rsidRPr="00256B28" w:rsidRDefault="00D22DD9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0" w:name="_Toc115623156"/>
      <w:r w:rsidRPr="00256B28">
        <w:rPr>
          <w:rFonts w:asciiTheme="minorHAnsi" w:hAnsiTheme="minorHAnsi" w:cstheme="minorHAnsi"/>
          <w:sz w:val="36"/>
          <w:szCs w:val="36"/>
        </w:rPr>
        <w:t>Введение</w:t>
      </w:r>
      <w:bookmarkEnd w:id="0"/>
    </w:p>
    <w:p w14:paraId="7A0CFF2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FA5268D" w14:textId="01AF0AB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bookmarkStart w:id="1" w:name="_Toc115623157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lastRenderedPageBreak/>
        <w:t>Laravel</w:t>
      </w:r>
      <w:bookmarkEnd w:id="1"/>
      <w:r w:rsidRPr="00256B28">
        <w:rPr>
          <w:rFonts w:asciiTheme="minorHAnsi" w:hAnsiTheme="minorHAnsi" w:cstheme="minorHAnsi"/>
          <w:sz w:val="28"/>
          <w:szCs w:val="28"/>
        </w:rPr>
        <w:t xml:space="preserve"> - фреймворк. </w:t>
      </w:r>
      <w:r w:rsidR="006C3E17" w:rsidRPr="00256B28">
        <w:rPr>
          <w:rFonts w:asciiTheme="minorHAnsi" w:hAnsiTheme="minorHAnsi" w:cstheme="minorHAnsi"/>
          <w:sz w:val="28"/>
          <w:szCs w:val="28"/>
        </w:rPr>
        <w:t>Система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ая облегчит разработку. Это уже ра</w:t>
      </w:r>
      <w:r w:rsidR="00726A1B" w:rsidRPr="00256B28">
        <w:rPr>
          <w:rFonts w:asciiTheme="minorHAnsi" w:hAnsiTheme="minorHAnsi" w:cstheme="minorHAnsi"/>
          <w:sz w:val="28"/>
          <w:szCs w:val="28"/>
        </w:rPr>
        <w:t>з</w:t>
      </w:r>
      <w:r w:rsidRPr="00256B28">
        <w:rPr>
          <w:rFonts w:asciiTheme="minorHAnsi" w:hAnsiTheme="minorHAnsi" w:cstheme="minorHAnsi"/>
          <w:sz w:val="28"/>
          <w:szCs w:val="28"/>
        </w:rPr>
        <w:t>работанная архитектура программы с готовыми решениями мно</w:t>
      </w:r>
      <w:r w:rsidR="00726A1B" w:rsidRPr="00256B28">
        <w:rPr>
          <w:rFonts w:asciiTheme="minorHAnsi" w:hAnsiTheme="minorHAnsi" w:cstheme="minorHAnsi"/>
          <w:sz w:val="28"/>
          <w:szCs w:val="28"/>
        </w:rPr>
        <w:t>ги</w:t>
      </w:r>
      <w:r w:rsidRPr="00256B28">
        <w:rPr>
          <w:rFonts w:asciiTheme="minorHAnsi" w:hAnsiTheme="minorHAnsi" w:cstheme="minorHAnsi"/>
          <w:sz w:val="28"/>
          <w:szCs w:val="28"/>
        </w:rPr>
        <w:t>х проблем. Инструмент для эффективной разработки</w:t>
      </w:r>
      <w:r w:rsidR="00F47640" w:rsidRPr="00256B28">
        <w:rPr>
          <w:rFonts w:asciiTheme="minorHAnsi" w:hAnsiTheme="minorHAnsi" w:cstheme="minorHAnsi"/>
          <w:sz w:val="28"/>
          <w:szCs w:val="28"/>
        </w:rPr>
        <w:t>.</w:t>
      </w:r>
    </w:p>
    <w:p w14:paraId="5DC4CFA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25F311A" w14:textId="5E9F179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bookmarkStart w:id="2" w:name="_Toc115623158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Composer</w:t>
      </w:r>
      <w:bookmarkEnd w:id="2"/>
      <w:r w:rsidRPr="00256B28">
        <w:rPr>
          <w:rFonts w:asciiTheme="minorHAnsi" w:hAnsiTheme="minorHAnsi" w:cstheme="minorHAnsi"/>
          <w:sz w:val="28"/>
          <w:szCs w:val="28"/>
        </w:rPr>
        <w:t xml:space="preserve"> - пакетный менеджер дл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>. Нужен для подключения и обновления пакетов и плагинов. Это менеджер зависимостей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256B28">
        <w:rPr>
          <w:rFonts w:asciiTheme="minorHAnsi" w:hAnsiTheme="minorHAnsi" w:cstheme="minorHAnsi"/>
          <w:sz w:val="28"/>
          <w:szCs w:val="28"/>
        </w:rPr>
        <w:t>(</w:t>
      </w:r>
      <w:r w:rsidR="006C3E17" w:rsidRPr="00256B28">
        <w:rPr>
          <w:rFonts w:asciiTheme="minorHAnsi" w:hAnsiTheme="minorHAnsi" w:cstheme="minorHAnsi"/>
          <w:sz w:val="28"/>
          <w:szCs w:val="28"/>
        </w:rPr>
        <w:t>библиотек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улучшающие разработку)</w:t>
      </w:r>
    </w:p>
    <w:p w14:paraId="78EBA0D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2853AC3" w14:textId="08C71C04" w:rsidR="00F23DD0" w:rsidRPr="00256B28" w:rsidRDefault="00366F08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3" w:name="_Toc115623159"/>
      <w:r w:rsidRPr="00256B28">
        <w:rPr>
          <w:rFonts w:asciiTheme="minorHAnsi" w:hAnsiTheme="minorHAnsi" w:cstheme="minorHAnsi"/>
          <w:sz w:val="28"/>
          <w:szCs w:val="28"/>
        </w:rPr>
        <w:t>Этапы создания проекта</w:t>
      </w:r>
      <w:bookmarkEnd w:id="3"/>
    </w:p>
    <w:p w14:paraId="4C2BED3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C38D896" w14:textId="2FBE3CE9" w:rsidR="00F23DD0" w:rsidRPr="00256B28" w:rsidRDefault="00AF7E90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ачаем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устанавливае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omposer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перед эти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д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п.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7876527F" w14:textId="77777777" w:rsidR="00B902BC" w:rsidRPr="00256B28" w:rsidRDefault="00B902BC" w:rsidP="00B902BC">
      <w:pPr>
        <w:rPr>
          <w:rFonts w:asciiTheme="minorHAnsi" w:hAnsiTheme="minorHAnsi" w:cstheme="minorHAnsi"/>
          <w:sz w:val="28"/>
          <w:szCs w:val="28"/>
        </w:rPr>
      </w:pPr>
    </w:p>
    <w:p w14:paraId="3BD9CF67" w14:textId="3887CED6" w:rsidR="00F23DD0" w:rsidRPr="00256B28" w:rsidRDefault="00AF7E90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ереходим в </w:t>
      </w:r>
      <w:r w:rsidR="006C3E17" w:rsidRPr="00256B28">
        <w:rPr>
          <w:rFonts w:asciiTheme="minorHAnsi" w:hAnsiTheme="minorHAnsi" w:cstheme="minorHAnsi"/>
          <w:sz w:val="28"/>
          <w:szCs w:val="28"/>
        </w:rPr>
        <w:t>папку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будет проект и пишем</w:t>
      </w:r>
    </w:p>
    <w:p w14:paraId="2DF68540" w14:textId="6E47C690" w:rsidR="00F23DD0" w:rsidRPr="00256B28" w:rsidRDefault="00AF7E90">
      <w:pPr>
        <w:ind w:left="420"/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742F591" wp14:editId="4ED37871">
            <wp:extent cx="3272155" cy="176530"/>
            <wp:effectExtent l="0" t="0" r="4445" b="4445"/>
            <wp:docPr id="10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(two - </w:t>
      </w:r>
      <w:r w:rsidRPr="00256B28">
        <w:rPr>
          <w:rFonts w:asciiTheme="minorHAnsi" w:hAnsiTheme="minorHAnsi" w:cstheme="minorHAnsi"/>
          <w:sz w:val="28"/>
          <w:szCs w:val="28"/>
        </w:rPr>
        <w:t>имя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2997DB8" w14:textId="77777777" w:rsidR="00B902BC" w:rsidRPr="00256B28" w:rsidRDefault="00B902BC">
      <w:pPr>
        <w:ind w:left="420"/>
        <w:rPr>
          <w:rFonts w:asciiTheme="minorHAnsi" w:hAnsiTheme="minorHAnsi" w:cstheme="minorHAnsi"/>
          <w:sz w:val="28"/>
          <w:szCs w:val="28"/>
          <w:lang w:val="en-US"/>
        </w:rPr>
      </w:pPr>
    </w:p>
    <w:p w14:paraId="6562B221" w14:textId="77777777" w:rsidR="00F23DD0" w:rsidRPr="00256B28" w:rsidRDefault="00AF7E90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Устанавлива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bal</w:t>
      </w:r>
    </w:p>
    <w:p w14:paraId="16587994" w14:textId="6578DBFA" w:rsidR="00F23DD0" w:rsidRPr="00256B28" w:rsidRDefault="00AF7E90">
      <w:pPr>
        <w:ind w:left="420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1C06CCE" wp14:editId="6E1AE7EF">
            <wp:extent cx="2276475" cy="209550"/>
            <wp:effectExtent l="0" t="0" r="0" b="0"/>
            <wp:docPr id="10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E161" w14:textId="77777777" w:rsidR="00B902BC" w:rsidRPr="00256B28" w:rsidRDefault="00B902BC">
      <w:pPr>
        <w:ind w:left="420"/>
        <w:rPr>
          <w:rFonts w:asciiTheme="minorHAnsi" w:hAnsiTheme="minorHAnsi" w:cstheme="minorHAnsi"/>
          <w:sz w:val="28"/>
          <w:szCs w:val="28"/>
        </w:rPr>
      </w:pPr>
    </w:p>
    <w:p w14:paraId="5B3CD138" w14:textId="77777777" w:rsidR="00F23DD0" w:rsidRPr="00256B28" w:rsidRDefault="00AF7E90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Коннектимся к бд</w:t>
      </w:r>
    </w:p>
    <w:p w14:paraId="1498D2E2" w14:textId="3F224518" w:rsidR="00F23DD0" w:rsidRPr="00256B28" w:rsidRDefault="00AF7E90" w:rsidP="00C04AE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940B882" wp14:editId="62F3104B">
            <wp:extent cx="2357755" cy="233680"/>
            <wp:effectExtent l="0" t="0" r="4445" b="4445"/>
            <wp:docPr id="10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710D" w14:textId="77777777" w:rsidR="00B902BC" w:rsidRPr="00256B28" w:rsidRDefault="00B902BC" w:rsidP="00C04AEB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45DEDD3A" w14:textId="77777777" w:rsidR="00F23DD0" w:rsidRPr="00256B28" w:rsidRDefault="00AF7E90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Убираем защиту</w:t>
      </w:r>
    </w:p>
    <w:p w14:paraId="11D9CB9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1C4E883" wp14:editId="1A18A636">
            <wp:extent cx="3414395" cy="1576705"/>
            <wp:effectExtent l="0" t="0" r="5080" b="4445"/>
            <wp:docPr id="1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1A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29E09F5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" w:name="_Toc115623160"/>
      <w:r w:rsidRPr="00256B28">
        <w:rPr>
          <w:rFonts w:asciiTheme="minorHAnsi" w:hAnsiTheme="minorHAnsi" w:cstheme="minorHAnsi"/>
          <w:sz w:val="36"/>
          <w:szCs w:val="36"/>
          <w:lang w:val="en-US"/>
        </w:rPr>
        <w:t>Model</w:t>
      </w:r>
      <w:r w:rsidRPr="00256B28">
        <w:rPr>
          <w:rFonts w:asciiTheme="minorHAnsi" w:hAnsiTheme="minorHAnsi" w:cstheme="minorHAnsi"/>
          <w:sz w:val="36"/>
          <w:szCs w:val="36"/>
        </w:rPr>
        <w:t>-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View</w:t>
      </w:r>
      <w:r w:rsidRPr="00256B28">
        <w:rPr>
          <w:rFonts w:asciiTheme="minorHAnsi" w:hAnsiTheme="minorHAnsi" w:cstheme="minorHAnsi"/>
          <w:sz w:val="36"/>
          <w:szCs w:val="36"/>
        </w:rPr>
        <w:t>-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Controller</w:t>
      </w:r>
      <w:bookmarkEnd w:id="4"/>
      <w:r w:rsidRPr="00256B28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03F0A0C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1556CB5" w14:textId="381AD69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Model-View-Controller — схема разделения</w:t>
      </w:r>
      <w:r w:rsidR="00B902BC"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(шаблон проектирования)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</w:t>
      </w:r>
    </w:p>
    <w:p w14:paraId="053827E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существляться независимо. Модель предоставляет данные и реагирует на команды контроллера, изменяя своё состояние.</w:t>
      </w:r>
    </w:p>
    <w:p w14:paraId="565E758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D0460B" w14:textId="11A35FF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B902BC" w:rsidRPr="00256B28">
        <w:rPr>
          <w:rFonts w:asciiTheme="minorHAnsi" w:hAnsiTheme="minorHAnsi" w:cstheme="minorHAnsi"/>
          <w:sz w:val="28"/>
          <w:szCs w:val="28"/>
          <w:lang w:val="en-US"/>
        </w:rPr>
        <w:t>VC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аттерн – повторимая конструкция решения конкретной проблемы проектирования</w:t>
      </w:r>
    </w:p>
    <w:p w14:paraId="511BC0B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0BD8A4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ой пример – работа абсолютно любого сайта основанного на фреймворках. Именно так принято разрабатывать сайты. </w:t>
      </w:r>
    </w:p>
    <w:p w14:paraId="726E512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D2D42E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ой паттерн – победа над сложностью за счет разделения труда </w:t>
      </w:r>
    </w:p>
    <w:p w14:paraId="1C6D699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C79C55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AD1712" wp14:editId="115AE2E3">
            <wp:extent cx="3928110" cy="279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68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62D6325" w14:textId="656FFC2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Модел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ПРЕДСТАВЛЕНИЕ одного объекта для интерфейс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. Когда мы берем какой-то пост из бд, то аргументы сохранятся в результирующем объекте. И из одной модели можно будет через синтаксис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бращаться к аргументам объекта (название цена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д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п.</w:t>
      </w:r>
      <w:r w:rsidRPr="00256B28">
        <w:rPr>
          <w:rFonts w:asciiTheme="minorHAnsi" w:hAnsiTheme="minorHAnsi" w:cstheme="minorHAnsi"/>
          <w:sz w:val="28"/>
          <w:szCs w:val="28"/>
        </w:rPr>
        <w:t>). У НАС БУДЕТ МОДЕЛЬКА СО СВ-МИ КОТОРЫЕ МОЖНО БРАТЬ</w:t>
      </w:r>
    </w:p>
    <w:p w14:paraId="664134B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E904C1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это – классы. И в разном классе разная логика </w:t>
      </w:r>
    </w:p>
    <w:p w14:paraId="30C4C32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7EDE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онтроллер – Мастер обработк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ов. </w:t>
      </w:r>
    </w:p>
    <w:p w14:paraId="29184A8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одель – реализация действий с объектами бд. </w:t>
      </w:r>
    </w:p>
    <w:p w14:paraId="23EFAEF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Роутер – список запросов и соответствий. </w:t>
      </w:r>
    </w:p>
    <w:p w14:paraId="3D1789E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B132748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" w:name="_Toc115623161"/>
      <w:r w:rsidRPr="00256B28">
        <w:rPr>
          <w:rFonts w:asciiTheme="minorHAnsi" w:hAnsiTheme="minorHAnsi" w:cstheme="minorHAnsi"/>
          <w:sz w:val="28"/>
          <w:szCs w:val="28"/>
        </w:rPr>
        <w:t>Этапы:</w:t>
      </w:r>
      <w:bookmarkEnd w:id="5"/>
    </w:p>
    <w:p w14:paraId="38D6DB5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AA28F9" w14:textId="77777777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  <w:lang w:val="en-US"/>
        </w:rPr>
        <w:t>HTTP</w:t>
      </w:r>
      <w:r w:rsidRPr="00256B28">
        <w:rPr>
          <w:rFonts w:cstheme="minorHAnsi"/>
          <w:b/>
          <w:bCs/>
          <w:sz w:val="28"/>
          <w:szCs w:val="28"/>
        </w:rPr>
        <w:t xml:space="preserve"> строка </w:t>
      </w:r>
      <w:r w:rsidRPr="00256B28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256B28">
        <w:rPr>
          <w:rFonts w:cstheme="minorHAnsi"/>
          <w:b/>
          <w:bCs/>
          <w:sz w:val="28"/>
          <w:szCs w:val="28"/>
        </w:rPr>
        <w:t xml:space="preserve"> </w:t>
      </w:r>
      <w:r w:rsidRPr="00256B28">
        <w:rPr>
          <w:rFonts w:cstheme="minorHAnsi"/>
          <w:b/>
          <w:bCs/>
          <w:sz w:val="28"/>
          <w:szCs w:val="28"/>
          <w:lang w:val="en-US"/>
        </w:rPr>
        <w:t>HTTP</w:t>
      </w:r>
      <w:r w:rsidRPr="00256B28">
        <w:rPr>
          <w:rFonts w:cstheme="minorHAnsi"/>
          <w:b/>
          <w:bCs/>
          <w:sz w:val="28"/>
          <w:szCs w:val="28"/>
        </w:rPr>
        <w:t xml:space="preserve"> запрос (</w:t>
      </w:r>
      <w:r w:rsidRPr="00256B28">
        <w:rPr>
          <w:rFonts w:cstheme="minorHAnsi"/>
          <w:b/>
          <w:bCs/>
          <w:sz w:val="28"/>
          <w:szCs w:val="28"/>
          <w:lang w:val="en-US"/>
        </w:rPr>
        <w:t>request</w:t>
      </w:r>
      <w:r w:rsidRPr="00256B28">
        <w:rPr>
          <w:rFonts w:cstheme="minorHAnsi"/>
          <w:b/>
          <w:bCs/>
          <w:sz w:val="28"/>
          <w:szCs w:val="28"/>
        </w:rPr>
        <w:t>)</w:t>
      </w:r>
      <w:r w:rsidRPr="00256B28">
        <w:rPr>
          <w:rFonts w:cstheme="minorHAnsi"/>
          <w:sz w:val="28"/>
          <w:szCs w:val="28"/>
        </w:rPr>
        <w:t>. Тут наш сайт по протоколу обращается к нашему серверу и говорит ему что нужно что-то достать</w:t>
      </w:r>
    </w:p>
    <w:p w14:paraId="0BF2960D" w14:textId="77777777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  <w:lang w:val="en-US"/>
        </w:rPr>
        <w:t xml:space="preserve">HTTP </w:t>
      </w:r>
      <w:r w:rsidRPr="00256B28">
        <w:rPr>
          <w:rFonts w:cstheme="minorHAnsi"/>
          <w:b/>
          <w:bCs/>
          <w:sz w:val="28"/>
          <w:szCs w:val="28"/>
        </w:rPr>
        <w:t>запрос</w:t>
      </w:r>
      <w:r w:rsidRPr="00256B28">
        <w:rPr>
          <w:rFonts w:cstheme="minorHAnsi"/>
          <w:b/>
          <w:bCs/>
          <w:sz w:val="28"/>
          <w:szCs w:val="28"/>
          <w:lang w:val="en-US"/>
        </w:rPr>
        <w:t xml:space="preserve"> (request) </w:t>
      </w:r>
      <w:r w:rsidRPr="00256B28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256B28">
        <w:rPr>
          <w:rFonts w:cstheme="minorHAnsi"/>
          <w:b/>
          <w:bCs/>
          <w:sz w:val="28"/>
          <w:szCs w:val="28"/>
          <w:lang w:val="en-US"/>
        </w:rPr>
        <w:t xml:space="preserve"> router(</w:t>
      </w:r>
      <w:r w:rsidRPr="00256B28">
        <w:rPr>
          <w:rFonts w:cstheme="minorHAnsi"/>
          <w:b/>
          <w:bCs/>
          <w:sz w:val="28"/>
          <w:szCs w:val="28"/>
        </w:rPr>
        <w:t>маршрутизатор</w:t>
      </w:r>
      <w:r w:rsidRPr="00256B28">
        <w:rPr>
          <w:rFonts w:cstheme="minorHAnsi"/>
          <w:b/>
          <w:bCs/>
          <w:sz w:val="28"/>
          <w:szCs w:val="28"/>
          <w:lang w:val="en-US"/>
        </w:rPr>
        <w:t>)</w:t>
      </w:r>
      <w:r w:rsidRPr="00256B28">
        <w:rPr>
          <w:rFonts w:cstheme="minorHAnsi"/>
          <w:sz w:val="28"/>
          <w:szCs w:val="28"/>
          <w:lang w:val="en-US"/>
        </w:rPr>
        <w:t xml:space="preserve">. </w:t>
      </w:r>
      <w:r w:rsidRPr="00256B28">
        <w:rPr>
          <w:rFonts w:cstheme="minorHAnsi"/>
          <w:sz w:val="28"/>
          <w:szCs w:val="28"/>
        </w:rPr>
        <w:t>Маршрутизатор работает как администратор в отеле, который при запросе ключа от комнаты ищет его на полках и дает ключ. Тут же наш роутер обращается к контроллеру, у которого просит принести ему этот ключ</w:t>
      </w:r>
    </w:p>
    <w:p w14:paraId="74733009" w14:textId="258091A7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  <w:lang w:val="en-US"/>
        </w:rPr>
        <w:lastRenderedPageBreak/>
        <w:t>router</w:t>
      </w:r>
      <w:r w:rsidRPr="00256B28">
        <w:rPr>
          <w:rFonts w:cstheme="minorHAnsi"/>
          <w:b/>
          <w:bCs/>
          <w:sz w:val="28"/>
          <w:szCs w:val="28"/>
        </w:rPr>
        <w:t xml:space="preserve">(маршрутизатор) </w:t>
      </w:r>
      <w:r w:rsidRPr="00256B28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256B28">
        <w:rPr>
          <w:rFonts w:cstheme="minorHAnsi"/>
          <w:b/>
          <w:bCs/>
          <w:sz w:val="28"/>
          <w:szCs w:val="28"/>
        </w:rPr>
        <w:t xml:space="preserve"> контроллер</w:t>
      </w:r>
      <w:r w:rsidRPr="00256B28">
        <w:rPr>
          <w:rFonts w:cstheme="minorHAnsi"/>
          <w:sz w:val="28"/>
          <w:szCs w:val="28"/>
        </w:rPr>
        <w:t xml:space="preserve">. Контроллер по приказу роутера идет </w:t>
      </w:r>
      <w:r w:rsidR="006C3E17" w:rsidRPr="00256B28">
        <w:rPr>
          <w:rFonts w:cstheme="minorHAnsi"/>
          <w:sz w:val="28"/>
          <w:szCs w:val="28"/>
        </w:rPr>
        <w:t>к модели</w:t>
      </w:r>
      <w:r w:rsidRPr="00256B28">
        <w:rPr>
          <w:rFonts w:cstheme="minorHAnsi"/>
          <w:sz w:val="28"/>
          <w:szCs w:val="28"/>
        </w:rPr>
        <w:t xml:space="preserve"> и просит уже его достать этот ключ в любом виде из базы данных. </w:t>
      </w:r>
    </w:p>
    <w:p w14:paraId="0206B5C5" w14:textId="77777777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</w:rPr>
        <w:t>Контроллер – модель.</w:t>
      </w:r>
      <w:r w:rsidRPr="00256B28">
        <w:rPr>
          <w:rFonts w:cstheme="minorHAnsi"/>
          <w:sz w:val="28"/>
          <w:szCs w:val="28"/>
        </w:rPr>
        <w:t xml:space="preserve"> Модель обращается в базу данных за определенным ключом и выдает его контроллеру</w:t>
      </w:r>
    </w:p>
    <w:p w14:paraId="5677FAA4" w14:textId="6DE70EBC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</w:rPr>
        <w:t xml:space="preserve">Контроллер -  </w:t>
      </w:r>
      <w:r w:rsidRPr="00256B28">
        <w:rPr>
          <w:rFonts w:cstheme="minorHAnsi"/>
          <w:b/>
          <w:bCs/>
          <w:sz w:val="28"/>
          <w:szCs w:val="28"/>
          <w:lang w:val="en-US"/>
        </w:rPr>
        <w:t>view</w:t>
      </w:r>
      <w:r w:rsidRPr="00256B28">
        <w:rPr>
          <w:rFonts w:cstheme="minorHAnsi"/>
          <w:sz w:val="28"/>
          <w:szCs w:val="28"/>
        </w:rPr>
        <w:t xml:space="preserve">. На этом этапе контроллер </w:t>
      </w:r>
      <w:r w:rsidR="006C3E17" w:rsidRPr="00256B28">
        <w:rPr>
          <w:rFonts w:cstheme="minorHAnsi"/>
          <w:sz w:val="28"/>
          <w:szCs w:val="28"/>
        </w:rPr>
        <w:t>подготавливает</w:t>
      </w:r>
      <w:r w:rsidRPr="00256B28">
        <w:rPr>
          <w:rFonts w:cstheme="minorHAnsi"/>
          <w:sz w:val="28"/>
          <w:szCs w:val="28"/>
        </w:rPr>
        <w:t xml:space="preserve"> данных в пригодный вид и выдает результат роутеру</w:t>
      </w:r>
    </w:p>
    <w:p w14:paraId="53D748A3" w14:textId="77777777" w:rsidR="00F23DD0" w:rsidRPr="00256B28" w:rsidRDefault="00AF7E90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56B28">
        <w:rPr>
          <w:rFonts w:cstheme="minorHAnsi"/>
          <w:b/>
          <w:bCs/>
          <w:sz w:val="28"/>
          <w:szCs w:val="28"/>
          <w:lang w:val="en-US"/>
        </w:rPr>
        <w:t>Router</w:t>
      </w:r>
      <w:r w:rsidRPr="00256B28">
        <w:rPr>
          <w:rFonts w:cstheme="minorHAnsi"/>
          <w:b/>
          <w:bCs/>
          <w:sz w:val="28"/>
          <w:szCs w:val="28"/>
        </w:rPr>
        <w:t xml:space="preserve"> – </w:t>
      </w:r>
      <w:r w:rsidRPr="00256B28">
        <w:rPr>
          <w:rFonts w:cstheme="minorHAnsi"/>
          <w:b/>
          <w:bCs/>
          <w:sz w:val="28"/>
          <w:szCs w:val="28"/>
          <w:lang w:val="en-US"/>
        </w:rPr>
        <w:t>result</w:t>
      </w:r>
      <w:r w:rsidRPr="00256B28">
        <w:rPr>
          <w:rFonts w:cstheme="minorHAnsi"/>
          <w:sz w:val="28"/>
          <w:szCs w:val="28"/>
        </w:rPr>
        <w:t>. Роутер выводит результат на сайт</w:t>
      </w:r>
    </w:p>
    <w:p w14:paraId="050A64A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AC3AFBB" w14:textId="7C018DC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это можно сделать и в 1 файле без такого разделения, но это ГЕМОРОЙ. То же самое что жить всей семьей в одной комнате,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жно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не нужно. ТАКАЯ МОДЕЛЬ ПРАВИЛЬНАЯ И ЭФФЕКТИВНАЯ</w:t>
      </w:r>
    </w:p>
    <w:p w14:paraId="4039961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C3ECAD6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6" w:name="_Toc115623162"/>
      <w:r w:rsidRPr="00256B28"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6B28">
        <w:rPr>
          <w:rFonts w:asciiTheme="minorHAnsi" w:hAnsiTheme="minorHAnsi" w:cstheme="minorHAnsi"/>
          <w:sz w:val="28"/>
          <w:szCs w:val="28"/>
        </w:rPr>
        <w:t>трока</w:t>
      </w:r>
      <w:bookmarkEnd w:id="6"/>
    </w:p>
    <w:p w14:paraId="0FF86A9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81D8CE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— протокол прикладного уровня передачи данных (отправка запросов на сервер и возврат страниц)</w:t>
      </w:r>
    </w:p>
    <w:p w14:paraId="30B34B4B" w14:textId="77777777" w:rsidR="00F23DD0" w:rsidRPr="00256B28" w:rsidRDefault="00F23DD0">
      <w:pPr>
        <w:pStyle w:val="2"/>
        <w:rPr>
          <w:rFonts w:asciiTheme="minorHAnsi" w:hAnsiTheme="minorHAnsi" w:cstheme="minorHAnsi"/>
          <w:sz w:val="28"/>
          <w:szCs w:val="28"/>
        </w:rPr>
      </w:pPr>
    </w:p>
    <w:p w14:paraId="695C39C3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7" w:name="_Toc115623163"/>
      <w:r w:rsidRPr="00256B28">
        <w:rPr>
          <w:rFonts w:asciiTheme="minorHAnsi" w:hAnsiTheme="minorHAnsi" w:cstheme="minorHAnsi"/>
          <w:sz w:val="28"/>
          <w:szCs w:val="28"/>
          <w:lang w:val="en-US"/>
        </w:rPr>
        <w:t>Request</w:t>
      </w:r>
      <w:r w:rsidRPr="00256B28">
        <w:rPr>
          <w:rFonts w:asciiTheme="minorHAnsi" w:hAnsiTheme="minorHAnsi" w:cstheme="minorHAnsi"/>
          <w:sz w:val="28"/>
          <w:szCs w:val="28"/>
        </w:rPr>
        <w:t>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route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  <w:bookmarkEnd w:id="7"/>
    </w:p>
    <w:p w14:paraId="1220CC8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F54077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6BECDAB" wp14:editId="40E50398">
            <wp:extent cx="474091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808" cy="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D6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F9B6F2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нная команда запускает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ервер и выдает окно прослушки действий</w:t>
      </w:r>
    </w:p>
    <w:p w14:paraId="690504B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93960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CC7BC55" wp14:editId="0590C1C1">
            <wp:extent cx="357251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659" cy="2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24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3A28AF" w14:textId="7A132D9F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Routers</w:t>
      </w:r>
      <w:r w:rsidRPr="00256B28">
        <w:rPr>
          <w:rFonts w:asciiTheme="minorHAnsi" w:hAnsiTheme="minorHAnsi" w:cstheme="minorHAnsi"/>
          <w:sz w:val="28"/>
          <w:szCs w:val="28"/>
        </w:rPr>
        <w:t>-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web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Список </w:t>
      </w:r>
      <w:r w:rsidR="006C3E17" w:rsidRPr="00256B28">
        <w:rPr>
          <w:rFonts w:asciiTheme="minorHAnsi" w:hAnsiTheme="minorHAnsi" w:cstheme="minorHAnsi"/>
          <w:sz w:val="28"/>
          <w:szCs w:val="28"/>
        </w:rPr>
        <w:t>маршрутизаторов (</w:t>
      </w:r>
      <w:r w:rsidRPr="00256B28">
        <w:rPr>
          <w:rFonts w:asciiTheme="minorHAnsi" w:hAnsiTheme="minorHAnsi" w:cstheme="minorHAnsi"/>
          <w:sz w:val="28"/>
          <w:szCs w:val="28"/>
        </w:rPr>
        <w:t>все что мы вбиваем в командную строку и какой результат получим на запрос)</w:t>
      </w:r>
    </w:p>
    <w:p w14:paraId="2A378D2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02FDBC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65B76C" wp14:editId="623A6773">
            <wp:extent cx="5940425" cy="853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DE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688E2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этот файл мы можем внести свой список маршрутизаторов при помощи данного класса</w:t>
      </w:r>
    </w:p>
    <w:p w14:paraId="1E21FE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91F05E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9F8FF9" wp14:editId="05634490">
            <wp:extent cx="1562100" cy="52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840" w14:textId="78EAF06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Роутер лишь </w:t>
      </w:r>
      <w:r w:rsidR="006C3E17" w:rsidRPr="00256B28">
        <w:rPr>
          <w:rFonts w:asciiTheme="minorHAnsi" w:hAnsiTheme="minorHAnsi" w:cstheme="minorHAnsi"/>
          <w:sz w:val="28"/>
          <w:szCs w:val="28"/>
        </w:rPr>
        <w:t>маршрутизатор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перенаправляет запросы. </w:t>
      </w:r>
    </w:p>
    <w:p w14:paraId="72D34BB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F0C6481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8" w:name="_Toc115623164"/>
      <w:r w:rsidRPr="00256B28">
        <w:rPr>
          <w:rFonts w:asciiTheme="minorHAnsi" w:hAnsiTheme="minorHAnsi" w:cstheme="minorHAnsi"/>
          <w:sz w:val="28"/>
          <w:szCs w:val="28"/>
          <w:lang w:val="en-US"/>
        </w:rPr>
        <w:t>Controller</w:t>
      </w:r>
      <w:bookmarkEnd w:id="8"/>
    </w:p>
    <w:p w14:paraId="0978652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ACE780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что находится внутри проект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сайт, где все взаимосвязано. Каждая папка и каждый класс. ЭТО ПРАВИЛЬНАЯ СТРУКТУРА САЙТА. </w:t>
      </w:r>
    </w:p>
    <w:p w14:paraId="0DDF174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28CF94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онтроллер – Мастер обработк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ов. </w:t>
      </w:r>
    </w:p>
    <w:p w14:paraId="3544D82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24966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онтроллер – это класс. </w:t>
      </w:r>
    </w:p>
    <w:p w14:paraId="6FAA9F2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FA925D6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C49FA97" wp14:editId="4D1F4820">
            <wp:extent cx="5816600" cy="173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E44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1BF35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 помощ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rtisan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ожно создать контроллеры. </w:t>
      </w:r>
    </w:p>
    <w:p w14:paraId="4E53BCE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D83CC4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41EC23A" wp14:editId="6B0DF34D">
            <wp:extent cx="5940425" cy="2200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A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AB49C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кументация. </w:t>
      </w:r>
    </w:p>
    <w:p w14:paraId="5DDA8A2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3F2EAA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13BAEB6" wp14:editId="39AA3896">
            <wp:extent cx="49911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B5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91676D" w14:textId="5D13D35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ИМЕНА контроллеров должны быть с большой буквы и верблюж</w:t>
      </w:r>
      <w:r w:rsidR="000031E0" w:rsidRPr="00256B28">
        <w:rPr>
          <w:rFonts w:asciiTheme="minorHAnsi" w:hAnsiTheme="minorHAnsi" w:cstheme="minorHAnsi"/>
          <w:sz w:val="28"/>
          <w:szCs w:val="28"/>
        </w:rPr>
        <w:t>ь</w:t>
      </w:r>
      <w:r w:rsidRPr="00256B28">
        <w:rPr>
          <w:rFonts w:asciiTheme="minorHAnsi" w:hAnsiTheme="minorHAnsi" w:cstheme="minorHAnsi"/>
          <w:sz w:val="28"/>
          <w:szCs w:val="28"/>
        </w:rPr>
        <w:t>ей нотацией. Это конвенция (правило, договор)</w:t>
      </w:r>
    </w:p>
    <w:p w14:paraId="79398CD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FDE43C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499C5F" wp14:editId="6D00C618">
            <wp:extent cx="3665855" cy="2691130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382" cy="27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0A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A52EA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носим в наш новый контроллер(класс) новый метод, который мы сможем вызвать через роутер</w:t>
      </w:r>
    </w:p>
    <w:p w14:paraId="0A0C983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03930D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1BC81E6" wp14:editId="47D04612">
            <wp:extent cx="5384800" cy="48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89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A3686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7E9AB9C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9" w:name="_Toc115623165"/>
      <w:r w:rsidRPr="00256B28">
        <w:rPr>
          <w:rFonts w:asciiTheme="minorHAnsi" w:hAnsiTheme="minorHAnsi" w:cstheme="minorHAnsi"/>
          <w:sz w:val="28"/>
          <w:szCs w:val="28"/>
          <w:lang w:val="en-US"/>
        </w:rPr>
        <w:t>Database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миграции)</w:t>
      </w:r>
      <w:bookmarkEnd w:id="9"/>
    </w:p>
    <w:p w14:paraId="6A69584F" w14:textId="77777777" w:rsidR="00F23DD0" w:rsidRPr="00256B28" w:rsidRDefault="00AF7E90">
      <w:pPr>
        <w:ind w:left="708" w:hanging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6DCA54" w14:textId="77777777" w:rsidR="00F23DD0" w:rsidRPr="00256B28" w:rsidRDefault="00AF7E90">
      <w:pPr>
        <w:ind w:left="708" w:hanging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работы с бд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ужно создать миграцию для работы с контроллером </w:t>
      </w:r>
    </w:p>
    <w:p w14:paraId="1CF7ED7B" w14:textId="76DA36BA" w:rsidR="00F23DD0" w:rsidRPr="00256B28" w:rsidRDefault="00AF7E90">
      <w:pPr>
        <w:ind w:left="708" w:hanging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играция -&gt; обычная таблица бд с </w:t>
      </w:r>
      <w:r w:rsidR="004C0079" w:rsidRPr="00256B28">
        <w:rPr>
          <w:rFonts w:asciiTheme="minorHAnsi" w:hAnsiTheme="minorHAnsi" w:cstheme="minorHAnsi"/>
          <w:sz w:val="28"/>
          <w:szCs w:val="28"/>
        </w:rPr>
        <w:t>колонкам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типами данных</w:t>
      </w:r>
    </w:p>
    <w:p w14:paraId="6E5E4FE9" w14:textId="54C152A2" w:rsidR="00F23DD0" w:rsidRPr="00256B28" w:rsidRDefault="00AF7E90">
      <w:pPr>
        <w:ind w:left="708" w:hanging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Атрибут - колонка</w:t>
      </w:r>
      <w:r w:rsidRPr="00256B28">
        <w:rPr>
          <w:rFonts w:asciiTheme="minorHAnsi" w:hAnsiTheme="minorHAnsi" w:cstheme="minorHAnsi"/>
          <w:sz w:val="28"/>
          <w:szCs w:val="28"/>
        </w:rPr>
        <w:t xml:space="preserve">. 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Все что хранится внутри </w:t>
      </w:r>
      <w:r w:rsidR="004C0079" w:rsidRPr="00256B28">
        <w:rPr>
          <w:rFonts w:asciiTheme="minorHAnsi" w:hAnsiTheme="minorHAnsi" w:cstheme="minorHAnsi"/>
          <w:sz w:val="28"/>
          <w:szCs w:val="28"/>
          <w:highlight w:val="yellow"/>
        </w:rPr>
        <w:t>таблицы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- объекты, </w:t>
      </w:r>
      <w:r w:rsidR="004C0079" w:rsidRPr="00256B28">
        <w:rPr>
          <w:rFonts w:asciiTheme="minorHAnsi" w:hAnsiTheme="minorHAnsi" w:cstheme="minorHAnsi"/>
          <w:sz w:val="28"/>
          <w:szCs w:val="28"/>
          <w:highlight w:val="yellow"/>
        </w:rPr>
        <w:t>каждая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колонка - атрибут объекта (колонки и атрибут синонимы)</w:t>
      </w:r>
    </w:p>
    <w:p w14:paraId="332CA1BF" w14:textId="77777777" w:rsidR="00F23DD0" w:rsidRPr="00256B28" w:rsidRDefault="00F23DD0">
      <w:pPr>
        <w:ind w:left="708" w:hanging="708"/>
        <w:rPr>
          <w:rFonts w:asciiTheme="minorHAnsi" w:hAnsiTheme="minorHAnsi" w:cstheme="minorHAnsi"/>
          <w:sz w:val="28"/>
          <w:szCs w:val="28"/>
        </w:rPr>
      </w:pPr>
    </w:p>
    <w:p w14:paraId="5245D8D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C1D0180" wp14:editId="1FCF40A0">
            <wp:extent cx="2352675" cy="238125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137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0FF8D4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CEF0BA5" wp14:editId="299EAAC2">
            <wp:extent cx="2667000" cy="971550"/>
            <wp:effectExtent l="0" t="0" r="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B40" w14:textId="77777777" w:rsidR="00F23DD0" w:rsidRPr="00256B28" w:rsidRDefault="00AF7E90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играции находятся здесь</w:t>
      </w:r>
    </w:p>
    <w:p w14:paraId="1F79E16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1C90D6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09AB05" wp14:editId="58F2B0C9">
            <wp:extent cx="5838825" cy="1771650"/>
            <wp:effectExtent l="0" t="0" r="0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75D" w14:textId="77777777" w:rsidR="00F23DD0" w:rsidRPr="00256B28" w:rsidRDefault="00AF7E90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Команда для создания миграций [--] опции можно не писать</w:t>
      </w:r>
    </w:p>
    <w:p w14:paraId="27A87C4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5B5AE28" w14:textId="125E9E7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того чтобы не сойти с ума при создании миграции нужно сразу создавать </w:t>
      </w:r>
      <w:r w:rsidR="004C0079" w:rsidRPr="00256B28">
        <w:rPr>
          <w:rFonts w:asciiTheme="minorHAnsi" w:hAnsiTheme="minorHAnsi" w:cstheme="minorHAnsi"/>
          <w:sz w:val="28"/>
          <w:szCs w:val="28"/>
        </w:rPr>
        <w:t>модель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вязанную с миграцией и ларавел </w:t>
      </w:r>
      <w:r w:rsidR="004C0079" w:rsidRPr="00256B28">
        <w:rPr>
          <w:rFonts w:asciiTheme="minorHAnsi" w:hAnsiTheme="minorHAnsi" w:cstheme="minorHAnsi"/>
          <w:sz w:val="28"/>
          <w:szCs w:val="28"/>
        </w:rPr>
        <w:t>созда</w:t>
      </w:r>
      <w:r w:rsidR="004C0079">
        <w:rPr>
          <w:rFonts w:asciiTheme="minorHAnsi" w:hAnsiTheme="minorHAnsi" w:cstheme="minorHAnsi"/>
          <w:sz w:val="28"/>
          <w:szCs w:val="28"/>
        </w:rPr>
        <w:t>с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се по конвенции</w:t>
      </w:r>
    </w:p>
    <w:p w14:paraId="25E6E4A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DE0C3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1750448" wp14:editId="31322243">
            <wp:extent cx="5720080" cy="243205"/>
            <wp:effectExtent l="0" t="0" r="4445" b="444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935D" w14:textId="3CF65AC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256B28">
        <w:rPr>
          <w:rFonts w:asciiTheme="minorHAnsi" w:hAnsiTheme="minorHAnsi" w:cstheme="minorHAnsi"/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е писать и обязательно в </w:t>
      </w:r>
      <w:r w:rsidR="006C3E17" w:rsidRPr="00256B28">
        <w:rPr>
          <w:rFonts w:asciiTheme="minorHAnsi" w:hAnsiTheme="minorHAnsi" w:cstheme="minorHAnsi"/>
          <w:sz w:val="28"/>
          <w:szCs w:val="28"/>
        </w:rPr>
        <w:t>ед.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исле)</w:t>
      </w:r>
    </w:p>
    <w:p w14:paraId="362D3A8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2AAAB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B593197" wp14:editId="57D0521C">
            <wp:extent cx="2510155" cy="1711325"/>
            <wp:effectExtent l="0" t="0" r="4445" b="317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DEAD782" wp14:editId="655A802C">
            <wp:extent cx="4857750" cy="1543050"/>
            <wp:effectExtent l="0" t="0" r="0" b="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41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A45897D" w14:textId="36FE64C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ab/>
        <w:t xml:space="preserve">Получ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миграцию (</w:t>
      </w:r>
      <w:r w:rsidRPr="00256B28">
        <w:rPr>
          <w:rFonts w:asciiTheme="minorHAnsi" w:hAnsiTheme="minorHAnsi" w:cstheme="minorHAnsi"/>
          <w:sz w:val="28"/>
          <w:szCs w:val="28"/>
        </w:rPr>
        <w:t xml:space="preserve">ключевое слово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названии означает создание таблицы) и модель (ниже) и мы получаем даже класс с нашим именем</w:t>
      </w:r>
    </w:p>
    <w:p w14:paraId="58B87C6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89E0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BF41231" wp14:editId="3D6AC575">
            <wp:extent cx="5936615" cy="1918335"/>
            <wp:effectExtent l="0" t="0" r="6985" b="5715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72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3E453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25E34F" wp14:editId="7C8E2450">
            <wp:extent cx="5910580" cy="3905250"/>
            <wp:effectExtent l="0" t="0" r="4445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AD6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69686F5" w14:textId="3DF2EA5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нашей миграции в классе есть два метод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p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nd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8D5B09" w:rsidRPr="00256B28">
        <w:rPr>
          <w:rFonts w:asciiTheme="minorHAnsi" w:hAnsiTheme="minorHAnsi" w:cstheme="minorHAnsi"/>
          <w:sz w:val="28"/>
          <w:szCs w:val="28"/>
          <w:lang w:val="en-US"/>
        </w:rPr>
        <w:t>down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ужны они для 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накатывания </w:t>
      </w:r>
      <w:r w:rsidRPr="00256B28">
        <w:rPr>
          <w:rFonts w:asciiTheme="minorHAnsi" w:hAnsiTheme="minorHAnsi" w:cstheme="minorHAnsi"/>
          <w:sz w:val="28"/>
          <w:szCs w:val="28"/>
        </w:rPr>
        <w:t xml:space="preserve">и </w:t>
      </w:r>
      <w:r w:rsidR="006C3E17">
        <w:rPr>
          <w:rFonts w:asciiTheme="minorHAnsi" w:hAnsiTheme="minorHAnsi" w:cstheme="minorHAnsi"/>
          <w:b/>
          <w:bCs/>
          <w:sz w:val="28"/>
          <w:szCs w:val="28"/>
        </w:rPr>
        <w:t>откатывания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миграций (так мы получаем и извлекаем данные)</w:t>
      </w:r>
    </w:p>
    <w:p w14:paraId="07C461E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3ECF9B2" w14:textId="2518A03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 накатывании изменений все </w:t>
      </w:r>
      <w:r w:rsidR="006C3E17" w:rsidRPr="00256B28">
        <w:rPr>
          <w:rFonts w:asciiTheme="minorHAnsi" w:hAnsiTheme="minorHAnsi" w:cstheme="minorHAnsi"/>
          <w:sz w:val="28"/>
          <w:szCs w:val="28"/>
        </w:rPr>
        <w:t>происходи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методе ап</w:t>
      </w:r>
    </w:p>
    <w:p w14:paraId="0533D12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 при откате в методе даун</w:t>
      </w:r>
    </w:p>
    <w:p w14:paraId="2FEC3E9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52A8DF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-Аналогия ктрл з ктрл у</w:t>
      </w:r>
    </w:p>
    <w:p w14:paraId="1C93EA8F" w14:textId="44C4B97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-Аналогия </w:t>
      </w:r>
      <w:proofErr w:type="spellStart"/>
      <w:r w:rsidRPr="00256B28">
        <w:rPr>
          <w:rFonts w:asciiTheme="minorHAnsi" w:hAnsiTheme="minorHAnsi" w:cstheme="minorHAnsi"/>
          <w:sz w:val="28"/>
          <w:szCs w:val="28"/>
        </w:rPr>
        <w:t>бекапов</w:t>
      </w:r>
      <w:proofErr w:type="spellEnd"/>
      <w:r w:rsidRPr="00256B28">
        <w:rPr>
          <w:rFonts w:asciiTheme="minorHAnsi" w:hAnsiTheme="minorHAnsi" w:cstheme="minorHAnsi"/>
          <w:sz w:val="28"/>
          <w:szCs w:val="28"/>
        </w:rPr>
        <w:t xml:space="preserve"> (</w:t>
      </w:r>
      <w:r w:rsidR="006C3E17" w:rsidRPr="00256B28">
        <w:rPr>
          <w:rFonts w:asciiTheme="minorHAnsi" w:hAnsiTheme="minorHAnsi" w:cstheme="minorHAnsi"/>
          <w:sz w:val="28"/>
          <w:szCs w:val="28"/>
        </w:rPr>
        <w:t>по сут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это они и есть)</w:t>
      </w:r>
    </w:p>
    <w:p w14:paraId="719A368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42ADD4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B7850A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1BAD84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414105D" wp14:editId="40C4B101">
            <wp:extent cx="4838700" cy="1485900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06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ЗБЕРЕМ МЕТОД АП</w:t>
      </w:r>
    </w:p>
    <w:p w14:paraId="1D51C24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4964CA5" w14:textId="528A851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Здесь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chema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класс </w:t>
      </w:r>
      <w:r w:rsidR="006C3E17" w:rsidRPr="00256B28">
        <w:rPr>
          <w:rFonts w:asciiTheme="minorHAnsi" w:hAnsiTheme="minorHAnsi" w:cstheme="minorHAnsi"/>
          <w:sz w:val="28"/>
          <w:szCs w:val="28"/>
        </w:rPr>
        <w:t>фасад (</w:t>
      </w:r>
      <w:r w:rsidRPr="00256B28">
        <w:rPr>
          <w:rFonts w:asciiTheme="minorHAnsi" w:hAnsiTheme="minorHAnsi" w:cstheme="minorHAnsi"/>
          <w:sz w:val="28"/>
          <w:szCs w:val="28"/>
        </w:rPr>
        <w:t xml:space="preserve">удобная оболочка) далее обращаемся к методу класс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аргументы </w:t>
      </w:r>
      <w:r w:rsidR="006C3E17" w:rsidRPr="00256B28">
        <w:rPr>
          <w:rFonts w:asciiTheme="minorHAnsi" w:hAnsiTheme="minorHAnsi" w:cstheme="minorHAnsi"/>
          <w:sz w:val="28"/>
          <w:szCs w:val="28"/>
        </w:rPr>
        <w:t>функции (</w:t>
      </w:r>
      <w:r w:rsidRPr="00256B28">
        <w:rPr>
          <w:rFonts w:asciiTheme="minorHAnsi" w:hAnsiTheme="minorHAnsi" w:cstheme="minorHAnsi"/>
          <w:sz w:val="28"/>
          <w:szCs w:val="28"/>
        </w:rPr>
        <w:t xml:space="preserve">название таблицы и функция кол-бек) далее создаём </w:t>
      </w:r>
      <w:r w:rsidR="006C3E17" w:rsidRPr="00256B28">
        <w:rPr>
          <w:rFonts w:asciiTheme="minorHAnsi" w:hAnsiTheme="minorHAnsi" w:cstheme="minorHAnsi"/>
          <w:sz w:val="28"/>
          <w:szCs w:val="28"/>
        </w:rPr>
        <w:t>айди (</w:t>
      </w:r>
      <w:r w:rsidRPr="00256B28">
        <w:rPr>
          <w:rFonts w:asciiTheme="minorHAnsi" w:hAnsiTheme="minorHAnsi" w:cstheme="minorHAnsi"/>
          <w:sz w:val="28"/>
          <w:szCs w:val="28"/>
        </w:rPr>
        <w:t xml:space="preserve">ключ в базе для отличения элементов) и две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лонки (</w:t>
      </w:r>
      <w:r w:rsidRPr="00256B28">
        <w:rPr>
          <w:rFonts w:asciiTheme="minorHAnsi" w:hAnsiTheme="minorHAnsi" w:cstheme="minorHAnsi"/>
          <w:sz w:val="28"/>
          <w:szCs w:val="28"/>
        </w:rPr>
        <w:t>время занесения объекта в базу и время изменения элемента)</w:t>
      </w:r>
    </w:p>
    <w:p w14:paraId="75073AA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161AA9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4C73885" wp14:editId="79D03941">
            <wp:extent cx="5491480" cy="1671955"/>
            <wp:effectExtent l="0" t="0" r="4445" b="444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B3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B9B7C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миграциях мы можем создавать свои колонки (нужно указать тип)</w:t>
      </w:r>
    </w:p>
    <w:p w14:paraId="5BCC2F5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34246C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3164E1" wp14:editId="35F7E5BA">
            <wp:extent cx="5000625" cy="2424430"/>
            <wp:effectExtent l="0" t="0" r="0" b="444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08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256B28">
        <w:rPr>
          <w:rFonts w:asciiTheme="minorHAnsi" w:hAnsiTheme="minorHAnsi" w:cstheme="minorHAnsi"/>
          <w:sz w:val="28"/>
          <w:szCs w:val="28"/>
        </w:rPr>
        <w:t>ТУТ МЫ СОЗДАЛИ ТАБЛИЦУ</w:t>
      </w:r>
    </w:p>
    <w:p w14:paraId="638D059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41B7A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234F02F" wp14:editId="43EEE5DC">
            <wp:extent cx="5262880" cy="390525"/>
            <wp:effectExtent l="0" t="0" r="4445" b="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E731" w14:textId="1F6DE97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lastRenderedPageBreak/>
        <w:tab/>
      </w:r>
      <w:r w:rsidR="006C3E17" w:rsidRPr="00256B28">
        <w:rPr>
          <w:rFonts w:asciiTheme="minorHAnsi" w:hAnsiTheme="minorHAnsi" w:cstheme="minorHAnsi"/>
          <w:sz w:val="28"/>
          <w:szCs w:val="28"/>
        </w:rPr>
        <w:t>Мигрируе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блицу (</w:t>
      </w:r>
      <w:r w:rsidRPr="00256B28">
        <w:rPr>
          <w:rFonts w:asciiTheme="minorHAnsi" w:hAnsiTheme="minorHAnsi" w:cstheme="minorHAnsi"/>
          <w:sz w:val="28"/>
          <w:szCs w:val="28"/>
        </w:rPr>
        <w:t>будет ошибка подключения к бд</w:t>
      </w:r>
      <w:r w:rsidR="006C3E17" w:rsidRPr="00256B28">
        <w:rPr>
          <w:rFonts w:asciiTheme="minorHAnsi" w:hAnsiTheme="minorHAnsi" w:cstheme="minorHAnsi"/>
          <w:sz w:val="28"/>
          <w:szCs w:val="28"/>
        </w:rPr>
        <w:t>)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ля этого в файле </w:t>
      </w:r>
      <w:r w:rsidR="006C3E17" w:rsidRPr="00256B28">
        <w:rPr>
          <w:rFonts w:asciiTheme="minorHAnsi" w:hAnsiTheme="minorHAnsi" w:cstheme="minorHAnsi"/>
          <w:sz w:val="28"/>
          <w:szCs w:val="28"/>
          <w:lang w:val="en-US"/>
        </w:rPr>
        <w:t>env</w:t>
      </w:r>
      <w:r w:rsidR="006C3E17" w:rsidRPr="00256B28">
        <w:rPr>
          <w:rFonts w:asciiTheme="minorHAnsi" w:hAnsiTheme="minorHAnsi" w:cstheme="minorHAnsi"/>
          <w:sz w:val="28"/>
          <w:szCs w:val="28"/>
        </w:rPr>
        <w:t xml:space="preserve"> (окружение (</w:t>
      </w:r>
      <w:r w:rsidRPr="00256B28">
        <w:rPr>
          <w:rFonts w:asciiTheme="minorHAnsi" w:hAnsiTheme="minorHAnsi" w:cstheme="minorHAnsi"/>
          <w:sz w:val="28"/>
          <w:szCs w:val="28"/>
        </w:rPr>
        <w:t>сторонние используемые программы)) подключаемся к бд</w:t>
      </w:r>
    </w:p>
    <w:p w14:paraId="52230B8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7F2EB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EF4F7E6" wp14:editId="56D70E44">
            <wp:extent cx="5939790" cy="1952625"/>
            <wp:effectExtent l="0" t="0" r="3810" b="0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CE9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717C93" w14:textId="20766E3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лучаем вот такую таблицу и бд. Тут есть таблица </w:t>
      </w:r>
      <w:r w:rsidR="006C3E17" w:rsidRPr="00256B28">
        <w:rPr>
          <w:rFonts w:asciiTheme="minorHAnsi" w:hAnsiTheme="minorHAnsi" w:cstheme="minorHAnsi"/>
          <w:sz w:val="28"/>
          <w:szCs w:val="28"/>
        </w:rPr>
        <w:t>миграци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ая отслеживает все созданные таблицы для предотвращения повторной миграции</w:t>
      </w:r>
    </w:p>
    <w:p w14:paraId="2EC4DC7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14A522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34B2D22" wp14:editId="460F3071">
            <wp:extent cx="2824480" cy="328930"/>
            <wp:effectExtent l="0" t="0" r="4445" b="4445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F10C" w14:textId="5DC78D2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ткат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блиц (поэтапно (</w:t>
      </w:r>
      <w:r w:rsidRPr="00256B28">
        <w:rPr>
          <w:rFonts w:asciiTheme="minorHAnsi" w:hAnsiTheme="minorHAnsi" w:cstheme="minorHAnsi"/>
          <w:sz w:val="28"/>
          <w:szCs w:val="28"/>
        </w:rPr>
        <w:t>нужно много раз откатывать все сращу он не откатит))</w:t>
      </w:r>
    </w:p>
    <w:p w14:paraId="28B2206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4917DA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C8E945C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  <w:lang w:val="en-US"/>
        </w:rPr>
      </w:pPr>
      <w:bookmarkStart w:id="10" w:name="_Toc115623166"/>
      <w:r w:rsidRPr="00256B28">
        <w:rPr>
          <w:rFonts w:asciiTheme="minorHAnsi" w:hAnsiTheme="minorHAnsi" w:cstheme="minorHAnsi"/>
          <w:sz w:val="28"/>
          <w:szCs w:val="28"/>
          <w:lang w:val="en-US"/>
        </w:rPr>
        <w:t>Model</w:t>
      </w:r>
      <w:bookmarkEnd w:id="10"/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4DE70B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49676C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FC236A4" wp14:editId="68B71861">
            <wp:extent cx="5720080" cy="243205"/>
            <wp:effectExtent l="0" t="0" r="4445" b="44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159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256B28">
        <w:rPr>
          <w:rFonts w:asciiTheme="minorHAnsi" w:hAnsiTheme="minorHAnsi" w:cstheme="minorHAnsi"/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е писать и обязательно в ед числе)</w:t>
      </w:r>
    </w:p>
    <w:p w14:paraId="6D407B5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DC8E21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 данными можно делать действи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9687C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E323E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532F232B" wp14:editId="526511F8">
            <wp:extent cx="4905375" cy="2438400"/>
            <wp:effectExtent l="0" t="0" r="0" b="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34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труктура модели</w:t>
      </w:r>
    </w:p>
    <w:p w14:paraId="27BC653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84748F" w14:textId="4D633DB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ш класс Пост наследник класса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дель (</w:t>
      </w:r>
      <w:r w:rsidRPr="00256B28">
        <w:rPr>
          <w:rFonts w:asciiTheme="minorHAnsi" w:hAnsiTheme="minorHAnsi" w:cstheme="minorHAnsi"/>
          <w:sz w:val="28"/>
          <w:szCs w:val="28"/>
        </w:rPr>
        <w:t>у него есть все св-ва и метода класса модель)</w:t>
      </w:r>
    </w:p>
    <w:p w14:paraId="5178498C" w14:textId="3ABD678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классе модел описаны все с-ва и методы которые помогают работать с данными в таблице. Теперь мы можем </w:t>
      </w:r>
      <w:r w:rsidR="00121D2D" w:rsidRPr="00256B28">
        <w:rPr>
          <w:rFonts w:asciiTheme="minorHAnsi" w:hAnsiTheme="minorHAnsi" w:cstheme="minorHAnsi"/>
          <w:sz w:val="28"/>
          <w:szCs w:val="28"/>
        </w:rPr>
        <w:t>работа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 данными посредством модели (методами и св-ми класса пост который наследуется от класса модель)</w:t>
      </w:r>
    </w:p>
    <w:p w14:paraId="0EAA512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6F853E8" w14:textId="2A778AF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ласс пост является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ДЕЛЬЮ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вязанной с таблицей пост</w:t>
      </w:r>
    </w:p>
    <w:p w14:paraId="6FB7C61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ХЕЛПЕРЫ</w:t>
      </w:r>
    </w:p>
    <w:p w14:paraId="7837664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5A95DF" w14:textId="699C692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Хелперы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зарезервированные методы и функции в ларавел которые упр</w:t>
      </w:r>
      <w:r w:rsidR="00162E91" w:rsidRPr="00256B28">
        <w:rPr>
          <w:rFonts w:asciiTheme="minorHAnsi" w:hAnsiTheme="minorHAnsi" w:cstheme="minorHAnsi"/>
          <w:sz w:val="28"/>
          <w:szCs w:val="28"/>
        </w:rPr>
        <w:t>о</w:t>
      </w:r>
      <w:r w:rsidRPr="00256B28">
        <w:rPr>
          <w:rFonts w:asciiTheme="minorHAnsi" w:hAnsiTheme="minorHAnsi" w:cstheme="minorHAnsi"/>
          <w:sz w:val="28"/>
          <w:szCs w:val="28"/>
        </w:rPr>
        <w:t>щают нам жизнь</w:t>
      </w:r>
    </w:p>
    <w:p w14:paraId="2E343FC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A6F3FC6" wp14:editId="68EE38E3">
            <wp:extent cx="3224530" cy="1452880"/>
            <wp:effectExtent l="0" t="0" r="4445" b="4445"/>
            <wp:docPr id="2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>(показывает какой тип данных и кол-ва символов)</w:t>
      </w:r>
    </w:p>
    <w:p w14:paraId="257FEF9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1664F8" w14:textId="0755AA87" w:rsidR="00F23DD0" w:rsidRPr="00256B28" w:rsidRDefault="00AF7E90">
      <w:pPr>
        <w:rPr>
          <w:rFonts w:asciiTheme="minorHAnsi" w:eastAsia="SimSun" w:hAnsiTheme="minorHAnsi" w:cstheme="minorHAnsi"/>
          <w:color w:val="000000"/>
          <w:sz w:val="28"/>
          <w:szCs w:val="28"/>
        </w:rPr>
      </w:pPr>
      <w:r w:rsidRPr="00256B28">
        <w:rPr>
          <w:rFonts w:asciiTheme="minorHAnsi" w:eastAsia="SimSun" w:hAnsiTheme="minorHAnsi" w:cstheme="minorHAnsi"/>
          <w:color w:val="000000"/>
          <w:sz w:val="28"/>
          <w:szCs w:val="28"/>
        </w:rPr>
        <w:t xml:space="preserve">string(6) "string"                                           -- Функция </w:t>
      </w:r>
      <w:proofErr w:type="spellStart"/>
      <w:r w:rsidRPr="00256B28">
        <w:rPr>
          <w:rFonts w:asciiTheme="minorHAnsi" w:eastAsia="SimSun" w:hAnsiTheme="minorHAnsi" w:cstheme="minorHAnsi"/>
          <w:color w:val="000000"/>
          <w:sz w:val="28"/>
          <w:szCs w:val="28"/>
        </w:rPr>
        <w:t>пхп</w:t>
      </w:r>
      <w:proofErr w:type="spellEnd"/>
      <w:r w:rsidRPr="00256B28">
        <w:rPr>
          <w:rFonts w:asciiTheme="minorHAnsi" w:eastAsia="SimSun" w:hAnsiTheme="minorHAnsi" w:cstheme="minorHAnsi"/>
          <w:color w:val="000000"/>
          <w:sz w:val="28"/>
          <w:szCs w:val="28"/>
        </w:rPr>
        <w:t xml:space="preserve"> по </w:t>
      </w:r>
      <w:r w:rsidR="006C3E17" w:rsidRPr="00256B28">
        <w:rPr>
          <w:rFonts w:asciiTheme="minorHAnsi" w:eastAsia="SimSun" w:hAnsiTheme="minorHAnsi" w:cstheme="minorHAnsi"/>
          <w:color w:val="000000"/>
          <w:sz w:val="28"/>
          <w:szCs w:val="28"/>
        </w:rPr>
        <w:t>дампингу (</w:t>
      </w:r>
      <w:r w:rsidRPr="00256B28">
        <w:rPr>
          <w:rFonts w:asciiTheme="minorHAnsi" w:eastAsia="SimSun" w:hAnsiTheme="minorHAnsi" w:cstheme="minorHAnsi"/>
          <w:color w:val="000000"/>
          <w:sz w:val="28"/>
          <w:szCs w:val="28"/>
        </w:rPr>
        <w:t>не хелпер)</w:t>
      </w:r>
    </w:p>
    <w:p w14:paraId="4E2C4906" w14:textId="77777777" w:rsidR="00F23DD0" w:rsidRPr="00256B28" w:rsidRDefault="00F23DD0">
      <w:pPr>
        <w:rPr>
          <w:rFonts w:asciiTheme="minorHAnsi" w:eastAsia="SimSun" w:hAnsiTheme="minorHAnsi" w:cstheme="minorHAnsi"/>
          <w:color w:val="000000"/>
          <w:sz w:val="28"/>
          <w:szCs w:val="28"/>
        </w:rPr>
      </w:pPr>
    </w:p>
    <w:p w14:paraId="13FA373C" w14:textId="77777777" w:rsidR="00F23DD0" w:rsidRPr="00256B28" w:rsidRDefault="00F23DD0">
      <w:pPr>
        <w:rPr>
          <w:rFonts w:asciiTheme="minorHAnsi" w:eastAsia="SimSun" w:hAnsiTheme="minorHAnsi" w:cstheme="minorHAnsi"/>
          <w:color w:val="000000"/>
          <w:sz w:val="28"/>
          <w:szCs w:val="28"/>
        </w:rPr>
      </w:pPr>
    </w:p>
    <w:p w14:paraId="0125BA4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60951E1" wp14:editId="7E96F06A">
            <wp:extent cx="2252980" cy="847725"/>
            <wp:effectExtent l="0" t="0" r="4445" b="0"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    -- Хелпер (вывод данных и остановка выполнения)</w:t>
      </w:r>
    </w:p>
    <w:p w14:paraId="1F6852E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F91FDE0" wp14:editId="1EC585D2">
            <wp:extent cx="1638300" cy="266700"/>
            <wp:effectExtent l="0" t="0" r="0" b="0"/>
            <wp:docPr id="2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d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ump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ie</w:t>
      </w:r>
    </w:p>
    <w:p w14:paraId="0041D76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8F0EA62" w14:textId="77777777" w:rsidR="00F23DD0" w:rsidRPr="00256B28" w:rsidRDefault="00AF7E90" w:rsidP="00247CB0">
      <w:pPr>
        <w:pStyle w:val="3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" w:name="_Toc115623167"/>
      <w:r w:rsidRPr="00256B28">
        <w:rPr>
          <w:rFonts w:asciiTheme="minorHAnsi" w:hAnsiTheme="minorHAnsi" w:cstheme="minorHAnsi"/>
          <w:b w:val="0"/>
          <w:bCs w:val="0"/>
          <w:sz w:val="28"/>
          <w:szCs w:val="28"/>
        </w:rPr>
        <w:t>Модель чтения данных из базы</w:t>
      </w:r>
      <w:bookmarkEnd w:id="11"/>
    </w:p>
    <w:p w14:paraId="4D5CABF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73F45F4" w14:textId="4309B68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уществует множество способов чтения данных из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блицы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мы пока что рассмотрим только 1</w:t>
      </w:r>
    </w:p>
    <w:p w14:paraId="516B863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07FD0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D</w:t>
      </w:r>
    </w:p>
    <w:p w14:paraId="3E82358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44D5DC8" w14:textId="31E0050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чтения через </w:t>
      </w:r>
      <w:r w:rsidR="006C3E17" w:rsidRPr="00256B28">
        <w:rPr>
          <w:rFonts w:asciiTheme="minorHAnsi" w:hAnsiTheme="minorHAnsi" w:cstheme="minorHAnsi"/>
          <w:sz w:val="28"/>
          <w:szCs w:val="28"/>
        </w:rPr>
        <w:t>это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етод мы </w:t>
      </w:r>
      <w:r w:rsidR="006C3E17" w:rsidRPr="00256B28">
        <w:rPr>
          <w:rFonts w:asciiTheme="minorHAnsi" w:hAnsiTheme="minorHAnsi" w:cstheme="minorHAnsi"/>
          <w:sz w:val="28"/>
          <w:szCs w:val="28"/>
        </w:rPr>
        <w:t>сначала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бращаемся к классу и его статическому метод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g</w:t>
      </w:r>
      <w:r w:rsidRPr="00256B28">
        <w:rPr>
          <w:rFonts w:asciiTheme="minorHAnsi" w:hAnsiTheme="minorHAnsi" w:cstheme="minorHAnsi"/>
          <w:sz w:val="28"/>
          <w:szCs w:val="28"/>
        </w:rPr>
        <w:t>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id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4713894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AAB7E1E" wp14:editId="4011FA8C">
            <wp:extent cx="3971925" cy="342900"/>
            <wp:effectExtent l="0" t="0" r="0" b="0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8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Dd</w:t>
      </w:r>
      <w:r w:rsidRPr="00256B28">
        <w:rPr>
          <w:rFonts w:asciiTheme="minorHAnsi" w:hAnsiTheme="minorHAnsi" w:cstheme="minorHAnsi"/>
          <w:sz w:val="28"/>
          <w:szCs w:val="28"/>
        </w:rPr>
        <w:t>($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6FF0E328" w14:textId="1F8EC78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еременная называется т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ж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ак и класс </w:t>
      </w:r>
    </w:p>
    <w:p w14:paraId="07475BD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99EBC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CC5A8CD" wp14:editId="15E96F15">
            <wp:extent cx="3567430" cy="4443730"/>
            <wp:effectExtent l="0" t="0" r="4445" b="4445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B2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дампится ОЪЕКТ</w:t>
      </w:r>
    </w:p>
    <w:p w14:paraId="21A36C0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5734BB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d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оздает ОБЪЕКТ МОДЕЛИ на основании класса</w:t>
      </w:r>
    </w:p>
    <w:p w14:paraId="032C6DC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A7CD51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7572B5B" wp14:editId="26271AC7">
            <wp:extent cx="2552700" cy="1081405"/>
            <wp:effectExtent l="0" t="0" r="0" b="4445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E298" w14:textId="643A2F15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 сути,</w:t>
      </w:r>
      <w:r w:rsidR="00AF7E90"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это аналог вот такого создания 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метода,</w:t>
      </w:r>
      <w:r w:rsidR="00AF7E90"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но круче</w:t>
      </w:r>
    </w:p>
    <w:p w14:paraId="5D2F9D8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6BB731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53AFA2B" wp14:editId="029C0E1B">
            <wp:extent cx="2338705" cy="1390650"/>
            <wp:effectExtent l="0" t="0" r="4445" b="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9CBB" w14:textId="76DAE23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Здесь хранятся наши атрибуты (колонки) таблицы (сохранились в объект в ассоциативном массиве)</w:t>
      </w:r>
    </w:p>
    <w:p w14:paraId="439BA34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4D493F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7D5C40D" wp14:editId="1ECF00F1">
            <wp:extent cx="3891280" cy="538480"/>
            <wp:effectExtent l="0" t="0" r="4445" b="4445"/>
            <wp:docPr id="3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5B0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же можно обратиться к СВОЙСТВУ через объект (НАЗВАНИЕ КОЛОНОК)</w:t>
      </w:r>
    </w:p>
    <w:p w14:paraId="353606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663DC58" wp14:editId="4008D7B0">
            <wp:extent cx="1066800" cy="333375"/>
            <wp:effectExtent l="0" t="0" r="0" b="0"/>
            <wp:docPr id="3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3F3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303D3E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ЗБЕРЕМ СВ-ВА нашего объекта</w:t>
      </w:r>
    </w:p>
    <w:p w14:paraId="04E63F1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00ED88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E474BDD" wp14:editId="0036175C">
            <wp:extent cx="3567430" cy="4443730"/>
            <wp:effectExtent l="0" t="0" r="4445" b="4445"/>
            <wp:docPr id="3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87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3A9F1A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Connection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тип соединения</w:t>
      </w:r>
    </w:p>
    <w:p w14:paraId="59A7BCF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Table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название таблицы</w:t>
      </w:r>
    </w:p>
    <w:p w14:paraId="130996A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Primarykey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первичный ключ(айди)</w:t>
      </w:r>
    </w:p>
    <w:p w14:paraId="71E5DB6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Keytype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тип ключа</w:t>
      </w:r>
    </w:p>
    <w:p w14:paraId="1A1F3B51" w14:textId="5799A7B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Incrementing - </w:t>
      </w:r>
      <w:r w:rsidR="006C3E17" w:rsidRPr="00256B28">
        <w:rPr>
          <w:rFonts w:asciiTheme="minorHAnsi" w:hAnsiTheme="minorHAnsi" w:cstheme="minorHAnsi"/>
          <w:sz w:val="28"/>
          <w:szCs w:val="28"/>
        </w:rPr>
        <w:t>авто инкрементирование</w:t>
      </w:r>
    </w:p>
    <w:p w14:paraId="3B3342C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94C6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62ACF22" wp14:editId="2359135C">
            <wp:extent cx="1981200" cy="819150"/>
            <wp:effectExtent l="0" t="0" r="0" b="0"/>
            <wp:docPr id="3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AD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Явное указание типа таблицы (ЛУЧШЕ ДОПОЛНИТЕЛЬНО УКАЗАТЬ НАЗВАНИЕ ХОТЬ ОНО УЖЕ И СТОИТ)</w:t>
      </w:r>
    </w:p>
    <w:p w14:paraId="73A9E89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84CFBCA" w14:textId="58062525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Дз сделать миграции таблицы и тд и тп и вытянуть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посредством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find</w:t>
      </w:r>
    </w:p>
    <w:p w14:paraId="1C6455DE" w14:textId="77777777" w:rsidR="00F23DD0" w:rsidRPr="00256B28" w:rsidRDefault="00F23DD0">
      <w:pPr>
        <w:pBdr>
          <w:bottom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</w:p>
    <w:p w14:paraId="503EE53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7EB3D7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ЭТАПЫ РАБОТЫ С БД (создание и чтение)</w:t>
      </w:r>
    </w:p>
    <w:p w14:paraId="36A23F6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966E9E0" w14:textId="4BE026F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контроллер(для обращения к моделям) -&gt; создаем функцию контроллера(пока пустую) -&gt; создаем модель с миграцией(чтобы работать с базой данных) -&gt; В миграцию </w:t>
      </w:r>
      <w:r w:rsidR="006C3E17" w:rsidRPr="00256B28">
        <w:rPr>
          <w:rFonts w:asciiTheme="minorHAnsi" w:hAnsiTheme="minorHAnsi" w:cstheme="minorHAnsi"/>
          <w:sz w:val="28"/>
          <w:szCs w:val="28"/>
        </w:rPr>
        <w:t>создаё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лонки таблицы -&gt; </w:t>
      </w: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мигрируем(переносим в бд) -&gt; В контроллере в функции создаем переменную с именем таблицы и обращаемся к классу созданной модели через метод модел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d</w:t>
      </w:r>
      <w:r w:rsidRPr="00256B28">
        <w:rPr>
          <w:rFonts w:asciiTheme="minorHAnsi" w:hAnsiTheme="minorHAnsi" w:cstheme="minorHAnsi"/>
          <w:sz w:val="28"/>
          <w:szCs w:val="28"/>
        </w:rPr>
        <w:t xml:space="preserve"> -&gt; обращаемся к </w:t>
      </w:r>
      <w:r w:rsidR="006C3E17" w:rsidRPr="00256B28">
        <w:rPr>
          <w:rFonts w:asciiTheme="minorHAnsi" w:hAnsiTheme="minorHAnsi" w:cstheme="minorHAnsi"/>
          <w:sz w:val="28"/>
          <w:szCs w:val="28"/>
        </w:rPr>
        <w:t>роутеру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ля вывода</w:t>
      </w:r>
    </w:p>
    <w:p w14:paraId="4C26E43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B0E8B92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2" w:name="_Toc115623168"/>
      <w:r w:rsidRPr="00256B28">
        <w:rPr>
          <w:rFonts w:asciiTheme="minorHAnsi" w:hAnsiTheme="minorHAnsi" w:cstheme="minorHAnsi"/>
          <w:sz w:val="28"/>
          <w:szCs w:val="28"/>
        </w:rPr>
        <w:t xml:space="preserve">Строени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Model</w:t>
      </w:r>
      <w:bookmarkEnd w:id="12"/>
    </w:p>
    <w:p w14:paraId="480D153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F49DA7" w14:textId="3D63F68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Когда мы создаем модель то мы создаем какой-то класс наследник </w:t>
      </w:r>
      <w:r w:rsidR="006C3E17" w:rsidRPr="00256B28">
        <w:rPr>
          <w:rFonts w:asciiTheme="minorHAnsi" w:hAnsiTheme="minorHAnsi" w:cstheme="minorHAnsi"/>
          <w:sz w:val="28"/>
          <w:szCs w:val="28"/>
        </w:rPr>
        <w:t>класса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одель</w:t>
      </w:r>
    </w:p>
    <w:p w14:paraId="1B50D70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ама же модель тоже наследует кучу классов</w:t>
      </w:r>
    </w:p>
    <w:p w14:paraId="0754F1D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0CEB2F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B4887A4" wp14:editId="1888628A">
            <wp:extent cx="5177155" cy="3695700"/>
            <wp:effectExtent l="0" t="0" r="4445" b="0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F90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иние - самые интересные они работают с бд</w:t>
      </w:r>
    </w:p>
    <w:p w14:paraId="376673B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710C76" w14:textId="3E9629C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эти классы хранятся в папке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vendor</w:t>
      </w:r>
      <w:r w:rsidRPr="00256B28">
        <w:rPr>
          <w:rFonts w:asciiTheme="minorHAnsi" w:hAnsiTheme="minorHAnsi" w:cstheme="minorHAnsi"/>
          <w:sz w:val="28"/>
          <w:szCs w:val="28"/>
        </w:rPr>
        <w:t xml:space="preserve"> (там лежит содержимое всех зависимостей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отдельных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одулей)</w:t>
      </w:r>
    </w:p>
    <w:p w14:paraId="3BF80F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6829B3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339184E" wp14:editId="00664FD1">
            <wp:extent cx="1693545" cy="2207895"/>
            <wp:effectExtent l="0" t="0" r="1905" b="1905"/>
            <wp:docPr id="3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56D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тсюда мы уже и подтягиваем методы тип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d</w:t>
      </w:r>
    </w:p>
    <w:p w14:paraId="6ED6138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B737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010B27B" wp14:editId="4B9C034F">
            <wp:extent cx="1351280" cy="1669415"/>
            <wp:effectExtent l="0" t="0" r="1270" b="6985"/>
            <wp:docPr id="4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28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34C8C8D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3" w:name="_Toc115623169"/>
      <w:r w:rsidRPr="00256B28">
        <w:rPr>
          <w:rFonts w:asciiTheme="minorHAnsi" w:hAnsiTheme="minorHAnsi" w:cstheme="minorHAnsi"/>
          <w:sz w:val="28"/>
          <w:szCs w:val="28"/>
          <w:lang w:val="en-US"/>
        </w:rPr>
        <w:t>ELOQUENT</w:t>
      </w:r>
      <w:bookmarkEnd w:id="13"/>
    </w:p>
    <w:p w14:paraId="2AB8B25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A9EDD5B" w14:textId="147CBE2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тоже самое что и </w:t>
      </w:r>
      <w:r w:rsidR="006C3E17" w:rsidRPr="00256B28">
        <w:rPr>
          <w:rFonts w:asciiTheme="minorHAnsi" w:hAnsiTheme="minorHAnsi" w:cstheme="minorHAnsi"/>
          <w:sz w:val="28"/>
          <w:szCs w:val="28"/>
          <w:lang w:val="en-US"/>
        </w:rPr>
        <w:t>database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он содержит красивы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ы (более простые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естественны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удобные в </w:t>
      </w:r>
      <w:r w:rsidR="006C3E17" w:rsidRPr="00256B28">
        <w:rPr>
          <w:rFonts w:asciiTheme="minorHAnsi" w:hAnsiTheme="minorHAnsi" w:cstheme="minorHAnsi"/>
          <w:sz w:val="28"/>
          <w:szCs w:val="28"/>
        </w:rPr>
        <w:t>использовании</w:t>
      </w:r>
      <w:r w:rsidRPr="00256B28">
        <w:rPr>
          <w:rFonts w:asciiTheme="minorHAnsi" w:hAnsiTheme="minorHAnsi" w:cstheme="minorHAnsi"/>
          <w:sz w:val="28"/>
          <w:szCs w:val="28"/>
        </w:rPr>
        <w:t xml:space="preserve">) (они приближена к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0B9EAF2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1B2717A" w14:textId="4420EB3A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же он содержит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дел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е уже имеют привязку к таблице (в отличии от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atabase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15B832A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67BB38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место</w:t>
      </w:r>
    </w:p>
    <w:p w14:paraId="62A2A50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B37C1D8" wp14:editId="651454A2">
            <wp:extent cx="2292350" cy="323850"/>
            <wp:effectExtent l="0" t="0" r="3175" b="0"/>
            <wp:docPr id="4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8BE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Будет </w:t>
      </w:r>
    </w:p>
    <w:p w14:paraId="3ADD44B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7FFAA89" wp14:editId="063E21E4">
            <wp:extent cx="1895475" cy="266700"/>
            <wp:effectExtent l="0" t="0" r="0" b="0"/>
            <wp:docPr id="4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756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47FB8FA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4" w:name="_Toc115623170"/>
      <w:r w:rsidRPr="00256B28">
        <w:rPr>
          <w:rFonts w:asciiTheme="minorHAnsi" w:hAnsiTheme="minorHAnsi" w:cstheme="minorHAnsi"/>
          <w:sz w:val="28"/>
          <w:szCs w:val="28"/>
          <w:lang w:val="en-US"/>
        </w:rPr>
        <w:t>DATABASE</w:t>
      </w:r>
      <w:bookmarkEnd w:id="14"/>
    </w:p>
    <w:p w14:paraId="42E83B9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</w:r>
    </w:p>
    <w:p w14:paraId="6243EC5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уже более приближенное к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более низкоуровневый)</w:t>
      </w:r>
    </w:p>
    <w:p w14:paraId="62CEE4E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630523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8A6CC52" wp14:editId="51F92ADF">
            <wp:extent cx="1671955" cy="361950"/>
            <wp:effectExtent l="0" t="0" r="4445" b="0"/>
            <wp:docPr id="4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80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513D4CA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5" w:name="_Toc115623171"/>
      <w:r w:rsidRPr="00256B28">
        <w:rPr>
          <w:rFonts w:asciiTheme="minorHAnsi" w:hAnsiTheme="minorHAnsi" w:cstheme="minorHAnsi"/>
          <w:sz w:val="28"/>
          <w:szCs w:val="28"/>
        </w:rPr>
        <w:t>Методы чтения данных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retrieve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  <w:bookmarkEnd w:id="15"/>
    </w:p>
    <w:p w14:paraId="44D737E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F886FB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действия с бд можно прочитать в документации в раздел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eloquent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getting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tart</w:t>
      </w:r>
    </w:p>
    <w:p w14:paraId="0031737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426EBA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EEE98FB" wp14:editId="026FCB93">
            <wp:extent cx="3081655" cy="1529080"/>
            <wp:effectExtent l="0" t="0" r="4445" b="444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311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E17995" wp14:editId="0601FEEF">
            <wp:extent cx="2743200" cy="971550"/>
            <wp:effectExtent l="0" t="0" r="0" b="0"/>
            <wp:docPr id="5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D54" w14:textId="6858F62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(имя указывать к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ту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не как выше)</w:t>
      </w:r>
    </w:p>
    <w:p w14:paraId="1E9750A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FE8FF5" w14:textId="30D38879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ытаскиваем не 1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ъек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все</w:t>
      </w:r>
    </w:p>
    <w:p w14:paraId="19E569B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9DCAFA" wp14:editId="61809C7B">
            <wp:extent cx="3529330" cy="1071880"/>
            <wp:effectExtent l="0" t="0" r="4445" b="4445"/>
            <wp:docPr id="4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44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D892DA0" w14:textId="2397216B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!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Collection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- аналог массивов НО В КОНТЕКСТЕ </w:t>
      </w:r>
      <w:r w:rsidRPr="00256B28">
        <w:rPr>
          <w:rFonts w:asciiTheme="minorHAnsi" w:hAnsiTheme="minorHAnsi" w:cstheme="minorHAnsi"/>
          <w:sz w:val="28"/>
          <w:szCs w:val="28"/>
        </w:rPr>
        <w:t>ЛАРАВЕЛ (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альтернатива массивам) Объекты тут </w:t>
      </w:r>
      <w:r w:rsidRPr="00256B28">
        <w:rPr>
          <w:rFonts w:asciiTheme="minorHAnsi" w:hAnsiTheme="minorHAnsi" w:cstheme="minorHAnsi"/>
          <w:sz w:val="28"/>
          <w:szCs w:val="28"/>
        </w:rPr>
        <w:t>устроены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определенном образом с которыми можно работать множеством методов</w:t>
      </w:r>
    </w:p>
    <w:p w14:paraId="72A8380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DFFF559" wp14:editId="7F7428ED">
            <wp:extent cx="1352550" cy="1967230"/>
            <wp:effectExtent l="0" t="0" r="0" b="4445"/>
            <wp:docPr id="4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>(это не все)</w:t>
      </w:r>
    </w:p>
    <w:p w14:paraId="3A7B3E4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106DC7" w14:textId="1D81C9A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Некоторые компании сразу </w:t>
      </w:r>
      <w:r w:rsidR="006C3E17" w:rsidRPr="00256B28">
        <w:rPr>
          <w:rFonts w:asciiTheme="minorHAnsi" w:hAnsiTheme="minorHAnsi" w:cstheme="minorHAnsi"/>
          <w:sz w:val="28"/>
          <w:szCs w:val="28"/>
        </w:rPr>
        <w:t>говоря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 будет идти работа с коллекциями и методами коллекций</w:t>
      </w:r>
    </w:p>
    <w:p w14:paraId="0250322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A1BBB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Если у массивов пхп есть методы, то аналог таких де методов есть и у коллекций</w:t>
      </w:r>
    </w:p>
    <w:p w14:paraId="2CAC483C" w14:textId="32E7FFF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65304E2" wp14:editId="59EF2472">
            <wp:extent cx="3409950" cy="390525"/>
            <wp:effectExtent l="0" t="0" r="0" b="0"/>
            <wp:docPr id="5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это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ллекции (</w:t>
      </w:r>
      <w:r w:rsidRPr="00256B28">
        <w:rPr>
          <w:rFonts w:asciiTheme="minorHAnsi" w:hAnsiTheme="minorHAnsi" w:cstheme="minorHAnsi"/>
          <w:sz w:val="28"/>
          <w:szCs w:val="28"/>
        </w:rPr>
        <w:t>можно вызывать по цепочке через стрелочку)</w:t>
      </w:r>
    </w:p>
    <w:p w14:paraId="685BF8F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B6B0D6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ИСПОЛЬЗОВАНИЕ КОЛЛЕЦКИЙ И ХОРОШО И ПЛОХО каждая компания выставляет свои требования</w:t>
      </w:r>
    </w:p>
    <w:p w14:paraId="44EDCA9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81AFB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__</w:t>
      </w:r>
    </w:p>
    <w:p w14:paraId="173FB7E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2801063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Выборка элементов</w:t>
      </w:r>
    </w:p>
    <w:p w14:paraId="0601612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6561B28" wp14:editId="705C9D07">
            <wp:extent cx="3281680" cy="2038350"/>
            <wp:effectExtent l="0" t="0" r="4445" b="0"/>
            <wp:docPr id="5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286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йдемся по заголовкам наших атрибутов</w:t>
      </w:r>
    </w:p>
    <w:p w14:paraId="5A8FE5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D5DA40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C010B08" wp14:editId="3F11048D">
            <wp:extent cx="1290955" cy="690880"/>
            <wp:effectExtent l="0" t="0" r="4445" b="4445"/>
            <wp:docPr id="5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D1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44506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CCC1C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AE87C7A" wp14:editId="13FC1357">
            <wp:extent cx="4243705" cy="2038350"/>
            <wp:effectExtent l="0" t="0" r="4445" b="0"/>
            <wp:docPr id="5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03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ернет все атрибуты</w:t>
      </w:r>
    </w:p>
    <w:p w14:paraId="730DDCA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>МЕТОД ГЕТ или ПОСТ ВОЗВРАЩАЕТ КОЛЛЕКЦИЮ</w:t>
      </w:r>
    </w:p>
    <w:p w14:paraId="75D679C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0AF7C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SELECT `title` FROM `posts` WHERE 1   - SQL</w:t>
      </w:r>
    </w:p>
    <w:p w14:paraId="7FCF519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7A34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87E9ADD" wp14:editId="3C07FB35">
            <wp:extent cx="3867150" cy="1038225"/>
            <wp:effectExtent l="0" t="0" r="0" b="0"/>
            <wp:docPr id="5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5B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6B51F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Выбор только первой встречи</w:t>
      </w:r>
    </w:p>
    <w:p w14:paraId="6D97E47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724FA6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0A82D3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93D01D0" wp14:editId="547B4F12">
            <wp:extent cx="3805555" cy="4019550"/>
            <wp:effectExtent l="0" t="0" r="4445" b="0"/>
            <wp:docPr id="5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ABE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601CDD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9953C75" wp14:editId="0D3D22F5">
            <wp:extent cx="5072380" cy="4519930"/>
            <wp:effectExtent l="0" t="0" r="4445" b="4445"/>
            <wp:docPr id="5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231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A492AD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3FD026C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6" w:name="_Toc115623172"/>
      <w:r w:rsidRPr="00256B28">
        <w:rPr>
          <w:rFonts w:asciiTheme="minorHAnsi" w:hAnsiTheme="minorHAnsi" w:cstheme="minorHAnsi"/>
          <w:sz w:val="28"/>
          <w:szCs w:val="28"/>
        </w:rPr>
        <w:t>Создание объекта в бд (добавление)</w:t>
      </w:r>
      <w:bookmarkEnd w:id="16"/>
    </w:p>
    <w:p w14:paraId="2C52C94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ние происходит посредством обращения к модели и ее методу</w:t>
      </w:r>
    </w:p>
    <w:p w14:paraId="7F0116D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7D612B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D72CB4B" wp14:editId="37EE0896">
            <wp:extent cx="5933440" cy="1172210"/>
            <wp:effectExtent l="0" t="0" r="635" b="8890"/>
            <wp:docPr id="5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E3C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1CC4493" wp14:editId="546F8C53">
            <wp:extent cx="5939790" cy="208280"/>
            <wp:effectExtent l="0" t="0" r="3810" b="1270"/>
            <wp:docPr id="6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09D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04E32D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начала в модели нужно дать разрешение на внесение изменений в таблицу</w:t>
      </w:r>
    </w:p>
    <w:p w14:paraId="2300D1F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84FB7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6672C96" wp14:editId="4F264790">
            <wp:extent cx="4100830" cy="314325"/>
            <wp:effectExtent l="0" t="0" r="4445" b="0"/>
            <wp:docPr id="6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667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4FB78B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создаем роутер (страницу для создания объектов таблицы)</w:t>
      </w:r>
    </w:p>
    <w:p w14:paraId="3E51E96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773083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A944DAF" wp14:editId="7674FB67">
            <wp:extent cx="5937250" cy="3426460"/>
            <wp:effectExtent l="0" t="0" r="6350" b="2540"/>
            <wp:docPr id="6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8A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3957C5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ction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метод)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у контроллера</w:t>
      </w:r>
    </w:p>
    <w:p w14:paraId="58D0A46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3FA1C3" w14:textId="5B2F08D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можно создать двумерный ассоциативный </w:t>
      </w:r>
      <w:r w:rsidR="006C3E17" w:rsidRPr="00256B28">
        <w:rPr>
          <w:rFonts w:asciiTheme="minorHAnsi" w:hAnsiTheme="minorHAnsi" w:cstheme="minorHAnsi"/>
          <w:sz w:val="28"/>
          <w:szCs w:val="28"/>
        </w:rPr>
        <w:t>массив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ключи - атрибуты таблицы бд и значения - данные атрибута</w:t>
      </w:r>
    </w:p>
    <w:p w14:paraId="3F2DA55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52C928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И далее цикло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oreach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ройтись по нашему массиву и при помощи метод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обавить в таблицу наши объекты</w:t>
      </w:r>
    </w:p>
    <w:p w14:paraId="29FD5CE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7E1849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0DD8D8A" wp14:editId="4E8BA8FF">
            <wp:extent cx="5936615" cy="1125220"/>
            <wp:effectExtent l="0" t="0" r="6985" b="8255"/>
            <wp:docPr id="6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F6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1C3490D" w14:textId="4CADCF3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ожно писать атрибуты сращу в 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(точно т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ж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ак и в массив) и так тоже будет добавлять</w:t>
      </w:r>
    </w:p>
    <w:p w14:paraId="1BD65CE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9B5DF76" w14:textId="0DD3887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(если езе раз попытаться создать тоже </w:t>
      </w:r>
      <w:r w:rsidR="006C3E17" w:rsidRPr="00256B28">
        <w:rPr>
          <w:rFonts w:asciiTheme="minorHAnsi" w:hAnsiTheme="minorHAnsi" w:cstheme="minorHAnsi"/>
          <w:sz w:val="28"/>
          <w:szCs w:val="28"/>
        </w:rPr>
        <w:t>само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все создастся)</w:t>
      </w:r>
    </w:p>
    <w:p w14:paraId="214A5C6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CC8A208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7" w:name="_Toc115623173"/>
      <w:r w:rsidRPr="00256B28">
        <w:rPr>
          <w:rFonts w:asciiTheme="minorHAnsi" w:hAnsiTheme="minorHAnsi" w:cstheme="minorHAnsi"/>
          <w:sz w:val="28"/>
          <w:szCs w:val="28"/>
        </w:rPr>
        <w:t>Методы обновления данных(update)</w:t>
      </w:r>
      <w:bookmarkEnd w:id="17"/>
    </w:p>
    <w:p w14:paraId="77FCDDF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DCAE3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EDF0B83" wp14:editId="2DC993D5">
            <wp:extent cx="4100830" cy="247650"/>
            <wp:effectExtent l="0" t="0" r="4445" b="0"/>
            <wp:docPr id="6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6B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дим роут для обновления</w:t>
      </w:r>
    </w:p>
    <w:p w14:paraId="63F22D7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C7855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93913CB" wp14:editId="0DB91C2E">
            <wp:extent cx="5091430" cy="1619250"/>
            <wp:effectExtent l="0" t="0" r="4445" b="0"/>
            <wp:docPr id="6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93FA" w14:textId="5F793AA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пропишем метод </w:t>
      </w:r>
      <w:r w:rsidR="006C3E17" w:rsidRPr="00256B28">
        <w:rPr>
          <w:rFonts w:asciiTheme="minorHAnsi" w:hAnsiTheme="minorHAnsi" w:cstheme="minorHAnsi"/>
          <w:sz w:val="28"/>
          <w:szCs w:val="28"/>
        </w:rPr>
        <w:t>класса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переменная пост берет в себя все данные с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блицы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айди = 2 и далее мы вызываем у </w:t>
      </w:r>
      <w:r w:rsidR="006C3E17" w:rsidRPr="00256B28">
        <w:rPr>
          <w:rFonts w:asciiTheme="minorHAnsi" w:hAnsiTheme="minorHAnsi" w:cstheme="minorHAnsi"/>
          <w:sz w:val="28"/>
          <w:szCs w:val="28"/>
        </w:rPr>
        <w:t>переменной (</w:t>
      </w:r>
      <w:r w:rsidRPr="00256B28">
        <w:rPr>
          <w:rFonts w:asciiTheme="minorHAnsi" w:hAnsiTheme="minorHAnsi" w:cstheme="minorHAnsi"/>
          <w:sz w:val="28"/>
          <w:szCs w:val="28"/>
        </w:rPr>
        <w:t xml:space="preserve">уже объекта таблицы) пост 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pdate</w:t>
      </w:r>
    </w:p>
    <w:p w14:paraId="3A60C63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A0470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17AC47D" wp14:editId="2DD0B698">
            <wp:extent cx="2828925" cy="600075"/>
            <wp:effectExtent l="0" t="0" r="0" b="0"/>
            <wp:docPr id="6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A43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 наши изменения</w:t>
      </w:r>
    </w:p>
    <w:p w14:paraId="43F30B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DFEC488" w14:textId="6DD5F79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(если мы еще раз попытаемся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новить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обновление не встанет)</w:t>
      </w:r>
    </w:p>
    <w:p w14:paraId="11C6838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B1928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AF9AE20" wp14:editId="1799D15A">
            <wp:extent cx="2724150" cy="1386205"/>
            <wp:effectExtent l="0" t="0" r="0" b="4445"/>
            <wp:docPr id="6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80B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8AC86C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DBB772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BD609F9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8" w:name="_Toc115623174"/>
      <w:r w:rsidRPr="00256B28">
        <w:rPr>
          <w:rFonts w:asciiTheme="minorHAnsi" w:hAnsiTheme="minorHAnsi" w:cstheme="minorHAnsi"/>
          <w:sz w:val="28"/>
          <w:szCs w:val="28"/>
        </w:rPr>
        <w:t>Метод удаления данных(delete) и soft delete</w:t>
      </w:r>
      <w:bookmarkEnd w:id="18"/>
    </w:p>
    <w:p w14:paraId="6D497F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7A6AC9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301275E" wp14:editId="5E4FE111">
            <wp:extent cx="4119880" cy="195580"/>
            <wp:effectExtent l="0" t="0" r="4445" b="4445"/>
            <wp:docPr id="7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902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97A318E" wp14:editId="1FCBE00B">
            <wp:extent cx="2695575" cy="1214755"/>
            <wp:effectExtent l="0" t="0" r="0" b="4445"/>
            <wp:docPr id="6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D37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от и все удаление</w:t>
      </w:r>
    </w:p>
    <w:p w14:paraId="1F03C8B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37BC5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шибка при повторном удалении</w:t>
      </w:r>
    </w:p>
    <w:p w14:paraId="484147B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B69504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B5EB619" wp14:editId="2B7CCE73">
            <wp:extent cx="5476875" cy="1767205"/>
            <wp:effectExtent l="0" t="0" r="0" b="4445"/>
            <wp:docPr id="6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BD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56246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!!! ТАК УДАЛЯТЬ НЕ КРУТО И НЕ НАДО !!!</w:t>
      </w:r>
    </w:p>
    <w:p w14:paraId="15BFCC8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A161E99" w14:textId="546E7583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ое удаление считается неправильным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неграмотным</w:t>
      </w:r>
    </w:p>
    <w:p w14:paraId="3DA0BF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AD8DB2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Удалять нужно С ВОЗМОЖНОСТЬЮ ВОССТАНОВЛЕНИЯ  и информацией кто что удалил</w:t>
      </w:r>
    </w:p>
    <w:p w14:paraId="4C5C0E4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29CB2F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08A0977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t>SOFT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t>DELETE</w:t>
      </w:r>
    </w:p>
    <w:p w14:paraId="5A99F75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FB3B986" w14:textId="7DD6E79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ягкое удаление - удаление </w:t>
      </w:r>
      <w:r w:rsidR="006C3E17" w:rsidRPr="00256B28">
        <w:rPr>
          <w:rFonts w:asciiTheme="minorHAnsi" w:hAnsiTheme="minorHAnsi" w:cstheme="minorHAnsi"/>
          <w:sz w:val="28"/>
          <w:szCs w:val="28"/>
        </w:rPr>
        <w:t>произошло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по факту запись </w:t>
      </w:r>
      <w:r w:rsidR="006C3E17" w:rsidRPr="00256B28">
        <w:rPr>
          <w:rFonts w:asciiTheme="minorHAnsi" w:hAnsiTheme="minorHAnsi" w:cstheme="minorHAnsi"/>
          <w:sz w:val="28"/>
          <w:szCs w:val="28"/>
        </w:rPr>
        <w:t>осталась (</w:t>
      </w:r>
      <w:r w:rsidRPr="00256B28">
        <w:rPr>
          <w:rFonts w:asciiTheme="minorHAnsi" w:hAnsiTheme="minorHAnsi" w:cstheme="minorHAnsi"/>
          <w:sz w:val="28"/>
          <w:szCs w:val="28"/>
        </w:rPr>
        <w:t>но ора нигде и никогда не вылезет)</w:t>
      </w:r>
    </w:p>
    <w:p w14:paraId="0CE1247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441D54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E08E4DF" wp14:editId="664129B5">
            <wp:extent cx="4044315" cy="2030095"/>
            <wp:effectExtent l="0" t="0" r="3810" b="8255"/>
            <wp:docPr id="7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1E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применения этого способа нужно в миграции нашей таблица прописать атрибут </w:t>
      </w:r>
    </w:p>
    <w:p w14:paraId="27D1E7D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B7C11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CE9F7C4" wp14:editId="66D3136F">
            <wp:extent cx="2667000" cy="1504950"/>
            <wp:effectExtent l="0" t="0" r="0" b="0"/>
            <wp:docPr id="7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E8E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в привязанной модели прописываем ТРЕЙД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se</w:t>
      </w:r>
      <w:r w:rsidRPr="00256B28">
        <w:rPr>
          <w:rFonts w:asciiTheme="minorHAnsi" w:hAnsiTheme="minorHAnsi" w:cstheme="minorHAnsi"/>
          <w:sz w:val="28"/>
          <w:szCs w:val="28"/>
        </w:rPr>
        <w:t xml:space="preserve"> -&gt;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trade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0AD2523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1A9EA51" w14:textId="4F7A8CE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рейд - готовая реализация </w:t>
      </w:r>
      <w:r w:rsidR="006C3E17" w:rsidRPr="00256B28">
        <w:rPr>
          <w:rFonts w:asciiTheme="minorHAnsi" w:hAnsiTheme="minorHAnsi" w:cstheme="minorHAnsi"/>
          <w:sz w:val="28"/>
          <w:szCs w:val="28"/>
        </w:rPr>
        <w:t>метода (</w:t>
      </w:r>
      <w:r w:rsidRPr="00256B28">
        <w:rPr>
          <w:rFonts w:asciiTheme="minorHAnsi" w:hAnsiTheme="minorHAnsi" w:cstheme="minorHAnsi"/>
          <w:sz w:val="28"/>
          <w:szCs w:val="28"/>
        </w:rPr>
        <w:t>готовый импортируемый код)</w:t>
      </w:r>
    </w:p>
    <w:p w14:paraId="2E8EFE7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EC406C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A9D85A1" wp14:editId="181C5871">
            <wp:extent cx="5581650" cy="262255"/>
            <wp:effectExtent l="0" t="0" r="0" b="4445"/>
            <wp:docPr id="7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A07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обновляем миграцию (этим способом ларавел удалит все таблицы и заново их загрузит) (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ТЕРЯЕМ ВСЕ ДАННЫЕ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6729E5B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5DD02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307627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279B08F" wp14:editId="617718B1">
            <wp:extent cx="5937250" cy="612775"/>
            <wp:effectExtent l="0" t="0" r="6350" b="6350"/>
            <wp:docPr id="7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3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06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сле этого в нашей таблице появилась новая колонк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eleted</w:t>
      </w:r>
      <w:r w:rsidRPr="00256B28">
        <w:rPr>
          <w:rFonts w:asciiTheme="minorHAnsi" w:hAnsiTheme="minorHAnsi" w:cstheme="minorHAnsi"/>
          <w:sz w:val="28"/>
          <w:szCs w:val="28"/>
        </w:rPr>
        <w:t>_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t</w:t>
      </w:r>
    </w:p>
    <w:p w14:paraId="00D9F51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49CBD96" w14:textId="050DF4C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Если в этой колонке есть какая-то </w:t>
      </w:r>
      <w:r w:rsidR="006C3E17" w:rsidRPr="00256B28">
        <w:rPr>
          <w:rFonts w:asciiTheme="minorHAnsi" w:hAnsiTheme="minorHAnsi" w:cstheme="minorHAnsi"/>
          <w:sz w:val="28"/>
          <w:szCs w:val="28"/>
        </w:rPr>
        <w:t>дата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ларавел воспринимает ее как удаленная</w:t>
      </w:r>
    </w:p>
    <w:p w14:paraId="4C2206D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06D929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ЕПЕРЬ МОЖНО УДАЛЯТЬ ЗАПИСИ ОБЫЧНЫМ СПОСОБОМ</w:t>
      </w:r>
    </w:p>
    <w:p w14:paraId="169D89F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4C1A94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ОТ ТАК УДАЛЯТЬ КРУТО И ТАК УДАЛЯТЬ НУЖНО ВСЕГДА</w:t>
      </w:r>
    </w:p>
    <w:p w14:paraId="04881AF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47FD14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0FB27BA" wp14:editId="2E2FD3DA">
            <wp:extent cx="3853180" cy="1205230"/>
            <wp:effectExtent l="0" t="0" r="4445" b="4445"/>
            <wp:docPr id="7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25D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тод для восстановления данных</w:t>
      </w:r>
    </w:p>
    <w:p w14:paraId="2994D15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2F085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05EB084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19" w:name="_Toc115623175"/>
      <w:r w:rsidRPr="00256B28">
        <w:rPr>
          <w:rFonts w:asciiTheme="minorHAnsi" w:hAnsiTheme="minorHAnsi" w:cstheme="minorHAnsi"/>
          <w:sz w:val="28"/>
          <w:szCs w:val="28"/>
        </w:rPr>
        <w:t>Комбинированные методы создания и обновления данных</w:t>
      </w:r>
      <w:bookmarkEnd w:id="19"/>
    </w:p>
    <w:p w14:paraId="6BA68E6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B290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гарантия реализации на уровн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</w:p>
    <w:p w14:paraId="3054474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C3E736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BDF1E65" wp14:editId="399DFE7B">
            <wp:extent cx="1205230" cy="252730"/>
            <wp:effectExtent l="0" t="0" r="4445" b="4445"/>
            <wp:docPr id="7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709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434F93E" w14:textId="105CD02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Бывают </w:t>
      </w:r>
      <w:r w:rsidR="006C3E17" w:rsidRPr="00256B28">
        <w:rPr>
          <w:rFonts w:asciiTheme="minorHAnsi" w:hAnsiTheme="minorHAnsi" w:cstheme="minorHAnsi"/>
          <w:sz w:val="28"/>
          <w:szCs w:val="28"/>
        </w:rPr>
        <w:t>ситуаци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гда нужно взять что-то из базы и если такого элемента </w:t>
      </w:r>
      <w:r w:rsidR="006C3E17" w:rsidRPr="00256B28">
        <w:rPr>
          <w:rFonts w:asciiTheme="minorHAnsi" w:hAnsiTheme="minorHAnsi" w:cstheme="minorHAnsi"/>
          <w:sz w:val="28"/>
          <w:szCs w:val="28"/>
        </w:rPr>
        <w:t>не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создать его (проверка на </w:t>
      </w:r>
      <w:r w:rsidR="006C3E17" w:rsidRPr="00256B28">
        <w:rPr>
          <w:rFonts w:asciiTheme="minorHAnsi" w:hAnsiTheme="minorHAnsi" w:cstheme="minorHAnsi"/>
          <w:sz w:val="28"/>
          <w:szCs w:val="28"/>
        </w:rPr>
        <w:t>дубликаты) (</w:t>
      </w:r>
      <w:r w:rsidRPr="00256B28">
        <w:rPr>
          <w:rFonts w:asciiTheme="minorHAnsi" w:hAnsiTheme="minorHAnsi" w:cstheme="minorHAnsi"/>
          <w:sz w:val="28"/>
          <w:szCs w:val="28"/>
        </w:rPr>
        <w:t>добавляем в базу только уникальные элементы по определенным критериям)</w:t>
      </w:r>
    </w:p>
    <w:p w14:paraId="6F4A95C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D387CD6" wp14:editId="7B1A1ADF">
            <wp:extent cx="3567430" cy="3933825"/>
            <wp:effectExtent l="0" t="0" r="4445" b="0"/>
            <wp:docPr id="7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CAB" w14:textId="3EB6AB1A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тод </w:t>
      </w:r>
      <w:r w:rsidRPr="00256B28">
        <w:rPr>
          <w:rFonts w:asciiTheme="minorHAnsi" w:hAnsiTheme="minorHAnsi" w:cstheme="minorHAnsi"/>
          <w:sz w:val="28"/>
          <w:szCs w:val="28"/>
          <w:lang w:eastAsia="zh-CN"/>
        </w:rPr>
        <w:t xml:space="preserve">firstOrCreate принимает два массива: первый указывает </w:t>
      </w:r>
      <w:r w:rsidR="006C3E17" w:rsidRPr="00256B28">
        <w:rPr>
          <w:rFonts w:asciiTheme="minorHAnsi" w:hAnsiTheme="minorHAnsi" w:cstheme="minorHAnsi"/>
          <w:sz w:val="28"/>
          <w:szCs w:val="28"/>
          <w:lang w:eastAsia="zh-CN"/>
        </w:rPr>
        <w:t>атрибут,</w:t>
      </w:r>
      <w:r w:rsidRPr="00256B28">
        <w:rPr>
          <w:rFonts w:asciiTheme="minorHAnsi" w:hAnsiTheme="minorHAnsi" w:cstheme="minorHAnsi"/>
          <w:sz w:val="28"/>
          <w:szCs w:val="28"/>
          <w:lang w:eastAsia="zh-CN"/>
        </w:rPr>
        <w:t xml:space="preserve"> который будет искаться в таблице, и если он его находит, то выполняется </w:t>
      </w:r>
      <w:r w:rsidRPr="00256B28">
        <w:rPr>
          <w:rFonts w:asciiTheme="minorHAnsi" w:hAnsiTheme="minorHAnsi" w:cstheme="minorHAnsi"/>
          <w:sz w:val="28"/>
          <w:szCs w:val="28"/>
          <w:lang w:val="en-US" w:eastAsia="zh-CN"/>
        </w:rPr>
        <w:t>first</w:t>
      </w:r>
      <w:r w:rsidRPr="00256B28">
        <w:rPr>
          <w:rFonts w:asciiTheme="minorHAnsi" w:hAnsiTheme="minorHAnsi" w:cstheme="minorHAnsi"/>
          <w:sz w:val="28"/>
          <w:szCs w:val="28"/>
          <w:lang w:eastAsia="zh-CN"/>
        </w:rPr>
        <w:t xml:space="preserve">, если не </w:t>
      </w:r>
      <w:r w:rsidR="006C3E17" w:rsidRPr="00256B28">
        <w:rPr>
          <w:rFonts w:asciiTheme="minorHAnsi" w:hAnsiTheme="minorHAnsi" w:cstheme="minorHAnsi"/>
          <w:sz w:val="28"/>
          <w:szCs w:val="28"/>
          <w:lang w:eastAsia="zh-CN"/>
        </w:rPr>
        <w:t>находит,</w:t>
      </w:r>
      <w:r w:rsidRPr="00256B28">
        <w:rPr>
          <w:rFonts w:asciiTheme="minorHAnsi" w:hAnsiTheme="minorHAnsi" w:cstheme="minorHAnsi"/>
          <w:sz w:val="28"/>
          <w:szCs w:val="28"/>
          <w:lang w:eastAsia="zh-CN"/>
        </w:rPr>
        <w:t xml:space="preserve"> то </w:t>
      </w:r>
      <w:r w:rsidRPr="00256B28">
        <w:rPr>
          <w:rFonts w:asciiTheme="minorHAnsi" w:hAnsiTheme="minorHAnsi" w:cstheme="minorHAnsi"/>
          <w:sz w:val="28"/>
          <w:szCs w:val="28"/>
          <w:lang w:val="en-US" w:eastAsia="zh-CN"/>
        </w:rPr>
        <w:t>create</w:t>
      </w:r>
      <w:r w:rsidRPr="00256B28">
        <w:rPr>
          <w:rFonts w:asciiTheme="minorHAnsi" w:hAnsiTheme="minorHAnsi" w:cstheme="minorHAnsi"/>
          <w:sz w:val="28"/>
          <w:szCs w:val="28"/>
          <w:lang w:eastAsia="zh-CN"/>
        </w:rPr>
        <w:t xml:space="preserve"> (ЧТОБЫ ЭЛЕМЕНТ СОЗДАЛСЯ НЕ ДОЛЖНО СУЩЕСТВОВАТЬ ЗАДАННЫХ ЗНАЧЕНИЙ)</w:t>
      </w:r>
    </w:p>
    <w:p w14:paraId="5ACFC54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D0986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07460B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BAE511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385C40A" wp14:editId="2DBE842F">
            <wp:extent cx="1095375" cy="214630"/>
            <wp:effectExtent l="0" t="0" r="0" b="4445"/>
            <wp:docPr id="7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98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04F86F" w14:textId="498FC49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бновление записей с проверкой на дубликаты (проверка записей на дубликаты если данные </w:t>
      </w:r>
      <w:r w:rsidR="006C3E17" w:rsidRPr="00256B28">
        <w:rPr>
          <w:rFonts w:asciiTheme="minorHAnsi" w:hAnsiTheme="minorHAnsi" w:cstheme="minorHAnsi"/>
          <w:sz w:val="28"/>
          <w:szCs w:val="28"/>
        </w:rPr>
        <w:t>изменены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ОПРЕДЕЛЕННЫЕ атрибуты совпадают то его обязательно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новить) (</w:t>
      </w:r>
      <w:r w:rsidRPr="00256B28">
        <w:rPr>
          <w:rFonts w:asciiTheme="minorHAnsi" w:hAnsiTheme="minorHAnsi" w:cstheme="minorHAnsi"/>
          <w:sz w:val="28"/>
          <w:szCs w:val="28"/>
        </w:rPr>
        <w:t>одинаковые заголовки у постов)</w:t>
      </w:r>
    </w:p>
    <w:p w14:paraId="59BB6A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5E3497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0E1BCAB" wp14:editId="6F0FAB6F">
            <wp:extent cx="4238625" cy="2266950"/>
            <wp:effectExtent l="0" t="0" r="0" b="0"/>
            <wp:docPr id="8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50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0DF6BF" w14:textId="2302C8F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Если он нашел объект с имен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руся2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он его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НОВЛЯЕ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если не </w:t>
      </w:r>
      <w:r w:rsidR="006C3E17" w:rsidRPr="00256B28">
        <w:rPr>
          <w:rFonts w:asciiTheme="minorHAnsi" w:hAnsiTheme="minorHAnsi" w:cstheme="minorHAnsi"/>
          <w:sz w:val="28"/>
          <w:szCs w:val="28"/>
        </w:rPr>
        <w:t>нашел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СОЗДАЕТ</w:t>
      </w:r>
    </w:p>
    <w:p w14:paraId="0FBFBAC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6C4EE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B1B3876" w14:textId="77777777" w:rsidR="00F23DD0" w:rsidRPr="00256B28" w:rsidRDefault="00AF7E90">
      <w:pPr>
        <w:pStyle w:val="2"/>
        <w:rPr>
          <w:rFonts w:asciiTheme="minorHAnsi" w:hAnsiTheme="minorHAnsi" w:cstheme="minorHAnsi"/>
          <w:sz w:val="40"/>
          <w:szCs w:val="40"/>
        </w:rPr>
      </w:pPr>
      <w:bookmarkStart w:id="20" w:name="_Toc115623176"/>
      <w:r w:rsidRPr="00256B28">
        <w:rPr>
          <w:rFonts w:asciiTheme="minorHAnsi" w:hAnsiTheme="minorHAnsi" w:cstheme="minorHAnsi"/>
          <w:sz w:val="40"/>
          <w:szCs w:val="40"/>
        </w:rPr>
        <w:t>Миграции. Редактирование миграций</w:t>
      </w:r>
      <w:bookmarkEnd w:id="20"/>
    </w:p>
    <w:p w14:paraId="3E51EEDE" w14:textId="77777777" w:rsidR="00F23DD0" w:rsidRPr="00256B28" w:rsidRDefault="00F23DD0">
      <w:pPr>
        <w:rPr>
          <w:rFonts w:asciiTheme="minorHAnsi" w:hAnsiTheme="minorHAnsi" w:cstheme="minorHAnsi"/>
          <w:sz w:val="44"/>
          <w:szCs w:val="44"/>
        </w:rPr>
      </w:pPr>
    </w:p>
    <w:p w14:paraId="684598F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играции по сути - таблицы.</w:t>
      </w:r>
    </w:p>
    <w:p w14:paraId="510AC95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ние миграции - создание таблицы и тд</w:t>
      </w:r>
    </w:p>
    <w:p w14:paraId="25DA3D7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74963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о нейминг и создание читать в блоке модели  </w:t>
      </w:r>
    </w:p>
    <w:p w14:paraId="53B34DE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0BFE71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30ADD2" wp14:editId="31893745">
            <wp:extent cx="5581650" cy="4781550"/>
            <wp:effectExtent l="0" t="0" r="0" b="0"/>
            <wp:docPr id="4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B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BA476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твечает за внос изменений</w:t>
      </w:r>
    </w:p>
    <w:p w14:paraId="2F517AE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3E4FA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81A0DB5" wp14:editId="1A8CC913">
            <wp:extent cx="3086100" cy="847725"/>
            <wp:effectExtent l="0" t="0" r="0" b="0"/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57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31ECF7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lastRenderedPageBreak/>
        <w:t>Down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 бекап или откат</w:t>
      </w:r>
    </w:p>
    <w:p w14:paraId="40096F9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50A63D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уществует 2 вид миграций:</w:t>
      </w:r>
    </w:p>
    <w:p w14:paraId="3AA44E1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  <w:t>Миграции создания</w:t>
      </w:r>
    </w:p>
    <w:p w14:paraId="4C540020" w14:textId="032CAAAF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</w:r>
      <w:r w:rsidR="006C3E17" w:rsidRPr="00256B28">
        <w:rPr>
          <w:rFonts w:asciiTheme="minorHAnsi" w:hAnsiTheme="minorHAnsi" w:cstheme="minorHAnsi"/>
          <w:sz w:val="28"/>
          <w:szCs w:val="28"/>
        </w:rPr>
        <w:t xml:space="preserve">Миграции изменения (редактировать атрибут, добавить новый, изменить, удалить атрибут и </w:t>
      </w:r>
      <w:proofErr w:type="spellStart"/>
      <w:r w:rsidR="006C3E17" w:rsidRPr="00256B28">
        <w:rPr>
          <w:rFonts w:asciiTheme="minorHAnsi" w:hAnsiTheme="minorHAnsi" w:cstheme="minorHAnsi"/>
          <w:sz w:val="28"/>
          <w:szCs w:val="28"/>
        </w:rPr>
        <w:t>дропнить</w:t>
      </w:r>
      <w:proofErr w:type="spellEnd"/>
      <w:r w:rsidR="006C3E17" w:rsidRPr="00256B28">
        <w:rPr>
          <w:rFonts w:asciiTheme="minorHAnsi" w:hAnsiTheme="minorHAnsi" w:cstheme="minorHAnsi"/>
          <w:sz w:val="28"/>
          <w:szCs w:val="28"/>
        </w:rPr>
        <w:t xml:space="preserve"> таблицу (просто удалить через </w:t>
      </w:r>
      <w:proofErr w:type="spellStart"/>
      <w:r w:rsidR="006C3E17" w:rsidRPr="00256B28">
        <w:rPr>
          <w:rFonts w:asciiTheme="minorHAnsi" w:hAnsiTheme="minorHAnsi" w:cstheme="minorHAnsi"/>
          <w:sz w:val="28"/>
          <w:szCs w:val="28"/>
        </w:rPr>
        <w:t>админку</w:t>
      </w:r>
      <w:proofErr w:type="spellEnd"/>
      <w:r w:rsidR="006C3E17" w:rsidRPr="00256B28">
        <w:rPr>
          <w:rFonts w:asciiTheme="minorHAnsi" w:hAnsiTheme="minorHAnsi" w:cstheme="minorHAnsi"/>
          <w:sz w:val="28"/>
          <w:szCs w:val="28"/>
        </w:rPr>
        <w:t xml:space="preserve"> нельзя </w:t>
      </w:r>
      <w:proofErr w:type="spellStart"/>
      <w:r w:rsidR="006C3E17" w:rsidRPr="00256B28">
        <w:rPr>
          <w:rFonts w:asciiTheme="minorHAnsi" w:hAnsiTheme="minorHAnsi" w:cstheme="minorHAnsi"/>
          <w:sz w:val="28"/>
          <w:szCs w:val="28"/>
        </w:rPr>
        <w:t>тк</w:t>
      </w:r>
      <w:proofErr w:type="spellEnd"/>
      <w:r w:rsidR="006C3E17" w:rsidRPr="00256B28">
        <w:rPr>
          <w:rFonts w:asciiTheme="minorHAnsi" w:hAnsiTheme="minorHAnsi" w:cstheme="minorHAnsi"/>
          <w:sz w:val="28"/>
          <w:szCs w:val="28"/>
        </w:rPr>
        <w:t xml:space="preserve"> миграция существует, и она при </w:t>
      </w:r>
      <w:r w:rsidR="006C3E17">
        <w:rPr>
          <w:rFonts w:asciiTheme="minorHAnsi" w:hAnsiTheme="minorHAnsi" w:cstheme="minorHAnsi"/>
          <w:sz w:val="28"/>
          <w:szCs w:val="28"/>
        </w:rPr>
        <w:t>деплое</w:t>
      </w:r>
      <w:r w:rsidR="006C3E17" w:rsidRPr="00256B28">
        <w:rPr>
          <w:rFonts w:asciiTheme="minorHAnsi" w:hAnsiTheme="minorHAnsi" w:cstheme="minorHAnsi"/>
          <w:sz w:val="28"/>
          <w:szCs w:val="28"/>
        </w:rPr>
        <w:t xml:space="preserve"> внесется))</w:t>
      </w:r>
    </w:p>
    <w:p w14:paraId="4D95A191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1" w:name="_Toc115623177"/>
      <w:r w:rsidRPr="00256B28">
        <w:rPr>
          <w:rFonts w:asciiTheme="minorHAnsi" w:hAnsiTheme="minorHAnsi" w:cstheme="minorHAnsi"/>
          <w:sz w:val="28"/>
          <w:szCs w:val="28"/>
        </w:rPr>
        <w:t>Создание колонок</w:t>
      </w:r>
      <w:bookmarkEnd w:id="21"/>
    </w:p>
    <w:p w14:paraId="00641EA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BF7CFF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и создании миграции редактирования создавать при этом связанную модель не надо</w:t>
      </w:r>
    </w:p>
    <w:p w14:paraId="0CF3246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C795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Именовать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такие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таблицы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принято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add_column_…_to_posts_table    delte_column_… _to_friends_table   update_column_…</w:t>
      </w:r>
    </w:p>
    <w:p w14:paraId="11ADD83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54C43D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60A9C2B" wp14:editId="0015F54B">
            <wp:extent cx="4933950" cy="5510530"/>
            <wp:effectExtent l="0" t="0" r="0" b="4445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801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E6159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При таком нейминге сраз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дает обращение к указанной таблице</w:t>
      </w:r>
    </w:p>
    <w:p w14:paraId="22D86D1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3DE27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900F0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D9D6AEB" w14:textId="2012160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УЖНО ПРОПИСЫВАТЬ К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НАКАТЫВАНИ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АК И ОТКАТЫВАНИЕ ОБЯЗАТЕЛЬНО</w:t>
      </w:r>
    </w:p>
    <w:p w14:paraId="3B1B780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ЖЕ ДЕЛАТЬ ПРОВЕРКУ (НАКАТ-ОТКАТ-НАКАТ)</w:t>
      </w:r>
    </w:p>
    <w:p w14:paraId="27D7DF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56FDF4A" wp14:editId="0FD5F7B3">
            <wp:extent cx="5939155" cy="2246630"/>
            <wp:effectExtent l="0" t="0" r="4445" b="1270"/>
            <wp:docPr id="5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9F7" w14:textId="73F820B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описываем добавление </w:t>
      </w:r>
      <w:r w:rsidR="006C3E17" w:rsidRPr="00256B28">
        <w:rPr>
          <w:rFonts w:asciiTheme="minorHAnsi" w:hAnsiTheme="minorHAnsi" w:cstheme="minorHAnsi"/>
          <w:sz w:val="28"/>
          <w:szCs w:val="28"/>
        </w:rPr>
        <w:t>слу</w:t>
      </w:r>
      <w:r w:rsidR="006C3E17">
        <w:rPr>
          <w:rFonts w:asciiTheme="minorHAnsi" w:hAnsiTheme="minorHAnsi" w:cstheme="minorHAnsi"/>
          <w:sz w:val="28"/>
          <w:szCs w:val="28"/>
        </w:rPr>
        <w:t>ч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бразом С ОБЯЗАТЕЛЬНЫМ </w:t>
      </w:r>
      <w:r w:rsidR="006C3E17" w:rsidRPr="00256B28">
        <w:rPr>
          <w:rFonts w:asciiTheme="minorHAnsi" w:hAnsiTheme="minorHAnsi" w:cstheme="minorHAnsi"/>
          <w:sz w:val="28"/>
          <w:szCs w:val="28"/>
        </w:rPr>
        <w:t>НУЛАБЛ (</w:t>
      </w:r>
      <w:r w:rsidRPr="00256B28">
        <w:rPr>
          <w:rFonts w:asciiTheme="minorHAnsi" w:hAnsiTheme="minorHAnsi" w:cstheme="minorHAnsi"/>
          <w:sz w:val="28"/>
          <w:szCs w:val="28"/>
        </w:rPr>
        <w:t xml:space="preserve">потому что если таблица уже существует и в старых версиях нет этой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лонки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будет жопа)</w:t>
      </w:r>
    </w:p>
    <w:p w14:paraId="3905920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C0D4D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E8C38AA" wp14:editId="046692CD">
            <wp:extent cx="5105400" cy="1205230"/>
            <wp:effectExtent l="0" t="0" r="0" b="4445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6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обязательно прописываем как мы будем откатывать</w:t>
      </w:r>
    </w:p>
    <w:p w14:paraId="55C1D07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66B7E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E1A690F" wp14:editId="063D5332">
            <wp:extent cx="2647950" cy="247650"/>
            <wp:effectExtent l="0" t="0" r="0" b="0"/>
            <wp:docPr id="8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накатывание</w:t>
      </w:r>
    </w:p>
    <w:p w14:paraId="0AA9D08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9AD6A9F" wp14:editId="0CE03E37">
            <wp:extent cx="3615055" cy="304800"/>
            <wp:effectExtent l="0" t="0" r="4445" b="0"/>
            <wp:docPr id="8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>откатывание</w:t>
      </w:r>
    </w:p>
    <w:p w14:paraId="2FB1294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88592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1BF7F8D" wp14:editId="7A8D0735">
            <wp:extent cx="5937250" cy="1054100"/>
            <wp:effectExtent l="0" t="0" r="6350" b="3175"/>
            <wp:docPr id="8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CB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ожно накатить ‘после’</w:t>
      </w:r>
    </w:p>
    <w:p w14:paraId="49DF157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E46BA5E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2" w:name="_Toc115623178"/>
      <w:r w:rsidRPr="00256B28">
        <w:rPr>
          <w:rFonts w:asciiTheme="minorHAnsi" w:hAnsiTheme="minorHAnsi" w:cstheme="minorHAnsi"/>
          <w:sz w:val="28"/>
          <w:szCs w:val="28"/>
        </w:rPr>
        <w:lastRenderedPageBreak/>
        <w:t>Удаление колонок</w:t>
      </w:r>
      <w:bookmarkEnd w:id="22"/>
    </w:p>
    <w:p w14:paraId="4A68569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FCF437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F5A64EF" wp14:editId="19DECEDD">
            <wp:extent cx="5048250" cy="347980"/>
            <wp:effectExtent l="0" t="0" r="0" b="4445"/>
            <wp:docPr id="8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E6D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9B308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3B2A3F1" wp14:editId="47481C1B">
            <wp:extent cx="4714875" cy="1295400"/>
            <wp:effectExtent l="0" t="0" r="0" b="0"/>
            <wp:docPr id="8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1E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Удаление</w:t>
      </w:r>
    </w:p>
    <w:p w14:paraId="5741A55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46B238E" wp14:editId="0D3FE012">
            <wp:extent cx="5391150" cy="1019175"/>
            <wp:effectExtent l="0" t="0" r="0" b="0"/>
            <wp:docPr id="8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1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FA49" w14:textId="200AF0E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ткат (было удаление стало </w:t>
      </w:r>
      <w:r w:rsidR="006C3E17" w:rsidRPr="00256B28">
        <w:rPr>
          <w:rFonts w:asciiTheme="minorHAnsi" w:hAnsiTheme="minorHAnsi" w:cstheme="minorHAnsi"/>
          <w:sz w:val="28"/>
          <w:szCs w:val="28"/>
        </w:rPr>
        <w:t>создание (</w:t>
      </w:r>
      <w:r w:rsidRPr="00256B28">
        <w:rPr>
          <w:rFonts w:asciiTheme="minorHAnsi" w:hAnsiTheme="minorHAnsi" w:cstheme="minorHAnsi"/>
          <w:sz w:val="28"/>
          <w:szCs w:val="28"/>
        </w:rPr>
        <w:t xml:space="preserve">тоже с </w:t>
      </w:r>
      <w:proofErr w:type="spellStart"/>
      <w:r w:rsidRPr="00256B28">
        <w:rPr>
          <w:rFonts w:asciiTheme="minorHAnsi" w:hAnsiTheme="minorHAnsi" w:cstheme="minorHAnsi"/>
          <w:sz w:val="28"/>
          <w:szCs w:val="28"/>
        </w:rPr>
        <w:t>нулабл</w:t>
      </w:r>
      <w:proofErr w:type="spellEnd"/>
      <w:r w:rsidRPr="00256B28">
        <w:rPr>
          <w:rFonts w:asciiTheme="minorHAnsi" w:hAnsiTheme="minorHAnsi" w:cstheme="minorHAnsi"/>
          <w:sz w:val="28"/>
          <w:szCs w:val="28"/>
        </w:rPr>
        <w:t>))</w:t>
      </w:r>
    </w:p>
    <w:p w14:paraId="653E89C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B38672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683D214" wp14:editId="6A1F244D">
            <wp:extent cx="1481455" cy="371475"/>
            <wp:effectExtent l="0" t="0" r="4445" b="0"/>
            <wp:docPr id="8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A83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74771D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3" w:name="_Toc115623179"/>
      <w:r w:rsidRPr="00256B28">
        <w:rPr>
          <w:rFonts w:asciiTheme="minorHAnsi" w:hAnsiTheme="minorHAnsi" w:cstheme="minorHAnsi"/>
          <w:sz w:val="28"/>
          <w:szCs w:val="28"/>
        </w:rPr>
        <w:t>Редактирование колонок</w:t>
      </w:r>
      <w:bookmarkEnd w:id="23"/>
    </w:p>
    <w:p w14:paraId="670A564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29D7562" w14:textId="77777777" w:rsidR="00F23DD0" w:rsidRPr="00256B28" w:rsidRDefault="00AF7E90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ПЕРЕИМЕНОВАНИЕ КОЛОНКИ</w:t>
      </w:r>
    </w:p>
    <w:p w14:paraId="3DACE6E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23E0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C09269" wp14:editId="41BDAA53">
            <wp:extent cx="4548505" cy="276225"/>
            <wp:effectExtent l="0" t="0" r="4445" b="0"/>
            <wp:docPr id="8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1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1C6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68D37B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43C0660" wp14:editId="2DCD4AA5">
            <wp:extent cx="5939155" cy="1165225"/>
            <wp:effectExtent l="0" t="0" r="4445" b="6350"/>
            <wp:docPr id="8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870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6AFB9F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7B57781" wp14:editId="47B6685A">
            <wp:extent cx="4524375" cy="1209675"/>
            <wp:effectExtent l="0" t="0" r="0" b="0"/>
            <wp:docPr id="9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1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41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D4BA2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BCE3264" wp14:editId="706FFD2B">
            <wp:extent cx="5934710" cy="2888615"/>
            <wp:effectExtent l="0" t="0" r="8890" b="6985"/>
            <wp:docPr id="9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1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15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УВИДИМ ТАКУЮ ОШИБКУ</w:t>
      </w:r>
    </w:p>
    <w:p w14:paraId="1571EC8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решения этой проблемы нужно установить расширени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BA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композере</w:t>
      </w:r>
    </w:p>
    <w:p w14:paraId="4E8B094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6EF984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3504878" wp14:editId="09F8E22A">
            <wp:extent cx="2276475" cy="209550"/>
            <wp:effectExtent l="0" t="0" r="0" b="0"/>
            <wp:docPr id="9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B9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A3C43D9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ИЗМЕНЕНИЕ ТИПА ДАННЫХ</w:t>
      </w:r>
    </w:p>
    <w:p w14:paraId="45039634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A60F7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C090C12" wp14:editId="7220EBD2">
            <wp:extent cx="5372100" cy="266700"/>
            <wp:effectExtent l="0" t="0" r="0" b="0"/>
            <wp:docPr id="9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2D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8BE92C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403DCF5" wp14:editId="5340A501">
            <wp:extent cx="4281805" cy="1114425"/>
            <wp:effectExtent l="0" t="0" r="4445" b="0"/>
            <wp:docPr id="9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1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D2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A57B09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206F6E5" wp14:editId="103A9FBD">
            <wp:extent cx="4429125" cy="1119505"/>
            <wp:effectExtent l="0" t="0" r="0" b="4445"/>
            <wp:docPr id="9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50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2DCDEB4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4" w:name="_Toc115623180"/>
      <w:r w:rsidRPr="00256B28">
        <w:rPr>
          <w:rFonts w:asciiTheme="minorHAnsi" w:hAnsiTheme="minorHAnsi" w:cstheme="minorHAnsi"/>
          <w:sz w:val="28"/>
          <w:szCs w:val="28"/>
        </w:rPr>
        <w:t>УДАЛЕНИЕ ТАБЛИЦЫ</w:t>
      </w:r>
      <w:bookmarkEnd w:id="24"/>
    </w:p>
    <w:p w14:paraId="7E5872C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38693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40EC28B" wp14:editId="354A20C5">
            <wp:extent cx="3005455" cy="857250"/>
            <wp:effectExtent l="0" t="0" r="4445" b="0"/>
            <wp:docPr id="9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89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9BC05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7D7E9F9" wp14:editId="3137EF71">
            <wp:extent cx="4581525" cy="2000250"/>
            <wp:effectExtent l="0" t="0" r="0" b="0"/>
            <wp:docPr id="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AB2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D0B0A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9E990CD" wp14:editId="2064DEA4">
            <wp:extent cx="3143250" cy="514350"/>
            <wp:effectExtent l="0" t="0" r="0" b="0"/>
            <wp:docPr id="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2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D4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F91E8F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ерезагрузка всех таблиц</w:t>
      </w:r>
    </w:p>
    <w:p w14:paraId="7BA24B1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C271CD4" w14:textId="77777777" w:rsidR="00F23DD0" w:rsidRPr="00256B28" w:rsidRDefault="00AF7E90">
      <w:pPr>
        <w:pStyle w:val="2"/>
        <w:rPr>
          <w:rFonts w:asciiTheme="minorHAnsi" w:hAnsiTheme="minorHAnsi" w:cstheme="minorHAnsi"/>
          <w:sz w:val="44"/>
          <w:szCs w:val="44"/>
        </w:rPr>
      </w:pPr>
      <w:bookmarkStart w:id="25" w:name="_Toc115623181"/>
      <w:r w:rsidRPr="00256B28">
        <w:rPr>
          <w:rFonts w:asciiTheme="minorHAnsi" w:hAnsiTheme="minorHAnsi" w:cstheme="minorHAnsi"/>
          <w:sz w:val="44"/>
          <w:szCs w:val="44"/>
          <w:lang w:val="en-US"/>
        </w:rPr>
        <w:t>View</w:t>
      </w:r>
      <w:bookmarkEnd w:id="25"/>
    </w:p>
    <w:p w14:paraId="2389AD7C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6" w:name="_Toc115623182"/>
      <w:r w:rsidRPr="00256B28">
        <w:rPr>
          <w:rFonts w:asciiTheme="minorHAnsi" w:hAnsiTheme="minorHAnsi" w:cstheme="minorHAnsi"/>
          <w:sz w:val="28"/>
          <w:szCs w:val="28"/>
        </w:rPr>
        <w:t>Знакомство</w:t>
      </w:r>
      <w:bookmarkEnd w:id="26"/>
    </w:p>
    <w:p w14:paraId="73D137E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C5B5CA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шаблон куда мы заморачиваем данные для сайта</w:t>
      </w:r>
    </w:p>
    <w:p w14:paraId="17FF7A7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F0A1FB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8BE0F12" wp14:editId="0E55090C">
            <wp:extent cx="2729230" cy="600075"/>
            <wp:effectExtent l="0" t="0" r="4445" b="0"/>
            <wp:docPr id="1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2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C5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C66DB4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.blade.php - </w:t>
      </w:r>
      <w:r w:rsidRPr="00256B28">
        <w:rPr>
          <w:rFonts w:asciiTheme="minorHAnsi" w:hAnsiTheme="minorHAnsi" w:cstheme="minorHAnsi"/>
          <w:sz w:val="28"/>
          <w:szCs w:val="28"/>
        </w:rPr>
        <w:t>синтаксис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blade </w:t>
      </w:r>
      <w:r w:rsidRPr="00256B28">
        <w:rPr>
          <w:rFonts w:asciiTheme="minorHAnsi" w:hAnsiTheme="minorHAnsi" w:cstheme="minorHAnsi"/>
          <w:sz w:val="28"/>
          <w:szCs w:val="28"/>
        </w:rPr>
        <w:t>под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php</w:t>
      </w:r>
    </w:p>
    <w:p w14:paraId="60F773E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025994F" w14:textId="5651276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Blade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упрощае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аписани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tml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к по сути это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tml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еги с удобным синтаксисо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</w:p>
    <w:p w14:paraId="0D772BB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FD3DD6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F48CD39" wp14:editId="56F608EE">
            <wp:extent cx="4267200" cy="2438400"/>
            <wp:effectExtent l="0" t="0" r="0" b="0"/>
            <wp:docPr id="1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2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53F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имер 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lade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</w:p>
    <w:p w14:paraId="1EBB515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32C5C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ш роут обладает функцией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allback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ответ на запрос)</w:t>
      </w:r>
    </w:p>
    <w:p w14:paraId="27D762E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CFA675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7C16ACD" wp14:editId="122B1A3C">
            <wp:extent cx="3438525" cy="805180"/>
            <wp:effectExtent l="0" t="0" r="0" b="4445"/>
            <wp:docPr id="10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3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BD7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 мы возвраща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в аргументах только название файла без пути и без 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lade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1D231755" w14:textId="77777777" w:rsidR="00F23DD0" w:rsidRPr="00256B28" w:rsidRDefault="00F23DD0">
      <w:pPr>
        <w:pStyle w:val="2"/>
        <w:rPr>
          <w:rFonts w:asciiTheme="minorHAnsi" w:hAnsiTheme="minorHAnsi" w:cstheme="minorHAnsi"/>
          <w:sz w:val="28"/>
          <w:szCs w:val="28"/>
        </w:rPr>
      </w:pPr>
    </w:p>
    <w:p w14:paraId="6642EC0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A9A2885" wp14:editId="27113D0D">
            <wp:extent cx="1276350" cy="485775"/>
            <wp:effectExtent l="0" t="0" r="0" b="0"/>
            <wp:docPr id="1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2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7B5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еперь вместо такого мы использу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lad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все упрощает</w:t>
      </w:r>
    </w:p>
    <w:p w14:paraId="4039BEA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253E4C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B5FE12E" wp14:editId="084E8A2A">
            <wp:extent cx="2895600" cy="561975"/>
            <wp:effectExtent l="0" t="0" r="0" b="0"/>
            <wp:docPr id="10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BDDF" w14:textId="5537F09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еперь так</w:t>
      </w:r>
    </w:p>
    <w:p w14:paraId="5E15C07F" w14:textId="0386BAB5" w:rsidR="00177802" w:rsidRPr="00256B28" w:rsidRDefault="00177802">
      <w:pPr>
        <w:rPr>
          <w:rFonts w:asciiTheme="minorHAnsi" w:hAnsiTheme="minorHAnsi" w:cstheme="minorHAnsi"/>
          <w:sz w:val="28"/>
          <w:szCs w:val="28"/>
        </w:rPr>
      </w:pPr>
    </w:p>
    <w:p w14:paraId="62B55AD0" w14:textId="0161CE84" w:rsidR="00177802" w:rsidRPr="00256B28" w:rsidRDefault="0017780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&lt;!-- --&gt; - комментарии</w:t>
      </w:r>
    </w:p>
    <w:p w14:paraId="378CFF7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7312E7B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D0EBA3" w14:textId="77777777" w:rsidR="00F23DD0" w:rsidRPr="00256B28" w:rsidRDefault="00AF7E90">
      <w:pPr>
        <w:pStyle w:val="3"/>
        <w:rPr>
          <w:rFonts w:asciiTheme="minorHAnsi" w:hAnsiTheme="minorHAnsi" w:cstheme="minorHAnsi"/>
          <w:sz w:val="28"/>
          <w:szCs w:val="28"/>
        </w:rPr>
      </w:pPr>
      <w:bookmarkStart w:id="27" w:name="_Toc115623183"/>
      <w:r w:rsidRPr="00256B28">
        <w:rPr>
          <w:rFonts w:asciiTheme="minorHAnsi" w:hAnsiTheme="minorHAnsi" w:cstheme="minorHAnsi"/>
          <w:sz w:val="28"/>
          <w:szCs w:val="28"/>
        </w:rPr>
        <w:t xml:space="preserve">Шаблоны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  <w:bookmarkEnd w:id="27"/>
    </w:p>
    <w:p w14:paraId="0DECCCF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07F15C9" w14:textId="2DC21B0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и создании страниц сайта всегда что-то будет повторяться(</w:t>
      </w:r>
      <w:r w:rsidR="006C3E17" w:rsidRPr="00256B28">
        <w:rPr>
          <w:rFonts w:asciiTheme="minorHAnsi" w:hAnsiTheme="minorHAnsi" w:cstheme="minorHAnsi"/>
          <w:sz w:val="28"/>
          <w:szCs w:val="28"/>
        </w:rPr>
        <w:t>например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труктура) и чтобы не писать ее каждый раз во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256B28">
        <w:rPr>
          <w:rFonts w:asciiTheme="minorHAnsi" w:hAnsiTheme="minorHAnsi" w:cstheme="minorHAnsi"/>
          <w:sz w:val="28"/>
          <w:szCs w:val="28"/>
        </w:rPr>
        <w:t xml:space="preserve"> есть ШАБЛОНИЗАЦИЯ  </w:t>
      </w:r>
    </w:p>
    <w:p w14:paraId="3673B0D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F54D6E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ы переносим повторяющийся текст в отдельный файл в папк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256B28">
        <w:rPr>
          <w:rFonts w:asciiTheme="minorHAnsi" w:hAnsiTheme="minorHAnsi" w:cstheme="minorHAnsi"/>
          <w:sz w:val="28"/>
          <w:szCs w:val="28"/>
        </w:rPr>
        <w:t>-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yout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после можем к ней обращаться</w:t>
      </w:r>
    </w:p>
    <w:p w14:paraId="44C4C30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B7B4B2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81728AD" wp14:editId="3B805043">
            <wp:extent cx="2081530" cy="838200"/>
            <wp:effectExtent l="0" t="0" r="4445" b="0"/>
            <wp:docPr id="10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B59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D8931F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93E4E5" wp14:editId="78C0F4C3">
            <wp:extent cx="5715000" cy="2033905"/>
            <wp:effectExtent l="0" t="0" r="0" b="4445"/>
            <wp:docPr id="11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E2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файл шаблона переносим повторяющийся код</w:t>
      </w:r>
    </w:p>
    <w:p w14:paraId="2BB30FD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F73BBB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D7AD94C" wp14:editId="0CEF0736">
            <wp:extent cx="3157855" cy="1247775"/>
            <wp:effectExtent l="0" t="0" r="4445" b="0"/>
            <wp:docPr id="11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3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B0C" w14:textId="109E689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</w:t>
      </w:r>
      <w:r w:rsidR="006C3E17" w:rsidRPr="00256B28">
        <w:rPr>
          <w:rFonts w:asciiTheme="minorHAnsi" w:hAnsiTheme="minorHAnsi" w:cstheme="minorHAnsi"/>
          <w:sz w:val="28"/>
          <w:szCs w:val="28"/>
        </w:rPr>
        <w:t>файл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нужен этот код вставляем такую структуру</w:t>
      </w:r>
    </w:p>
    <w:p w14:paraId="0E4CF6F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9AAE88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8F46AD9" wp14:editId="63B3E491">
            <wp:extent cx="3810000" cy="1490980"/>
            <wp:effectExtent l="0" t="0" r="0" b="4445"/>
            <wp:docPr id="11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3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10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бязательно прописать для каждой страницы свой контроллер</w:t>
      </w:r>
    </w:p>
    <w:p w14:paraId="0B6CCDA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81A54D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53669E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754716F" wp14:editId="4D90723C">
            <wp:extent cx="5939155" cy="970915"/>
            <wp:effectExtent l="0" t="0" r="4445" b="635"/>
            <wp:docPr id="1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8B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Роутеру можно задать имя</w:t>
      </w:r>
    </w:p>
    <w:p w14:paraId="06491E9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E2686F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97B4981" wp14:editId="49BFAE4F">
            <wp:extent cx="2976880" cy="1395730"/>
            <wp:effectExtent l="0" t="0" r="4445" b="4445"/>
            <wp:docPr id="1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162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8A2DC5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98EDB5F" wp14:editId="5882C113">
            <wp:extent cx="5934710" cy="4126865"/>
            <wp:effectExtent l="0" t="0" r="8890" b="6985"/>
            <wp:docPr id="1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1D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7D517B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B35CF85" wp14:editId="4A66DE15">
            <wp:extent cx="4486275" cy="4824730"/>
            <wp:effectExtent l="0" t="0" r="0" b="4445"/>
            <wp:docPr id="1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B3C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72BB8A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762B161" wp14:editId="503BC9B4">
            <wp:extent cx="4824730" cy="1967230"/>
            <wp:effectExtent l="0" t="0" r="4445" b="4445"/>
            <wp:docPr id="1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15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F0A841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179F56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EC8D0E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9030F3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56CE23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2F3B4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80146A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400D2FB" w14:textId="0B42A456" w:rsidR="00F23DD0" w:rsidRPr="00256B28" w:rsidRDefault="00AF7E90">
      <w:pPr>
        <w:pStyle w:val="2"/>
        <w:rPr>
          <w:rFonts w:asciiTheme="minorHAnsi" w:hAnsiTheme="minorHAnsi" w:cstheme="minorHAnsi"/>
          <w:sz w:val="40"/>
          <w:szCs w:val="40"/>
          <w:lang w:val="en-US"/>
        </w:rPr>
      </w:pPr>
      <w:bookmarkStart w:id="28" w:name="_Toc115623184"/>
      <w:r w:rsidRPr="00256B28">
        <w:rPr>
          <w:rFonts w:asciiTheme="minorHAnsi" w:hAnsiTheme="minorHAnsi" w:cstheme="minorHAnsi"/>
          <w:sz w:val="40"/>
          <w:szCs w:val="40"/>
          <w:lang w:val="en-US"/>
        </w:rPr>
        <w:lastRenderedPageBreak/>
        <w:t>Bootstrap в laravel</w:t>
      </w:r>
      <w:bookmarkEnd w:id="28"/>
    </w:p>
    <w:p w14:paraId="1EAABE41" w14:textId="77777777" w:rsidR="00F23DD0" w:rsidRPr="00256B28" w:rsidRDefault="00F23DD0">
      <w:pPr>
        <w:pStyle w:val="2"/>
        <w:rPr>
          <w:rFonts w:asciiTheme="minorHAnsi" w:hAnsiTheme="minorHAnsi" w:cstheme="minorHAnsi"/>
          <w:sz w:val="28"/>
          <w:szCs w:val="28"/>
          <w:lang w:val="en-US"/>
        </w:rPr>
      </w:pPr>
    </w:p>
    <w:p w14:paraId="175179A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0B5D4B6" wp14:editId="7AAE072E">
            <wp:extent cx="2110105" cy="342900"/>
            <wp:effectExtent l="0" t="0" r="4445" b="0"/>
            <wp:docPr id="9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3AA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начала установи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i</w:t>
      </w:r>
    </w:p>
    <w:p w14:paraId="3C3A193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BE62DF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1567157" wp14:editId="6C46D35F">
            <wp:extent cx="5905500" cy="557530"/>
            <wp:effectExtent l="0" t="0" r="0" b="4445"/>
            <wp:docPr id="1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640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72FC1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427C943" wp14:editId="35610E58">
            <wp:extent cx="5448300" cy="528955"/>
            <wp:effectExtent l="0" t="0" r="0" b="4445"/>
            <wp:docPr id="1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DEB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устанавлива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ootstrap</w:t>
      </w:r>
    </w:p>
    <w:p w14:paraId="19F402A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117970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7701B4F" wp14:editId="52D4A1A1">
            <wp:extent cx="1885950" cy="238125"/>
            <wp:effectExtent l="0" t="0" r="0" b="0"/>
            <wp:docPr id="1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4B12" w14:textId="6CDBE52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описыв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манду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ая подключит дополнительны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тили </w:t>
      </w:r>
      <w:r w:rsidR="006C3E17" w:rsidRPr="00256B28">
        <w:rPr>
          <w:rFonts w:asciiTheme="minorHAnsi" w:hAnsiTheme="minorHAnsi" w:cstheme="minorHAnsi"/>
          <w:sz w:val="28"/>
          <w:szCs w:val="28"/>
        </w:rPr>
        <w:t>установи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ootstrap</w:t>
      </w:r>
    </w:p>
    <w:p w14:paraId="1C91CA7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(структур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laravel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е всегда 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ожет быть и 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css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20119B7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E85E258" w14:textId="370A6C0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уть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npm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run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ev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мпиляция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з формат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cs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др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собирает в папк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ublic</w:t>
      </w:r>
    </w:p>
    <w:p w14:paraId="51493A1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45477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24987F6" wp14:editId="19F1C67B">
            <wp:extent cx="2476500" cy="957580"/>
            <wp:effectExtent l="0" t="0" r="0" b="4445"/>
            <wp:docPr id="1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6E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BBAB2D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ЫПОЛНЯЕМ ВОТ ЭТИ КОМАНДЫ И ПОЛУЧАЕМ УСПЕХ</w:t>
      </w:r>
    </w:p>
    <w:p w14:paraId="646CBBB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6B8B1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B58158D" wp14:editId="2D3FBD42">
            <wp:extent cx="5940425" cy="993775"/>
            <wp:effectExtent l="0" t="0" r="3175" b="6350"/>
            <wp:docPr id="1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EE9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3488B9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14C4A59" wp14:editId="66CCE2BD">
            <wp:extent cx="5937250" cy="3382645"/>
            <wp:effectExtent l="0" t="0" r="6350" b="8255"/>
            <wp:docPr id="1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3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ут можно все переделать</w:t>
      </w:r>
    </w:p>
    <w:p w14:paraId="13D2693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A1BF58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DA6B72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D236585" wp14:editId="31FA8419">
            <wp:extent cx="2319655" cy="833755"/>
            <wp:effectExtent l="0" t="0" r="4445" b="4445"/>
            <wp:docPr id="1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F43E" w14:textId="5BA8A6B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стили из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ootstra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лежат в этой </w:t>
      </w:r>
      <w:r w:rsidR="006C3E17" w:rsidRPr="00256B28">
        <w:rPr>
          <w:rFonts w:asciiTheme="minorHAnsi" w:hAnsiTheme="minorHAnsi" w:cstheme="minorHAnsi"/>
          <w:sz w:val="28"/>
          <w:szCs w:val="28"/>
        </w:rPr>
        <w:t>директории</w:t>
      </w:r>
    </w:p>
    <w:p w14:paraId="0B1FBFA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08F875" w14:textId="492E5B9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Папка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public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нужна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для обращения к ресурсам через публичный доступ(вопрос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безопасности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5F308B9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46775E5" w14:textId="040F4BB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2AA7252" wp14:editId="0FF09952">
            <wp:extent cx="4667250" cy="262255"/>
            <wp:effectExtent l="0" t="0" r="0" b="4445"/>
            <wp:docPr id="1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>(</w:t>
      </w:r>
      <w:r w:rsidR="006C3E17" w:rsidRPr="00256B28">
        <w:rPr>
          <w:rFonts w:asciiTheme="minorHAnsi" w:hAnsiTheme="minorHAnsi" w:cstheme="minorHAnsi"/>
          <w:sz w:val="28"/>
          <w:szCs w:val="28"/>
        </w:rPr>
        <w:t>грамотная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борка ссылки) ({{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UBLIC</w:t>
      </w:r>
      <w:r w:rsidRPr="00256B28">
        <w:rPr>
          <w:rFonts w:asciiTheme="minorHAnsi" w:hAnsiTheme="minorHAnsi" w:cstheme="minorHAnsi"/>
          <w:sz w:val="28"/>
          <w:szCs w:val="28"/>
        </w:rPr>
        <w:t>_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ATH</w:t>
      </w:r>
      <w:r w:rsidRPr="00256B28">
        <w:rPr>
          <w:rFonts w:asciiTheme="minorHAnsi" w:hAnsiTheme="minorHAnsi" w:cstheme="minorHAnsi"/>
          <w:sz w:val="28"/>
          <w:szCs w:val="28"/>
        </w:rPr>
        <w:t>}})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sset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все </w:t>
      </w:r>
      <w:r w:rsidR="006C3E17" w:rsidRPr="00256B28">
        <w:rPr>
          <w:rFonts w:asciiTheme="minorHAnsi" w:hAnsiTheme="minorHAnsi" w:cstheme="minorHAnsi"/>
          <w:sz w:val="28"/>
          <w:szCs w:val="28"/>
        </w:rPr>
        <w:t>доп.</w:t>
      </w:r>
      <w:r w:rsidRPr="00256B28">
        <w:rPr>
          <w:rFonts w:asciiTheme="minorHAnsi" w:hAnsiTheme="minorHAnsi" w:cstheme="minorHAnsi"/>
          <w:sz w:val="28"/>
          <w:szCs w:val="28"/>
        </w:rPr>
        <w:t xml:space="preserve"> файлы проекта этот хелпер всегда попадает в нашу папку )</w:t>
      </w:r>
    </w:p>
    <w:p w14:paraId="7022B6D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дключени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ootstra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 файлу</w:t>
      </w:r>
    </w:p>
    <w:p w14:paraId="7ECC6DF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3A3179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CBB4C6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29" w:name="_Toc115623185"/>
      <w:r w:rsidRPr="00256B28">
        <w:rPr>
          <w:rFonts w:asciiTheme="minorHAnsi" w:hAnsiTheme="minorHAnsi" w:cstheme="minorHAnsi"/>
          <w:sz w:val="36"/>
          <w:szCs w:val="36"/>
          <w:lang w:val="en-US"/>
        </w:rPr>
        <w:t>CRUD</w:t>
      </w:r>
      <w:r w:rsidRPr="00256B28">
        <w:rPr>
          <w:rFonts w:asciiTheme="minorHAnsi" w:hAnsiTheme="minorHAnsi" w:cstheme="minorHAnsi"/>
          <w:sz w:val="36"/>
          <w:szCs w:val="36"/>
        </w:rPr>
        <w:t xml:space="preserve"> через интерфейс</w:t>
      </w:r>
      <w:bookmarkEnd w:id="29"/>
    </w:p>
    <w:p w14:paraId="7BE2D20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79FC53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Реализовывать будет связк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rontend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backend</w:t>
      </w:r>
    </w:p>
    <w:p w14:paraId="575E6A4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20440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го для реализаци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ларавел есть 7 шаблонов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ctions</w:t>
      </w:r>
      <w:r w:rsidRPr="00256B28">
        <w:rPr>
          <w:rFonts w:asciiTheme="minorHAnsi" w:hAnsiTheme="minorHAnsi" w:cstheme="minorHAnsi"/>
          <w:sz w:val="28"/>
          <w:szCs w:val="28"/>
        </w:rPr>
        <w:t>)(рестфул контроллеры)</w:t>
      </w:r>
    </w:p>
    <w:p w14:paraId="5CDF257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7AC833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C369710" wp14:editId="754E0418">
            <wp:extent cx="5285740" cy="3215005"/>
            <wp:effectExtent l="0" t="0" r="635" b="4445"/>
            <wp:docPr id="1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2E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Хендлеры дл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ерез интерфейс(конвенция о названии роутеров и их запросов)</w:t>
      </w:r>
    </w:p>
    <w:p w14:paraId="4F2E47E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D8A136F" w14:textId="161B488C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bookmarkStart w:id="30" w:name="_Toc115623186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INDEX</w:t>
      </w:r>
      <w:bookmarkEnd w:id="30"/>
      <w:r w:rsidRPr="00256B28">
        <w:rPr>
          <w:rFonts w:asciiTheme="minorHAnsi" w:hAnsiTheme="minorHAnsi" w:cstheme="minorHAnsi"/>
          <w:sz w:val="28"/>
          <w:szCs w:val="28"/>
        </w:rPr>
        <w:t xml:space="preserve"> - перечень всех </w:t>
      </w:r>
      <w:r w:rsidR="006C3E17" w:rsidRPr="00256B28">
        <w:rPr>
          <w:rFonts w:asciiTheme="minorHAnsi" w:hAnsiTheme="minorHAnsi" w:cstheme="minorHAnsi"/>
          <w:sz w:val="28"/>
          <w:szCs w:val="28"/>
        </w:rPr>
        <w:t>элементов (</w:t>
      </w:r>
      <w:r w:rsidRPr="00256B28">
        <w:rPr>
          <w:rFonts w:asciiTheme="minorHAnsi" w:hAnsiTheme="minorHAnsi" w:cstheme="minorHAnsi"/>
          <w:sz w:val="28"/>
          <w:szCs w:val="28"/>
        </w:rPr>
        <w:t xml:space="preserve">посты фотки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д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п.) (</w:t>
      </w:r>
      <w:r w:rsidRPr="00256B28">
        <w:rPr>
          <w:rFonts w:asciiTheme="minorHAnsi" w:hAnsiTheme="minorHAnsi" w:cstheme="minorHAnsi"/>
          <w:sz w:val="28"/>
          <w:szCs w:val="28"/>
        </w:rPr>
        <w:t>главная страница)</w:t>
      </w:r>
    </w:p>
    <w:p w14:paraId="751855F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1A72AB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D001144" wp14:editId="16A343FC">
            <wp:extent cx="5939155" cy="162560"/>
            <wp:effectExtent l="0" t="0" r="4445" b="8890"/>
            <wp:docPr id="1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1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9E3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оут для индекса</w:t>
      </w:r>
    </w:p>
    <w:p w14:paraId="1C4C977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15BECD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073CBB4" wp14:editId="455A71DC">
            <wp:extent cx="5562600" cy="962025"/>
            <wp:effectExtent l="0" t="0" r="0" b="0"/>
            <wp:docPr id="1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1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3BC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КШОН для индекса</w:t>
      </w:r>
    </w:p>
    <w:p w14:paraId="57966AE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8FE94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9CEEAFA" wp14:editId="52193B6E">
            <wp:extent cx="4691380" cy="1548130"/>
            <wp:effectExtent l="0" t="0" r="4445" b="4445"/>
            <wp:docPr id="1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1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59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ью для индекса</w:t>
      </w:r>
    </w:p>
    <w:p w14:paraId="2F7EE04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16DBFDB" w14:textId="77777777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bookmarkStart w:id="31" w:name="_Toc115623187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CREATE</w:t>
      </w:r>
      <w:bookmarkEnd w:id="31"/>
      <w:r w:rsidRPr="00256B28"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- отвечает за создание объектов бд</w:t>
      </w:r>
    </w:p>
    <w:p w14:paraId="5A660EC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851901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D09D729" wp14:editId="6D8FFE75">
            <wp:extent cx="5938520" cy="137795"/>
            <wp:effectExtent l="0" t="0" r="5080" b="5080"/>
            <wp:docPr id="1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1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3A6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BFAC49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821C20B" wp14:editId="521DFD6E">
            <wp:extent cx="2800350" cy="685800"/>
            <wp:effectExtent l="0" t="0" r="0" b="0"/>
            <wp:docPr id="1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1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4ED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9BD7FF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3905234" wp14:editId="32AE8EA6">
            <wp:extent cx="5936615" cy="3264535"/>
            <wp:effectExtent l="0" t="0" r="6985" b="2540"/>
            <wp:docPr id="13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1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0F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30F3664" w14:textId="77777777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bookmarkStart w:id="32" w:name="_Toc115623188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STORE</w:t>
      </w:r>
      <w:bookmarkEnd w:id="32"/>
      <w:r w:rsidRPr="00256B28">
        <w:rPr>
          <w:rFonts w:asciiTheme="minorHAnsi" w:hAnsiTheme="minorHAnsi" w:cstheme="minorHAnsi"/>
          <w:sz w:val="28"/>
          <w:szCs w:val="28"/>
        </w:rPr>
        <w:t xml:space="preserve"> - обработчик форм методо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для этого нужно добавить защиту @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39A65F9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EACEAD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DA35683" wp14:editId="2E3AC21F">
            <wp:extent cx="2567305" cy="1195705"/>
            <wp:effectExtent l="0" t="0" r="4445" b="4445"/>
            <wp:docPr id="1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1B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шибка сайта без добавления защиты</w:t>
      </w:r>
    </w:p>
    <w:p w14:paraId="39A5F0A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E0F185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F35F3B5" wp14:editId="73D3356D">
            <wp:extent cx="3710305" cy="3076575"/>
            <wp:effectExtent l="0" t="0" r="4445" b="0"/>
            <wp:docPr id="1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358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283E5F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НУЖНО УЖЕ УМЕТЬ СОЗДАВАТЬ И ОБРАБАТЫВАТЬ ФОРМЫ(нейминг элементов такой же как название атрибутов в таблице бд)</w:t>
      </w:r>
    </w:p>
    <w:p w14:paraId="491A381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DE6412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8B58C2A" wp14:editId="37CEDA96">
            <wp:extent cx="5934075" cy="266700"/>
            <wp:effectExtent l="0" t="0" r="0" b="0"/>
            <wp:docPr id="1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1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CEC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оут обработчик</w:t>
      </w:r>
    </w:p>
    <w:p w14:paraId="0AD38EA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15548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A4703B" wp14:editId="607242B3">
            <wp:extent cx="4381500" cy="1910080"/>
            <wp:effectExtent l="0" t="0" r="0" b="4445"/>
            <wp:docPr id="1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4BB4" w14:textId="7993804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Файл обработчик формы (ключи в массиве должны совпадать с именем бд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alid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ы задаем ЗАЩИТУ </w:t>
      </w:r>
      <w:r w:rsidR="006C3E17" w:rsidRPr="00256B28">
        <w:rPr>
          <w:rFonts w:asciiTheme="minorHAnsi" w:hAnsiTheme="minorHAnsi" w:cstheme="minorHAnsi"/>
          <w:sz w:val="28"/>
          <w:szCs w:val="28"/>
        </w:rPr>
        <w:t>говоря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 мы ожидаем и какой тип и только это) (если не указать ожидаемый тип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же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быть ошибка пустого поля)</w:t>
      </w:r>
    </w:p>
    <w:p w14:paraId="085D2D0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99644C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A75C0DE" wp14:editId="3274D772">
            <wp:extent cx="5939155" cy="2915920"/>
            <wp:effectExtent l="0" t="0" r="4445" b="8255"/>
            <wp:docPr id="1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1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810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Форма для обработки(ОБЯЗАТЕЛЬНО С ЗАЩИТОЙ @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  <w:r w:rsidRPr="00256B28">
        <w:rPr>
          <w:rFonts w:asciiTheme="minorHAnsi" w:hAnsiTheme="minorHAnsi" w:cstheme="minorHAnsi"/>
          <w:sz w:val="28"/>
          <w:szCs w:val="28"/>
        </w:rPr>
        <w:t>)(НЕЙМИНГ КАК В БД)</w:t>
      </w:r>
    </w:p>
    <w:p w14:paraId="1D95D76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875FBD7" w14:textId="7623B1C4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bookmarkStart w:id="33" w:name="_Toc115623189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SHOW</w:t>
      </w:r>
      <w:bookmarkEnd w:id="33"/>
      <w:r w:rsidRPr="00256B28"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- Выцепить что-то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нкретное (конкретный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ост или </w:t>
      </w:r>
      <w:r w:rsidR="006C3E17" w:rsidRPr="00FB58B5">
        <w:rPr>
          <w:rFonts w:asciiTheme="minorHAnsi" w:hAnsiTheme="minorHAnsi" w:cstheme="minorHAnsi"/>
          <w:sz w:val="28"/>
          <w:szCs w:val="28"/>
        </w:rPr>
        <w:t>конкретный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ервер по айди или </w:t>
      </w:r>
      <w:r w:rsidR="006C3E17" w:rsidRPr="00256B28">
        <w:rPr>
          <w:rFonts w:asciiTheme="minorHAnsi" w:hAnsiTheme="minorHAnsi" w:cstheme="minorHAnsi"/>
          <w:sz w:val="28"/>
          <w:szCs w:val="28"/>
        </w:rPr>
        <w:t>названию) (</w:t>
      </w:r>
      <w:r w:rsidRPr="00256B28">
        <w:rPr>
          <w:rFonts w:asciiTheme="minorHAnsi" w:hAnsiTheme="minorHAnsi" w:cstheme="minorHAnsi"/>
          <w:sz w:val="28"/>
          <w:szCs w:val="28"/>
        </w:rPr>
        <w:t>по методу гет)</w:t>
      </w:r>
    </w:p>
    <w:p w14:paraId="014B240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B1C78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79FF3D" wp14:editId="2E41A44C">
            <wp:extent cx="5938520" cy="147320"/>
            <wp:effectExtent l="0" t="0" r="5080" b="5080"/>
            <wp:docPr id="1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1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8B16" w14:textId="42BDE38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Роут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how</w:t>
      </w:r>
      <w:r w:rsidRPr="00256B28">
        <w:rPr>
          <w:rFonts w:asciiTheme="minorHAnsi" w:hAnsiTheme="minorHAnsi" w:cstheme="minorHAnsi"/>
          <w:sz w:val="28"/>
          <w:szCs w:val="28"/>
        </w:rPr>
        <w:t xml:space="preserve"> (вместо {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256B28">
        <w:rPr>
          <w:rFonts w:asciiTheme="minorHAnsi" w:hAnsiTheme="minorHAnsi" w:cstheme="minorHAnsi"/>
          <w:sz w:val="28"/>
          <w:szCs w:val="28"/>
        </w:rPr>
        <w:t xml:space="preserve">} может </w:t>
      </w:r>
      <w:r w:rsidR="006C3E17" w:rsidRPr="00256B28">
        <w:rPr>
          <w:rFonts w:asciiTheme="minorHAnsi" w:hAnsiTheme="minorHAnsi" w:cstheme="minorHAnsi"/>
          <w:sz w:val="28"/>
          <w:szCs w:val="28"/>
        </w:rPr>
        <w:t>бы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се что угодно это просто условное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означение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0DC7AD8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58C20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748C8FC" wp14:editId="2E532910">
            <wp:extent cx="2805430" cy="805180"/>
            <wp:effectExtent l="0" t="0" r="4445" b="4445"/>
            <wp:docPr id="1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1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>(метод 1)</w:t>
      </w:r>
    </w:p>
    <w:p w14:paraId="2819346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кшон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how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indOrFail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не выдает ошибку при ненаходе а перенаправляет на страницу 404</w:t>
      </w:r>
    </w:p>
    <w:p w14:paraId="69FD334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1A52A6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5B2986" wp14:editId="0F54C3F0">
            <wp:extent cx="3362325" cy="628650"/>
            <wp:effectExtent l="0" t="0" r="0" b="0"/>
            <wp:docPr id="1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2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(</w:t>
      </w:r>
      <w:r w:rsidRPr="00256B28">
        <w:rPr>
          <w:rFonts w:asciiTheme="minorHAnsi" w:hAnsiTheme="minorHAnsi" w:cstheme="minorHAnsi"/>
          <w:sz w:val="28"/>
          <w:szCs w:val="28"/>
        </w:rPr>
        <w:t>метод 2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8584B5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E4F42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1ED81E3" wp14:editId="4F9CC80B">
            <wp:extent cx="2952750" cy="728980"/>
            <wp:effectExtent l="0" t="0" r="0" b="4445"/>
            <wp:docPr id="1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Изображение 2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C8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 в ответ</w:t>
      </w:r>
    </w:p>
    <w:p w14:paraId="2ED246E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3F7EFD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CB31B06" wp14:editId="0E208488">
            <wp:extent cx="4919980" cy="1905000"/>
            <wp:effectExtent l="0" t="0" r="4445" b="0"/>
            <wp:docPr id="1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 2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69E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2C3FDF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0891699" wp14:editId="7634A01B">
            <wp:extent cx="5934075" cy="1273175"/>
            <wp:effectExtent l="0" t="0" r="0" b="3175"/>
            <wp:docPr id="1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2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C86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ы осуществляем переход по ссылку с определенному серверу</w:t>
      </w:r>
    </w:p>
    <w:p w14:paraId="3DA2576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7FF3261" w14:textId="77777777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bookmarkStart w:id="34" w:name="_Toc115623190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EDIT</w:t>
      </w:r>
      <w:bookmarkEnd w:id="34"/>
      <w:r w:rsidRPr="00256B28"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- обработчик формы для обновления конкретного поста </w:t>
      </w:r>
    </w:p>
    <w:p w14:paraId="343C7CA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bookmarkStart w:id="35" w:name="_Toc115623191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Update</w:t>
      </w:r>
      <w:bookmarkEnd w:id="35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- patch </w:t>
      </w:r>
      <w:r w:rsidRPr="00256B28">
        <w:rPr>
          <w:rFonts w:asciiTheme="minorHAnsi" w:hAnsiTheme="minorHAnsi" w:cstheme="minorHAnsi"/>
          <w:sz w:val="28"/>
          <w:szCs w:val="28"/>
        </w:rPr>
        <w:t>обновление поста</w:t>
      </w:r>
    </w:p>
    <w:p w14:paraId="0F87864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D367F8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BEF124F" wp14:editId="7D9E4D1E">
            <wp:extent cx="5940425" cy="323850"/>
            <wp:effectExtent l="0" t="0" r="3175" b="0"/>
            <wp:docPr id="1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 2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009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36E4A3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D0171BB" wp14:editId="7B74FA42">
            <wp:extent cx="4164965" cy="2214880"/>
            <wp:effectExtent l="0" t="0" r="6985" b="4445"/>
            <wp:docPr id="1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2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40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900AD5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51B1A252" wp14:editId="26AD16CE">
            <wp:extent cx="5939155" cy="3271520"/>
            <wp:effectExtent l="0" t="0" r="4445" b="5080"/>
            <wp:docPr id="1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2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DE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FA3C846" w14:textId="77777777" w:rsidR="00F23DD0" w:rsidRPr="00256B28" w:rsidRDefault="00AF7E9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bookmarkStart w:id="36" w:name="_Toc115623192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>DELETE</w:t>
      </w:r>
      <w:bookmarkEnd w:id="36"/>
      <w:r w:rsidRPr="00256B28">
        <w:rPr>
          <w:rStyle w:val="20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256B28">
        <w:rPr>
          <w:rFonts w:asciiTheme="minorHAnsi" w:hAnsiTheme="minorHAnsi" w:cstheme="minorHAnsi"/>
          <w:sz w:val="28"/>
          <w:szCs w:val="28"/>
        </w:rPr>
        <w:t>удаление поста</w:t>
      </w:r>
    </w:p>
    <w:p w14:paraId="49472B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A55FFC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950AFB5" wp14:editId="0771888D">
            <wp:extent cx="3771900" cy="824230"/>
            <wp:effectExtent l="0" t="0" r="0" b="4445"/>
            <wp:docPr id="1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2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02A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F6BC11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9903BE0" wp14:editId="1D55D220">
            <wp:extent cx="5939155" cy="913130"/>
            <wp:effectExtent l="0" t="0" r="4445" b="1270"/>
            <wp:docPr id="1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2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763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EF5783E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37" w:name="_Toc115623193"/>
      <w:r w:rsidRPr="00256B28">
        <w:rPr>
          <w:rFonts w:asciiTheme="minorHAnsi" w:hAnsiTheme="minorHAnsi" w:cstheme="minorHAnsi"/>
          <w:sz w:val="36"/>
          <w:szCs w:val="36"/>
        </w:rPr>
        <w:t>Отношения один ко многим</w:t>
      </w:r>
      <w:bookmarkEnd w:id="37"/>
    </w:p>
    <w:p w14:paraId="1A12A3B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81F580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ыражают отношения моделей(таблиц) в базе</w:t>
      </w:r>
    </w:p>
    <w:p w14:paraId="458004D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B477EB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УЖЕ НУЖНО ЗНАТЬ ПРО ОТНОШЕНИЯ </w:t>
      </w:r>
    </w:p>
    <w:p w14:paraId="60D4B93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BD2A6E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дин к одному применяется ооооооченб редко</w:t>
      </w:r>
    </w:p>
    <w:p w14:paraId="3B590A8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1F5185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дин ко многим - самое частое потом многое ко многому</w:t>
      </w:r>
    </w:p>
    <w:p w14:paraId="12B35F6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660BDA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_</w:t>
      </w:r>
    </w:p>
    <w:p w14:paraId="485970F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A4F626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озьмем отношения ПОСТЫ - КАТЕГОРИИ (категория котики - много постов)</w:t>
      </w:r>
    </w:p>
    <w:p w14:paraId="427F363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4F3D7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BF69AA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06ACFA0" wp14:editId="1CABD0DE">
            <wp:extent cx="5243830" cy="1485900"/>
            <wp:effectExtent l="0" t="0" r="4445" b="0"/>
            <wp:docPr id="1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2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0C5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дим таблицу с категориями</w:t>
      </w:r>
    </w:p>
    <w:p w14:paraId="5A1EB32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CB027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678A0C8" wp14:editId="5CBCC640">
            <wp:extent cx="5939155" cy="2466975"/>
            <wp:effectExtent l="0" t="0" r="4445" b="0"/>
            <wp:docPr id="1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30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E70" w14:textId="62001EE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вяж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блицу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 категориями к основной таблице(последние 3 строки)</w:t>
      </w:r>
    </w:p>
    <w:p w14:paraId="2FD5AB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32C3AB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10E602D" wp14:editId="2F8C751E">
            <wp:extent cx="5534025" cy="1386205"/>
            <wp:effectExtent l="0" t="0" r="0" b="4445"/>
            <wp:docPr id="1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 3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875" w14:textId="769B45D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лучаем связь </w:t>
      </w:r>
      <w:r w:rsidR="006C3E17" w:rsidRPr="00256B28">
        <w:rPr>
          <w:rFonts w:asciiTheme="minorHAnsi" w:hAnsiTheme="minorHAnsi" w:cstheme="minorHAnsi"/>
          <w:sz w:val="28"/>
          <w:szCs w:val="28"/>
        </w:rPr>
        <w:t>атрибута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аблицы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s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id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аблиц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ategories</w:t>
      </w:r>
    </w:p>
    <w:p w14:paraId="781B0BC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9F412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A75C06A" wp14:editId="5263650B">
            <wp:extent cx="2044065" cy="2629535"/>
            <wp:effectExtent l="0" t="0" r="3810" b="8890"/>
            <wp:docPr id="1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 3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ЭТО МОДЕЛЬ ОКАЗЫВАЕТСЯ </w:t>
      </w:r>
    </w:p>
    <w:p w14:paraId="38947FF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A283C39" wp14:editId="049B3FC3">
            <wp:extent cx="3152775" cy="1295400"/>
            <wp:effectExtent l="0" t="0" r="0" b="0"/>
            <wp:docPr id="1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3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030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ыцепить все посты по категории                                    -- СПОСОБ 1</w:t>
      </w:r>
    </w:p>
    <w:p w14:paraId="32C78E7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CB06FE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2E9C247" wp14:editId="6CCEFE99">
            <wp:extent cx="5462905" cy="2209800"/>
            <wp:effectExtent l="0" t="0" r="4445" b="0"/>
            <wp:docPr id="1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 3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52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тношения</w:t>
      </w:r>
    </w:p>
    <w:p w14:paraId="2AE9471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258541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C0A277F" wp14:editId="0C9A0CFB">
            <wp:extent cx="4053205" cy="1852930"/>
            <wp:effectExtent l="0" t="0" r="4445" b="4445"/>
            <wp:docPr id="1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Изображение 3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B9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Обратное отношение</w:t>
      </w:r>
    </w:p>
    <w:p w14:paraId="57F891D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5FFEF9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696A7A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CF0A47F" wp14:editId="06E34F2B">
            <wp:extent cx="3823970" cy="2103120"/>
            <wp:effectExtent l="0" t="0" r="5080" b="1905"/>
            <wp:docPr id="1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 3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960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верка</w:t>
      </w:r>
    </w:p>
    <w:p w14:paraId="074939D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F3DD883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38" w:name="_Toc115623194"/>
      <w:r w:rsidRPr="00256B28">
        <w:rPr>
          <w:rFonts w:asciiTheme="minorHAnsi" w:hAnsiTheme="minorHAnsi" w:cstheme="minorHAnsi"/>
          <w:sz w:val="36"/>
          <w:szCs w:val="36"/>
        </w:rPr>
        <w:t xml:space="preserve">Модификация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crud</w:t>
      </w:r>
      <w:r w:rsidRPr="00256B28">
        <w:rPr>
          <w:rFonts w:asciiTheme="minorHAnsi" w:hAnsiTheme="minorHAnsi" w:cstheme="minorHAnsi"/>
          <w:sz w:val="36"/>
          <w:szCs w:val="36"/>
        </w:rPr>
        <w:t xml:space="preserve"> - категории(один ко многим)</w:t>
      </w:r>
      <w:bookmarkEnd w:id="38"/>
    </w:p>
    <w:p w14:paraId="22A7CB6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A3399B2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  <w:lang w:val="en-US"/>
        </w:rPr>
      </w:pPr>
      <w:bookmarkStart w:id="39" w:name="_Toc115623195"/>
      <w:r w:rsidRPr="00256B28">
        <w:rPr>
          <w:rFonts w:asciiTheme="minorHAnsi" w:hAnsiTheme="minorHAnsi" w:cstheme="minorHAnsi"/>
          <w:sz w:val="28"/>
          <w:szCs w:val="28"/>
        </w:rPr>
        <w:t>Создание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:</w:t>
      </w:r>
      <w:bookmarkEnd w:id="39"/>
    </w:p>
    <w:p w14:paraId="489C02A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41DA07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960CC7B" wp14:editId="71917CCC">
            <wp:extent cx="3367405" cy="2461895"/>
            <wp:effectExtent l="0" t="0" r="4445" b="5080"/>
            <wp:docPr id="171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Изображение 5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A20E7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create store </w:t>
      </w:r>
    </w:p>
    <w:p w14:paraId="271189C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E05B8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56D9072" wp14:editId="074B6CD0">
            <wp:extent cx="5739130" cy="1471930"/>
            <wp:effectExtent l="0" t="0" r="4445" b="4445"/>
            <wp:docPr id="192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7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627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селект</w:t>
      </w:r>
    </w:p>
    <w:p w14:paraId="1086549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C66FB8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39A23BA" wp14:editId="7B59914D">
            <wp:extent cx="5933440" cy="730250"/>
            <wp:effectExtent l="0" t="0" r="635" b="3175"/>
            <wp:docPr id="189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 6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3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59EA2CD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7C697B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6282531" wp14:editId="3D27AA22">
            <wp:extent cx="2091055" cy="600075"/>
            <wp:effectExtent l="0" t="0" r="4445" b="0"/>
            <wp:docPr id="193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Изображение 7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AA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ляем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how</w:t>
      </w:r>
    </w:p>
    <w:p w14:paraId="49EF726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205315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5B6B251" wp14:editId="3CE3B0B5">
            <wp:extent cx="2853055" cy="3596005"/>
            <wp:effectExtent l="0" t="0" r="4445" b="4445"/>
            <wp:docPr id="194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Изображение 7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2F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65052BA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269A82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bookmarkStart w:id="40" w:name="_Toc115623196"/>
      <w:r w:rsidRPr="00256B28">
        <w:rPr>
          <w:rStyle w:val="20"/>
          <w:rFonts w:asciiTheme="minorHAnsi" w:hAnsiTheme="minorHAnsi" w:cstheme="minorHAnsi"/>
          <w:sz w:val="28"/>
          <w:szCs w:val="28"/>
        </w:rPr>
        <w:t>Редактирование</w:t>
      </w:r>
      <w:bookmarkEnd w:id="40"/>
      <w:r w:rsidRPr="00256B28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7A648FE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EF1391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5FEDD15" wp14:editId="1D74337E">
            <wp:extent cx="4310380" cy="771525"/>
            <wp:effectExtent l="0" t="0" r="4445" b="0"/>
            <wp:docPr id="196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75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9BE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edit</w:t>
      </w:r>
    </w:p>
    <w:p w14:paraId="15945BC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7910AD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DE8197B" wp14:editId="1C2639B6">
            <wp:extent cx="4724400" cy="2262505"/>
            <wp:effectExtent l="0" t="0" r="0" b="4445"/>
            <wp:docPr id="195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Изображение 7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95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Мен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pdate</w:t>
      </w:r>
    </w:p>
    <w:p w14:paraId="01934BE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AD4260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180AD2C" wp14:editId="40803159">
            <wp:extent cx="5272405" cy="1190625"/>
            <wp:effectExtent l="0" t="0" r="4445" b="0"/>
            <wp:docPr id="1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 4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21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селект с проверкой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pdate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772E90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063D6A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0F1FE4D" wp14:editId="2EB57C2F">
            <wp:extent cx="5939790" cy="814070"/>
            <wp:effectExtent l="0" t="0" r="3810" b="5080"/>
            <wp:docPr id="197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Изображение 7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E5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0AE7219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000E889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1" w:name="_Toc115623197"/>
      <w:r w:rsidRPr="00256B28">
        <w:rPr>
          <w:rFonts w:asciiTheme="minorHAnsi" w:hAnsiTheme="minorHAnsi" w:cstheme="minorHAnsi"/>
          <w:sz w:val="36"/>
          <w:szCs w:val="36"/>
        </w:rPr>
        <w:t>Отношения многие ко многим</w:t>
      </w:r>
      <w:bookmarkEnd w:id="41"/>
    </w:p>
    <w:p w14:paraId="1DE5B69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099E0F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ализуем как теги - посты</w:t>
      </w:r>
    </w:p>
    <w:p w14:paraId="7A58737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E519EB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БОТАЕТ ЭТО НЕ КАК ОДИН КО МНОГИМ А ЧЕРЕЗ ТАБЛИЦУ ЗЕРКАЛО</w:t>
      </w:r>
    </w:p>
    <w:p w14:paraId="0C4315F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4AEA11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369D0FF" wp14:editId="0D8389C7">
            <wp:extent cx="5415280" cy="628650"/>
            <wp:effectExtent l="0" t="0" r="4445" b="0"/>
            <wp:docPr id="1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37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D1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блица тегов</w:t>
      </w:r>
    </w:p>
    <w:p w14:paraId="3402671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B3A31E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A49412E" wp14:editId="375649CB">
            <wp:extent cx="5491480" cy="561975"/>
            <wp:effectExtent l="0" t="0" r="4445" b="0"/>
            <wp:docPr id="1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Изображение 38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700" w14:textId="76CD0A3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омежуточная таблица (имя из двух </w:t>
      </w:r>
      <w:r w:rsidR="006C3E17" w:rsidRPr="00256B28">
        <w:rPr>
          <w:rFonts w:asciiTheme="minorHAnsi" w:hAnsiTheme="minorHAnsi" w:cstheme="minorHAnsi"/>
          <w:sz w:val="28"/>
          <w:szCs w:val="28"/>
        </w:rPr>
        <w:t>связ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аблиц по </w:t>
      </w:r>
      <w:r w:rsidR="006C3E17" w:rsidRPr="00256B28">
        <w:rPr>
          <w:rFonts w:asciiTheme="minorHAnsi" w:hAnsiTheme="minorHAnsi" w:cstheme="minorHAnsi"/>
          <w:sz w:val="28"/>
          <w:szCs w:val="28"/>
        </w:rPr>
        <w:t>алфавиту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513CD60A" w14:textId="453F5BE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ожно не создавать </w:t>
      </w:r>
      <w:r w:rsidR="006C3E17" w:rsidRPr="00256B28">
        <w:rPr>
          <w:rFonts w:asciiTheme="minorHAnsi" w:hAnsiTheme="minorHAnsi" w:cstheme="minorHAnsi"/>
          <w:sz w:val="28"/>
          <w:szCs w:val="28"/>
        </w:rPr>
        <w:t>модель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лучше создать</w:t>
      </w:r>
    </w:p>
    <w:p w14:paraId="25EC0BB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B8A02E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459C08C" wp14:editId="023C7F7F">
            <wp:extent cx="3324225" cy="633730"/>
            <wp:effectExtent l="0" t="0" r="0" b="4445"/>
            <wp:docPr id="1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Изображение 3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5F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блицы</w:t>
      </w:r>
    </w:p>
    <w:p w14:paraId="050E092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681128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5F3ED4C" wp14:editId="59E3655C">
            <wp:extent cx="3582035" cy="1714500"/>
            <wp:effectExtent l="0" t="0" r="8890" b="0"/>
            <wp:docPr id="1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 4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83B7" w14:textId="0505C0C8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держание таблицы тег можно </w:t>
      </w:r>
      <w:r w:rsidR="006C3E17" w:rsidRPr="00256B28">
        <w:rPr>
          <w:rFonts w:asciiTheme="minorHAnsi" w:hAnsiTheme="minorHAnsi" w:cstheme="minorHAnsi"/>
          <w:sz w:val="28"/>
          <w:szCs w:val="28"/>
        </w:rPr>
        <w:t>удалить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можно оставить(лучше оставить)</w:t>
      </w:r>
    </w:p>
    <w:p w14:paraId="5516CAD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6F646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3B468B8" wp14:editId="3B221CB5">
            <wp:extent cx="4982210" cy="2464435"/>
            <wp:effectExtent l="0" t="0" r="8890" b="2540"/>
            <wp:docPr id="1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 4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B14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 таблицы ПостТег</w:t>
      </w:r>
    </w:p>
    <w:p w14:paraId="707C3C1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91B308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6B418A2" wp14:editId="6621C043">
            <wp:extent cx="5935980" cy="3460750"/>
            <wp:effectExtent l="0" t="0" r="7620" b="6350"/>
            <wp:docPr id="1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Изображение 45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40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ляем связь дл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</w:t>
      </w:r>
    </w:p>
    <w:p w14:paraId="2175DF1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1FCCB2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7D9BA22" wp14:editId="36C6847E">
            <wp:extent cx="5935345" cy="1592580"/>
            <wp:effectExtent l="0" t="0" r="8255" b="7620"/>
            <wp:docPr id="198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Изображение 7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E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ляем связь дл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Tag</w:t>
      </w:r>
    </w:p>
    <w:p w14:paraId="76A4CC4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8D59CF4" wp14:editId="35F32BE9">
            <wp:extent cx="4586605" cy="1762125"/>
            <wp:effectExtent l="0" t="0" r="4445" b="0"/>
            <wp:docPr id="1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 4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6F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верка</w:t>
      </w:r>
    </w:p>
    <w:p w14:paraId="059D90F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8D0054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 аналогии делается обратное</w:t>
      </w:r>
    </w:p>
    <w:p w14:paraId="2F67B762" w14:textId="77777777" w:rsidR="00F23DD0" w:rsidRPr="00256B28" w:rsidRDefault="00AF7E90" w:rsidP="00160E5B">
      <w:pPr>
        <w:pStyle w:val="1"/>
        <w:ind w:firstLine="708"/>
        <w:rPr>
          <w:rFonts w:asciiTheme="minorHAnsi" w:hAnsiTheme="minorHAnsi" w:cstheme="minorHAnsi"/>
          <w:sz w:val="36"/>
          <w:szCs w:val="36"/>
        </w:rPr>
      </w:pPr>
      <w:bookmarkStart w:id="42" w:name="_Toc115623198"/>
      <w:r w:rsidRPr="00256B28">
        <w:rPr>
          <w:rFonts w:asciiTheme="minorHAnsi" w:hAnsiTheme="minorHAnsi" w:cstheme="minorHAnsi"/>
          <w:sz w:val="36"/>
          <w:szCs w:val="36"/>
        </w:rPr>
        <w:t xml:space="preserve">Модификация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crud</w:t>
      </w:r>
      <w:r w:rsidRPr="00256B28">
        <w:rPr>
          <w:rFonts w:asciiTheme="minorHAnsi" w:hAnsiTheme="minorHAnsi" w:cstheme="minorHAnsi"/>
          <w:sz w:val="36"/>
          <w:szCs w:val="36"/>
        </w:rPr>
        <w:t xml:space="preserve"> - Теги(многие ко многим)</w:t>
      </w:r>
      <w:bookmarkEnd w:id="42"/>
    </w:p>
    <w:p w14:paraId="38F2F9B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63273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ПОСОБ 1 (ПЛОХОЙ) - НАРУШЕНИЕ СОХРАННОСТИ БАЗЫ (НЕТ ТРАНЗАКЦИЙ)</w:t>
      </w:r>
    </w:p>
    <w:p w14:paraId="62E4503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BE6CCC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CE85971" wp14:editId="08BC2F0D">
            <wp:extent cx="2977515" cy="931545"/>
            <wp:effectExtent l="0" t="0" r="3810" b="1905"/>
            <wp:docPr id="172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 5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183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нимаем защиту с зеркала</w:t>
      </w:r>
    </w:p>
    <w:p w14:paraId="5248ADF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47F13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665C7E3" wp14:editId="79B211D9">
            <wp:extent cx="5344160" cy="1009650"/>
            <wp:effectExtent l="0" t="0" r="8890" b="0"/>
            <wp:docPr id="173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Изображение 5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1A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опцию выбора мультиселект</w:t>
      </w:r>
    </w:p>
    <w:p w14:paraId="69048A6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F63AF7D" wp14:editId="6E501969">
            <wp:extent cx="5057775" cy="3881755"/>
            <wp:effectExtent l="0" t="0" r="0" b="4445"/>
            <wp:docPr id="174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Изображение 5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5FDE" w14:textId="044CEC4E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брабатываем</w:t>
      </w:r>
    </w:p>
    <w:p w14:paraId="69F0A84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0759E76" w14:textId="0F7204F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ПОСОБ 2 - БОЛЕЕ </w:t>
      </w:r>
      <w:r w:rsidR="006C3E17" w:rsidRPr="00256B28">
        <w:rPr>
          <w:rFonts w:asciiTheme="minorHAnsi" w:hAnsiTheme="minorHAnsi" w:cstheme="minorHAnsi"/>
          <w:sz w:val="28"/>
          <w:szCs w:val="28"/>
        </w:rPr>
        <w:t>ПРОФЕССИОНАЛЬНЫЙ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ВСЕ РАВНО БЕЗ ТРАНЗАКЦИЙ</w:t>
      </w:r>
    </w:p>
    <w:p w14:paraId="4B4D04C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4BE6146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43" w:name="_Toc115623199"/>
      <w:r w:rsidRPr="00256B28">
        <w:rPr>
          <w:rFonts w:asciiTheme="minorHAnsi" w:hAnsiTheme="minorHAnsi" w:cstheme="minorHAnsi"/>
          <w:sz w:val="28"/>
          <w:szCs w:val="28"/>
        </w:rPr>
        <w:t>Создание</w:t>
      </w:r>
      <w:bookmarkEnd w:id="43"/>
    </w:p>
    <w:p w14:paraId="76A69FB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4AB8F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1EBCA88" wp14:editId="1DC580C6">
            <wp:extent cx="5034280" cy="2751455"/>
            <wp:effectExtent l="0" t="0" r="4445" b="1270"/>
            <wp:docPr id="175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Изображение 5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16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вязь для постов</w:t>
      </w:r>
    </w:p>
    <w:p w14:paraId="34C1D7E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B851F4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CE9FCB4" wp14:editId="779057E2">
            <wp:extent cx="5935345" cy="1592580"/>
            <wp:effectExtent l="0" t="0" r="8255" b="7620"/>
            <wp:docPr id="199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Изображение 7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9BA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вязь для тегов</w:t>
      </w:r>
    </w:p>
    <w:p w14:paraId="37BC923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841159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78878C7" wp14:editId="498E57EA">
            <wp:extent cx="5100955" cy="952500"/>
            <wp:effectExtent l="0" t="0" r="4445" b="0"/>
            <wp:docPr id="200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Изображение 7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95F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теги</w:t>
      </w:r>
    </w:p>
    <w:p w14:paraId="29B6542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2C85EC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4CF7BF4" wp14:editId="56D33893">
            <wp:extent cx="5937250" cy="1384300"/>
            <wp:effectExtent l="0" t="0" r="6350" b="6350"/>
            <wp:docPr id="202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Изображение 8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9C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казываем окно тегов</w:t>
      </w:r>
    </w:p>
    <w:p w14:paraId="7C17D75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9ADCCF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02E3FD7" wp14:editId="0953C5D1">
            <wp:extent cx="5931535" cy="598805"/>
            <wp:effectExtent l="0" t="0" r="2540" b="1270"/>
            <wp:docPr id="203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Изображение 8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8B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59F58E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DD8AAEE" wp14:editId="2C226A08">
            <wp:extent cx="3588385" cy="3072130"/>
            <wp:effectExtent l="0" t="0" r="2540" b="4445"/>
            <wp:docPr id="204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 82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1C8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Редачи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tore</w:t>
      </w:r>
    </w:p>
    <w:p w14:paraId="670ACCE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Отображения пока не сделал</w:t>
      </w:r>
    </w:p>
    <w:p w14:paraId="24645E1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9796DF8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  <w:lang w:val="en-US"/>
        </w:rPr>
      </w:pPr>
      <w:bookmarkStart w:id="44" w:name="_Toc115623200"/>
      <w:r w:rsidRPr="00256B28">
        <w:rPr>
          <w:rFonts w:asciiTheme="minorHAnsi" w:hAnsiTheme="minorHAnsi" w:cstheme="minorHAnsi"/>
          <w:sz w:val="28"/>
          <w:szCs w:val="28"/>
        </w:rPr>
        <w:t>Редактирование</w:t>
      </w:r>
      <w:bookmarkEnd w:id="44"/>
    </w:p>
    <w:p w14:paraId="027C9AF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5291D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F4A9018" wp14:editId="2A86C4BB">
            <wp:extent cx="5343525" cy="981075"/>
            <wp:effectExtent l="0" t="0" r="0" b="0"/>
            <wp:docPr id="206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 8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765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им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edit</w:t>
      </w:r>
    </w:p>
    <w:p w14:paraId="7473F5F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FB0F60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F3615E0" wp14:editId="28F1E0FB">
            <wp:extent cx="4943475" cy="3181350"/>
            <wp:effectExtent l="0" t="0" r="0" b="0"/>
            <wp:docPr id="1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зображение 5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3666" w14:textId="7A0EFCC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атач на синк чтобы не </w:t>
      </w:r>
      <w:r w:rsidR="006C3E17" w:rsidRPr="00256B28">
        <w:rPr>
          <w:rFonts w:asciiTheme="minorHAnsi" w:hAnsiTheme="minorHAnsi" w:cstheme="minorHAnsi"/>
          <w:sz w:val="28"/>
          <w:szCs w:val="28"/>
        </w:rPr>
        <w:t>только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добавлял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ново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о и убирали старое(удаляет все до момента привязки и добавляет новое)</w:t>
      </w:r>
    </w:p>
    <w:p w14:paraId="351FD38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103A2A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250D646" wp14:editId="52391425">
            <wp:extent cx="5938520" cy="2280285"/>
            <wp:effectExtent l="0" t="0" r="5080" b="5715"/>
            <wp:docPr id="1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зображение 5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107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селект</w:t>
      </w:r>
    </w:p>
    <w:p w14:paraId="1C77EA9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F6E678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986C8B7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5" w:name="_Toc115623201"/>
      <w:r w:rsidRPr="00256B28">
        <w:rPr>
          <w:rFonts w:asciiTheme="minorHAnsi" w:hAnsiTheme="minorHAnsi" w:cstheme="minorHAnsi"/>
          <w:sz w:val="36"/>
          <w:szCs w:val="36"/>
        </w:rPr>
        <w:t xml:space="preserve">Модификация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crud</w:t>
      </w:r>
      <w:r w:rsidRPr="00256B28">
        <w:rPr>
          <w:rFonts w:asciiTheme="minorHAnsi" w:hAnsiTheme="minorHAnsi" w:cstheme="minorHAnsi"/>
          <w:sz w:val="36"/>
          <w:szCs w:val="36"/>
        </w:rPr>
        <w:t xml:space="preserve"> - обработчик ошибок</w:t>
      </w:r>
      <w:bookmarkEnd w:id="45"/>
    </w:p>
    <w:p w14:paraId="12CED51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3D0DD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2C6ABAD" wp14:editId="4AB4FCB0">
            <wp:extent cx="5300980" cy="3310255"/>
            <wp:effectExtent l="0" t="0" r="4445" b="4445"/>
            <wp:docPr id="1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зображение 60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D01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ЬЗУЕМСЯ ДОКУМЕНТАЦИЕЙ</w:t>
      </w:r>
    </w:p>
    <w:p w14:paraId="4C885ED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6AC5A4B" w14:textId="7A9BDE73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пособ 1 - просто добавить атрибут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required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tml</w:t>
      </w:r>
      <w:r w:rsidRPr="00256B28">
        <w:rPr>
          <w:rFonts w:asciiTheme="minorHAnsi" w:hAnsiTheme="minorHAnsi" w:cstheme="minorHAnsi"/>
          <w:sz w:val="28"/>
          <w:szCs w:val="28"/>
        </w:rPr>
        <w:t xml:space="preserve"> (</w:t>
      </w:r>
      <w:r w:rsidR="006C3E17">
        <w:rPr>
          <w:rFonts w:asciiTheme="minorHAnsi" w:hAnsiTheme="minorHAnsi" w:cstheme="minorHAnsi"/>
          <w:sz w:val="28"/>
          <w:szCs w:val="28"/>
        </w:rPr>
        <w:t>не оч.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3D10BB7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пособ 2 - обработчик ошибок(круто если не стирать введенный тест при ошибке)</w:t>
      </w:r>
    </w:p>
    <w:p w14:paraId="45F3FA3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BD2650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C4EDB0F" wp14:editId="1836903D">
            <wp:extent cx="5937885" cy="1160145"/>
            <wp:effectExtent l="0" t="0" r="5715" b="1905"/>
            <wp:docPr id="1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6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542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л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error</w:t>
      </w:r>
    </w:p>
    <w:p w14:paraId="4357368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3D2B56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0483A13" wp14:editId="6DE88A12">
            <wp:extent cx="3262630" cy="561975"/>
            <wp:effectExtent l="0" t="0" r="4445" b="0"/>
            <wp:docPr id="1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Изображение 6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EF4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Зарезервированная переменная выводит ошибку</w:t>
      </w:r>
    </w:p>
    <w:p w14:paraId="3E39863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FDE6C0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D05C3F6" wp14:editId="313B7A20">
            <wp:extent cx="3286125" cy="1362075"/>
            <wp:effectExtent l="0" t="0" r="0" b="0"/>
            <wp:docPr id="1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Изображение 6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5E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ожно добавить обязательность ввода</w:t>
      </w:r>
    </w:p>
    <w:p w14:paraId="17F45FB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509D5C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1C8FB96" wp14:editId="26687ACB">
            <wp:extent cx="2133600" cy="295275"/>
            <wp:effectExtent l="0" t="0" r="0" b="0"/>
            <wp:docPr id="18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 6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711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100E368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C4DC0B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13B744C" wp14:editId="30E94414">
            <wp:extent cx="5935345" cy="238125"/>
            <wp:effectExtent l="0" t="0" r="8255" b="0"/>
            <wp:docPr id="186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Изображение 6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BC2" w14:textId="584963EF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Чтобы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введённый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без ошибок текст остался</w:t>
      </w:r>
    </w:p>
    <w:p w14:paraId="4154FBB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448BA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FE57D24" wp14:editId="21FED207">
            <wp:extent cx="5939155" cy="973455"/>
            <wp:effectExtent l="0" t="0" r="4445" b="7620"/>
            <wp:docPr id="1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зображение 6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E9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A24D6B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CC2B70" wp14:editId="7EAB39CE">
            <wp:extent cx="3752850" cy="1028700"/>
            <wp:effectExtent l="0" t="0" r="0" b="0"/>
            <wp:docPr id="188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 6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0CF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Чтобы категория осталась</w:t>
      </w:r>
    </w:p>
    <w:p w14:paraId="10F7DA85" w14:textId="77777777" w:rsidR="00F23DD0" w:rsidRPr="00256B28" w:rsidRDefault="00F23DD0">
      <w:pPr>
        <w:pStyle w:val="1"/>
        <w:rPr>
          <w:rFonts w:asciiTheme="minorHAnsi" w:hAnsiTheme="minorHAnsi" w:cstheme="minorHAnsi"/>
          <w:sz w:val="36"/>
          <w:szCs w:val="36"/>
        </w:rPr>
      </w:pPr>
    </w:p>
    <w:p w14:paraId="0F86D1FF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6" w:name="_Toc115623202"/>
      <w:r w:rsidRPr="00256B28">
        <w:rPr>
          <w:rFonts w:asciiTheme="minorHAnsi" w:hAnsiTheme="minorHAnsi" w:cstheme="minorHAnsi"/>
          <w:sz w:val="36"/>
          <w:szCs w:val="36"/>
        </w:rPr>
        <w:t>Отношения один ко многим и многие ко многим через конвенцию Laravel</w:t>
      </w:r>
      <w:bookmarkEnd w:id="46"/>
    </w:p>
    <w:p w14:paraId="4232E78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5E8C8E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ожно кодить так как было описано выше, но это не ЧЕРЕЗ КОНВЕНЦИЮ </w:t>
      </w:r>
    </w:p>
    <w:p w14:paraId="3E6F71B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469B39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Через конвенцию можно сделать проще и круче</w:t>
      </w:r>
    </w:p>
    <w:p w14:paraId="761AD62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E97A35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9D5970A" wp14:editId="62101034">
            <wp:extent cx="5495925" cy="2828925"/>
            <wp:effectExtent l="0" t="0" r="0" b="0"/>
            <wp:docPr id="1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Изображение 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FBFB" w14:textId="1E9E6B1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ычный атрибу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будем связывать(имя должно совпадать с </w:t>
      </w:r>
      <w:r w:rsidR="006C3E17" w:rsidRPr="00256B28">
        <w:rPr>
          <w:rFonts w:asciiTheme="minorHAnsi" w:hAnsiTheme="minorHAnsi" w:cstheme="minorHAnsi"/>
          <w:sz w:val="28"/>
          <w:szCs w:val="28"/>
        </w:rPr>
        <w:t>имене</w:t>
      </w:r>
      <w:r w:rsidR="006C3E17">
        <w:rPr>
          <w:rFonts w:asciiTheme="minorHAnsi" w:hAnsiTheme="minorHAnsi" w:cstheme="minorHAnsi"/>
          <w:sz w:val="28"/>
          <w:szCs w:val="28"/>
        </w:rPr>
        <w:t>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одели)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ategory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ategory</w:t>
      </w:r>
      <w:r w:rsidRPr="00256B28">
        <w:rPr>
          <w:rFonts w:asciiTheme="minorHAnsi" w:hAnsiTheme="minorHAnsi" w:cstheme="minorHAnsi"/>
          <w:sz w:val="28"/>
          <w:szCs w:val="28"/>
        </w:rPr>
        <w:t>) (</w:t>
      </w:r>
      <w:r w:rsidR="006C3E17" w:rsidRPr="00256B28">
        <w:rPr>
          <w:rFonts w:asciiTheme="minorHAnsi" w:hAnsiTheme="minorHAnsi" w:cstheme="minorHAnsi"/>
          <w:sz w:val="28"/>
          <w:szCs w:val="28"/>
        </w:rPr>
        <w:t>ед.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исл)</w:t>
      </w:r>
    </w:p>
    <w:p w14:paraId="626993E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5B652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D4A963A" wp14:editId="5171E1CC">
            <wp:extent cx="2643505" cy="285750"/>
            <wp:effectExtent l="0" t="0" r="4445" b="0"/>
            <wp:docPr id="1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Изображение 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C0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дим модель с привязкой (один ко многим)</w:t>
      </w:r>
    </w:p>
    <w:p w14:paraId="4CC058A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8F027D4" wp14:editId="5034A5E3">
            <wp:extent cx="2738755" cy="3176905"/>
            <wp:effectExtent l="0" t="0" r="4445" b="4445"/>
            <wp:docPr id="1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 3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C4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>Получаем</w:t>
      </w:r>
    </w:p>
    <w:p w14:paraId="7C7FD13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B052E96" w14:textId="6F39703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ECCE64F" wp14:editId="65AC2D4E">
            <wp:extent cx="5520055" cy="2857500"/>
            <wp:effectExtent l="0" t="0" r="4445" b="0"/>
            <wp:docPr id="16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Изображение 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7" w:rsidRPr="00256B28">
        <w:rPr>
          <w:rFonts w:asciiTheme="minorHAnsi" w:hAnsiTheme="minorHAnsi" w:cstheme="minorHAnsi"/>
          <w:sz w:val="28"/>
          <w:szCs w:val="28"/>
        </w:rPr>
        <w:t>Содержани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атегории</w:t>
      </w:r>
    </w:p>
    <w:p w14:paraId="60D8E2F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B89147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952E38D" wp14:editId="1BF06660">
            <wp:extent cx="2252980" cy="228600"/>
            <wp:effectExtent l="0" t="0" r="4445" b="0"/>
            <wp:docPr id="17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Изображение 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420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 теги (многие ко многим)</w:t>
      </w:r>
    </w:p>
    <w:p w14:paraId="070B5CD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F4445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09435A8" wp14:editId="00DB647F">
            <wp:extent cx="4382135" cy="1453515"/>
            <wp:effectExtent l="0" t="0" r="8890" b="3810"/>
            <wp:docPr id="1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 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BD1" w14:textId="2B5F5DFD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тегов</w:t>
      </w:r>
    </w:p>
    <w:p w14:paraId="2A05097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E48A0C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BAB165A" wp14:editId="6D858011">
            <wp:extent cx="5935345" cy="307340"/>
            <wp:effectExtent l="0" t="0" r="8255" b="6985"/>
            <wp:docPr id="17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Изображение 7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805" w14:textId="04F751B3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ля связи </w:t>
      </w:r>
      <w:r w:rsidR="006C3E17" w:rsidRPr="00256B28">
        <w:rPr>
          <w:rFonts w:asciiTheme="minorHAnsi" w:hAnsiTheme="minorHAnsi" w:cstheme="minorHAnsi"/>
          <w:sz w:val="28"/>
          <w:szCs w:val="28"/>
        </w:rPr>
        <w:t>многи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 многим нужно создать отдельную МИГРАЦИЮ БЕЗ МОДЕЛИ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(имя в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ед.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числе!!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6ADF829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BA1AE7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58EFDD8" wp14:editId="49AD1013">
            <wp:extent cx="5286375" cy="2647950"/>
            <wp:effectExtent l="0" t="0" r="0" b="0"/>
            <wp:docPr id="17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зображение 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D1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</w:t>
      </w:r>
      <w:r w:rsidRPr="00256B28">
        <w:rPr>
          <w:rFonts w:asciiTheme="minorHAnsi" w:hAnsiTheme="minorHAnsi" w:cstheme="minorHAnsi"/>
          <w:sz w:val="28"/>
          <w:szCs w:val="28"/>
        </w:rPr>
        <w:tab/>
      </w:r>
    </w:p>
    <w:p w14:paraId="742C81B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A78D23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F4E831F" wp14:editId="5208E40C">
            <wp:extent cx="4700905" cy="2181225"/>
            <wp:effectExtent l="0" t="0" r="4445" b="0"/>
            <wp:docPr id="1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Изображение 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9E7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держание таблицы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</w:t>
      </w:r>
      <w:r w:rsidRPr="00256B28">
        <w:rPr>
          <w:rFonts w:asciiTheme="minorHAnsi" w:hAnsiTheme="minorHAnsi" w:cstheme="minorHAnsi"/>
          <w:sz w:val="28"/>
          <w:szCs w:val="28"/>
        </w:rPr>
        <w:t>_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tag</w:t>
      </w:r>
    </w:p>
    <w:p w14:paraId="3C9A246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0746AB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НА ЭТОМ ВСЕ ларавел уже все сам понимает(если правильно задать имена)</w:t>
      </w:r>
    </w:p>
    <w:p w14:paraId="0D2E2D9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3F97EE85" w14:textId="5BFAE6DD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ЕСЛИ ВЫЛАЗИЕТ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ОШИБКА,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ТО НУЖНО УДАЛИТЬ ТСБЛИЦУ МИГРАЦИИ   В БД И УДАЛИТЬ ТАБЛИЦУ</w:t>
      </w:r>
    </w:p>
    <w:p w14:paraId="42A6428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7F537E9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red"/>
        </w:rPr>
      </w:pPr>
      <w:r w:rsidRPr="00256B28">
        <w:rPr>
          <w:rFonts w:asciiTheme="minorHAnsi" w:hAnsiTheme="minorHAnsi" w:cstheme="minorHAnsi"/>
          <w:sz w:val="28"/>
          <w:szCs w:val="28"/>
          <w:highlight w:val="red"/>
        </w:rPr>
        <w:t>НЕ РАБОТАЕТ</w:t>
      </w:r>
    </w:p>
    <w:p w14:paraId="412CA4F3" w14:textId="77777777" w:rsidR="00F23DD0" w:rsidRPr="00256B28" w:rsidRDefault="00F23DD0">
      <w:pPr>
        <w:pStyle w:val="1"/>
        <w:rPr>
          <w:rFonts w:asciiTheme="minorHAnsi" w:hAnsiTheme="minorHAnsi" w:cstheme="minorHAnsi"/>
          <w:sz w:val="36"/>
          <w:szCs w:val="36"/>
        </w:rPr>
      </w:pPr>
    </w:p>
    <w:p w14:paraId="68C0D15F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7" w:name="_Toc115623203"/>
      <w:r w:rsidRPr="00256B28">
        <w:rPr>
          <w:rFonts w:asciiTheme="minorHAnsi" w:hAnsiTheme="minorHAnsi" w:cstheme="minorHAnsi"/>
          <w:sz w:val="36"/>
          <w:szCs w:val="36"/>
        </w:rPr>
        <w:t>Однометодные контроллеры</w:t>
      </w:r>
      <w:bookmarkEnd w:id="47"/>
    </w:p>
    <w:p w14:paraId="482D143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46D284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днометодные и многометодные котроллеры одинаково хорошо</w:t>
      </w:r>
    </w:p>
    <w:p w14:paraId="6AAEB1EF" w14:textId="31894E4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осто </w:t>
      </w:r>
      <w:r w:rsidR="006C3E17" w:rsidRPr="00256B28">
        <w:rPr>
          <w:rFonts w:asciiTheme="minorHAnsi" w:hAnsiTheme="minorHAnsi" w:cstheme="minorHAnsi"/>
          <w:sz w:val="28"/>
          <w:szCs w:val="28"/>
        </w:rPr>
        <w:t>считается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 однометодные контроллеры считаются более </w:t>
      </w:r>
      <w:r w:rsidR="006C3E17" w:rsidRPr="00256B28">
        <w:rPr>
          <w:rFonts w:asciiTheme="minorHAnsi" w:hAnsiTheme="minorHAnsi" w:cstheme="minorHAnsi"/>
          <w:sz w:val="28"/>
          <w:szCs w:val="28"/>
        </w:rPr>
        <w:t>грамотными</w:t>
      </w:r>
    </w:p>
    <w:p w14:paraId="4AED19F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50A8B3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A218B82" wp14:editId="33F1CA53">
            <wp:extent cx="2900680" cy="1219200"/>
            <wp:effectExtent l="0" t="0" r="4445" b="0"/>
            <wp:docPr id="19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зображение 1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F547" w14:textId="088F9E2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папку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будут наши однометодные контроллеры и именуем контроллеры по названию функции</w:t>
      </w:r>
    </w:p>
    <w:p w14:paraId="6DF05EC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971357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DEBB2A9" wp14:editId="3631D570">
            <wp:extent cx="4533900" cy="2586355"/>
            <wp:effectExtent l="0" t="0" r="0" b="4445"/>
            <wp:docPr id="20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 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427" w14:textId="2808273E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чищаем котроллер и добавляем __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invok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в концепции ООП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ыполняется первый и функцию можно никак не назвать </w:t>
      </w:r>
      <w:r w:rsidR="006C3E17" w:rsidRPr="00256B28">
        <w:rPr>
          <w:rFonts w:asciiTheme="minorHAnsi" w:hAnsiTheme="minorHAnsi" w:cstheme="minorHAnsi"/>
          <w:sz w:val="28"/>
          <w:szCs w:val="28"/>
        </w:rPr>
        <w:t>т. 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на - название файла</w:t>
      </w:r>
    </w:p>
    <w:p w14:paraId="5E60AA8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D7B703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же обязательно меняем 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namespac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use</w:t>
      </w:r>
    </w:p>
    <w:p w14:paraId="438BA52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F4C6A9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0D5ED93" wp14:editId="1A07E99C">
            <wp:extent cx="2305050" cy="2524125"/>
            <wp:effectExtent l="0" t="0" r="0" b="0"/>
            <wp:docPr id="20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 4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CE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ереносим все функции одного контроллера по разным контроллерам</w:t>
      </w:r>
    </w:p>
    <w:p w14:paraId="34CBF02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3C99CAE8" wp14:editId="7309F9D3">
            <wp:extent cx="5937885" cy="3401060"/>
            <wp:effectExtent l="0" t="0" r="5715" b="8890"/>
            <wp:docPr id="20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Изображение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6D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 роутеров</w:t>
      </w:r>
    </w:p>
    <w:p w14:paraId="66AB605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9B949D" w14:textId="77777777" w:rsidR="00F23DD0" w:rsidRPr="00256B28" w:rsidRDefault="00AF7E90" w:rsidP="0049659A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8" w:name="_Toc115623204"/>
      <w:r w:rsidRPr="00256B28">
        <w:rPr>
          <w:rFonts w:asciiTheme="minorHAnsi" w:hAnsiTheme="minorHAnsi" w:cstheme="minorHAnsi"/>
          <w:sz w:val="36"/>
          <w:szCs w:val="36"/>
        </w:rPr>
        <w:t xml:space="preserve">Класс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Request</w:t>
      </w:r>
      <w:bookmarkEnd w:id="48"/>
    </w:p>
    <w:p w14:paraId="06A12EE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91A5B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сновная задача этого класса проверка полученных данных на корректность и их передача дальше</w:t>
      </w:r>
    </w:p>
    <w:p w14:paraId="1E8F4E1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Используется для оптимизации</w:t>
      </w:r>
    </w:p>
    <w:p w14:paraId="7AB3EF3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3ED24E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0C201CC" wp14:editId="0DCBC98D">
            <wp:extent cx="2800350" cy="1919605"/>
            <wp:effectExtent l="0" t="0" r="0" b="4445"/>
            <wp:docPr id="2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 7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7E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ой код на профессиональной арене считается ПЛОХИМ И НЕПРОФЕССИОНАЛЬНЫМ</w:t>
      </w:r>
    </w:p>
    <w:p w14:paraId="581446C3" w14:textId="77307311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ут мы используем 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request</w:t>
      </w:r>
      <w:r w:rsidRPr="00256B28">
        <w:rPr>
          <w:rFonts w:asciiTheme="minorHAnsi" w:hAnsiTheme="minorHAnsi" w:cstheme="minorHAnsi"/>
          <w:sz w:val="28"/>
          <w:szCs w:val="28"/>
        </w:rPr>
        <w:t xml:space="preserve">() но так делать тоже не </w:t>
      </w:r>
      <w:r w:rsidR="006C3E17" w:rsidRPr="00256B28">
        <w:rPr>
          <w:rFonts w:asciiTheme="minorHAnsi" w:hAnsiTheme="minorHAnsi" w:cstheme="minorHAnsi"/>
          <w:sz w:val="28"/>
          <w:szCs w:val="28"/>
        </w:rPr>
        <w:t>оч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руто</w:t>
      </w:r>
    </w:p>
    <w:p w14:paraId="1CEB82A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1FF218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DFFE2EA" wp14:editId="3CB109CB">
            <wp:extent cx="3253105" cy="309880"/>
            <wp:effectExtent l="0" t="0" r="4445" b="4445"/>
            <wp:docPr id="2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 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CCA7" w14:textId="4EA1A2BF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реквест вот так (имя реквеста - имя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нтроллера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где будет реквест)</w:t>
      </w:r>
    </w:p>
    <w:p w14:paraId="7078D44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743E5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ED181F7" wp14:editId="7673DD09">
            <wp:extent cx="2432685" cy="2858135"/>
            <wp:effectExtent l="0" t="0" r="5715" b="8890"/>
            <wp:docPr id="2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 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9B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E45D2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5F3894C" wp14:editId="7AE6F927">
            <wp:extent cx="3200400" cy="909955"/>
            <wp:effectExtent l="0" t="0" r="0" b="4445"/>
            <wp:docPr id="2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 1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679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реквесте мен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ALS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TRUE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ем самым включая его</w:t>
      </w:r>
    </w:p>
    <w:p w14:paraId="1DF328C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471155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9F1577D" wp14:editId="0AB615E1">
            <wp:extent cx="2458085" cy="1379855"/>
            <wp:effectExtent l="0" t="0" r="8890" b="1270"/>
            <wp:docPr id="2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 1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94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правила</w:t>
      </w:r>
    </w:p>
    <w:p w14:paraId="2697F8E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6720673" wp14:editId="5F6E159C">
            <wp:extent cx="4419600" cy="4015105"/>
            <wp:effectExtent l="0" t="0" r="0" b="4445"/>
            <wp:docPr id="2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 1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91C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няем контроллер</w:t>
      </w:r>
    </w:p>
    <w:p w14:paraId="0EC973A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166D13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ТАК МЫ КРУТО ОПТИМИЗИРОВАЛИ КОД</w:t>
      </w:r>
    </w:p>
    <w:p w14:paraId="40760FD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0C4B710C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49" w:name="_Toc115623205"/>
      <w:r w:rsidRPr="00256B28">
        <w:rPr>
          <w:rFonts w:asciiTheme="minorHAnsi" w:hAnsiTheme="minorHAnsi" w:cstheme="minorHAnsi"/>
          <w:sz w:val="36"/>
          <w:szCs w:val="36"/>
        </w:rPr>
        <w:t>Класс Service</w:t>
      </w:r>
      <w:bookmarkEnd w:id="49"/>
    </w:p>
    <w:p w14:paraId="453C921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FBCF65D" w14:textId="3BF604E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Берет на себя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язанност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о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</w:p>
    <w:p w14:paraId="4F44133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A319F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Логика - берем алгоритм работы с бд который связан с отдачей результата и бд</w:t>
      </w:r>
    </w:p>
    <w:p w14:paraId="6928473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41CA9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D3FE57B" wp14:editId="37535110">
            <wp:extent cx="4160520" cy="3148965"/>
            <wp:effectExtent l="0" t="0" r="1905" b="3810"/>
            <wp:docPr id="2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 1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F6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SERVICE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ПРОСЛОЙКА МЕЖДУ КОНТРОЛЛЕРОМ И МОДЕЛЬЮ</w:t>
      </w:r>
    </w:p>
    <w:p w14:paraId="705ED9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D60635" w14:textId="0A6D9A7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ямая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язаннос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</w:t>
      </w:r>
      <w:r w:rsidR="006C3E17" w:rsidRPr="00256B28">
        <w:rPr>
          <w:rFonts w:asciiTheme="minorHAnsi" w:hAnsiTheme="minorHAnsi" w:cstheme="minorHAnsi"/>
          <w:sz w:val="28"/>
          <w:szCs w:val="28"/>
        </w:rPr>
        <w:t>грамотно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заимодействие с бд</w:t>
      </w:r>
    </w:p>
    <w:p w14:paraId="0AB8E16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AC884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ервис помогает контроллеру взаимодействовать с моделью</w:t>
      </w:r>
    </w:p>
    <w:p w14:paraId="02F43A4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E6BF56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259A131" wp14:editId="13898821">
            <wp:extent cx="4929505" cy="3057525"/>
            <wp:effectExtent l="0" t="0" r="4445" b="0"/>
            <wp:docPr id="2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 1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5AE" w14:textId="568603C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 самом деле вот такой код - нарушение норм (в будущем будет мусор и много </w:t>
      </w:r>
      <w:r w:rsidR="006C3E17" w:rsidRPr="00256B28">
        <w:rPr>
          <w:rFonts w:asciiTheme="minorHAnsi" w:hAnsiTheme="minorHAnsi" w:cstheme="minorHAnsi"/>
          <w:sz w:val="28"/>
          <w:szCs w:val="28"/>
        </w:rPr>
        <w:t>путаницы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00EAC12B" w14:textId="62039EB6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-хорошему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нужно вынести работу с моделью в отдельное место (мы уже вынесли валидацию)</w:t>
      </w:r>
    </w:p>
    <w:p w14:paraId="490130A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B3C8E3" w14:textId="0713E89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ервис - концепт не ларавел а общепринятый концепт </w:t>
      </w:r>
      <w:r w:rsidR="006C3E17" w:rsidRPr="00256B28">
        <w:rPr>
          <w:rFonts w:asciiTheme="minorHAnsi" w:hAnsiTheme="minorHAnsi" w:cstheme="minorHAnsi"/>
          <w:sz w:val="28"/>
          <w:szCs w:val="28"/>
        </w:rPr>
        <w:t>разработк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</w:p>
    <w:p w14:paraId="052E927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B4DB0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E381DBA" wp14:editId="69D923D6">
            <wp:extent cx="2995930" cy="1771650"/>
            <wp:effectExtent l="0" t="0" r="4445" b="0"/>
            <wp:docPr id="22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 1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986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папку на территори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pp</w:t>
      </w:r>
    </w:p>
    <w:p w14:paraId="39978BF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05E1A02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A40BC95" wp14:editId="308F72ED">
            <wp:extent cx="3734435" cy="2585720"/>
            <wp:effectExtent l="0" t="0" r="8890" b="5080"/>
            <wp:docPr id="2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Изображение 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EA0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C251EE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 в папке класс</w:t>
      </w:r>
    </w:p>
    <w:p w14:paraId="471EB15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F8676B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A38BCED" wp14:editId="3DB486DF">
            <wp:extent cx="4391025" cy="2319655"/>
            <wp:effectExtent l="0" t="0" r="0" b="4445"/>
            <wp:docPr id="20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 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9DC7" w14:textId="0BF00B6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базовый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нтроллер  для подключения сервиса к контроллерам СО СВОЙСТВОМ И КОНСТРУКТОРОМ</w:t>
      </w:r>
    </w:p>
    <w:p w14:paraId="7502BDD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</w:r>
    </w:p>
    <w:p w14:paraId="05391C0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  <w:t xml:space="preserve">1 присвоили свойству базового контроллера экземпляр на основании класс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ervice</w:t>
      </w:r>
      <w:r w:rsidRPr="00256B28">
        <w:rPr>
          <w:rFonts w:asciiTheme="minorHAnsi" w:hAnsiTheme="minorHAnsi" w:cstheme="minorHAnsi"/>
          <w:sz w:val="28"/>
          <w:szCs w:val="28"/>
        </w:rPr>
        <w:t>(стал объектом на основании класса)</w:t>
      </w:r>
    </w:p>
    <w:p w14:paraId="7AF4DA0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  <w:t>2 создаем объект от класса сервис и присваиваем его в переменную</w:t>
      </w:r>
    </w:p>
    <w:p w14:paraId="1E5D6C8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19483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1A6EA62" wp14:editId="0B7A957C">
            <wp:extent cx="4133850" cy="1695450"/>
            <wp:effectExtent l="0" t="0" r="0" b="0"/>
            <wp:docPr id="20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 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EC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писываем базовому контроллеру наследование от класса контроллера</w:t>
      </w:r>
    </w:p>
    <w:p w14:paraId="2E21ED0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8E13F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3A07A9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8C56E64" wp14:editId="4928E2F2">
            <wp:extent cx="5234305" cy="1852930"/>
            <wp:effectExtent l="0" t="0" r="4445" b="4445"/>
            <wp:docPr id="2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C65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наследование в контроллеров </w:t>
      </w:r>
    </w:p>
    <w:p w14:paraId="29A26B8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02CA4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097380E" wp14:editId="044E3846">
            <wp:extent cx="3596005" cy="3938905"/>
            <wp:effectExtent l="0" t="0" r="4445" b="4445"/>
            <wp:docPr id="2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 9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87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 класса сервис</w:t>
      </w:r>
    </w:p>
    <w:p w14:paraId="7617ED9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F0329A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60C28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7D177F9" wp14:editId="49F45B2E">
            <wp:extent cx="4543425" cy="3195955"/>
            <wp:effectExtent l="0" t="0" r="0" b="4445"/>
            <wp:docPr id="2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Изображение 7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CD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еперь можно вызвать класс сервис и у него метод стор</w:t>
      </w:r>
    </w:p>
    <w:p w14:paraId="7FD213C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94EEA6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E5AD7BE" wp14:editId="3E135A4E">
            <wp:extent cx="4529455" cy="1614805"/>
            <wp:effectExtent l="0" t="0" r="4445" b="4445"/>
            <wp:docPr id="2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 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9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няем наш контроллер</w:t>
      </w:r>
    </w:p>
    <w:p w14:paraId="5BC009B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40DC2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КОНТРОЛЛЕР - МЕСТО ПЕРЕСЕЧЕНИЯ МНОГИХ ЛОГИК ПОЭТОМУ ЕГО НЕ НУЖНО НАГРУЖАТЬ ЕГО НУЖНО РАСПРЕДЕЛЯТЬ ПО РЕКВЕСТАМ СЕРВИСАМ И ТД</w:t>
      </w:r>
    </w:p>
    <w:p w14:paraId="604A08D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34165E4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50" w:name="_Toc115623206"/>
      <w:r w:rsidRPr="00256B28">
        <w:rPr>
          <w:rFonts w:asciiTheme="minorHAnsi" w:hAnsiTheme="minorHAnsi" w:cstheme="minorHAnsi"/>
          <w:sz w:val="36"/>
          <w:szCs w:val="36"/>
        </w:rPr>
        <w:t xml:space="preserve">Классы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Factory</w:t>
      </w:r>
      <w:r w:rsidRPr="00256B28">
        <w:rPr>
          <w:rFonts w:asciiTheme="minorHAnsi" w:hAnsiTheme="minorHAnsi" w:cstheme="minorHAnsi"/>
          <w:sz w:val="36"/>
          <w:szCs w:val="36"/>
        </w:rPr>
        <w:t xml:space="preserve"> и 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>Seed</w:t>
      </w:r>
      <w:bookmarkEnd w:id="50"/>
      <w:r w:rsidRPr="00256B28">
        <w:rPr>
          <w:rFonts w:asciiTheme="minorHAnsi" w:hAnsiTheme="minorHAnsi" w:cstheme="minorHAnsi"/>
          <w:sz w:val="36"/>
          <w:szCs w:val="36"/>
          <w:lang w:val="en-US"/>
        </w:rPr>
        <w:t> </w:t>
      </w:r>
    </w:p>
    <w:p w14:paraId="4EEE8A2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0361DE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еплой - Развёртывание программного обеспечения — это все действия, которые делают программную систему готовой к использованию. Данный процесс является частью жизненного цикла программного обеспечения.</w:t>
      </w:r>
    </w:p>
    <w:p w14:paraId="27271CA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835A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еплой — процесс «разворачивания» веб-сервиса, например, сайта, в рабочем окружении. Рабочее окружение — место, где сайт запускается и доступен для запросов. Это может быть как готовый хостинг, так и своя </w:t>
      </w:r>
      <w:r w:rsidRPr="00256B28">
        <w:rPr>
          <w:rFonts w:asciiTheme="minorHAnsi" w:hAnsiTheme="minorHAnsi" w:cstheme="minorHAnsi"/>
          <w:sz w:val="28"/>
          <w:szCs w:val="28"/>
        </w:rPr>
        <w:lastRenderedPageBreak/>
        <w:t>собственная серверная инфраструктура. Деплоятся не только веб-сервисы, но любые сервисы, доступные по сети.</w:t>
      </w:r>
    </w:p>
    <w:p w14:paraId="2425A2E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2E7DFAC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1" w:name="_Toc115623207"/>
      <w:r w:rsidRPr="00256B28">
        <w:rPr>
          <w:rFonts w:asciiTheme="minorHAnsi" w:hAnsiTheme="minorHAnsi" w:cstheme="minorHAnsi"/>
          <w:sz w:val="28"/>
          <w:szCs w:val="28"/>
        </w:rPr>
        <w:t xml:space="preserve">Класс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eed</w:t>
      </w:r>
      <w:bookmarkEnd w:id="51"/>
      <w:r w:rsidRPr="00256B28">
        <w:rPr>
          <w:rFonts w:asciiTheme="minorHAnsi" w:hAnsiTheme="minorHAnsi" w:cstheme="minorHAnsi"/>
          <w:sz w:val="28"/>
          <w:szCs w:val="28"/>
        </w:rPr>
        <w:tab/>
      </w:r>
    </w:p>
    <w:p w14:paraId="247C9C3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B81651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Нужен для развертывания каких-либо данных при деплое на сервер</w:t>
      </w:r>
    </w:p>
    <w:p w14:paraId="0E10C46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44C80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77C4AB7" wp14:editId="464B02EE">
            <wp:extent cx="5937885" cy="3114675"/>
            <wp:effectExtent l="0" t="0" r="5715" b="0"/>
            <wp:docPr id="2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 10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1E6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Расположение и содержание</w:t>
      </w:r>
    </w:p>
    <w:p w14:paraId="642748B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21E1CC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6BC43FF" wp14:editId="3F8957D1">
            <wp:extent cx="5935980" cy="2037080"/>
            <wp:effectExtent l="0" t="0" r="7620" b="1270"/>
            <wp:docPr id="2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 1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E46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Как найти команду (позволяет запустить все что находится в методе)</w:t>
      </w:r>
    </w:p>
    <w:p w14:paraId="42E3A6B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27FCB3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2FAC006" wp14:editId="38A56A84">
            <wp:extent cx="5935345" cy="1861185"/>
            <wp:effectExtent l="0" t="0" r="8255" b="5715"/>
            <wp:docPr id="2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 1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E0AA" w14:textId="3301824F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2F4BBD1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A2D5F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CF4169B" wp14:editId="7B140B2D">
            <wp:extent cx="4171950" cy="824230"/>
            <wp:effectExtent l="0" t="0" r="0" b="4445"/>
            <wp:docPr id="2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 13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CDD" w14:textId="7431239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чем в методе идет обращение </w:t>
      </w:r>
      <w:r w:rsidR="006C3E17" w:rsidRPr="00256B28">
        <w:rPr>
          <w:rFonts w:asciiTheme="minorHAnsi" w:hAnsiTheme="minorHAnsi" w:cstheme="minorHAnsi"/>
          <w:sz w:val="28"/>
          <w:szCs w:val="28"/>
        </w:rPr>
        <w:t>к классу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factory</w:t>
      </w:r>
    </w:p>
    <w:p w14:paraId="197AE32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ГОВОРИМ ДАЛШЬЕ ПОТОМ</w:t>
      </w:r>
    </w:p>
    <w:p w14:paraId="2150758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6B8BB9E" w14:textId="77777777" w:rsidR="00F23DD0" w:rsidRPr="00256B28" w:rsidRDefault="00AF7E90" w:rsidP="006E752B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2" w:name="_Toc115623208"/>
      <w:r w:rsidRPr="00256B28">
        <w:rPr>
          <w:rFonts w:asciiTheme="minorHAnsi" w:hAnsiTheme="minorHAnsi" w:cstheme="minorHAnsi"/>
          <w:sz w:val="28"/>
          <w:szCs w:val="28"/>
          <w:lang w:val="en-US"/>
        </w:rPr>
        <w:t>Factory</w:t>
      </w:r>
      <w:r w:rsidRPr="00256B28">
        <w:rPr>
          <w:rFonts w:asciiTheme="minorHAnsi" w:hAnsiTheme="minorHAnsi" w:cstheme="minorHAnsi"/>
          <w:sz w:val="28"/>
          <w:szCs w:val="28"/>
        </w:rPr>
        <w:t xml:space="preserve"> (фабрика)</w:t>
      </w:r>
      <w:bookmarkEnd w:id="52"/>
    </w:p>
    <w:p w14:paraId="1802698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F9629D2" w14:textId="5A92AD1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</w:t>
      </w:r>
      <w:r w:rsidR="006C3E17" w:rsidRPr="00256B28">
        <w:rPr>
          <w:rFonts w:asciiTheme="minorHAnsi" w:hAnsiTheme="minorHAnsi" w:cstheme="minorHAnsi"/>
          <w:sz w:val="28"/>
          <w:szCs w:val="28"/>
        </w:rPr>
        <w:t>изначальная</w:t>
      </w:r>
      <w:r w:rsidRPr="00256B28">
        <w:rPr>
          <w:rFonts w:asciiTheme="minorHAnsi" w:hAnsiTheme="minorHAnsi" w:cstheme="minorHAnsi"/>
          <w:sz w:val="28"/>
          <w:szCs w:val="28"/>
        </w:rPr>
        <w:t xml:space="preserve"> ФАБРИКА </w:t>
      </w:r>
      <w:r w:rsidR="006C3E17" w:rsidRPr="00256B28">
        <w:rPr>
          <w:rFonts w:asciiTheme="minorHAnsi" w:hAnsiTheme="minorHAnsi" w:cstheme="minorHAnsi"/>
          <w:sz w:val="28"/>
          <w:szCs w:val="28"/>
        </w:rPr>
        <w:t>для пользователей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ую предоставляет ларавел</w:t>
      </w:r>
    </w:p>
    <w:p w14:paraId="2ECF1A5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A32F05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постов категорий и тегов нужно создать СВОИ ФАБРИКИ</w:t>
      </w:r>
    </w:p>
    <w:p w14:paraId="6F3A5CC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05C96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Основное назначение фабрики- дать готовые объекты на выходе</w:t>
      </w:r>
    </w:p>
    <w:p w14:paraId="520B89F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FB7DE7C" w14:textId="43A383F2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Объекты могут сразу отправиться в базу или просто стать массивом (и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т.д.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6BDEFF2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4EF7FA4" w14:textId="79CD9A8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дальнейшем мы смож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работа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 этими объектами</w:t>
      </w:r>
    </w:p>
    <w:p w14:paraId="530095D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880213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AFDB981" wp14:editId="02C262F5">
            <wp:extent cx="2228850" cy="638175"/>
            <wp:effectExtent l="0" t="0" r="0" b="0"/>
            <wp:docPr id="2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 14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B80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сположение</w:t>
      </w:r>
    </w:p>
    <w:p w14:paraId="5FAB344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601D59F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3" w:name="_Toc115623209"/>
      <w:r w:rsidRPr="00256B28">
        <w:rPr>
          <w:rFonts w:asciiTheme="minorHAnsi" w:hAnsiTheme="minorHAnsi" w:cstheme="minorHAnsi"/>
          <w:sz w:val="28"/>
          <w:szCs w:val="28"/>
        </w:rPr>
        <w:t>Совместная работа</w:t>
      </w:r>
      <w:bookmarkEnd w:id="53"/>
    </w:p>
    <w:p w14:paraId="4F6D0D5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5A51DD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65B035A" wp14:editId="1C9C964D">
            <wp:extent cx="4615180" cy="1290955"/>
            <wp:effectExtent l="0" t="0" r="4445" b="4445"/>
            <wp:docPr id="2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Изображение 15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DA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ожно все прописать в сиде НО НЕ НУЖНО ТК У НАС ЕСТЬ ФАБРИКА</w:t>
      </w:r>
    </w:p>
    <w:p w14:paraId="1F93812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ФАБРИКА сделает все автоматически</w:t>
      </w:r>
    </w:p>
    <w:p w14:paraId="78CEE32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3ED202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E3EC317" wp14:editId="08CF2F43">
            <wp:extent cx="5937250" cy="518795"/>
            <wp:effectExtent l="0" t="0" r="6350" b="5080"/>
            <wp:docPr id="2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 2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2B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дим фабрику для посто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ривязкой к модели (можно добавить равно)(не работает)</w:t>
      </w:r>
    </w:p>
    <w:p w14:paraId="005C4A3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980A9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F54D205" wp14:editId="4409B187">
            <wp:extent cx="4152900" cy="1129030"/>
            <wp:effectExtent l="0" t="0" r="0" b="4445"/>
            <wp:docPr id="2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Изображение 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A1F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Добавляем модель вручную</w:t>
      </w:r>
    </w:p>
    <w:p w14:paraId="22E272A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2EC6C39" wp14:editId="03009AEE">
            <wp:extent cx="3977005" cy="3786505"/>
            <wp:effectExtent l="0" t="0" r="4445" b="4445"/>
            <wp:docPr id="2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 1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14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 класса фактори</w:t>
      </w:r>
    </w:p>
    <w:p w14:paraId="35B69EC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9F7266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944563B" wp14:editId="5DACF0FF">
            <wp:extent cx="2933700" cy="1281430"/>
            <wp:effectExtent l="0" t="0" r="0" b="4445"/>
            <wp:docPr id="2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 2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73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Этот метод при обращении к фабрики выдает массив</w:t>
      </w:r>
    </w:p>
    <w:p w14:paraId="6CE8F67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04341D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EA65621" wp14:editId="5E43149E">
            <wp:extent cx="2824480" cy="819150"/>
            <wp:effectExtent l="0" t="0" r="4445" b="0"/>
            <wp:docPr id="2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 2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9C0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и вызове фабрики в сидре ОБРАЩЕНИЕ ИДЕТ К САМОЕ МОДЕЛИ</w:t>
      </w:r>
    </w:p>
    <w:p w14:paraId="6968326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D62511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E7AC910" wp14:editId="57805895">
            <wp:extent cx="1395730" cy="457200"/>
            <wp:effectExtent l="0" t="0" r="4445" b="0"/>
            <wp:docPr id="23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 2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7A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Использование фабрики</w:t>
      </w:r>
    </w:p>
    <w:p w14:paraId="320A278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A9C2F6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1D329F0" wp14:editId="4CFCC5E9">
            <wp:extent cx="4219575" cy="3695700"/>
            <wp:effectExtent l="0" t="0" r="0" b="0"/>
            <wp:docPr id="23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 2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555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ызываем сид с фабрикой (н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make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бы ничего не создалось в бд а только вывелось на экран)</w:t>
      </w:r>
    </w:p>
    <w:p w14:paraId="40D9F3C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469A34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84160E0" wp14:editId="1F2E3410">
            <wp:extent cx="5372100" cy="3676650"/>
            <wp:effectExtent l="0" t="0" r="0" b="0"/>
            <wp:docPr id="24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 2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AE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ывод на экран и вызов </w:t>
      </w:r>
    </w:p>
    <w:p w14:paraId="64AD9D1F" w14:textId="3D88230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ернулись МОДЕЛИ с </w:t>
      </w:r>
      <w:r w:rsidR="006C3E17" w:rsidRPr="00256B28">
        <w:rPr>
          <w:rFonts w:asciiTheme="minorHAnsi" w:hAnsiTheme="minorHAnsi" w:cstheme="minorHAnsi"/>
          <w:sz w:val="28"/>
          <w:szCs w:val="28"/>
        </w:rPr>
        <w:t>зарезервированным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етодами (В БАЗУ НЕ ПОШЛО ЭТО ПРОСТО МАССИВ С КЛАССОМ ПОСТ(поэтому есть </w:t>
      </w:r>
      <w:r w:rsidR="006C3E17" w:rsidRPr="00FB58B5">
        <w:rPr>
          <w:rFonts w:asciiTheme="minorHAnsi" w:hAnsiTheme="minorHAnsi" w:cstheme="minorHAnsi"/>
          <w:sz w:val="28"/>
          <w:szCs w:val="28"/>
        </w:rPr>
        <w:t>зарезервированным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методы</w:t>
      </w:r>
      <w:r w:rsidRPr="00256B28">
        <w:rPr>
          <w:rFonts w:asciiTheme="minorHAnsi" w:hAnsiTheme="minorHAnsi" w:cstheme="minorHAnsi"/>
          <w:sz w:val="28"/>
          <w:szCs w:val="28"/>
        </w:rPr>
        <w:t>))</w:t>
      </w:r>
    </w:p>
    <w:p w14:paraId="7371931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725AC1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A90169D" wp14:editId="14C065D8">
            <wp:extent cx="3357880" cy="2243455"/>
            <wp:effectExtent l="0" t="0" r="4445" b="4445"/>
            <wp:docPr id="24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 2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94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того чтобы отправить созданный объект в бд у него должны быть те же атрибуты что и у таблицы (значения можно задавать рандомные!!)</w:t>
      </w:r>
    </w:p>
    <w:p w14:paraId="13FC21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AA8F70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40FDD05" wp14:editId="5F9EE294">
            <wp:extent cx="3695700" cy="1123950"/>
            <wp:effectExtent l="0" t="0" r="0" b="0"/>
            <wp:docPr id="24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 27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C88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18BA0D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D6738D4" wp14:editId="2BFC20E4">
            <wp:extent cx="2952750" cy="247650"/>
            <wp:effectExtent l="0" t="0" r="0" b="0"/>
            <wp:docPr id="24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 28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EC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>Создаем 10 объектов в бд</w:t>
      </w:r>
    </w:p>
    <w:p w14:paraId="42BE013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E41504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28698AF" wp14:editId="009C1A7D">
            <wp:extent cx="3900805" cy="300355"/>
            <wp:effectExtent l="0" t="0" r="4445" b="4445"/>
            <wp:docPr id="24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 29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D1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Берем рандомную категорию</w:t>
      </w:r>
    </w:p>
    <w:p w14:paraId="66EC751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855B0D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FB0E7A1" wp14:editId="40B3017F">
            <wp:extent cx="4167505" cy="871855"/>
            <wp:effectExtent l="0" t="0" r="4445" b="4445"/>
            <wp:docPr id="24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 30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7FF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ндомный заголовок!!!</w:t>
      </w:r>
    </w:p>
    <w:p w14:paraId="45D232F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BFA159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E4D2F18" wp14:editId="621469E8">
            <wp:extent cx="5510530" cy="1071880"/>
            <wp:effectExtent l="0" t="0" r="4445" b="4445"/>
            <wp:docPr id="24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 3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58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дим фабрику для категорий и тегов</w:t>
      </w:r>
    </w:p>
    <w:p w14:paraId="0218A21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60E075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2FE058" wp14:editId="7BBE5B7E">
            <wp:extent cx="5938520" cy="2445385"/>
            <wp:effectExtent l="0" t="0" r="5080" b="2540"/>
            <wp:docPr id="24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 3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CE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Заполняем</w:t>
      </w:r>
    </w:p>
    <w:p w14:paraId="4B5325A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FD8DEA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0C8F492" wp14:editId="485B725C">
            <wp:extent cx="4100830" cy="1343025"/>
            <wp:effectExtent l="0" t="0" r="4445" b="0"/>
            <wp:docPr id="24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 3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463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</w:t>
      </w:r>
    </w:p>
    <w:p w14:paraId="230ACFF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D8A12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73F0DC8" wp14:editId="4900B41B">
            <wp:extent cx="5234305" cy="2348230"/>
            <wp:effectExtent l="0" t="0" r="4445" b="4445"/>
            <wp:docPr id="24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 3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30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вязываем </w:t>
      </w:r>
    </w:p>
    <w:p w14:paraId="5D6B462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76FA0CE" w14:textId="1F13528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Pluck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ыцепит только айди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верне</w:t>
      </w:r>
      <w:r w:rsidR="006C3E17">
        <w:rPr>
          <w:rFonts w:asciiTheme="minorHAnsi" w:hAnsiTheme="minorHAnsi" w:cstheme="minorHAnsi"/>
          <w:sz w:val="28"/>
          <w:szCs w:val="28"/>
        </w:rPr>
        <w:t>т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ассив айдишников</w:t>
      </w:r>
    </w:p>
    <w:p w14:paraId="1079001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D053293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54" w:name="_Toc115623210"/>
      <w:r w:rsidRPr="00256B28">
        <w:rPr>
          <w:rFonts w:asciiTheme="minorHAnsi" w:hAnsiTheme="minorHAnsi" w:cstheme="minorHAnsi"/>
          <w:sz w:val="36"/>
          <w:szCs w:val="36"/>
        </w:rPr>
        <w:t>Пагинация в Laravel</w:t>
      </w:r>
      <w:bookmarkEnd w:id="54"/>
    </w:p>
    <w:p w14:paraId="1B71D81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97AD38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агинация (Pagination) – это порядковая нумерация страниц, которая в основном размещается вверху либо внизу страниц сайта.</w:t>
      </w:r>
    </w:p>
    <w:p w14:paraId="7811A33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AFE978" w14:textId="4A409956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агинация ОЧЕНЬ сильно снижает нагрузку на сайт </w:t>
      </w:r>
      <w:r w:rsidR="006C3E17" w:rsidRPr="00256B28">
        <w:rPr>
          <w:rFonts w:asciiTheme="minorHAnsi" w:hAnsiTheme="minorHAnsi" w:cstheme="minorHAnsi"/>
          <w:sz w:val="28"/>
          <w:szCs w:val="28"/>
        </w:rPr>
        <w:t>т. 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ы </w:t>
      </w:r>
      <w:r w:rsidR="006C3E17" w:rsidRPr="00256B28">
        <w:rPr>
          <w:rFonts w:asciiTheme="minorHAnsi" w:hAnsiTheme="minorHAnsi" w:cstheme="minorHAnsi"/>
          <w:sz w:val="28"/>
          <w:szCs w:val="28"/>
        </w:rPr>
        <w:t>загружае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е сразу все 10000 постов на </w:t>
      </w:r>
      <w:r w:rsidR="006C3E17" w:rsidRPr="00256B28">
        <w:rPr>
          <w:rFonts w:asciiTheme="minorHAnsi" w:hAnsiTheme="minorHAnsi" w:cstheme="minorHAnsi"/>
          <w:sz w:val="28"/>
          <w:szCs w:val="28"/>
        </w:rPr>
        <w:t>сай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по 10-20 на страницу</w:t>
      </w:r>
    </w:p>
    <w:p w14:paraId="129C951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B0A52CA" wp14:editId="1616E734">
            <wp:extent cx="4329430" cy="1329055"/>
            <wp:effectExtent l="0" t="0" r="4445" b="4445"/>
            <wp:docPr id="2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 3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17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ost</w:t>
      </w:r>
      <w:r w:rsidRPr="00256B28">
        <w:rPr>
          <w:rFonts w:asciiTheme="minorHAnsi" w:hAnsiTheme="minorHAnsi" w:cstheme="minorHAnsi"/>
          <w:sz w:val="28"/>
          <w:szCs w:val="28"/>
        </w:rPr>
        <w:t>::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ll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а вот это</w:t>
      </w:r>
    </w:p>
    <w:p w14:paraId="56D0E21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67EDFF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7B064E0" wp14:editId="151A9495">
            <wp:extent cx="3186430" cy="2900680"/>
            <wp:effectExtent l="0" t="0" r="4445" b="4445"/>
            <wp:docPr id="2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 4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BA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</w:t>
      </w:r>
    </w:p>
    <w:p w14:paraId="16C9DC7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1B643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7C2DC3D" wp14:editId="4987EE45">
            <wp:extent cx="2762250" cy="428625"/>
            <wp:effectExtent l="0" t="0" r="0" b="0"/>
            <wp:docPr id="2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 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B1E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МЫ ПОЛУЧАЕМ ПРИ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DD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СЕХ ПОСТОВ</w:t>
      </w:r>
    </w:p>
    <w:p w14:paraId="6914D00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E7DFE8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ECCAC4C" wp14:editId="0CFADAA5">
            <wp:extent cx="3209925" cy="1373505"/>
            <wp:effectExtent l="0" t="0" r="0" b="7620"/>
            <wp:docPr id="25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 6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544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 ПРИ ПАГИНАЦИИ ВОТ ЭТО(через этот метод можно отобразить ссылки)</w:t>
      </w:r>
    </w:p>
    <w:p w14:paraId="15A06D2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6885BF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EA2A950" wp14:editId="11460C7A">
            <wp:extent cx="4846955" cy="1457960"/>
            <wp:effectExtent l="0" t="0" r="1270" b="8890"/>
            <wp:docPr id="25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 7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002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бавляем ссылки</w:t>
      </w:r>
    </w:p>
    <w:p w14:paraId="30DF66B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7595074" wp14:editId="48704B74">
            <wp:extent cx="3319780" cy="3209925"/>
            <wp:effectExtent l="0" t="0" r="4445" b="0"/>
            <wp:docPr id="2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 8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8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70B8EC3" wp14:editId="31709EB7">
            <wp:extent cx="3329940" cy="1868805"/>
            <wp:effectExtent l="0" t="0" r="3810" b="7620"/>
            <wp:docPr id="25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 9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5A97" w14:textId="2EBA369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лучаем вот что (выглядит все т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некрасиво, потому что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о </w:t>
      </w:r>
      <w:r w:rsidR="006C3E17" w:rsidRPr="00256B28">
        <w:rPr>
          <w:rFonts w:asciiTheme="minorHAnsi" w:hAnsiTheme="minorHAnsi" w:cstheme="minorHAnsi"/>
          <w:sz w:val="28"/>
          <w:szCs w:val="28"/>
        </w:rPr>
        <w:t>умолчанию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дет шаблон тейлвинд а не бутстрап)</w:t>
      </w:r>
    </w:p>
    <w:p w14:paraId="1688589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7BBEEA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8859E15" wp14:editId="490E7008">
            <wp:extent cx="5457825" cy="738505"/>
            <wp:effectExtent l="0" t="0" r="0" b="4445"/>
            <wp:docPr id="25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 10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26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окументация</w:t>
      </w:r>
    </w:p>
    <w:p w14:paraId="536D2B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E35B87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9ECCC08" wp14:editId="1C5C22AE">
            <wp:extent cx="5937250" cy="469265"/>
            <wp:effectExtent l="0" t="0" r="6350" b="6985"/>
            <wp:docPr id="25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 11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0C5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ыполняем эту команду </w:t>
      </w:r>
    </w:p>
    <w:p w14:paraId="19D0230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0DD5B1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исходит линковка (копирование из одной папке в другую для удобства чтения)</w:t>
      </w:r>
    </w:p>
    <w:p w14:paraId="26FCC2D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CACBF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5AB2389" wp14:editId="617F0CB1">
            <wp:extent cx="2738755" cy="1948180"/>
            <wp:effectExtent l="0" t="0" r="4445" b="4445"/>
            <wp:docPr id="2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 12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FE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 шаблоны пагинации</w:t>
      </w:r>
    </w:p>
    <w:p w14:paraId="13D55C0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B375FD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216DEE8" wp14:editId="227246BF">
            <wp:extent cx="2900680" cy="457200"/>
            <wp:effectExtent l="0" t="0" r="4445" b="0"/>
            <wp:docPr id="25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 13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DE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Заходим в этот файл и меняем там шаблон</w:t>
      </w:r>
    </w:p>
    <w:p w14:paraId="2AA4A5D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97A270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СЕ ЧИТАТЬ В ДОКУМЕНТАЦИИ</w:t>
      </w:r>
    </w:p>
    <w:p w14:paraId="2E382B2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BDC81C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10C669" wp14:editId="3F986663">
            <wp:extent cx="5596255" cy="4567555"/>
            <wp:effectExtent l="0" t="0" r="4445" b="4445"/>
            <wp:docPr id="25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 1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D73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ефолтная пагинация</w:t>
      </w:r>
    </w:p>
    <w:p w14:paraId="652BE84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07A54A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549CBF4D" wp14:editId="1C63D6EC">
            <wp:extent cx="5491480" cy="3228975"/>
            <wp:effectExtent l="0" t="0" r="4445" b="0"/>
            <wp:docPr id="25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 14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C8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</w:t>
      </w:r>
    </w:p>
    <w:p w14:paraId="41388FF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1F735F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ВСЕ ШАБЛОНЫ МОЖНО МЕНЯТЬ И ДОБАВЛЯТЬ НОВЫЕ</w:t>
      </w:r>
    </w:p>
    <w:p w14:paraId="73DF2D8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53E1C511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55" w:name="_Toc115623211"/>
      <w:r w:rsidRPr="00256B28">
        <w:rPr>
          <w:rFonts w:asciiTheme="minorHAnsi" w:hAnsiTheme="minorHAnsi" w:cstheme="minorHAnsi"/>
          <w:sz w:val="36"/>
          <w:szCs w:val="36"/>
        </w:rPr>
        <w:t>Шаблон Filter, фильтрация данных в Laravel</w:t>
      </w:r>
      <w:bookmarkEnd w:id="55"/>
    </w:p>
    <w:p w14:paraId="17520C4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1AE8166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6" w:name="_Toc115623212"/>
      <w:r w:rsidRPr="00256B28">
        <w:rPr>
          <w:rFonts w:asciiTheme="minorHAnsi" w:hAnsiTheme="minorHAnsi" w:cstheme="minorHAnsi"/>
          <w:sz w:val="28"/>
          <w:szCs w:val="28"/>
        </w:rPr>
        <w:t>НЕИСПОЛЬЗУЕМЫЙ ШАБЛОН</w:t>
      </w:r>
      <w:bookmarkEnd w:id="56"/>
    </w:p>
    <w:p w14:paraId="5EA6EBF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4B7284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D38EF6E" wp14:editId="4C4624AE">
            <wp:extent cx="4615180" cy="1838325"/>
            <wp:effectExtent l="0" t="0" r="4445" b="0"/>
            <wp:docPr id="26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 16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1C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бычная фильтрация данных</w:t>
      </w:r>
    </w:p>
    <w:p w14:paraId="5FCECD2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BA09381" w14:textId="7E093FFA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 делать не круто и это идиотизм </w:t>
      </w:r>
      <w:r w:rsidR="006C3E17" w:rsidRPr="00256B28">
        <w:rPr>
          <w:rFonts w:asciiTheme="minorHAnsi" w:hAnsiTheme="minorHAnsi" w:cstheme="minorHAnsi"/>
          <w:sz w:val="28"/>
          <w:szCs w:val="28"/>
        </w:rPr>
        <w:t>т. 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ельзя ничего передать</w:t>
      </w:r>
    </w:p>
    <w:p w14:paraId="7A4782E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4756C8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9F9F942" wp14:editId="45DC2ED8">
            <wp:extent cx="2986405" cy="843280"/>
            <wp:effectExtent l="0" t="0" r="4445" b="4445"/>
            <wp:docPr id="26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 1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28B8" w14:textId="6DA3FD3C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авильная </w:t>
      </w:r>
      <w:r w:rsidR="006C3E17" w:rsidRPr="00256B28">
        <w:rPr>
          <w:rFonts w:asciiTheme="minorHAnsi" w:hAnsiTheme="minorHAnsi" w:cstheme="minorHAnsi"/>
          <w:sz w:val="28"/>
          <w:szCs w:val="28"/>
        </w:rPr>
        <w:t>фильтрация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елается через </w:t>
      </w:r>
      <w:proofErr w:type="spellStart"/>
      <w:r w:rsidRPr="00256B28">
        <w:rPr>
          <w:rFonts w:asciiTheme="minorHAnsi" w:hAnsiTheme="minorHAnsi" w:cstheme="minorHAnsi"/>
          <w:sz w:val="28"/>
          <w:szCs w:val="28"/>
        </w:rPr>
        <w:t>реквесты</w:t>
      </w:r>
      <w:proofErr w:type="spellEnd"/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т. 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ни проверяют данные</w:t>
      </w:r>
    </w:p>
    <w:p w14:paraId="3E14051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11432E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AFDF474" wp14:editId="6B97D3C4">
            <wp:extent cx="2705100" cy="381000"/>
            <wp:effectExtent l="0" t="0" r="0" b="0"/>
            <wp:docPr id="26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 1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735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Это называется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query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string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ли строка запроса (гет запрос после ?)</w:t>
      </w:r>
    </w:p>
    <w:p w14:paraId="563F576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09B86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AA3E6F0" wp14:editId="3CDF4BD8">
            <wp:extent cx="5934710" cy="2599690"/>
            <wp:effectExtent l="0" t="0" r="8890" b="635"/>
            <wp:docPr id="26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 2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3B8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по получаем наши данные из реквеста и валидируем их</w:t>
      </w:r>
    </w:p>
    <w:p w14:paraId="503F7F29" w14:textId="560A867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</w:t>
      </w:r>
      <w:r w:rsidR="006C3E17" w:rsidRPr="00256B28">
        <w:rPr>
          <w:rFonts w:asciiTheme="minorHAnsi" w:hAnsiTheme="minorHAnsi" w:cstheme="minorHAnsi"/>
          <w:sz w:val="28"/>
          <w:szCs w:val="28"/>
        </w:rPr>
        <w:t>конструируе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query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инамичный запрос</w:t>
      </w:r>
    </w:p>
    <w:p w14:paraId="2EFE2EE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веряем условия и строим запрос</w:t>
      </w:r>
    </w:p>
    <w:p w14:paraId="685AE435" w14:textId="6075B3AB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ыводим </w:t>
      </w:r>
      <w:r w:rsidR="006C3E17"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01F1A23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E9E7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D6D8252" wp14:editId="4D2D705C">
            <wp:extent cx="2280920" cy="2335530"/>
            <wp:effectExtent l="0" t="0" r="5080" b="7620"/>
            <wp:docPr id="26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Изображение 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Фильтр</w:t>
      </w:r>
    </w:p>
    <w:p w14:paraId="01748E2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F7D569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633C5AD4" wp14:editId="1D7555F4">
            <wp:extent cx="3080385" cy="2748915"/>
            <wp:effectExtent l="0" t="0" r="5715" b="3810"/>
            <wp:docPr id="26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Изображение 5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Получаем</w:t>
      </w:r>
    </w:p>
    <w:p w14:paraId="366FA71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469E04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96F2A70" wp14:editId="78BBD863">
            <wp:extent cx="4310380" cy="681355"/>
            <wp:effectExtent l="0" t="0" r="4445" b="4445"/>
            <wp:docPr id="2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Изображение 6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7269" w14:textId="673B70F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Такая конструкция будет искать не только по полному слову но и при любом </w:t>
      </w:r>
      <w:r w:rsidR="006C3E17" w:rsidRPr="00256B28">
        <w:rPr>
          <w:rFonts w:asciiTheme="minorHAnsi" w:hAnsiTheme="minorHAnsi" w:cstheme="minorHAnsi"/>
          <w:sz w:val="28"/>
          <w:szCs w:val="28"/>
        </w:rPr>
        <w:t>сочетани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букв введенных букв в любом месте предложения</w:t>
      </w:r>
    </w:p>
    <w:p w14:paraId="10AAFA9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A5C418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96935AA" wp14:editId="343CA395">
            <wp:extent cx="5681980" cy="4219575"/>
            <wp:effectExtent l="0" t="0" r="4445" b="0"/>
            <wp:docPr id="26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Изображение 7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D9C" w14:textId="5DF3218F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Если по ключу запросы не </w:t>
      </w:r>
      <w:r w:rsidR="006C3E17" w:rsidRPr="00256B28">
        <w:rPr>
          <w:rFonts w:asciiTheme="minorHAnsi" w:hAnsiTheme="minorHAnsi" w:cstheme="minorHAnsi"/>
          <w:sz w:val="28"/>
          <w:szCs w:val="28"/>
        </w:rPr>
        <w:t>приходя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 условия просто игнорируются</w:t>
      </w:r>
    </w:p>
    <w:p w14:paraId="20BE8CE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311CD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155C6964" wp14:editId="1543E823">
            <wp:extent cx="2129155" cy="252730"/>
            <wp:effectExtent l="0" t="0" r="4445" b="4445"/>
            <wp:docPr id="26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Изображение 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00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ожно делать вот так</w:t>
      </w:r>
    </w:p>
    <w:p w14:paraId="6C98BCB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8D4EB1" w14:textId="77777777" w:rsidR="00F23DD0" w:rsidRPr="00256B28" w:rsidRDefault="00AF7E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57" w:name="_Toc115623213"/>
      <w:r w:rsidRPr="00256B28">
        <w:rPr>
          <w:rFonts w:asciiTheme="minorHAnsi" w:hAnsiTheme="minorHAnsi" w:cstheme="minorHAnsi"/>
          <w:sz w:val="28"/>
          <w:szCs w:val="28"/>
        </w:rPr>
        <w:t>Используемый шаблон</w:t>
      </w:r>
      <w:bookmarkEnd w:id="57"/>
    </w:p>
    <w:p w14:paraId="5A10A06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AE6BA41" w14:textId="57E1F602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Шаблон выше не эффективен </w:t>
      </w:r>
      <w:r w:rsidR="006C3E17" w:rsidRPr="00256B28">
        <w:rPr>
          <w:rFonts w:asciiTheme="minorHAnsi" w:hAnsiTheme="minorHAnsi" w:cstheme="minorHAnsi"/>
          <w:sz w:val="28"/>
          <w:szCs w:val="28"/>
        </w:rPr>
        <w:t>т. 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уже давно есть заранее придуманный шаблон</w:t>
      </w:r>
    </w:p>
    <w:p w14:paraId="10842ED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A060F80" w14:textId="77777777" w:rsidR="00F23DD0" w:rsidRPr="00256B28" w:rsidRDefault="00000000">
      <w:pPr>
        <w:rPr>
          <w:rFonts w:asciiTheme="minorHAnsi" w:hAnsiTheme="minorHAnsi" w:cstheme="minorHAnsi"/>
          <w:sz w:val="28"/>
          <w:szCs w:val="28"/>
        </w:rPr>
      </w:pPr>
      <w:hyperlink r:id="rId272" w:history="1">
        <w:r w:rsidR="00AF7E90" w:rsidRPr="00256B28">
          <w:rPr>
            <w:rStyle w:val="a3"/>
            <w:rFonts w:asciiTheme="minorHAnsi" w:hAnsiTheme="minorHAnsi" w:cstheme="minorHAnsi"/>
            <w:sz w:val="28"/>
            <w:szCs w:val="28"/>
            <w:highlight w:val="yellow"/>
          </w:rPr>
          <w:t>https://www.youtube.com/watch?v=cL1eXKsnRJI&amp;t=163s</w:t>
        </w:r>
      </w:hyperlink>
      <w:r w:rsidR="00AF7E90"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ВИДЕО О ФИЛЬТРАХ</w:t>
      </w:r>
    </w:p>
    <w:p w14:paraId="158D851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137397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ЭТОТ ШАБЛОН СЛОЖНЫЙ</w:t>
      </w:r>
    </w:p>
    <w:p w14:paraId="6EA464F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УЧИТЬ ЕГО НЕ НАДО</w:t>
      </w:r>
    </w:p>
    <w:p w14:paraId="33C256B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41863FA4" w14:textId="6289E4FD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НУЖНО ПРОСТО ЗАПОМНИТЬ И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ПОНЯТЬ,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ЧТО КАК СТОИТ</w:t>
      </w:r>
    </w:p>
    <w:p w14:paraId="56444C2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52A11E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ИЛИ ТУПО КОПИРОВАТЬ</w:t>
      </w:r>
    </w:p>
    <w:p w14:paraId="09FE1C1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74898A21" w14:textId="4423D3D2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Данный шаблон лишь один из реализаций </w:t>
      </w:r>
      <w:r w:rsidR="006C3E17">
        <w:rPr>
          <w:rFonts w:asciiTheme="minorHAnsi" w:hAnsiTheme="minorHAnsi" w:cstheme="minorHAnsi"/>
          <w:sz w:val="28"/>
          <w:szCs w:val="28"/>
        </w:rPr>
        <w:t>фильтров</w:t>
      </w:r>
    </w:p>
    <w:p w14:paraId="5B850F0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A9E168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92D5324" wp14:editId="0ADB7069">
            <wp:extent cx="2705100" cy="1285875"/>
            <wp:effectExtent l="0" t="0" r="0" b="0"/>
            <wp:docPr id="27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Изображение 9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C9A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 вот такой шаблон (2 класса 1 интерфейс) (два основных и один дополнительный)</w:t>
      </w:r>
    </w:p>
    <w:p w14:paraId="00EB1E5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6F815A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мы заполняем два обязательных файла</w:t>
      </w:r>
    </w:p>
    <w:p w14:paraId="06634891" w14:textId="77777777" w:rsidR="00F23DD0" w:rsidRPr="00256B28" w:rsidRDefault="00AF7E90">
      <w:pPr>
        <w:ind w:firstLine="708"/>
        <w:rPr>
          <w:rFonts w:asciiTheme="minorHAnsi" w:hAnsiTheme="minorHAnsi" w:cstheme="minorHAnsi"/>
          <w:sz w:val="28"/>
          <w:szCs w:val="28"/>
          <w:highlight w:val="red"/>
        </w:rPr>
      </w:pPr>
      <w:r w:rsidRPr="00256B28">
        <w:rPr>
          <w:rFonts w:asciiTheme="minorHAnsi" w:hAnsiTheme="minorHAnsi" w:cstheme="minorHAnsi"/>
          <w:sz w:val="28"/>
          <w:szCs w:val="28"/>
          <w:highlight w:val="red"/>
        </w:rPr>
        <w:t>ФАЙЛЫ С КОММЕНТРИЕМИ В КОНЦЕ ДОКУМЕНТАЦИИ (ФИЛЬТРЫ)</w:t>
      </w:r>
    </w:p>
    <w:p w14:paraId="29E397A7" w14:textId="77777777" w:rsidR="00F23DD0" w:rsidRPr="00256B28" w:rsidRDefault="00F23DD0">
      <w:pPr>
        <w:ind w:firstLine="708"/>
        <w:rPr>
          <w:rFonts w:asciiTheme="minorHAnsi" w:hAnsiTheme="minorHAnsi" w:cstheme="minorHAnsi"/>
          <w:sz w:val="28"/>
          <w:szCs w:val="28"/>
          <w:highlight w:val="red"/>
        </w:rPr>
      </w:pPr>
    </w:p>
    <w:p w14:paraId="1B3DA542" w14:textId="539DEC5D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в моделях мы должны </w:t>
      </w:r>
      <w:r w:rsidR="006C3E17" w:rsidRPr="00256B28">
        <w:rPr>
          <w:rFonts w:asciiTheme="minorHAnsi" w:hAnsiTheme="minorHAnsi" w:cstheme="minorHAnsi"/>
          <w:sz w:val="28"/>
          <w:szCs w:val="28"/>
        </w:rPr>
        <w:t>созда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рейды(контракты)</w:t>
      </w:r>
    </w:p>
    <w:p w14:paraId="26F9824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08E66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F7427F1" wp14:editId="462CFA14">
            <wp:extent cx="1485900" cy="652780"/>
            <wp:effectExtent l="0" t="0" r="0" b="4445"/>
            <wp:docPr id="27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Изображение 10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68E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Название по конвенции (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ble</w:t>
      </w:r>
      <w:r w:rsidRPr="00256B28">
        <w:rPr>
          <w:rFonts w:asciiTheme="minorHAnsi" w:hAnsiTheme="minorHAnsi" w:cstheme="minorHAnsi"/>
          <w:sz w:val="28"/>
          <w:szCs w:val="28"/>
        </w:rPr>
        <w:t xml:space="preserve"> - для всех трейдов)</w:t>
      </w:r>
    </w:p>
    <w:p w14:paraId="64D1D53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0EE6524" w14:textId="77777777" w:rsidR="00F23DD0" w:rsidRPr="00256B28" w:rsidRDefault="00AF7E90">
      <w:pPr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</w:pPr>
      <w:r w:rsidRPr="00256B28"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  <w:t>Контракты в Laravel — это набор интерфейсов, которые описывают основной функционал, предоставляемый фреймворком. Например, контракт </w:t>
      </w:r>
      <w:r w:rsidRPr="00256B28">
        <w:rPr>
          <w:rStyle w:val="HTML"/>
          <w:rFonts w:asciiTheme="minorHAnsi" w:eastAsia="monospace" w:hAnsiTheme="minorHAnsi" w:cstheme="minorHAnsi"/>
          <w:color w:val="000000"/>
          <w:sz w:val="10"/>
          <w:szCs w:val="10"/>
          <w:shd w:val="clear" w:color="auto" w:fill="F5F5F5"/>
        </w:rPr>
        <w:t>Illuminate\Contracts\Queue\Queue</w:t>
      </w:r>
      <w:r w:rsidRPr="00256B28"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  <w:t xml:space="preserve"> определяет методы, необходимые для организации </w:t>
      </w:r>
      <w:r w:rsidRPr="00256B28"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  <w:lastRenderedPageBreak/>
        <w:t>очередей, в то время как контракт </w:t>
      </w:r>
      <w:r w:rsidRPr="00256B28">
        <w:rPr>
          <w:rStyle w:val="HTML"/>
          <w:rFonts w:asciiTheme="minorHAnsi" w:eastAsia="monospace" w:hAnsiTheme="minorHAnsi" w:cstheme="minorHAnsi"/>
          <w:color w:val="000000"/>
          <w:sz w:val="10"/>
          <w:szCs w:val="10"/>
          <w:shd w:val="clear" w:color="auto" w:fill="F5F5F5"/>
        </w:rPr>
        <w:t>Illuminate\Contracts\Mail\Mailer</w:t>
      </w:r>
      <w:r w:rsidRPr="00256B28"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  <w:t> определяет методы, необходимые для отправки электронной почты.</w:t>
      </w:r>
    </w:p>
    <w:p w14:paraId="34AB0A11" w14:textId="77777777" w:rsidR="00F23DD0" w:rsidRPr="00256B28" w:rsidRDefault="00F23DD0">
      <w:pPr>
        <w:rPr>
          <w:rFonts w:asciiTheme="minorHAnsi" w:eastAsia="Segoe UI" w:hAnsiTheme="minorHAnsi" w:cstheme="minorHAnsi"/>
          <w:color w:val="000000"/>
          <w:sz w:val="28"/>
          <w:szCs w:val="28"/>
          <w:shd w:val="clear" w:color="auto" w:fill="F5F5F5"/>
        </w:rPr>
      </w:pPr>
    </w:p>
    <w:p w14:paraId="20AE0EE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рейды подключаются к моделям или класса для дополнения их функционала</w:t>
      </w:r>
    </w:p>
    <w:p w14:paraId="507EC73A" w14:textId="42A8BB62" w:rsidR="00F23DD0" w:rsidRPr="00256B28" w:rsidRDefault="000A4B3A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ab/>
      </w:r>
    </w:p>
    <w:p w14:paraId="2AADD9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682AD94" wp14:editId="1E49D837">
            <wp:extent cx="2209800" cy="971550"/>
            <wp:effectExtent l="0" t="0" r="0" b="0"/>
            <wp:docPr id="27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Изображение 11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65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7EFDBEA" w14:textId="38CC8BD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нужно создать </w:t>
      </w:r>
      <w:r w:rsidR="006C3E17" w:rsidRPr="00256B28">
        <w:rPr>
          <w:rFonts w:asciiTheme="minorHAnsi" w:hAnsiTheme="minorHAnsi" w:cstheme="minorHAnsi"/>
          <w:sz w:val="28"/>
          <w:szCs w:val="28"/>
        </w:rPr>
        <w:t>фильтр</w:t>
      </w:r>
      <w:r w:rsidRPr="00256B28">
        <w:rPr>
          <w:rFonts w:asciiTheme="minorHAnsi" w:hAnsiTheme="minorHAnsi" w:cstheme="minorHAnsi"/>
          <w:sz w:val="28"/>
          <w:szCs w:val="28"/>
        </w:rPr>
        <w:t xml:space="preserve"> на основе класса в контроллере</w:t>
      </w:r>
    </w:p>
    <w:p w14:paraId="67D45C1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8DE1ED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1F87A78" wp14:editId="047F01D3">
            <wp:extent cx="5936615" cy="2244725"/>
            <wp:effectExtent l="0" t="0" r="6985" b="3175"/>
            <wp:docPr id="27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Изображение 12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6A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7759FEC" wp14:editId="1684D0EB">
            <wp:extent cx="4057650" cy="243205"/>
            <wp:effectExtent l="0" t="0" r="0" b="4445"/>
            <wp:docPr id="2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Изображение 1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45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ДЕЛАЕТСЯ ПАГИНАЦИЯ</w:t>
      </w:r>
    </w:p>
    <w:p w14:paraId="1A041A5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A745D0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004F72FC" wp14:editId="02FAD616">
            <wp:extent cx="5114925" cy="4148455"/>
            <wp:effectExtent l="0" t="0" r="0" b="4445"/>
            <wp:docPr id="27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Изображение 1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411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зультат</w:t>
      </w:r>
    </w:p>
    <w:p w14:paraId="3628F8B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DB2028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BF3C7BB" wp14:editId="024252ED">
            <wp:extent cx="4695825" cy="2195830"/>
            <wp:effectExtent l="0" t="0" r="0" b="4445"/>
            <wp:docPr id="27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Изображение 15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92E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Чтобы при переходе по страницам запросы не пропадали</w:t>
      </w:r>
    </w:p>
    <w:p w14:paraId="4FA9386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9E59FC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574076B" wp14:editId="0F4D6BFE">
            <wp:extent cx="4524375" cy="3957955"/>
            <wp:effectExtent l="0" t="0" r="0" b="4445"/>
            <wp:docPr id="27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Изображение 16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53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FEB9DE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НА ЭТОМ ВСЕ</w:t>
      </w:r>
    </w:p>
    <w:p w14:paraId="4D14ADD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D5DB03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УЧИТЬ ЭТО НЕ НАДО </w:t>
      </w:r>
    </w:p>
    <w:p w14:paraId="7E3D7CF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7F0649B" w14:textId="11BF54A1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НУЖНО ПРОСТО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ПОНЯТЬ,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ЧТО КАК РАБОТАЕТ И ОРИЕНТИРОВАТЬСЯ</w:t>
      </w:r>
    </w:p>
    <w:p w14:paraId="7C50436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E37CAD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6DB24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45D70F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red"/>
        </w:rPr>
      </w:pPr>
    </w:p>
    <w:p w14:paraId="6FC464E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C60380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252484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AB763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1E27B8A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58" w:name="_Toc115623214"/>
      <w:r w:rsidRPr="00256B28">
        <w:rPr>
          <w:rFonts w:asciiTheme="minorHAnsi" w:hAnsiTheme="minorHAnsi" w:cstheme="minorHAnsi"/>
          <w:sz w:val="36"/>
          <w:szCs w:val="36"/>
        </w:rPr>
        <w:t>Admin LTE в Laravel, устанавливаем админку</w:t>
      </w:r>
      <w:bookmarkEnd w:id="58"/>
    </w:p>
    <w:p w14:paraId="08AA1E0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14E8B3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дминки устанавливаются +- одинаково</w:t>
      </w:r>
    </w:p>
    <w:p w14:paraId="3D3ECDC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6982F2" w14:textId="630576A4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ы </w:t>
      </w:r>
      <w:r w:rsidR="006C3E17" w:rsidRPr="00256B28">
        <w:rPr>
          <w:rFonts w:asciiTheme="minorHAnsi" w:hAnsiTheme="minorHAnsi" w:cstheme="minorHAnsi"/>
          <w:sz w:val="28"/>
          <w:szCs w:val="28"/>
        </w:rPr>
        <w:t>возьмё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дмин лте тк она простая и популярная (можно использовать в проекте)</w:t>
      </w:r>
    </w:p>
    <w:p w14:paraId="43D1449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E4079E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качиваем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dminLt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и распаковываем в папку</w:t>
      </w:r>
    </w:p>
    <w:p w14:paraId="1A910C6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9958676" w14:textId="77777777" w:rsidR="00F23DD0" w:rsidRPr="00256B28" w:rsidRDefault="00000000">
      <w:pPr>
        <w:rPr>
          <w:rFonts w:asciiTheme="minorHAnsi" w:hAnsiTheme="minorHAnsi" w:cstheme="minorHAnsi"/>
          <w:sz w:val="28"/>
          <w:szCs w:val="28"/>
        </w:rPr>
      </w:pPr>
      <w:hyperlink r:id="rId281" w:history="1">
        <w:r w:rsidR="00AF7E90" w:rsidRPr="00256B28">
          <w:rPr>
            <w:rStyle w:val="a3"/>
            <w:rFonts w:asciiTheme="minorHAnsi" w:hAnsiTheme="minorHAnsi" w:cstheme="minorHAnsi"/>
            <w:sz w:val="28"/>
            <w:szCs w:val="28"/>
          </w:rPr>
          <w:t>https://www.youtube.com/watch?v=w9kUQZDAWas&amp;list=PLd2_Os8Cj3t8pnG4ubQemoqnTwf0VFEtU&amp;index=32</w:t>
        </w:r>
      </w:hyperlink>
    </w:p>
    <w:p w14:paraId="08543BC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8706A2" w14:textId="49897BC3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мотреть видос или прошлые проекты</w:t>
      </w:r>
    </w:p>
    <w:p w14:paraId="3A5DC32E" w14:textId="77777777" w:rsidR="0038392B" w:rsidRPr="00256B28" w:rsidRDefault="0038392B">
      <w:pPr>
        <w:rPr>
          <w:rFonts w:asciiTheme="minorHAnsi" w:hAnsiTheme="minorHAnsi" w:cstheme="minorHAnsi"/>
          <w:sz w:val="28"/>
          <w:szCs w:val="28"/>
        </w:rPr>
      </w:pPr>
    </w:p>
    <w:p w14:paraId="6B4E70C9" w14:textId="1D671DFE" w:rsidR="0038392B" w:rsidRPr="00256B28" w:rsidRDefault="0038392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пасибо за урок, чтобы не менять в шаблоне все пути, просто в head можно прописать, например под &lt;title&gt;&lt;/title&gt; вот такой код: &lt;base href="{{ asset('/') }}"&gt;</w:t>
      </w:r>
    </w:p>
    <w:p w14:paraId="17F658F7" w14:textId="60BFBE57" w:rsidR="00A9412D" w:rsidRPr="00256B28" w:rsidRDefault="00A9412D">
      <w:pPr>
        <w:rPr>
          <w:rFonts w:asciiTheme="minorHAnsi" w:hAnsiTheme="minorHAnsi" w:cstheme="minorHAnsi"/>
          <w:sz w:val="28"/>
          <w:szCs w:val="28"/>
        </w:rPr>
      </w:pPr>
    </w:p>
    <w:p w14:paraId="36F5FBCE" w14:textId="70FED171" w:rsidR="00A9412D" w:rsidRPr="00256B28" w:rsidRDefault="00A9412D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Я установил AdminLTE через композер. Команда для установки на их сайте в разделе Docs / Installation</w:t>
      </w:r>
      <w:r w:rsidR="006C3E17" w:rsidRPr="00256B28">
        <w:rPr>
          <w:rFonts w:asciiTheme="minorHAnsi" w:hAnsiTheme="minorHAnsi" w:cstheme="minorHAnsi"/>
          <w:sz w:val="28"/>
          <w:szCs w:val="28"/>
        </w:rPr>
        <w:t>: посл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установки не нужно проставлять нигде {{ assets() }}, все прекрасно работает)</w:t>
      </w:r>
    </w:p>
    <w:p w14:paraId="3116428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E0402ED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59" w:name="_Toc115623215"/>
      <w:r w:rsidRPr="00256B28">
        <w:rPr>
          <w:rFonts w:asciiTheme="minorHAnsi" w:hAnsiTheme="minorHAnsi" w:cstheme="minorHAnsi"/>
          <w:sz w:val="36"/>
          <w:szCs w:val="36"/>
        </w:rPr>
        <w:t>Авторизация Laravel</w:t>
      </w:r>
      <w:bookmarkEnd w:id="59"/>
    </w:p>
    <w:p w14:paraId="3AF1008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AAF4C3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ларавел есть нативные средства авторизации</w:t>
      </w:r>
    </w:p>
    <w:p w14:paraId="420B7A6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64740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834AAC5" wp14:editId="07880396">
            <wp:extent cx="4643755" cy="347980"/>
            <wp:effectExtent l="0" t="0" r="4445" b="4445"/>
            <wp:docPr id="26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 1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EE8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дключение</w:t>
      </w:r>
    </w:p>
    <w:p w14:paraId="74A1D36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F372E7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7FE57EE" wp14:editId="437FEF0C">
            <wp:extent cx="2066925" cy="1452880"/>
            <wp:effectExtent l="0" t="0" r="0" b="4445"/>
            <wp:docPr id="2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Изображение 2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42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E0271EF" wp14:editId="5ED997BE">
            <wp:extent cx="2052955" cy="685800"/>
            <wp:effectExtent l="0" t="0" r="4445" b="0"/>
            <wp:docPr id="2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Изображение 3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216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C9F3D85" wp14:editId="64080DED">
            <wp:extent cx="2400300" cy="323850"/>
            <wp:effectExtent l="0" t="0" r="0" b="0"/>
            <wp:docPr id="2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Изображение 4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A4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40B2B8B" wp14:editId="5B92434B">
            <wp:extent cx="1476375" cy="328930"/>
            <wp:effectExtent l="0" t="0" r="0" b="4445"/>
            <wp:docPr id="2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Изображение 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4374" w14:textId="56488717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дключаемые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файлы</w:t>
      </w:r>
    </w:p>
    <w:p w14:paraId="7BD19DE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3A425F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2C7F3F" wp14:editId="671A560C">
            <wp:extent cx="3243580" cy="419100"/>
            <wp:effectExtent l="0" t="0" r="4445" b="0"/>
            <wp:docPr id="2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Изображение 6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6F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обавляем на главную страниц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homecontroller</w:t>
      </w:r>
    </w:p>
    <w:p w14:paraId="467FF01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52B1E7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7863F31B" wp14:editId="2D725077">
            <wp:extent cx="5939155" cy="1885315"/>
            <wp:effectExtent l="0" t="0" r="4445" b="635"/>
            <wp:docPr id="2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Изображение 7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83B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</w:t>
      </w:r>
    </w:p>
    <w:p w14:paraId="1CF2E94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DED4FC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85B03D" wp14:editId="44C6C0D1">
            <wp:extent cx="5939155" cy="2023745"/>
            <wp:effectExtent l="0" t="0" r="4445" b="5080"/>
            <wp:docPr id="2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Изображение 8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0AC4" w14:textId="64FD344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Автоматом уже </w:t>
      </w:r>
      <w:r w:rsidR="006C3E17" w:rsidRPr="00256B28">
        <w:rPr>
          <w:rFonts w:asciiTheme="minorHAnsi" w:hAnsiTheme="minorHAnsi" w:cstheme="minorHAnsi"/>
          <w:sz w:val="28"/>
          <w:szCs w:val="28"/>
        </w:rPr>
        <w:t>заране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есть база данных с пользователями</w:t>
      </w:r>
    </w:p>
    <w:p w14:paraId="761BBEA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16D97A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7DFF5A8" wp14:editId="05DFFECF">
            <wp:extent cx="5934710" cy="454025"/>
            <wp:effectExtent l="0" t="0" r="8890" b="3175"/>
            <wp:docPr id="2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Изображение 10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30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3F23DD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ВСЕ ЭТО ЛЕГКО РЕДАКТИРУЕТСЯ В ИСХОДНЫХ ФАЙЛЫХ</w:t>
      </w:r>
    </w:p>
    <w:p w14:paraId="4F3B20B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A6314D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D3EF754" wp14:editId="73A35131">
            <wp:extent cx="5928995" cy="1304290"/>
            <wp:effectExtent l="0" t="0" r="5080" b="635"/>
            <wp:docPr id="2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Изображение 11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92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382CB5D" w14:textId="7B3A9DE2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НАЗВАНИЯ ДОЛЖНЫ БЫТЬ ПРАВИЛЬНЫМИ И ПОСМОТРЕТЬ ИХ МОЖНО ТУТ</w:t>
      </w:r>
    </w:p>
    <w:p w14:paraId="12C7D540" w14:textId="174CAC54" w:rsidR="00C569E8" w:rsidRPr="00256B28" w:rsidRDefault="00C569E8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ABB4FC8" w14:textId="77777777" w:rsidR="00C569E8" w:rsidRPr="00256B28" w:rsidRDefault="00C569E8" w:rsidP="00C569E8">
      <w:pPr>
        <w:shd w:val="clear" w:color="auto" w:fill="1E1E1E"/>
        <w:spacing w:line="345" w:lineRule="atLeast"/>
        <w:rPr>
          <w:rFonts w:asciiTheme="minorHAnsi" w:hAnsiTheme="minorHAnsi" w:cstheme="minorHAnsi"/>
          <w:color w:val="D4D4D4"/>
          <w:lang w:val="en-US"/>
        </w:rPr>
      </w:pPr>
      <w:r w:rsidRPr="00256B28">
        <w:rPr>
          <w:rFonts w:asciiTheme="minorHAnsi" w:hAnsiTheme="minorHAnsi" w:cstheme="minorHAnsi"/>
          <w:color w:val="D4D4D4"/>
          <w:lang w:val="en-US"/>
        </w:rPr>
        <w:t>{{auth()-&gt;user()-&gt;name}}</w:t>
      </w:r>
    </w:p>
    <w:p w14:paraId="737BCF34" w14:textId="3C5D94CC" w:rsidR="00C569E8" w:rsidRPr="00256B28" w:rsidRDefault="00C569E8">
      <w:pPr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</w:p>
    <w:p w14:paraId="6D2225E8" w14:textId="36882B79" w:rsidR="003464E4" w:rsidRPr="00256B28" w:rsidRDefault="003464E4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менять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 xml:space="preserve"> </w:t>
      </w:r>
      <w:hyperlink r:id="rId292" w:history="1">
        <w:r w:rsidR="00445794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https://stackoverflow.com/questions/73180945/jetstream-css-and-js-not-working-and-showing-viteresources-css-app-css-re</w:t>
        </w:r>
      </w:hyperlink>
    </w:p>
    <w:p w14:paraId="0F04EAA7" w14:textId="77777777" w:rsidR="00445794" w:rsidRPr="00256B28" w:rsidRDefault="00445794">
      <w:pPr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</w:p>
    <w:p w14:paraId="1BC0591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  <w:lang w:val="en-US"/>
        </w:rPr>
      </w:pPr>
    </w:p>
    <w:p w14:paraId="3D27C5CA" w14:textId="77777777" w:rsidR="00F23DD0" w:rsidRPr="00256B28" w:rsidRDefault="00AF7E90" w:rsidP="006D1CFB">
      <w:pPr>
        <w:pStyle w:val="1"/>
        <w:jc w:val="right"/>
        <w:rPr>
          <w:rFonts w:asciiTheme="minorHAnsi" w:hAnsiTheme="minorHAnsi" w:cstheme="minorHAnsi"/>
          <w:sz w:val="36"/>
          <w:szCs w:val="36"/>
        </w:rPr>
      </w:pPr>
      <w:bookmarkStart w:id="60" w:name="_Toc115623216"/>
      <w:r w:rsidRPr="00256B28">
        <w:rPr>
          <w:rFonts w:asciiTheme="minorHAnsi" w:hAnsiTheme="minorHAnsi" w:cstheme="minorHAnsi"/>
          <w:sz w:val="36"/>
          <w:szCs w:val="36"/>
        </w:rPr>
        <w:lastRenderedPageBreak/>
        <w:t>Класс Middleware в Laravel (Роли авторизации)</w:t>
      </w:r>
      <w:bookmarkEnd w:id="60"/>
    </w:p>
    <w:p w14:paraId="39DBB3D2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C8E462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ка что наша регистрация просто ни о чем</w:t>
      </w:r>
    </w:p>
    <w:p w14:paraId="3926D96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6E3E7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авильная регистрация осуществляется с распределением ролей чтобы простой юзер не попал в админку</w:t>
      </w:r>
    </w:p>
    <w:p w14:paraId="7A5E7DF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612814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Middleware  -  в переводе - ПОСРЕДНИК(что-то между) МЕЖДУ ЗАПРОСОМ И КОНТРОЛЛЕРОМ</w:t>
      </w:r>
    </w:p>
    <w:p w14:paraId="5EF6956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34CD6522" w14:textId="0FC8F5D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Его прямая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обязанность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допускать работу в контроллере или </w:t>
      </w:r>
      <w:r w:rsidR="006C3E17" w:rsidRPr="00256B28">
        <w:rPr>
          <w:rFonts w:asciiTheme="minorHAnsi" w:hAnsiTheme="minorHAnsi" w:cstheme="minorHAnsi"/>
          <w:sz w:val="28"/>
          <w:szCs w:val="28"/>
          <w:highlight w:val="yellow"/>
        </w:rPr>
        <w:t>не допускать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(ПРОВЕРЯТЬ РОЛЬ)</w:t>
      </w:r>
    </w:p>
    <w:p w14:paraId="46AD9A5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D072FBD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t>1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Меняем миграцию </w:t>
      </w: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s</w:t>
      </w:r>
    </w:p>
    <w:p w14:paraId="67BF0C3F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745BBA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B6EB26B" wp14:editId="40BFA92F">
            <wp:extent cx="5935345" cy="3776345"/>
            <wp:effectExtent l="0" t="0" r="8255" b="5080"/>
            <wp:docPr id="2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Изображение 1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FB2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1F2E68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2 Создаем посредника</w:t>
      </w:r>
    </w:p>
    <w:p w14:paraId="404435CE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D0FA8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3CA42A6" wp14:editId="516B9439">
            <wp:extent cx="3790950" cy="323850"/>
            <wp:effectExtent l="0" t="0" r="0" b="0"/>
            <wp:docPr id="2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Изображение 13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219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27223835" wp14:editId="66D31980">
            <wp:extent cx="3062605" cy="2119630"/>
            <wp:effectExtent l="0" t="0" r="4445" b="4445"/>
            <wp:docPr id="2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Изображение 14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DB8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B8631F2" wp14:editId="7636E0B6">
            <wp:extent cx="5939790" cy="3308350"/>
            <wp:effectExtent l="0" t="0" r="3810" b="6350"/>
            <wp:docPr id="2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Изображение 15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63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имое посредника</w:t>
      </w:r>
    </w:p>
    <w:p w14:paraId="6F6E00F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A29062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нем у нас происходит некая проверка и по ее завершению мы что-то выполняем или пересылаем при запрете</w:t>
      </w:r>
    </w:p>
    <w:p w14:paraId="42DD3BE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C50599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3257911E" wp14:editId="6466EE0F">
            <wp:extent cx="1990725" cy="304800"/>
            <wp:effectExtent l="0" t="0" r="0" b="0"/>
            <wp:docPr id="2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Изображение 1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0BE4" w14:textId="470093B9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нный хелпер вытягивает </w:t>
      </w:r>
      <w:r w:rsidR="006C3E17" w:rsidRPr="00256B28">
        <w:rPr>
          <w:rFonts w:asciiTheme="minorHAnsi" w:hAnsiTheme="minorHAnsi" w:cstheme="minorHAnsi"/>
          <w:sz w:val="28"/>
          <w:szCs w:val="28"/>
        </w:rPr>
        <w:t>пользователя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заходит на сайт ИМЕННО НАС НА НАШЕМ КОМПЕ</w:t>
      </w:r>
    </w:p>
    <w:p w14:paraId="7E540F9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9E69460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BC79E33" wp14:editId="140CE1D2">
            <wp:extent cx="4786630" cy="1014730"/>
            <wp:effectExtent l="0" t="0" r="4445" b="4445"/>
            <wp:docPr id="2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Изображение 2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19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ы можем вытянуть роль</w:t>
      </w:r>
    </w:p>
    <w:p w14:paraId="639569E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60CC82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114300" distR="114300" wp14:anchorId="4D400038" wp14:editId="2B553066">
            <wp:extent cx="1691005" cy="890905"/>
            <wp:effectExtent l="0" t="0" r="4445" b="4445"/>
            <wp:docPr id="29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Изображение 2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E544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7E2E7A8A" wp14:editId="581FF6E5">
            <wp:extent cx="4881880" cy="1209675"/>
            <wp:effectExtent l="0" t="0" r="4445" b="0"/>
            <wp:docPr id="29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Изображение 2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9F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Делаем проверку</w:t>
      </w:r>
    </w:p>
    <w:p w14:paraId="406620A9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8FFDB9F" w14:textId="7CF30565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3 </w:t>
      </w:r>
      <w:r w:rsidR="006C3E17" w:rsidRPr="00256B28">
        <w:rPr>
          <w:rFonts w:asciiTheme="minorHAnsi" w:hAnsiTheme="minorHAnsi" w:cstheme="minorHAnsi"/>
          <w:b/>
          <w:bCs/>
          <w:sz w:val="28"/>
          <w:szCs w:val="28"/>
        </w:rPr>
        <w:t>Регистрируем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посредника</w:t>
      </w:r>
    </w:p>
    <w:p w14:paraId="7A992FA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1C567F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D4F8548" wp14:editId="4EB9100B">
            <wp:extent cx="2995930" cy="257175"/>
            <wp:effectExtent l="0" t="0" r="4445" b="0"/>
            <wp:docPr id="2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Изображение 17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44C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юда</w:t>
      </w:r>
    </w:p>
    <w:p w14:paraId="62E2676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2A59D7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CA95DA0" wp14:editId="78797E9D">
            <wp:extent cx="5938520" cy="2092960"/>
            <wp:effectExtent l="0" t="0" r="5080" b="2540"/>
            <wp:docPr id="2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Изображение 19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0F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ут</w:t>
      </w:r>
    </w:p>
    <w:p w14:paraId="33A40FE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8041340" w14:textId="77777777" w:rsidR="00F23DD0" w:rsidRPr="00256B28" w:rsidRDefault="00AF7E9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3 Прописываем атрибуты в роутах</w:t>
      </w:r>
    </w:p>
    <w:p w14:paraId="0F634669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E90DA8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7FB55C7" wp14:editId="3016A02A">
            <wp:extent cx="5934710" cy="910590"/>
            <wp:effectExtent l="0" t="0" r="8890" b="3810"/>
            <wp:docPr id="2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Изображение 20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13BC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еперь всегда при переходе в админку будет проходить проверка на админа</w:t>
      </w:r>
    </w:p>
    <w:p w14:paraId="648AFC4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2FCCF43" w14:textId="77777777" w:rsidR="00F23DD0" w:rsidRPr="00256B28" w:rsidRDefault="00AF7E90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61" w:name="_Toc115623217"/>
      <w:r w:rsidRPr="00256B28">
        <w:rPr>
          <w:rFonts w:asciiTheme="minorHAnsi" w:hAnsiTheme="minorHAnsi" w:cstheme="minorHAnsi"/>
          <w:sz w:val="36"/>
          <w:szCs w:val="36"/>
        </w:rPr>
        <w:t>Класс Policy</w:t>
      </w:r>
      <w:bookmarkEnd w:id="61"/>
    </w:p>
    <w:p w14:paraId="77A82244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8377E3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t>Middleware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 xml:space="preserve">- разрешение и запрет доступа </w:t>
      </w:r>
    </w:p>
    <w:p w14:paraId="53F2ED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Policy</w:t>
      </w:r>
      <w:r w:rsidRPr="00256B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</w:rPr>
        <w:t>- демонстрация и скрытие доступа (ссылки, контент, функции и т.д) - СКРЫТЬ ЭЛЕМЕНТЫ ИСХОДЯ ИЗ РОЛИ ПОЛЬЗОВАТЕЛЯ</w:t>
      </w:r>
    </w:p>
    <w:p w14:paraId="299FBD4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02C13A4" w14:textId="159FDB62" w:rsidR="00F23DD0" w:rsidRPr="00256B28" w:rsidRDefault="006C3E1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Например,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чтобы постоянно не набирать в строке запроса </w:t>
      </w:r>
      <w:r w:rsidRPr="00256B28">
        <w:rPr>
          <w:rFonts w:asciiTheme="minorHAnsi" w:hAnsiTheme="minorHAnsi" w:cstheme="minorHAnsi"/>
          <w:sz w:val="28"/>
          <w:szCs w:val="28"/>
        </w:rPr>
        <w:t>админ,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а чтобы у админа уже была кнопка перехода</w:t>
      </w:r>
    </w:p>
    <w:p w14:paraId="65FA812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6397156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F0B422C" wp14:editId="1DF686CD">
            <wp:extent cx="5410200" cy="881380"/>
            <wp:effectExtent l="0" t="0" r="0" b="4445"/>
            <wp:docPr id="28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Изображение 1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C49C" w14:textId="64BADA60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озд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какой-нибудь элемент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й должен видеть только админ</w:t>
      </w:r>
    </w:p>
    <w:p w14:paraId="2F2C82B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9A0866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59E20D8" wp14:editId="6E5EC50C">
            <wp:extent cx="3219450" cy="266700"/>
            <wp:effectExtent l="0" t="0" r="0" b="0"/>
            <wp:docPr id="29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Изображение 2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71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 СЛЕДОВАТЕЛЯ с привязкой к модели пользователь</w:t>
      </w:r>
    </w:p>
    <w:p w14:paraId="1B1DBCC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EE0B28D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BA619C" wp14:editId="3D3F6813">
            <wp:extent cx="4243705" cy="1019175"/>
            <wp:effectExtent l="0" t="0" r="4445" b="0"/>
            <wp:docPr id="30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Изображение 3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C04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функции следователя относятся к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RUD</w:t>
      </w:r>
    </w:p>
    <w:p w14:paraId="3592998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4191CD2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48888E7" wp14:editId="44F8E441">
            <wp:extent cx="4533900" cy="757555"/>
            <wp:effectExtent l="0" t="0" r="0" b="4445"/>
            <wp:docPr id="30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Изображение 4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8E63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Удаляет пост с учетом софт делит (полностью удалит)</w:t>
      </w:r>
    </w:p>
    <w:p w14:paraId="062A4D9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FEFB40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1B595F64" wp14:editId="4EAD47A2">
            <wp:extent cx="4291330" cy="1228725"/>
            <wp:effectExtent l="0" t="0" r="4445" b="0"/>
            <wp:docPr id="30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зображение 5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763F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тображение и скрытие элементов происходит через метод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view</w:t>
      </w:r>
    </w:p>
    <w:p w14:paraId="03541DB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04AC4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68A1F68E" wp14:editId="287C8439">
            <wp:extent cx="3834130" cy="881380"/>
            <wp:effectExtent l="0" t="0" r="4445" b="4445"/>
            <wp:docPr id="30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Изображение 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AFD" w14:textId="10D66575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ожно так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к.</w:t>
      </w:r>
      <w:r w:rsidRPr="00256B28">
        <w:rPr>
          <w:rFonts w:asciiTheme="minorHAnsi" w:hAnsiTheme="minorHAnsi" w:cstheme="minorHAnsi"/>
          <w:sz w:val="28"/>
          <w:szCs w:val="28"/>
        </w:rPr>
        <w:t xml:space="preserve"> метод уже делает проверку</w:t>
      </w:r>
    </w:p>
    <w:p w14:paraId="0B1F606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DC3319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СЛЕДОВАТЕЛЬ МОЖЕТ ИСПОЛЬЗОВАТЬСЯ В КОНТРОЛЛЕРАХ И ВЬЮВАХ</w:t>
      </w:r>
    </w:p>
    <w:p w14:paraId="5452D263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085DF9F5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4BE941FE" wp14:editId="4E958B75">
            <wp:extent cx="5937885" cy="3025775"/>
            <wp:effectExtent l="0" t="0" r="5715" b="3175"/>
            <wp:docPr id="30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Изображение 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E540" w14:textId="06AFC72A" w:rsidR="00F23DD0" w:rsidRPr="00256B28" w:rsidRDefault="006C3E1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</w:rPr>
        <w:t>Регистрируем</w:t>
      </w:r>
      <w:r w:rsidR="00AF7E90" w:rsidRPr="00256B28">
        <w:rPr>
          <w:rFonts w:asciiTheme="minorHAnsi" w:hAnsiTheme="minorHAnsi" w:cstheme="minorHAnsi"/>
          <w:sz w:val="28"/>
          <w:szCs w:val="28"/>
        </w:rPr>
        <w:t xml:space="preserve"> следователя</w:t>
      </w:r>
    </w:p>
    <w:p w14:paraId="0C499967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E8EAD07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5A13EDB4" wp14:editId="4993094D">
            <wp:extent cx="4829175" cy="1647825"/>
            <wp:effectExtent l="0" t="0" r="0" b="0"/>
            <wp:docPr id="30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Изображение 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09E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елаем в контроллере проверку на роль </w:t>
      </w:r>
    </w:p>
    <w:p w14:paraId="48A0069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E2A2D8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28D8B2EE" wp14:editId="1C5513C7">
            <wp:extent cx="5937885" cy="1203325"/>
            <wp:effectExtent l="0" t="0" r="5715" b="6350"/>
            <wp:docPr id="30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Изображение 9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010A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шибка если роль не совпадает с админом</w:t>
      </w:r>
    </w:p>
    <w:p w14:paraId="7A8ECAC6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3060EBB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114300" distR="114300" wp14:anchorId="06E47F6E" wp14:editId="06F9530A">
            <wp:extent cx="5572125" cy="1329055"/>
            <wp:effectExtent l="0" t="0" r="0" b="4445"/>
            <wp:docPr id="30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Изображение 10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FF11" w14:textId="77777777" w:rsidR="00F23DD0" w:rsidRPr="00256B28" w:rsidRDefault="00AF7E90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ОЖНО СКРЫТЬ ЭЛЕМЕНТЫ</w:t>
      </w:r>
    </w:p>
    <w:p w14:paraId="2598EE91" w14:textId="6206EF13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3927795" w14:textId="4D5C8A54" w:rsidR="0099601B" w:rsidRPr="00256B28" w:rsidRDefault="0099601B" w:rsidP="0099601B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62" w:name="_Toc115623218"/>
      <w:r w:rsidRPr="00256B28">
        <w:rPr>
          <w:rFonts w:asciiTheme="minorHAnsi" w:hAnsiTheme="minorHAnsi" w:cstheme="minorHAnsi"/>
          <w:sz w:val="36"/>
          <w:szCs w:val="36"/>
        </w:rPr>
        <w:lastRenderedPageBreak/>
        <w:t>Асинхронный CRUD в Laravel. Приложение Postman.</w:t>
      </w:r>
      <w:bookmarkEnd w:id="62"/>
    </w:p>
    <w:p w14:paraId="72339869" w14:textId="406AF83E" w:rsidR="00080319" w:rsidRPr="00256B28" w:rsidRDefault="00080319" w:rsidP="00080319">
      <w:pPr>
        <w:rPr>
          <w:rFonts w:asciiTheme="minorHAnsi" w:hAnsiTheme="minorHAnsi" w:cstheme="minorHAnsi"/>
          <w:sz w:val="28"/>
          <w:szCs w:val="28"/>
        </w:rPr>
      </w:pPr>
    </w:p>
    <w:p w14:paraId="60C0E3F7" w14:textId="6C20CD52" w:rsidR="00995525" w:rsidRPr="00256B28" w:rsidRDefault="00080319" w:rsidP="0008031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56B28">
        <w:rPr>
          <w:rFonts w:asciiTheme="minorHAnsi" w:hAnsiTheme="minorHAnsi" w:cstheme="minorHAnsi"/>
          <w:sz w:val="28"/>
          <w:szCs w:val="28"/>
        </w:rPr>
        <w:t>Postman</w:t>
      </w:r>
      <w:proofErr w:type="spellEnd"/>
      <w:r w:rsidRPr="00256B28">
        <w:rPr>
          <w:rFonts w:asciiTheme="minorHAnsi" w:hAnsiTheme="minorHAnsi" w:cstheme="minorHAnsi"/>
          <w:sz w:val="28"/>
          <w:szCs w:val="28"/>
        </w:rPr>
        <w:t xml:space="preserve"> – </w:t>
      </w:r>
      <w:r w:rsidR="006C3E17" w:rsidRPr="00256B28">
        <w:rPr>
          <w:rFonts w:asciiTheme="minorHAnsi" w:hAnsiTheme="minorHAnsi" w:cstheme="minorHAnsi"/>
          <w:sz w:val="28"/>
          <w:szCs w:val="28"/>
        </w:rPr>
        <w:t>приложение,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имитирующе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ы с фронтенда</w:t>
      </w:r>
    </w:p>
    <w:p w14:paraId="638F711E" w14:textId="28B72846" w:rsidR="00E81226" w:rsidRPr="00256B28" w:rsidRDefault="00E81226" w:rsidP="00080319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ajax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</w:t>
      </w:r>
      <w:r w:rsidR="00995525" w:rsidRPr="00256B28">
        <w:rPr>
          <w:rFonts w:asciiTheme="minorHAnsi" w:hAnsiTheme="minorHAnsi" w:cstheme="minorHAnsi"/>
          <w:sz w:val="28"/>
          <w:szCs w:val="28"/>
        </w:rPr>
        <w:t xml:space="preserve">технология </w:t>
      </w:r>
      <w:r w:rsidRPr="00256B28">
        <w:rPr>
          <w:rFonts w:asciiTheme="minorHAnsi" w:hAnsiTheme="minorHAnsi" w:cstheme="minorHAnsi"/>
          <w:sz w:val="28"/>
          <w:szCs w:val="28"/>
        </w:rPr>
        <w:t xml:space="preserve">работа загрузчика и обновление информации на сайте без перезагрузи сайта) работает это благодаря 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АССИНХРОННЫМ ЗАПРОСА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590D23C" w14:textId="6FDE023D" w:rsidR="00F10727" w:rsidRPr="00256B28" w:rsidRDefault="00F10727" w:rsidP="00080319">
      <w:pPr>
        <w:rPr>
          <w:rFonts w:asciiTheme="minorHAnsi" w:hAnsiTheme="minorHAnsi" w:cstheme="minorHAnsi"/>
          <w:sz w:val="28"/>
          <w:szCs w:val="28"/>
        </w:rPr>
      </w:pPr>
    </w:p>
    <w:p w14:paraId="3308D213" w14:textId="00A5B892" w:rsidR="00F10727" w:rsidRPr="00256B28" w:rsidRDefault="00F10727" w:rsidP="00080319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introducing-the-volley-http-library-smashing-magazine.pn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ED5130" wp14:editId="11662B2D">
            <wp:extent cx="5940425" cy="3653790"/>
            <wp:effectExtent l="0" t="0" r="3175" b="3810"/>
            <wp:docPr id="340" name="Рисунок 340" descr="Асинхронное программирование: концепция, реализация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инхронное программирование: концепция, реализация, примеры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113E6810" w14:textId="77777777" w:rsidR="00666E25" w:rsidRPr="00256B28" w:rsidRDefault="00000000" w:rsidP="00666E25">
      <w:pPr>
        <w:rPr>
          <w:rFonts w:asciiTheme="minorHAnsi" w:hAnsiTheme="minorHAnsi" w:cstheme="minorHAnsi"/>
          <w:sz w:val="28"/>
          <w:szCs w:val="28"/>
        </w:rPr>
      </w:pPr>
      <w:hyperlink r:id="rId315" w:history="1">
        <w:r w:rsidR="00666E25" w:rsidRPr="00256B28">
          <w:rPr>
            <w:rStyle w:val="a3"/>
            <w:rFonts w:asciiTheme="minorHAnsi" w:hAnsiTheme="minorHAnsi" w:cstheme="minorHAnsi"/>
            <w:sz w:val="28"/>
            <w:szCs w:val="28"/>
          </w:rPr>
          <w:t>https://russianblogs.com/article/7728163812/</w:t>
        </w:r>
      </w:hyperlink>
    </w:p>
    <w:p w14:paraId="70A65AFB" w14:textId="5D7C88E2" w:rsidR="00F10727" w:rsidRPr="00256B28" w:rsidRDefault="00000000" w:rsidP="00080319">
      <w:pPr>
        <w:rPr>
          <w:rFonts w:asciiTheme="minorHAnsi" w:hAnsiTheme="minorHAnsi" w:cstheme="minorHAnsi"/>
          <w:sz w:val="28"/>
          <w:szCs w:val="28"/>
        </w:rPr>
      </w:pPr>
      <w:hyperlink r:id="rId316" w:history="1">
        <w:r w:rsidR="000B44E9" w:rsidRPr="00256B28">
          <w:rPr>
            <w:rStyle w:val="a3"/>
            <w:rFonts w:asciiTheme="minorHAnsi" w:hAnsiTheme="minorHAnsi" w:cstheme="minorHAnsi"/>
            <w:sz w:val="28"/>
            <w:szCs w:val="28"/>
          </w:rPr>
          <w:t>https://www.youtube.com/watch?v=3D2kYmEa8rk</w:t>
        </w:r>
      </w:hyperlink>
    </w:p>
    <w:p w14:paraId="4D687071" w14:textId="77777777" w:rsidR="000B44E9" w:rsidRPr="00256B28" w:rsidRDefault="000B44E9" w:rsidP="00080319">
      <w:pPr>
        <w:rPr>
          <w:rFonts w:asciiTheme="minorHAnsi" w:hAnsiTheme="minorHAnsi" w:cstheme="minorHAnsi"/>
          <w:sz w:val="28"/>
          <w:szCs w:val="28"/>
        </w:rPr>
      </w:pPr>
    </w:p>
    <w:p w14:paraId="64BC75A3" w14:textId="77777777" w:rsidR="00F10727" w:rsidRPr="00256B28" w:rsidRDefault="00F10727" w:rsidP="00080319">
      <w:pPr>
        <w:rPr>
          <w:rFonts w:asciiTheme="minorHAnsi" w:hAnsiTheme="minorHAnsi" w:cstheme="minorHAnsi"/>
          <w:sz w:val="28"/>
          <w:szCs w:val="28"/>
        </w:rPr>
      </w:pPr>
    </w:p>
    <w:p w14:paraId="0464104B" w14:textId="0DD1C3E9" w:rsidR="00E81226" w:rsidRPr="00256B28" w:rsidRDefault="00E81226" w:rsidP="00080319">
      <w:pPr>
        <w:rPr>
          <w:rFonts w:asciiTheme="minorHAnsi" w:hAnsiTheme="minorHAnsi" w:cstheme="minorHAnsi"/>
          <w:sz w:val="28"/>
          <w:szCs w:val="28"/>
        </w:rPr>
      </w:pPr>
    </w:p>
    <w:p w14:paraId="43557562" w14:textId="693769F6" w:rsidR="00E81226" w:rsidRPr="00256B28" w:rsidRDefault="00995525" w:rsidP="00080319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остман </w:t>
      </w:r>
      <w:r w:rsidR="00E81226" w:rsidRPr="00256B28">
        <w:rPr>
          <w:rFonts w:asciiTheme="minorHAnsi" w:hAnsiTheme="minorHAnsi" w:cstheme="minorHAnsi"/>
          <w:sz w:val="28"/>
          <w:szCs w:val="28"/>
        </w:rPr>
        <w:t xml:space="preserve">используется для теста запросов перед продакшином </w:t>
      </w:r>
      <w:r w:rsidR="005E29F4" w:rsidRPr="00256B28">
        <w:rPr>
          <w:rFonts w:asciiTheme="minorHAnsi" w:hAnsiTheme="minorHAnsi" w:cstheme="minorHAnsi"/>
          <w:sz w:val="28"/>
          <w:szCs w:val="28"/>
        </w:rPr>
        <w:t xml:space="preserve">(реакция ответа на </w:t>
      </w:r>
      <w:r w:rsidR="006C3E17" w:rsidRPr="00256B28">
        <w:rPr>
          <w:rFonts w:asciiTheme="minorHAnsi" w:hAnsiTheme="minorHAnsi" w:cstheme="minorHAnsi"/>
          <w:sz w:val="28"/>
          <w:szCs w:val="28"/>
        </w:rPr>
        <w:t>асинхронный</w:t>
      </w:r>
      <w:r w:rsidR="005E29F4" w:rsidRPr="00256B28">
        <w:rPr>
          <w:rFonts w:asciiTheme="minorHAnsi" w:hAnsiTheme="minorHAnsi" w:cstheme="minorHAnsi"/>
          <w:sz w:val="28"/>
          <w:szCs w:val="28"/>
        </w:rPr>
        <w:t xml:space="preserve"> запрос с сайта)</w:t>
      </w:r>
      <w:r w:rsidR="00940D86" w:rsidRPr="00256B28">
        <w:rPr>
          <w:rFonts w:asciiTheme="minorHAnsi" w:hAnsiTheme="minorHAnsi" w:cstheme="minorHAnsi"/>
          <w:sz w:val="28"/>
          <w:szCs w:val="28"/>
        </w:rPr>
        <w:t xml:space="preserve"> (</w:t>
      </w:r>
      <w:r w:rsidR="006C3E17" w:rsidRPr="00256B28">
        <w:rPr>
          <w:rFonts w:asciiTheme="minorHAnsi" w:hAnsiTheme="minorHAnsi" w:cstheme="minorHAnsi"/>
          <w:sz w:val="28"/>
          <w:szCs w:val="28"/>
        </w:rPr>
        <w:t>имитация</w:t>
      </w:r>
      <w:r w:rsidR="00940D86" w:rsidRPr="00256B28">
        <w:rPr>
          <w:rFonts w:asciiTheme="minorHAnsi" w:hAnsiTheme="minorHAnsi" w:cstheme="minorHAnsi"/>
          <w:sz w:val="28"/>
          <w:szCs w:val="28"/>
        </w:rPr>
        <w:t xml:space="preserve"> запросов </w:t>
      </w:r>
      <w:r w:rsidR="004D7769" w:rsidRPr="00256B28">
        <w:rPr>
          <w:rFonts w:asciiTheme="minorHAnsi" w:hAnsiTheme="minorHAnsi" w:cstheme="minorHAnsi"/>
          <w:sz w:val="28"/>
          <w:szCs w:val="28"/>
        </w:rPr>
        <w:t>с фронта</w:t>
      </w:r>
      <w:r w:rsidR="00940D86" w:rsidRPr="00256B28">
        <w:rPr>
          <w:rFonts w:asciiTheme="minorHAnsi" w:hAnsiTheme="minorHAnsi" w:cstheme="minorHAnsi"/>
          <w:sz w:val="28"/>
          <w:szCs w:val="28"/>
        </w:rPr>
        <w:t>)</w:t>
      </w:r>
    </w:p>
    <w:p w14:paraId="07B2D949" w14:textId="73467253" w:rsidR="00F10727" w:rsidRPr="00256B28" w:rsidRDefault="00F10727" w:rsidP="00080319">
      <w:pPr>
        <w:rPr>
          <w:rFonts w:asciiTheme="minorHAnsi" w:hAnsiTheme="minorHAnsi" w:cstheme="minorHAnsi"/>
          <w:sz w:val="28"/>
          <w:szCs w:val="28"/>
        </w:rPr>
      </w:pPr>
    </w:p>
    <w:p w14:paraId="66B517AA" w14:textId="77777777" w:rsidR="00666E25" w:rsidRPr="00256B28" w:rsidRDefault="00666E25" w:rsidP="00080319">
      <w:pPr>
        <w:rPr>
          <w:rFonts w:asciiTheme="minorHAnsi" w:hAnsiTheme="minorHAnsi" w:cstheme="minorHAnsi"/>
          <w:sz w:val="28"/>
          <w:szCs w:val="28"/>
        </w:rPr>
      </w:pPr>
    </w:p>
    <w:p w14:paraId="4927ED9E" w14:textId="72E9FBC4" w:rsidR="0099601B" w:rsidRPr="00256B28" w:rsidRDefault="0099601B" w:rsidP="0099601B">
      <w:pPr>
        <w:rPr>
          <w:rFonts w:asciiTheme="minorHAnsi" w:hAnsiTheme="minorHAnsi" w:cstheme="minorHAnsi"/>
          <w:sz w:val="28"/>
          <w:szCs w:val="28"/>
        </w:rPr>
      </w:pPr>
    </w:p>
    <w:p w14:paraId="156C8079" w14:textId="4E76CE32" w:rsidR="008F657B" w:rsidRPr="00256B28" w:rsidRDefault="008F657B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ABB2CDA" wp14:editId="757CC3F7">
            <wp:extent cx="5940425" cy="3694430"/>
            <wp:effectExtent l="0" t="0" r="317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A8F" w14:textId="537A05DA" w:rsidR="008F657B" w:rsidRPr="00256B28" w:rsidRDefault="008F657B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Интерфейс</w:t>
      </w:r>
    </w:p>
    <w:p w14:paraId="0B3F56A3" w14:textId="17EB67E9" w:rsidR="008F657B" w:rsidRPr="00256B28" w:rsidRDefault="008F657B" w:rsidP="0099601B">
      <w:pPr>
        <w:rPr>
          <w:rFonts w:asciiTheme="minorHAnsi" w:hAnsiTheme="minorHAnsi" w:cstheme="minorHAnsi"/>
          <w:sz w:val="28"/>
          <w:szCs w:val="28"/>
        </w:rPr>
      </w:pPr>
    </w:p>
    <w:p w14:paraId="3CFE0E11" w14:textId="040E3A74" w:rsidR="008F657B" w:rsidRPr="00256B28" w:rsidRDefault="00B8263F" w:rsidP="0099601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5AFEC90" wp14:editId="02C96AAE">
            <wp:extent cx="5940425" cy="46101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322F" w14:textId="37461445" w:rsidR="00B8263F" w:rsidRPr="00256B28" w:rsidRDefault="00B8263F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юда можно вводить наши запросы</w:t>
      </w:r>
    </w:p>
    <w:p w14:paraId="16847F66" w14:textId="741827D8" w:rsidR="00B8263F" w:rsidRPr="00256B28" w:rsidRDefault="00B8263F" w:rsidP="0099601B">
      <w:pPr>
        <w:rPr>
          <w:rFonts w:asciiTheme="minorHAnsi" w:hAnsiTheme="minorHAnsi" w:cstheme="minorHAnsi"/>
          <w:sz w:val="28"/>
          <w:szCs w:val="28"/>
        </w:rPr>
      </w:pPr>
    </w:p>
    <w:p w14:paraId="5DBD87B9" w14:textId="49EB554D" w:rsidR="00B8263F" w:rsidRPr="00256B28" w:rsidRDefault="00B8263F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74A012" wp14:editId="196EC795">
            <wp:extent cx="5940425" cy="3300095"/>
            <wp:effectExtent l="0" t="0" r="317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5153" w14:textId="0CBE2080" w:rsidR="00B8263F" w:rsidRPr="00256B28" w:rsidRDefault="00B8263F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Ниже получим ответ</w:t>
      </w:r>
      <w:r w:rsidR="00015EA2" w:rsidRPr="00256B28">
        <w:rPr>
          <w:rFonts w:asciiTheme="minorHAnsi" w:hAnsiTheme="minorHAnsi" w:cstheme="minorHAnsi"/>
          <w:sz w:val="28"/>
          <w:szCs w:val="28"/>
        </w:rPr>
        <w:t xml:space="preserve"> (кнопки выше меняют вид)</w:t>
      </w:r>
    </w:p>
    <w:p w14:paraId="74F18D10" w14:textId="71BD9259" w:rsidR="00B07115" w:rsidRPr="00256B28" w:rsidRDefault="00B07115" w:rsidP="0099601B">
      <w:pPr>
        <w:rPr>
          <w:rFonts w:asciiTheme="minorHAnsi" w:hAnsiTheme="minorHAnsi" w:cstheme="minorHAnsi"/>
          <w:sz w:val="28"/>
          <w:szCs w:val="28"/>
        </w:rPr>
      </w:pPr>
    </w:p>
    <w:p w14:paraId="10A46422" w14:textId="59C31A23" w:rsidR="00B07115" w:rsidRPr="00256B28" w:rsidRDefault="00B07115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C1E0B33" wp14:editId="2F187EBE">
            <wp:extent cx="5940425" cy="135953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5C3" w14:textId="70C7E852" w:rsidR="00B07115" w:rsidRPr="00256B28" w:rsidRDefault="00B07115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ак мы можем создавать что-то в базе для тестов</w:t>
      </w:r>
      <w:r w:rsidR="006E1A58" w:rsidRPr="00256B28">
        <w:rPr>
          <w:rFonts w:asciiTheme="minorHAnsi" w:hAnsiTheme="minorHAnsi" w:cstheme="minorHAnsi"/>
          <w:sz w:val="28"/>
          <w:szCs w:val="28"/>
        </w:rPr>
        <w:t xml:space="preserve"> (</w:t>
      </w:r>
      <w:r w:rsidR="006E1A58" w:rsidRPr="00256B28">
        <w:rPr>
          <w:rFonts w:asciiTheme="minorHAnsi" w:hAnsiTheme="minorHAnsi" w:cstheme="minorHAnsi"/>
          <w:sz w:val="28"/>
          <w:szCs w:val="28"/>
          <w:lang w:val="en-US"/>
        </w:rPr>
        <w:t>body</w:t>
      </w:r>
      <w:r w:rsidR="006E1A58" w:rsidRPr="00256B28">
        <w:rPr>
          <w:rFonts w:asciiTheme="minorHAnsi" w:hAnsiTheme="minorHAnsi" w:cstheme="minorHAnsi"/>
          <w:sz w:val="28"/>
          <w:szCs w:val="28"/>
        </w:rPr>
        <w:t>-</w:t>
      </w:r>
      <w:r w:rsidR="006E1A58" w:rsidRPr="00256B28">
        <w:rPr>
          <w:rFonts w:asciiTheme="minorHAnsi" w:hAnsiTheme="minorHAnsi" w:cstheme="minorHAnsi"/>
          <w:sz w:val="28"/>
          <w:szCs w:val="28"/>
          <w:lang w:val="en-US"/>
        </w:rPr>
        <w:t>row</w:t>
      </w:r>
      <w:r w:rsidR="006E1A58" w:rsidRPr="00256B28">
        <w:rPr>
          <w:rFonts w:asciiTheme="minorHAnsi" w:hAnsiTheme="minorHAnsi" w:cstheme="minorHAnsi"/>
          <w:sz w:val="28"/>
          <w:szCs w:val="28"/>
        </w:rPr>
        <w:t>-</w:t>
      </w:r>
      <w:r w:rsidR="006E1A58"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="006E1A58" w:rsidRPr="00256B28">
        <w:rPr>
          <w:rFonts w:asciiTheme="minorHAnsi" w:hAnsiTheme="minorHAnsi" w:cstheme="minorHAnsi"/>
          <w:sz w:val="28"/>
          <w:szCs w:val="28"/>
        </w:rPr>
        <w:t>)</w:t>
      </w:r>
    </w:p>
    <w:p w14:paraId="40289464" w14:textId="6FD18AE1" w:rsidR="00BA549A" w:rsidRPr="00256B28" w:rsidRDefault="00BA549A" w:rsidP="0099601B">
      <w:pPr>
        <w:rPr>
          <w:rFonts w:asciiTheme="minorHAnsi" w:hAnsiTheme="minorHAnsi" w:cstheme="minorHAnsi"/>
          <w:sz w:val="28"/>
          <w:szCs w:val="28"/>
        </w:rPr>
      </w:pPr>
    </w:p>
    <w:p w14:paraId="54C9CFAD" w14:textId="171AA3C5" w:rsidR="00BA549A" w:rsidRPr="00256B28" w:rsidRDefault="00BA549A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ут используется как ассоциативный массив</w:t>
      </w:r>
    </w:p>
    <w:p w14:paraId="74098159" w14:textId="2BB429CC" w:rsidR="007D2484" w:rsidRPr="00256B28" w:rsidRDefault="007D2484" w:rsidP="0099601B">
      <w:pPr>
        <w:rPr>
          <w:rFonts w:asciiTheme="minorHAnsi" w:hAnsiTheme="minorHAnsi" w:cstheme="minorHAnsi"/>
          <w:sz w:val="28"/>
          <w:szCs w:val="28"/>
        </w:rPr>
      </w:pPr>
    </w:p>
    <w:p w14:paraId="39B43154" w14:textId="49F4B532" w:rsidR="007D2484" w:rsidRPr="00256B28" w:rsidRDefault="007D2484" w:rsidP="0099601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387E301" wp14:editId="0F1C40F5">
            <wp:extent cx="3086100" cy="1117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FDD" w14:textId="2AFCB5D6" w:rsidR="007D2484" w:rsidRPr="00256B28" w:rsidRDefault="007D2484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интаксис</w:t>
      </w:r>
    </w:p>
    <w:p w14:paraId="3BD89B6C" w14:textId="7FCF5F6A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</w:p>
    <w:p w14:paraId="518C55E6" w14:textId="428273CE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DCE48A" wp14:editId="7B38863B">
            <wp:extent cx="3962400" cy="22479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EBE" w14:textId="6187305E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ше поле ожидает вот такие ключи </w:t>
      </w:r>
    </w:p>
    <w:p w14:paraId="1A576456" w14:textId="25B0F715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</w:p>
    <w:p w14:paraId="1103B12E" w14:textId="3FB04568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О РАБОАТТЬ НИЧЕГО НЕ БУДЕТ ТК НУЖЕН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кен</w:t>
      </w:r>
    </w:p>
    <w:p w14:paraId="68637B13" w14:textId="2665A028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ЭТОГО МЫ ДОБАВИМ НУЖНЫЙ РОУТ В ИСКЛЮЧЕНИЯ</w:t>
      </w:r>
    </w:p>
    <w:p w14:paraId="23BDE21E" w14:textId="46986C98" w:rsidR="00F35DEE" w:rsidRPr="00256B28" w:rsidRDefault="00F35DEE" w:rsidP="0099601B">
      <w:pPr>
        <w:rPr>
          <w:rFonts w:asciiTheme="minorHAnsi" w:hAnsiTheme="minorHAnsi" w:cstheme="minorHAnsi"/>
          <w:sz w:val="28"/>
          <w:szCs w:val="28"/>
        </w:rPr>
      </w:pPr>
    </w:p>
    <w:p w14:paraId="608AD8EF" w14:textId="6A4B5C12" w:rsidR="00F35DEE" w:rsidRPr="00256B28" w:rsidRDefault="00A267DB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181A52" wp14:editId="060DA9E3">
            <wp:extent cx="3633581" cy="1806497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87004" cy="18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2C55" w14:textId="1F4ADE4C" w:rsidR="00043BD7" w:rsidRPr="00256B28" w:rsidRDefault="00043BD7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СЮДА (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exept</w:t>
      </w:r>
      <w:r w:rsidRPr="00256B28">
        <w:rPr>
          <w:rFonts w:asciiTheme="minorHAnsi" w:hAnsiTheme="minorHAnsi" w:cstheme="minorHAnsi"/>
          <w:sz w:val="28"/>
          <w:szCs w:val="28"/>
        </w:rPr>
        <w:t>)</w:t>
      </w:r>
    </w:p>
    <w:p w14:paraId="4D76E5A4" w14:textId="4B503093" w:rsidR="00043BD7" w:rsidRPr="00256B28" w:rsidRDefault="00043BD7" w:rsidP="0099601B">
      <w:pPr>
        <w:rPr>
          <w:rFonts w:asciiTheme="minorHAnsi" w:hAnsiTheme="minorHAnsi" w:cstheme="minorHAnsi"/>
          <w:sz w:val="28"/>
          <w:szCs w:val="28"/>
        </w:rPr>
      </w:pPr>
    </w:p>
    <w:p w14:paraId="5E64555C" w14:textId="5C4549D7" w:rsidR="0030086C" w:rsidRPr="00256B28" w:rsidRDefault="00A267DB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384CC4" wp14:editId="2BFC1617">
            <wp:extent cx="5940425" cy="2487295"/>
            <wp:effectExtent l="0" t="0" r="3175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925F" w14:textId="3C03FFD7" w:rsidR="00202B90" w:rsidRPr="00256B28" w:rsidRDefault="00202B90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7AB4B9" wp14:editId="18678C3F">
            <wp:extent cx="5940425" cy="2041525"/>
            <wp:effectExtent l="0" t="0" r="3175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275" w14:textId="16C036FE" w:rsidR="0030086C" w:rsidRPr="00256B28" w:rsidRDefault="0030086C" w:rsidP="0099601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Запрос в постман</w:t>
      </w:r>
    </w:p>
    <w:p w14:paraId="1FBFE0F5" w14:textId="77777777" w:rsidR="0099601B" w:rsidRPr="00256B28" w:rsidRDefault="0099601B" w:rsidP="0099601B">
      <w:pPr>
        <w:rPr>
          <w:rFonts w:asciiTheme="minorHAnsi" w:hAnsiTheme="minorHAnsi" w:cstheme="minorHAnsi"/>
          <w:sz w:val="28"/>
          <w:szCs w:val="28"/>
        </w:rPr>
      </w:pPr>
    </w:p>
    <w:p w14:paraId="5A7B5C92" w14:textId="182DBDE9" w:rsidR="00A267DB" w:rsidRPr="00256B28" w:rsidRDefault="00A267D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стман помогает нам отслеживать ошибки, тестировать запросы и смотреть программную часть сайта</w:t>
      </w:r>
    </w:p>
    <w:p w14:paraId="2DDB3F41" w14:textId="4F166F83" w:rsidR="00A267DB" w:rsidRPr="00256B28" w:rsidRDefault="00A267DB">
      <w:pPr>
        <w:rPr>
          <w:rFonts w:asciiTheme="minorHAnsi" w:hAnsiTheme="minorHAnsi" w:cstheme="minorHAnsi"/>
          <w:sz w:val="28"/>
          <w:szCs w:val="28"/>
        </w:rPr>
      </w:pPr>
    </w:p>
    <w:p w14:paraId="45D758CA" w14:textId="350D3B6D" w:rsidR="00A267DB" w:rsidRPr="00256B28" w:rsidRDefault="00A267DB" w:rsidP="00A267DB">
      <w:pPr>
        <w:pStyle w:val="1"/>
        <w:rPr>
          <w:rFonts w:asciiTheme="minorHAnsi" w:hAnsiTheme="minorHAnsi" w:cstheme="minorHAnsi"/>
          <w:sz w:val="36"/>
          <w:szCs w:val="36"/>
        </w:rPr>
      </w:pPr>
      <w:bookmarkStart w:id="63" w:name="_Toc115623219"/>
      <w:r w:rsidRPr="00256B28">
        <w:rPr>
          <w:rFonts w:asciiTheme="minorHAnsi" w:hAnsiTheme="minorHAnsi" w:cstheme="minorHAnsi"/>
          <w:sz w:val="36"/>
          <w:szCs w:val="36"/>
        </w:rPr>
        <w:t>Класс Resource в Laravel, асинхронный ответ с бека. Restful API</w:t>
      </w:r>
      <w:bookmarkEnd w:id="63"/>
    </w:p>
    <w:p w14:paraId="57AD9E70" w14:textId="3AA4005C" w:rsidR="00947322" w:rsidRPr="00256B28" w:rsidRDefault="00947322" w:rsidP="00947322">
      <w:pPr>
        <w:rPr>
          <w:rFonts w:asciiTheme="minorHAnsi" w:hAnsiTheme="minorHAnsi" w:cstheme="minorHAnsi"/>
          <w:sz w:val="28"/>
          <w:szCs w:val="28"/>
        </w:rPr>
      </w:pPr>
    </w:p>
    <w:p w14:paraId="40AEA2D0" w14:textId="4C35A484" w:rsidR="00947322" w:rsidRPr="00256B28" w:rsidRDefault="00947322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СЕ ЧТО БУДЕТ НИЖЕ ЭТО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restful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api</w:t>
      </w:r>
    </w:p>
    <w:p w14:paraId="40F5490D" w14:textId="1D003D2F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</w:p>
    <w:p w14:paraId="1CE3D54C" w14:textId="406B74A4" w:rsidR="00713B6C" w:rsidRPr="00256B28" w:rsidRDefault="00000000" w:rsidP="00947322">
      <w:pPr>
        <w:rPr>
          <w:rFonts w:asciiTheme="minorHAnsi" w:hAnsiTheme="minorHAnsi" w:cstheme="minorHAnsi"/>
          <w:sz w:val="28"/>
          <w:szCs w:val="28"/>
        </w:rPr>
      </w:pPr>
      <w:hyperlink r:id="rId326" w:history="1"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://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aws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amazon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com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ru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what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is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restful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api</w:t>
        </w:r>
        <w:r w:rsidR="00713B6C" w:rsidRPr="00256B2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</w:hyperlink>
    </w:p>
    <w:p w14:paraId="1C72F1D6" w14:textId="27BBA715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</w:p>
    <w:p w14:paraId="65058BE5" w14:textId="050BDC88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RESTful API — это интерфейс, используемые двумя компьютерными системами для безопасного обмена информацией через Интернет.</w:t>
      </w:r>
    </w:p>
    <w:p w14:paraId="3317F319" w14:textId="38D5C792" w:rsidR="00796F71" w:rsidRPr="00256B28" w:rsidRDefault="00796F71" w:rsidP="00947322">
      <w:pPr>
        <w:rPr>
          <w:rFonts w:asciiTheme="minorHAnsi" w:hAnsiTheme="minorHAnsi" w:cstheme="minorHAnsi"/>
          <w:sz w:val="28"/>
          <w:szCs w:val="28"/>
        </w:rPr>
      </w:pPr>
    </w:p>
    <w:p w14:paraId="7C55FC6F" w14:textId="533E400C" w:rsidR="00796F71" w:rsidRPr="00256B28" w:rsidRDefault="004D4B8C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Representational State Transfer (REST) —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</w:t>
      </w:r>
    </w:p>
    <w:p w14:paraId="7BECDB37" w14:textId="3A67854D" w:rsidR="006D0A42" w:rsidRPr="00256B28" w:rsidRDefault="006D0A42" w:rsidP="00947322">
      <w:pPr>
        <w:rPr>
          <w:rFonts w:asciiTheme="minorHAnsi" w:hAnsiTheme="minorHAnsi" w:cstheme="minorHAnsi"/>
          <w:sz w:val="28"/>
          <w:szCs w:val="28"/>
        </w:rPr>
      </w:pPr>
    </w:p>
    <w:p w14:paraId="3071C0BA" w14:textId="5A9B6B18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Большинство бизнес-приложений должны взаимодействовать с другими внутренними и сторонними приложениями для выполнения различных задач. Например, чтобы генерировать ежемесячные платежные ведомости, ваша внутренняя бухгалтерская система должна обмениваться данными с банковской системой вашего клиента, чтобы автоматизировать выставление счетов и взаимодействовать с внутренним приложением по учету рабочего времени. RESTful API поддерживают такой обмен информацией, поскольку они следуют безопасным, надежным и эффективным стандартам программного взаимодействия.</w:t>
      </w:r>
    </w:p>
    <w:p w14:paraId="176854EF" w14:textId="7D6F3F21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</w:p>
    <w:p w14:paraId="2FD5C9A7" w14:textId="6CEA002B" w:rsidR="00894327" w:rsidRPr="00256B28" w:rsidRDefault="00894327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еб-службы, реализующие архитектуру REST, называются веб-службами RESTful. Как правило, термин RESTful API относится к сетевым RESTful API. Однако REST API и RESTful API являются взаимозаменяемыми терминами.</w:t>
      </w:r>
    </w:p>
    <w:p w14:paraId="4204C63B" w14:textId="77777777" w:rsidR="00713B6C" w:rsidRPr="00256B28" w:rsidRDefault="00713B6C" w:rsidP="00947322">
      <w:pPr>
        <w:rPr>
          <w:rFonts w:asciiTheme="minorHAnsi" w:hAnsiTheme="minorHAnsi" w:cstheme="minorHAnsi"/>
          <w:sz w:val="28"/>
          <w:szCs w:val="28"/>
        </w:rPr>
      </w:pPr>
    </w:p>
    <w:p w14:paraId="266A4F7C" w14:textId="2844301A" w:rsidR="006D0A42" w:rsidRPr="00256B28" w:rsidRDefault="006D0A42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28.jp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5CA39" wp14:editId="5E144A64">
            <wp:extent cx="5940425" cy="3950970"/>
            <wp:effectExtent l="0" t="0" r="3175" b="0"/>
            <wp:docPr id="342" name="Рисунок 342" descr="Что такое REST API? | learnapidoc-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REST API? | learnapidoc-ru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AF60D1E" w14:textId="26B70C27" w:rsidR="006D0A42" w:rsidRPr="00256B28" w:rsidRDefault="00DB5B13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rest_api_design_2.pn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A1385FD" wp14:editId="2043C88B">
            <wp:extent cx="5940425" cy="3885565"/>
            <wp:effectExtent l="0" t="0" r="3175" b="635"/>
            <wp:docPr id="343" name="Рисунок 343" descr="Введение в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едение в REST API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759EE29" w14:textId="3AF63583" w:rsidR="004D4B8C" w:rsidRPr="00256B28" w:rsidRDefault="004D4B8C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инципы архитектурного стиля REST:</w:t>
      </w:r>
    </w:p>
    <w:p w14:paraId="10EA7ED7" w14:textId="0F10CA50" w:rsidR="004D4B8C" w:rsidRPr="00256B28" w:rsidRDefault="004D4B8C" w:rsidP="00947322">
      <w:pPr>
        <w:rPr>
          <w:rFonts w:asciiTheme="minorHAnsi" w:hAnsiTheme="minorHAnsi" w:cstheme="minorHAnsi"/>
          <w:sz w:val="28"/>
          <w:szCs w:val="28"/>
        </w:rPr>
      </w:pPr>
    </w:p>
    <w:p w14:paraId="122E0820" w14:textId="126FB3AA" w:rsidR="004D4B8C" w:rsidRPr="00256B28" w:rsidRDefault="004D4B8C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Единый интерфейс</w:t>
      </w:r>
    </w:p>
    <w:p w14:paraId="624C48C3" w14:textId="5E2216E6" w:rsidR="004D4B8C" w:rsidRPr="00256B28" w:rsidRDefault="004D4B8C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отсутствие сохранения состояния</w:t>
      </w:r>
    </w:p>
    <w:p w14:paraId="5CD56FA6" w14:textId="3280EBFB" w:rsidR="004D4B8C" w:rsidRPr="00256B28" w:rsidRDefault="00A07E1C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многоуровневой системной</w:t>
      </w:r>
    </w:p>
    <w:p w14:paraId="16E9CC23" w14:textId="066B9B35" w:rsidR="00A07E1C" w:rsidRPr="00256B28" w:rsidRDefault="00A07E1C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кэширование</w:t>
      </w:r>
    </w:p>
    <w:p w14:paraId="692E0111" w14:textId="491E309F" w:rsidR="00A07E1C" w:rsidRPr="00256B28" w:rsidRDefault="00A07E1C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Код по зап</w:t>
      </w:r>
      <w:r w:rsidR="004F6695" w:rsidRPr="00256B28"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  <w:t>росу</w:t>
      </w:r>
    </w:p>
    <w:p w14:paraId="263C17D5" w14:textId="6A6B1893" w:rsidR="007C1188" w:rsidRPr="00256B28" w:rsidRDefault="007C1188" w:rsidP="0094732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1F3F7"/>
        </w:rPr>
      </w:pPr>
    </w:p>
    <w:p w14:paraId="299AA335" w14:textId="7CE0DE67" w:rsidR="007C1188" w:rsidRPr="00256B28" w:rsidRDefault="007C1188" w:rsidP="00947322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REST API не зависит от используемой технологии. Вы можете создавать как клиентские, так и серверные приложения на разных языках программирования, не затрагивая структуру API. Также можно изменить базовую технологию на любой стороне, не влияя на обмен данными.</w:t>
      </w:r>
    </w:p>
    <w:p w14:paraId="59C102D0" w14:textId="086C057E" w:rsidR="007C1188" w:rsidRPr="00256B28" w:rsidRDefault="007C1188" w:rsidP="00947322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1038A3C3" w14:textId="77777777" w:rsidR="00473FDB" w:rsidRPr="00256B28" w:rsidRDefault="00473FDB" w:rsidP="00473FDB">
      <w:pPr>
        <w:pStyle w:val="2"/>
        <w:spacing w:before="0"/>
        <w:rPr>
          <w:rFonts w:asciiTheme="minorHAnsi" w:eastAsia="Times New Roman" w:hAnsiTheme="minorHAnsi" w:cstheme="minorHAnsi"/>
          <w:color w:val="232F3E"/>
          <w:sz w:val="40"/>
          <w:szCs w:val="40"/>
          <w:lang w:eastAsia="ru-RU"/>
        </w:rPr>
      </w:pPr>
      <w:bookmarkStart w:id="64" w:name="_Toc115623220"/>
      <w:r w:rsidRPr="00256B28">
        <w:rPr>
          <w:rFonts w:asciiTheme="minorHAnsi" w:hAnsiTheme="minorHAnsi" w:cstheme="minorHAnsi"/>
          <w:color w:val="232F3E"/>
          <w:sz w:val="28"/>
          <w:szCs w:val="28"/>
        </w:rPr>
        <w:t>Как работает RESTful API?</w:t>
      </w:r>
      <w:bookmarkEnd w:id="64"/>
    </w:p>
    <w:p w14:paraId="67EF3C31" w14:textId="77777777" w:rsidR="00473FDB" w:rsidRPr="00256B28" w:rsidRDefault="00473FDB" w:rsidP="00473FDB">
      <w:pPr>
        <w:pStyle w:val="a9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Базовый принцип работы RESTful API совпадает с принципом работы в Интернете. Клиент связывается с сервером с помощью API, когда ему требуется какой-либо ресурс. Разработчики описывают принцип использования REST API клиентом в документации на API серверного приложения. Ниже представлены основные этапы запроса REST API:</w:t>
      </w:r>
    </w:p>
    <w:p w14:paraId="5FE50129" w14:textId="77777777" w:rsidR="00473FDB" w:rsidRPr="00256B2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Клиент отправляет запрос на сервер. Руководствуясь документацией API, клиент форматирует запрос таким образом, чтобы его понимал сервер.</w:t>
      </w:r>
    </w:p>
    <w:p w14:paraId="6F6A682B" w14:textId="77777777" w:rsidR="00473FDB" w:rsidRPr="00256B2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Сервер аутентифицирует клиента и подтверждает, что клиент имеет право сделать этот запрос.</w:t>
      </w:r>
    </w:p>
    <w:p w14:paraId="602B3780" w14:textId="77777777" w:rsidR="00473FDB" w:rsidRPr="00256B28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Сервер получает запрос и внутренне обрабатывает его.</w:t>
      </w:r>
    </w:p>
    <w:p w14:paraId="74FD0955" w14:textId="77777777" w:rsidR="00473FDB" w:rsidRPr="00256B28" w:rsidRDefault="00473FDB" w:rsidP="00473FDB">
      <w:pPr>
        <w:numPr>
          <w:ilvl w:val="0"/>
          <w:numId w:val="4"/>
        </w:numPr>
        <w:spacing w:before="100" w:beforeAutospacing="1"/>
        <w:ind w:left="75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Сервер возвращает ответ клиенту. Ответ содержит информацию, которая сообщает клиенту, был ли запрос успешным. Также запрос включает сведения, запрошенные клиентом.</w:t>
      </w:r>
    </w:p>
    <w:p w14:paraId="331B7336" w14:textId="2B0004D4" w:rsidR="00473FDB" w:rsidRPr="00256B28" w:rsidRDefault="00473FDB" w:rsidP="00947322">
      <w:pPr>
        <w:rPr>
          <w:rFonts w:asciiTheme="minorHAnsi" w:hAnsiTheme="minorHAnsi" w:cstheme="minorHAnsi"/>
          <w:sz w:val="28"/>
          <w:szCs w:val="28"/>
        </w:rPr>
      </w:pPr>
    </w:p>
    <w:p w14:paraId="33348290" w14:textId="4CB985E9" w:rsidR="00B90007" w:rsidRPr="00256B28" w:rsidRDefault="00B90007" w:rsidP="00B90007">
      <w:pPr>
        <w:pStyle w:val="3"/>
        <w:spacing w:before="0" w:after="0"/>
        <w:rPr>
          <w:rFonts w:asciiTheme="minorHAnsi" w:hAnsiTheme="minorHAnsi" w:cstheme="minorHAnsi"/>
          <w:b w:val="0"/>
          <w:bCs w:val="0"/>
          <w:color w:val="232F3E"/>
          <w:sz w:val="28"/>
          <w:szCs w:val="28"/>
        </w:rPr>
      </w:pPr>
      <w:bookmarkStart w:id="65" w:name="_Toc115623221"/>
      <w:r w:rsidRPr="00256B28">
        <w:rPr>
          <w:rFonts w:asciiTheme="minorHAnsi" w:hAnsiTheme="minorHAnsi" w:cstheme="minorHAnsi"/>
          <w:b w:val="0"/>
          <w:bCs w:val="0"/>
          <w:color w:val="232F3E"/>
          <w:sz w:val="28"/>
          <w:szCs w:val="28"/>
        </w:rPr>
        <w:lastRenderedPageBreak/>
        <w:t>HTTP-аутентификация</w:t>
      </w:r>
      <w:bookmarkEnd w:id="65"/>
    </w:p>
    <w:p w14:paraId="04532A8B" w14:textId="77777777" w:rsidR="001A3E82" w:rsidRPr="00256B28" w:rsidRDefault="001A3E82" w:rsidP="001A3E82">
      <w:pPr>
        <w:rPr>
          <w:rFonts w:asciiTheme="minorHAnsi" w:hAnsiTheme="minorHAnsi" w:cstheme="minorHAnsi"/>
          <w:sz w:val="28"/>
          <w:szCs w:val="28"/>
        </w:rPr>
      </w:pPr>
    </w:p>
    <w:p w14:paraId="0081931A" w14:textId="77777777" w:rsidR="00B90007" w:rsidRPr="00256B28" w:rsidRDefault="00B90007" w:rsidP="00B90007">
      <w:pPr>
        <w:pStyle w:val="a9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HTTP определяет некоторые схемы аутентификации, которые можно использовать при реализации REST API. Ниже представлены две такие схемы:</w:t>
      </w:r>
    </w:p>
    <w:p w14:paraId="05F503D2" w14:textId="77777777" w:rsidR="00B90007" w:rsidRPr="00256B28" w:rsidRDefault="00B90007" w:rsidP="00B90007">
      <w:pPr>
        <w:pStyle w:val="a9"/>
        <w:spacing w:before="225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i/>
          <w:iCs/>
          <w:color w:val="333333"/>
          <w:sz w:val="22"/>
          <w:szCs w:val="22"/>
        </w:rPr>
        <w:t>Базовая аутентификация</w:t>
      </w:r>
    </w:p>
    <w:p w14:paraId="23A04BAF" w14:textId="77777777" w:rsidR="00B90007" w:rsidRPr="00256B28" w:rsidRDefault="00B90007" w:rsidP="00B90007">
      <w:pPr>
        <w:pStyle w:val="a9"/>
        <w:spacing w:before="225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При базовой аутентификации клиент отправляет имя пользователя и пароль в заголовке запроса. Он кодирует их с помощью метода кодирования base64, который преобразует пару имя пользователя–пароль в набор из 64 символов для безопасной передачи.</w:t>
      </w:r>
    </w:p>
    <w:p w14:paraId="578446FB" w14:textId="77777777" w:rsidR="00B90007" w:rsidRPr="00256B28" w:rsidRDefault="00B90007" w:rsidP="00B90007">
      <w:pPr>
        <w:pStyle w:val="a9"/>
        <w:spacing w:before="225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i/>
          <w:iCs/>
          <w:color w:val="333333"/>
          <w:sz w:val="22"/>
          <w:szCs w:val="22"/>
        </w:rPr>
        <w:t>Аутентификация носителя</w:t>
      </w:r>
    </w:p>
    <w:p w14:paraId="08A3F3E6" w14:textId="77777777" w:rsidR="00B90007" w:rsidRPr="00256B28" w:rsidRDefault="00B90007" w:rsidP="00B90007">
      <w:pPr>
        <w:pStyle w:val="a9"/>
        <w:spacing w:before="225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Аутентификация носителя — это процесс предоставления управления доступом носителю токена. Как правило, токен носителя представляет собой зашифрованную строку символов, которую сервер генерирует в ответ на запрос входа в систему. Клиент отправляет токен в заголовках запроса для доступа к ресурсам.</w:t>
      </w:r>
    </w:p>
    <w:p w14:paraId="3AC5F230" w14:textId="6D67A3AA" w:rsidR="00473FDB" w:rsidRPr="00256B28" w:rsidRDefault="00473FDB" w:rsidP="00947322">
      <w:pPr>
        <w:rPr>
          <w:rFonts w:asciiTheme="minorHAnsi" w:hAnsiTheme="minorHAnsi" w:cstheme="minorHAnsi"/>
          <w:sz w:val="28"/>
          <w:szCs w:val="28"/>
        </w:rPr>
      </w:pPr>
    </w:p>
    <w:p w14:paraId="5352602E" w14:textId="77777777" w:rsidR="005021E4" w:rsidRPr="00256B28" w:rsidRDefault="005021E4" w:rsidP="005021E4">
      <w:pPr>
        <w:pStyle w:val="3"/>
        <w:spacing w:before="0" w:after="0"/>
        <w:rPr>
          <w:rFonts w:asciiTheme="minorHAnsi" w:eastAsia="Times New Roman" w:hAnsiTheme="minorHAnsi" w:cstheme="minorHAnsi"/>
          <w:b w:val="0"/>
          <w:bCs w:val="0"/>
          <w:color w:val="232F3E"/>
          <w:sz w:val="28"/>
          <w:szCs w:val="28"/>
          <w:lang w:eastAsia="ru-RU"/>
        </w:rPr>
      </w:pPr>
      <w:bookmarkStart w:id="66" w:name="_Toc115623222"/>
      <w:r w:rsidRPr="00256B28">
        <w:rPr>
          <w:rFonts w:asciiTheme="minorHAnsi" w:hAnsiTheme="minorHAnsi" w:cstheme="minorHAnsi"/>
          <w:b w:val="0"/>
          <w:bCs w:val="0"/>
          <w:color w:val="232F3E"/>
          <w:sz w:val="28"/>
          <w:szCs w:val="28"/>
        </w:rPr>
        <w:t>OAuth</w:t>
      </w:r>
      <w:bookmarkEnd w:id="66"/>
    </w:p>
    <w:p w14:paraId="1A40A1A0" w14:textId="77777777" w:rsidR="005021E4" w:rsidRPr="00256B28" w:rsidRDefault="005021E4" w:rsidP="005021E4">
      <w:pPr>
        <w:pStyle w:val="a9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256B28">
        <w:rPr>
          <w:rFonts w:asciiTheme="minorHAnsi" w:hAnsiTheme="minorHAnsi" w:cstheme="minorHAnsi"/>
          <w:color w:val="333333"/>
          <w:sz w:val="22"/>
          <w:szCs w:val="22"/>
        </w:rPr>
        <w:t>OAuth сочетает в себе пароли и токены для безопасного входа в любую систему. Сначала сервер запрашивает пароль, а затем дополнительный токен для завершения процесса авторизации. Он может проверять токен в любое время, а также через определенный период времени в соответствии с областью и сроком действия.</w:t>
      </w:r>
    </w:p>
    <w:p w14:paraId="3BFEB30F" w14:textId="0BE1CE85" w:rsidR="005021E4" w:rsidRPr="00256B28" w:rsidRDefault="00C2473F" w:rsidP="00947322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69C1F9" w14:textId="3F434161" w:rsidR="00DA4D90" w:rsidRPr="00256B28" w:rsidRDefault="00DA4D90" w:rsidP="00DA4D90">
      <w:pPr>
        <w:rPr>
          <w:rFonts w:asciiTheme="minorHAnsi" w:hAnsiTheme="minorHAnsi" w:cstheme="minorHAnsi"/>
          <w:sz w:val="28"/>
          <w:szCs w:val="28"/>
        </w:rPr>
      </w:pPr>
    </w:p>
    <w:p w14:paraId="122FEA80" w14:textId="19109CB1" w:rsidR="00DA4D90" w:rsidRPr="00256B28" w:rsidRDefault="006C3E17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синхронный</w:t>
      </w:r>
      <w:r w:rsidR="00DA4D90" w:rsidRPr="00256B28">
        <w:rPr>
          <w:rFonts w:asciiTheme="minorHAnsi" w:hAnsiTheme="minorHAnsi" w:cstheme="minorHAnsi"/>
          <w:sz w:val="28"/>
          <w:szCs w:val="28"/>
        </w:rPr>
        <w:t xml:space="preserve"> ответ в бека на </w:t>
      </w:r>
      <w:r w:rsidRPr="00256B28">
        <w:rPr>
          <w:rFonts w:asciiTheme="minorHAnsi" w:hAnsiTheme="minorHAnsi" w:cstheme="minorHAnsi"/>
          <w:sz w:val="28"/>
          <w:szCs w:val="28"/>
        </w:rPr>
        <w:t>асинхронный</w:t>
      </w:r>
      <w:r w:rsidR="00DA4D90" w:rsidRPr="00256B28">
        <w:rPr>
          <w:rFonts w:asciiTheme="minorHAnsi" w:hAnsiTheme="minorHAnsi" w:cstheme="minorHAnsi"/>
          <w:sz w:val="28"/>
          <w:szCs w:val="28"/>
        </w:rPr>
        <w:t xml:space="preserve"> запрос должен быть </w:t>
      </w:r>
      <w:r w:rsidR="00DA4D90"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="00DA4D90" w:rsidRPr="00256B28">
        <w:rPr>
          <w:rFonts w:asciiTheme="minorHAnsi" w:hAnsiTheme="minorHAnsi" w:cstheme="minorHAnsi"/>
          <w:sz w:val="28"/>
          <w:szCs w:val="28"/>
        </w:rPr>
        <w:t xml:space="preserve"> формата</w:t>
      </w:r>
    </w:p>
    <w:p w14:paraId="0E5753AF" w14:textId="75FC8575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FD8DE8" w14:textId="1378B3A5" w:rsidR="00EB5629" w:rsidRPr="00256B28" w:rsidRDefault="006C3E17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Асинхронный</w:t>
      </w:r>
      <w:r w:rsidR="00EB5629" w:rsidRPr="00256B28">
        <w:rPr>
          <w:rFonts w:asciiTheme="minorHAnsi" w:hAnsiTheme="minorHAnsi" w:cstheme="minorHAnsi"/>
          <w:sz w:val="28"/>
          <w:szCs w:val="28"/>
        </w:rPr>
        <w:t xml:space="preserve"> ответ с бэка должен быть в виде массивы </w:t>
      </w:r>
      <w:r w:rsidR="00EB5629"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="00EB5629" w:rsidRPr="00256B28">
        <w:rPr>
          <w:rFonts w:asciiTheme="minorHAnsi" w:hAnsiTheme="minorHAnsi" w:cstheme="minorHAnsi"/>
          <w:sz w:val="28"/>
          <w:szCs w:val="28"/>
        </w:rPr>
        <w:t xml:space="preserve"> формата для удобной работы</w:t>
      </w:r>
    </w:p>
    <w:p w14:paraId="5595E9B4" w14:textId="77777777" w:rsidR="00EB5629" w:rsidRPr="00256B28" w:rsidRDefault="00EB5629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C7CBA83" w14:textId="3F5CA170" w:rsidR="00EB5629" w:rsidRPr="00256B28" w:rsidRDefault="00EB5629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от как это сделать:</w:t>
      </w:r>
    </w:p>
    <w:p w14:paraId="5FAA2B4A" w14:textId="77777777" w:rsidR="00EB5629" w:rsidRPr="00256B28" w:rsidRDefault="00EB5629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2CB122" w14:textId="77777777" w:rsidR="00043ED5" w:rsidRPr="00256B28" w:rsidRDefault="00043ED5" w:rsidP="00043ED5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это в ларавел есть класс Resource</w:t>
      </w:r>
    </w:p>
    <w:p w14:paraId="68ADB794" w14:textId="0188EB77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CBDF3EB" w14:textId="67214DC5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E9DDE3F" wp14:editId="1EA680D1">
            <wp:extent cx="4025589" cy="3389970"/>
            <wp:effectExtent l="0" t="0" r="635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28894" cy="33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t xml:space="preserve"> см на ретурн</w:t>
      </w:r>
    </w:p>
    <w:p w14:paraId="5229EFEC" w14:textId="058E3FDF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09C8D6B" wp14:editId="2A6835A5">
            <wp:extent cx="4475356" cy="3113853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481711" cy="3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576" w14:textId="2944D2CD" w:rsidR="0076549B" w:rsidRPr="00256B28" w:rsidRDefault="0076549B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992937" wp14:editId="7CCEEC1B">
            <wp:extent cx="5283200" cy="20955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A37" w14:textId="77777777" w:rsidR="0076549B" w:rsidRPr="00256B28" w:rsidRDefault="0076549B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1E36AD6" w14:textId="78134C00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Вообще можно сделать все вот </w:t>
      </w:r>
      <w:r w:rsidR="006C3E17" w:rsidRPr="00256B28">
        <w:rPr>
          <w:rFonts w:asciiTheme="minorHAnsi" w:hAnsiTheme="minorHAnsi" w:cstheme="minorHAnsi"/>
          <w:sz w:val="28"/>
          <w:szCs w:val="28"/>
        </w:rPr>
        <w:t>таки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способом</w:t>
      </w:r>
      <w:r w:rsidR="0076549B" w:rsidRPr="00256B28">
        <w:rPr>
          <w:rFonts w:asciiTheme="minorHAnsi" w:hAnsiTheme="minorHAnsi" w:cstheme="minorHAnsi"/>
          <w:sz w:val="28"/>
          <w:szCs w:val="28"/>
        </w:rPr>
        <w:t xml:space="preserve"> чтобы получить </w:t>
      </w:r>
      <w:r w:rsidR="0076549B"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="0076549B" w:rsidRPr="00256B28">
        <w:rPr>
          <w:rFonts w:asciiTheme="minorHAnsi" w:hAnsiTheme="minorHAnsi" w:cstheme="minorHAnsi"/>
          <w:sz w:val="28"/>
          <w:szCs w:val="28"/>
        </w:rPr>
        <w:t xml:space="preserve"> ответ от бека</w:t>
      </w:r>
      <w:r w:rsidRPr="00256B28">
        <w:rPr>
          <w:rFonts w:asciiTheme="minorHAnsi" w:hAnsiTheme="minorHAnsi" w:cstheme="minorHAnsi"/>
          <w:sz w:val="28"/>
          <w:szCs w:val="28"/>
        </w:rPr>
        <w:t>, но в ларавел есть свой класс чтобы не писать все вот это</w:t>
      </w:r>
    </w:p>
    <w:p w14:paraId="52138697" w14:textId="521F4338" w:rsidR="004C4B1A" w:rsidRPr="00256B28" w:rsidRDefault="004C4B1A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462988F" w14:textId="7A0D5CD0" w:rsidR="004C4B1A" w:rsidRPr="00256B28" w:rsidRDefault="00956E87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Resuorce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по сути просто сформированный массив</w:t>
      </w:r>
      <w:r w:rsidR="00EF455C" w:rsidRPr="00256B28">
        <w:rPr>
          <w:rFonts w:asciiTheme="minorHAnsi" w:hAnsiTheme="minorHAnsi" w:cstheme="minorHAnsi"/>
          <w:sz w:val="28"/>
          <w:szCs w:val="28"/>
        </w:rPr>
        <w:t xml:space="preserve"> данных которые потом преобраз в </w:t>
      </w:r>
      <w:r w:rsidR="00EF455C"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="00EF455C" w:rsidRPr="00256B28">
        <w:rPr>
          <w:rFonts w:asciiTheme="minorHAnsi" w:hAnsiTheme="minorHAnsi" w:cstheme="minorHAnsi"/>
          <w:sz w:val="28"/>
          <w:szCs w:val="28"/>
        </w:rPr>
        <w:t xml:space="preserve"> контент</w:t>
      </w:r>
    </w:p>
    <w:p w14:paraId="6DAE9F55" w14:textId="5F235ED0" w:rsidR="009360B0" w:rsidRPr="00256B28" w:rsidRDefault="009360B0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F930CB" w14:textId="29711DC9" w:rsidR="009360B0" w:rsidRPr="00256B28" w:rsidRDefault="009360B0" w:rsidP="00DA4D90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9DD5CDD" wp14:editId="5C404A59">
            <wp:extent cx="4724400" cy="266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F9C" w14:textId="562AE7DC" w:rsidR="009360B0" w:rsidRPr="00256B28" w:rsidRDefault="009360B0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здаем ресурс</w:t>
      </w:r>
    </w:p>
    <w:p w14:paraId="470DBB90" w14:textId="74E15894" w:rsidR="00563D7E" w:rsidRPr="00256B28" w:rsidRDefault="00563D7E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4101ABC" w14:textId="67D72AB3" w:rsidR="00563D7E" w:rsidRPr="00256B28" w:rsidRDefault="00563D7E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FD2BDE" wp14:editId="2688C415">
            <wp:extent cx="2603500" cy="16891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366" w14:textId="18F7655C" w:rsidR="00563D7E" w:rsidRPr="00256B28" w:rsidRDefault="00563D7E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асположение</w:t>
      </w:r>
    </w:p>
    <w:p w14:paraId="65F82AC0" w14:textId="7C8CE7A8" w:rsidR="001577BB" w:rsidRPr="00256B28" w:rsidRDefault="001577BB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4A0050D" w14:textId="651FE5ED" w:rsidR="001577BB" w:rsidRPr="00256B28" w:rsidRDefault="001577BB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170FA5A" wp14:editId="01A9AB5E">
            <wp:extent cx="5940425" cy="350837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875" w14:textId="02FB81D8" w:rsidR="001577BB" w:rsidRPr="00256B28" w:rsidRDefault="001577BB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одержание</w:t>
      </w:r>
      <w:r w:rsidR="006910D6" w:rsidRPr="00256B28">
        <w:rPr>
          <w:rFonts w:asciiTheme="minorHAnsi" w:hAnsiTheme="minorHAnsi" w:cstheme="minorHAnsi"/>
          <w:sz w:val="28"/>
          <w:szCs w:val="28"/>
        </w:rPr>
        <w:tab/>
      </w:r>
    </w:p>
    <w:p w14:paraId="05B0EBF4" w14:textId="6F5890C2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B65E40" w14:textId="37887D11" w:rsidR="00A77D91" w:rsidRPr="00256B28" w:rsidRDefault="006C3E17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Теперь создадим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json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ответ на асинхронный запрос с фронта при помощи ресурса(класса, который форматирует все 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json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массив)</w:t>
      </w:r>
    </w:p>
    <w:p w14:paraId="094EE9E3" w14:textId="336F6482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6FAE29" w14:textId="161C836C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2CCBD02" wp14:editId="1E64A50C">
            <wp:extent cx="4378712" cy="1543666"/>
            <wp:effectExtent l="0" t="0" r="3175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86116" cy="1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357" w14:textId="0A51582A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няем в ресурсе</w:t>
      </w:r>
      <w:r w:rsidR="000A4213" w:rsidRPr="00256B28">
        <w:rPr>
          <w:rFonts w:asciiTheme="minorHAnsi" w:hAnsiTheme="minorHAnsi" w:cstheme="minorHAnsi"/>
          <w:sz w:val="28"/>
          <w:szCs w:val="28"/>
        </w:rPr>
        <w:t xml:space="preserve"> (пост попадает в виде контекста (</w:t>
      </w:r>
      <w:r w:rsidR="000A4213" w:rsidRPr="00256B28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="000A4213" w:rsidRPr="00256B28">
        <w:rPr>
          <w:rFonts w:asciiTheme="minorHAnsi" w:hAnsiTheme="minorHAnsi" w:cstheme="minorHAnsi"/>
          <w:sz w:val="28"/>
          <w:szCs w:val="28"/>
        </w:rPr>
        <w:t xml:space="preserve"> = пост))</w:t>
      </w:r>
    </w:p>
    <w:p w14:paraId="36DAB4B0" w14:textId="7F5292FC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DDBF97" w14:textId="04E492D7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E5C889D" wp14:editId="64680068">
            <wp:extent cx="5940425" cy="1759585"/>
            <wp:effectExtent l="0" t="0" r="3175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BA6" w14:textId="22A208E5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няем в сторконтроллере</w:t>
      </w:r>
    </w:p>
    <w:p w14:paraId="3D3C010C" w14:textId="61664D35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CACCF2F" w14:textId="539BB9CB" w:rsidR="00A838EB" w:rsidRPr="00256B28" w:rsidRDefault="006C3E17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 сути,</w:t>
      </w:r>
      <w:r w:rsidR="00A838EB" w:rsidRPr="00256B28">
        <w:rPr>
          <w:rFonts w:asciiTheme="minorHAnsi" w:hAnsiTheme="minorHAnsi" w:cstheme="minorHAnsi"/>
          <w:sz w:val="28"/>
          <w:szCs w:val="28"/>
        </w:rPr>
        <w:t xml:space="preserve"> мы просто сформировали ответ через ресурс</w:t>
      </w:r>
    </w:p>
    <w:p w14:paraId="3D012065" w14:textId="0FFCAB62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CDEC20E" wp14:editId="18F87DBE">
            <wp:extent cx="5940425" cy="4085590"/>
            <wp:effectExtent l="0" t="0" r="3175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B68" w14:textId="49C90B48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Отправля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асинхронный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 и получаем ответ в виде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json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8150C9" w14:textId="5804E724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F242BCA" w14:textId="20C52328" w:rsidR="00A77D91" w:rsidRPr="00256B28" w:rsidRDefault="00A77D91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lastRenderedPageBreak/>
        <w:t>Data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общепринятый стандарт при </w:t>
      </w:r>
      <w:r w:rsidR="006C3E17" w:rsidRPr="00256B28">
        <w:rPr>
          <w:rFonts w:asciiTheme="minorHAnsi" w:hAnsiTheme="minorHAnsi" w:cstheme="minorHAnsi"/>
          <w:sz w:val="28"/>
          <w:szCs w:val="28"/>
        </w:rPr>
        <w:t>возвращении</w:t>
      </w:r>
      <w:r w:rsidRPr="00256B28">
        <w:rPr>
          <w:rFonts w:asciiTheme="minorHAnsi" w:hAnsiTheme="minorHAnsi" w:cstheme="minorHAnsi"/>
          <w:sz w:val="28"/>
          <w:szCs w:val="28"/>
        </w:rPr>
        <w:t xml:space="preserve"> ресурса (ресурс возвращается с </w:t>
      </w:r>
      <w:r w:rsidR="006C3E17" w:rsidRPr="00256B28">
        <w:rPr>
          <w:rFonts w:asciiTheme="minorHAnsi" w:hAnsiTheme="minorHAnsi" w:cstheme="minorHAnsi"/>
          <w:sz w:val="28"/>
          <w:szCs w:val="28"/>
        </w:rPr>
        <w:t>ключом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ата)</w:t>
      </w:r>
    </w:p>
    <w:p w14:paraId="1BF54B5F" w14:textId="2C593F79" w:rsidR="008E59B5" w:rsidRPr="00256B28" w:rsidRDefault="008E59B5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E4D521" w14:textId="4BACA3FA" w:rsidR="008E59B5" w:rsidRPr="00256B28" w:rsidRDefault="008E59B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Это для 1 поста. А если их 10?</w:t>
      </w:r>
    </w:p>
    <w:p w14:paraId="391B8975" w14:textId="70752CF6" w:rsidR="008E59B5" w:rsidRPr="00256B28" w:rsidRDefault="008E59B5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4AC2F1" w14:textId="2260C656" w:rsidR="008E59B5" w:rsidRPr="00256B28" w:rsidRDefault="009E60DA" w:rsidP="00DA4D90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866626A" wp14:editId="7ADA439D">
            <wp:extent cx="5156200" cy="4191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516" w14:textId="56DE01C8" w:rsidR="009E60DA" w:rsidRPr="00256B28" w:rsidRDefault="009E60DA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indexcontroller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еперь не создаем новый класс </w:t>
      </w:r>
      <w:r w:rsidR="006C3E17" w:rsidRPr="00256B28">
        <w:rPr>
          <w:rFonts w:asciiTheme="minorHAnsi" w:hAnsiTheme="minorHAnsi" w:cstheme="minorHAnsi"/>
          <w:sz w:val="28"/>
          <w:szCs w:val="28"/>
        </w:rPr>
        <w:t>ресурс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а обращаемся к его статистическому методу (если мы </w:t>
      </w:r>
      <w:r w:rsidR="006C3E17" w:rsidRPr="00256B28">
        <w:rPr>
          <w:rFonts w:asciiTheme="minorHAnsi" w:hAnsiTheme="minorHAnsi" w:cstheme="minorHAnsi"/>
          <w:sz w:val="28"/>
          <w:szCs w:val="28"/>
        </w:rPr>
        <w:t>знаем,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 ответ будет не один пост)</w:t>
      </w:r>
      <w:r w:rsidR="00100043" w:rsidRPr="00256B28">
        <w:rPr>
          <w:rFonts w:asciiTheme="minorHAnsi" w:hAnsiTheme="minorHAnsi" w:cstheme="minorHAnsi"/>
          <w:sz w:val="28"/>
          <w:szCs w:val="28"/>
        </w:rPr>
        <w:t xml:space="preserve"> (без </w:t>
      </w:r>
      <w:r w:rsidR="00100043" w:rsidRPr="00256B28">
        <w:rPr>
          <w:rFonts w:asciiTheme="minorHAnsi" w:hAnsiTheme="minorHAnsi" w:cstheme="minorHAnsi"/>
          <w:sz w:val="28"/>
          <w:szCs w:val="28"/>
          <w:lang w:val="en-US"/>
        </w:rPr>
        <w:t>new</w:t>
      </w:r>
      <w:r w:rsidR="00100043" w:rsidRPr="00256B28">
        <w:rPr>
          <w:rFonts w:asciiTheme="minorHAnsi" w:hAnsiTheme="minorHAnsi" w:cstheme="minorHAnsi"/>
          <w:sz w:val="28"/>
          <w:szCs w:val="28"/>
        </w:rPr>
        <w:t xml:space="preserve"> тк будет не один </w:t>
      </w:r>
      <w:r w:rsidR="006C3E17" w:rsidRPr="00256B28">
        <w:rPr>
          <w:rFonts w:asciiTheme="minorHAnsi" w:hAnsiTheme="minorHAnsi" w:cstheme="minorHAnsi"/>
          <w:sz w:val="28"/>
          <w:szCs w:val="28"/>
        </w:rPr>
        <w:t>пост,</w:t>
      </w:r>
      <w:r w:rsidR="00100043" w:rsidRPr="00256B28">
        <w:rPr>
          <w:rFonts w:asciiTheme="minorHAnsi" w:hAnsiTheme="minorHAnsi" w:cstheme="minorHAnsi"/>
          <w:sz w:val="28"/>
          <w:szCs w:val="28"/>
        </w:rPr>
        <w:t xml:space="preserve"> а массив постов)</w:t>
      </w:r>
    </w:p>
    <w:p w14:paraId="02309CF1" w14:textId="1E0168A6" w:rsidR="00C34272" w:rsidRPr="00256B28" w:rsidRDefault="00C34272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186A65" w14:textId="7B0BB269" w:rsidR="00C34272" w:rsidRPr="00256B28" w:rsidRDefault="00C34272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PostResource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режде всего просто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ласс</w:t>
      </w:r>
    </w:p>
    <w:p w14:paraId="07DE7968" w14:textId="7CE43064" w:rsidR="009E60DA" w:rsidRPr="00256B28" w:rsidRDefault="009E60DA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9217393" w14:textId="7EC86929" w:rsidR="009E60DA" w:rsidRPr="00256B28" w:rsidRDefault="00EE3882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81A7116" wp14:editId="1F14DF54">
            <wp:extent cx="5940425" cy="4299585"/>
            <wp:effectExtent l="0" t="0" r="3175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D51" w14:textId="0F48DD4C" w:rsidR="00EE3882" w:rsidRPr="00256B28" w:rsidRDefault="00EE3882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Обращаемся через гет и видим резу</w:t>
      </w:r>
    </w:p>
    <w:p w14:paraId="795E6F71" w14:textId="323A205F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AF8A035" w14:textId="67B0F169" w:rsidR="008D260B" w:rsidRPr="00256B28" w:rsidRDefault="008D260B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ФИЛЬТРАЦИЯ</w:t>
      </w:r>
      <w:r w:rsidRPr="00256B28">
        <w:rPr>
          <w:rFonts w:asciiTheme="minorHAnsi" w:hAnsiTheme="minorHAnsi" w:cstheme="minorHAnsi"/>
          <w:sz w:val="28"/>
          <w:szCs w:val="28"/>
        </w:rPr>
        <w:t>:</w:t>
      </w:r>
    </w:p>
    <w:p w14:paraId="3AAB07CF" w14:textId="2C45C8D7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A5152B6" wp14:editId="412B22AD">
            <wp:extent cx="5940425" cy="3222625"/>
            <wp:effectExtent l="0" t="0" r="3175" b="31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CFC" w14:textId="4FDFD395" w:rsidR="00B86652" w:rsidRPr="00256B28" w:rsidRDefault="00B86652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В БОДИ -РОУ ФОРМИРУЕМ ФИЛЬТР</w:t>
      </w:r>
    </w:p>
    <w:p w14:paraId="19A47C9B" w14:textId="626857EF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При подключении фильтра в этом поле можно </w:t>
      </w:r>
      <w:r w:rsidR="006C3E17" w:rsidRPr="00256B28">
        <w:rPr>
          <w:rFonts w:asciiTheme="minorHAnsi" w:hAnsiTheme="minorHAnsi" w:cstheme="minorHAnsi"/>
          <w:sz w:val="28"/>
          <w:szCs w:val="28"/>
        </w:rPr>
        <w:t>фильтровать</w:t>
      </w:r>
      <w:r w:rsidRPr="00256B28">
        <w:rPr>
          <w:rFonts w:asciiTheme="minorHAnsi" w:hAnsiTheme="minorHAnsi" w:cstheme="minorHAnsi"/>
          <w:sz w:val="28"/>
          <w:szCs w:val="28"/>
        </w:rPr>
        <w:t xml:space="preserve"> запросы</w:t>
      </w:r>
    </w:p>
    <w:p w14:paraId="6927172D" w14:textId="1BB10985" w:rsidR="0096487D" w:rsidRPr="00256B28" w:rsidRDefault="0096487D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C6E391" w14:textId="4351D81F" w:rsidR="0096487D" w:rsidRPr="00256B28" w:rsidRDefault="0096487D" w:rsidP="00DA4D9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56B28">
        <w:rPr>
          <w:rFonts w:asciiTheme="minorHAnsi" w:hAnsiTheme="minorHAnsi" w:cstheme="minorHAnsi"/>
          <w:b/>
          <w:bCs/>
          <w:sz w:val="28"/>
          <w:szCs w:val="28"/>
        </w:rPr>
        <w:t>ПЕРЕЛИСТЫВАНИЕ СТРАНИЦ</w:t>
      </w:r>
    </w:p>
    <w:p w14:paraId="08CE14A0" w14:textId="64FA01B5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2076CF" w14:textId="3644D75C" w:rsidR="0021413A" w:rsidRPr="00256B28" w:rsidRDefault="008B37B3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06BE31" wp14:editId="1F697A51">
            <wp:extent cx="5538439" cy="216505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563784" cy="2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328" w14:textId="16F6A4F7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реализации перелистывания фильтра на странице постмана нужно добавить в фильтр две св-ва(</w:t>
      </w:r>
      <w:r w:rsidR="006C3E17" w:rsidRPr="00256B28">
        <w:rPr>
          <w:rFonts w:asciiTheme="minorHAnsi" w:hAnsiTheme="minorHAnsi" w:cstheme="minorHAnsi"/>
          <w:sz w:val="28"/>
          <w:szCs w:val="28"/>
        </w:rPr>
        <w:t>последни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два)</w:t>
      </w:r>
    </w:p>
    <w:p w14:paraId="534B9FA2" w14:textId="4AFB34CC" w:rsidR="0021413A" w:rsidRPr="00256B28" w:rsidRDefault="0021413A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22540F7" w14:textId="1FE8A483" w:rsidR="008A040E" w:rsidRPr="00256B28" w:rsidRDefault="008A040E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B51A283" wp14:editId="76AE831B">
            <wp:extent cx="5940425" cy="2802255"/>
            <wp:effectExtent l="0" t="0" r="3175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F940" w14:textId="5615336E" w:rsidR="008A040E" w:rsidRPr="00256B28" w:rsidRDefault="008A040E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Меняем индекс контроллер </w:t>
      </w:r>
    </w:p>
    <w:p w14:paraId="0662F77A" w14:textId="7AE917F9" w:rsidR="00297FE5" w:rsidRPr="00256B28" w:rsidRDefault="00297FE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F92960" wp14:editId="18B53619">
            <wp:extent cx="4965700" cy="4737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2D1" w14:textId="68A3D224" w:rsidR="00297FE5" w:rsidRPr="00256B28" w:rsidRDefault="00297FE5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еперь при запросе мы можем конкретно указать какую стр отобразить</w:t>
      </w:r>
    </w:p>
    <w:p w14:paraId="11BBB0DF" w14:textId="7C6CC9A7" w:rsidR="008A040E" w:rsidRPr="00256B28" w:rsidRDefault="008A040E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Пока </w:t>
      </w:r>
      <w:r w:rsidR="006C3E17">
        <w:rPr>
          <w:rFonts w:asciiTheme="minorHAnsi" w:hAnsiTheme="minorHAnsi" w:cstheme="minorHAnsi"/>
          <w:sz w:val="28"/>
          <w:szCs w:val="28"/>
          <w:highlight w:val="yellow"/>
        </w:rPr>
        <w:t>не надо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см видео 36</w:t>
      </w:r>
    </w:p>
    <w:p w14:paraId="7BE62CF4" w14:textId="774F5866" w:rsidR="00043ED5" w:rsidRPr="00256B28" w:rsidRDefault="00043ED5" w:rsidP="00DA4D9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FF3B57" w14:textId="6C68691A" w:rsidR="00ED3E5F" w:rsidRPr="00256B28" w:rsidRDefault="00ED3E5F" w:rsidP="00DA4D90">
      <w:pPr>
        <w:jc w:val="both"/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Апдейт работает так же</w:t>
      </w:r>
    </w:p>
    <w:p w14:paraId="2AC0D8B2" w14:textId="7C94FA4F" w:rsidR="00A267DB" w:rsidRPr="00256B28" w:rsidRDefault="00A267DB">
      <w:pPr>
        <w:rPr>
          <w:rFonts w:asciiTheme="minorHAnsi" w:hAnsiTheme="minorHAnsi" w:cstheme="minorHAnsi"/>
          <w:sz w:val="28"/>
          <w:szCs w:val="28"/>
        </w:rPr>
      </w:pPr>
    </w:p>
    <w:p w14:paraId="7A53B03E" w14:textId="68B895C0" w:rsidR="00ED3E5F" w:rsidRPr="00256B28" w:rsidRDefault="00ED3E5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55F4861" wp14:editId="3B13267E">
            <wp:extent cx="5940425" cy="3374390"/>
            <wp:effectExtent l="0" t="0" r="3175" b="381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C2" w14:textId="30BE6F13" w:rsidR="00ED3E5F" w:rsidRPr="00256B28" w:rsidRDefault="00ED3E5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Меняем сервис</w:t>
      </w:r>
      <w:r w:rsidR="00212165" w:rsidRPr="00256B28">
        <w:rPr>
          <w:rFonts w:asciiTheme="minorHAnsi" w:hAnsiTheme="minorHAnsi" w:cstheme="minorHAnsi"/>
          <w:sz w:val="28"/>
          <w:szCs w:val="28"/>
        </w:rPr>
        <w:t xml:space="preserve"> (последняя строка)</w:t>
      </w:r>
      <w:r w:rsidR="00D636D5" w:rsidRPr="00256B28">
        <w:rPr>
          <w:rFonts w:asciiTheme="minorHAnsi" w:hAnsiTheme="minorHAnsi" w:cstheme="minorHAnsi"/>
          <w:sz w:val="28"/>
          <w:szCs w:val="28"/>
        </w:rPr>
        <w:t xml:space="preserve"> (принудительное </w:t>
      </w:r>
      <w:r w:rsidR="006C3E17" w:rsidRPr="00256B28">
        <w:rPr>
          <w:rFonts w:asciiTheme="minorHAnsi" w:hAnsiTheme="minorHAnsi" w:cstheme="minorHAnsi"/>
          <w:sz w:val="28"/>
          <w:szCs w:val="28"/>
        </w:rPr>
        <w:t>обновление</w:t>
      </w:r>
      <w:r w:rsidR="000138D6" w:rsidRPr="00256B28">
        <w:rPr>
          <w:rFonts w:asciiTheme="minorHAnsi" w:hAnsiTheme="minorHAnsi" w:cstheme="minorHAnsi"/>
          <w:sz w:val="28"/>
          <w:szCs w:val="28"/>
        </w:rPr>
        <w:t xml:space="preserve"> базу</w:t>
      </w:r>
      <w:r w:rsidR="00D636D5" w:rsidRPr="00256B28">
        <w:rPr>
          <w:rFonts w:asciiTheme="minorHAnsi" w:hAnsiTheme="minorHAnsi" w:cstheme="minorHAnsi"/>
          <w:sz w:val="28"/>
          <w:szCs w:val="28"/>
        </w:rPr>
        <w:t>)</w:t>
      </w:r>
    </w:p>
    <w:p w14:paraId="3FB27BBB" w14:textId="3D419D76" w:rsidR="003511D4" w:rsidRPr="00256B28" w:rsidRDefault="003511D4">
      <w:pPr>
        <w:rPr>
          <w:rFonts w:asciiTheme="minorHAnsi" w:hAnsiTheme="minorHAnsi" w:cstheme="minorHAnsi"/>
          <w:sz w:val="28"/>
          <w:szCs w:val="28"/>
        </w:rPr>
      </w:pPr>
    </w:p>
    <w:p w14:paraId="19427A42" w14:textId="7DF0F4B5" w:rsidR="003511D4" w:rsidRPr="00256B28" w:rsidRDefault="003511D4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90E185" wp14:editId="5E6258AE">
            <wp:extent cx="5940425" cy="220218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A5E" w14:textId="21426F4B" w:rsidR="003511D4" w:rsidRPr="00256B28" w:rsidRDefault="00E006BE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К</w:t>
      </w:r>
      <w:r w:rsidR="003511D4" w:rsidRPr="00256B28">
        <w:rPr>
          <w:rFonts w:asciiTheme="minorHAnsi" w:hAnsiTheme="minorHAnsi" w:cstheme="minorHAnsi"/>
          <w:sz w:val="28"/>
          <w:szCs w:val="28"/>
        </w:rPr>
        <w:t>онтроллер</w:t>
      </w:r>
    </w:p>
    <w:p w14:paraId="177B2B7F" w14:textId="0CB44C1E" w:rsidR="00E006BE" w:rsidRPr="00256B28" w:rsidRDefault="00E006BE">
      <w:pPr>
        <w:rPr>
          <w:rFonts w:asciiTheme="minorHAnsi" w:hAnsiTheme="minorHAnsi" w:cstheme="minorHAnsi"/>
          <w:sz w:val="28"/>
          <w:szCs w:val="28"/>
        </w:rPr>
      </w:pPr>
    </w:p>
    <w:p w14:paraId="7BD8D364" w14:textId="58F8DB50" w:rsidR="00E006BE" w:rsidRPr="00256B28" w:rsidRDefault="00E006BE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FCBDF6" wp14:editId="5224630D">
            <wp:extent cx="5940425" cy="271018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3FD" w14:textId="68B1801C" w:rsidR="00E006BE" w:rsidRPr="00256B28" w:rsidRDefault="00E006BE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>Убрали з</w:t>
      </w:r>
      <w:r w:rsidR="00B246CE" w:rsidRPr="00256B28">
        <w:rPr>
          <w:rFonts w:asciiTheme="minorHAnsi" w:hAnsiTheme="minorHAnsi" w:cstheme="minorHAnsi"/>
          <w:sz w:val="28"/>
          <w:szCs w:val="28"/>
        </w:rPr>
        <w:t>а</w:t>
      </w:r>
      <w:r w:rsidRPr="00256B28">
        <w:rPr>
          <w:rFonts w:asciiTheme="minorHAnsi" w:hAnsiTheme="minorHAnsi" w:cstheme="minorHAnsi"/>
          <w:sz w:val="28"/>
          <w:szCs w:val="28"/>
        </w:rPr>
        <w:t>щиту</w:t>
      </w:r>
    </w:p>
    <w:p w14:paraId="7704FDC6" w14:textId="466AC18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088F3050" w14:textId="5D1CD0AD" w:rsidR="009A59FB" w:rsidRPr="00256B28" w:rsidRDefault="009A59F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7E65AC" wp14:editId="7D02262E">
            <wp:extent cx="5940425" cy="36055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19D" w14:textId="77777777" w:rsidR="009A59FB" w:rsidRPr="00256B28" w:rsidRDefault="009A59FB">
      <w:pPr>
        <w:rPr>
          <w:rFonts w:asciiTheme="minorHAnsi" w:hAnsiTheme="minorHAnsi" w:cstheme="minorHAnsi"/>
          <w:sz w:val="28"/>
          <w:szCs w:val="28"/>
        </w:rPr>
      </w:pPr>
    </w:p>
    <w:p w14:paraId="39005CC8" w14:textId="3FFC5CF6" w:rsidR="00861857" w:rsidRPr="00256B28" w:rsidRDefault="00861857" w:rsidP="00861857">
      <w:pPr>
        <w:pStyle w:val="1"/>
        <w:spacing w:before="0"/>
        <w:rPr>
          <w:rFonts w:asciiTheme="minorHAnsi" w:hAnsiTheme="minorHAnsi" w:cstheme="minorHAnsi"/>
          <w:sz w:val="36"/>
          <w:szCs w:val="36"/>
          <w:lang w:val="en-US"/>
        </w:rPr>
      </w:pPr>
      <w:bookmarkStart w:id="67" w:name="_Toc115623223"/>
      <w:r w:rsidRPr="00256B28">
        <w:rPr>
          <w:rFonts w:asciiTheme="minorHAnsi" w:hAnsiTheme="minorHAnsi" w:cstheme="minorHAnsi"/>
          <w:sz w:val="36"/>
          <w:szCs w:val="36"/>
          <w:lang w:val="en-US"/>
        </w:rPr>
        <w:t xml:space="preserve">JWT Token. </w:t>
      </w:r>
      <w:r w:rsidR="006C3E17" w:rsidRPr="00256B28">
        <w:rPr>
          <w:rFonts w:asciiTheme="minorHAnsi" w:hAnsiTheme="minorHAnsi" w:cstheme="minorHAnsi"/>
          <w:sz w:val="36"/>
          <w:szCs w:val="36"/>
        </w:rPr>
        <w:t>Асинхронные</w:t>
      </w:r>
      <w:r w:rsidRPr="00256B28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256B28">
        <w:rPr>
          <w:rFonts w:asciiTheme="minorHAnsi" w:hAnsiTheme="minorHAnsi" w:cstheme="minorHAnsi"/>
          <w:sz w:val="36"/>
          <w:szCs w:val="36"/>
        </w:rPr>
        <w:t>роуты</w:t>
      </w:r>
      <w:bookmarkEnd w:id="67"/>
      <w:r w:rsidR="00EF1C9F" w:rsidRPr="00256B28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</w:p>
    <w:p w14:paraId="180677A5" w14:textId="4B28B89A" w:rsidR="005820A3" w:rsidRPr="00256B28" w:rsidRDefault="005820A3" w:rsidP="005820A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43EC69B" w14:textId="18E009F5" w:rsidR="005820A3" w:rsidRPr="00256B28" w:rsidRDefault="005820A3" w:rsidP="005820A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composer require php-open-source-saver/jwt-auth</w:t>
      </w:r>
    </w:p>
    <w:p w14:paraId="7D079C4F" w14:textId="28047FD5" w:rsidR="007973E7" w:rsidRPr="00256B28" w:rsidRDefault="007973E7" w:rsidP="007973E7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A8CF0B" w14:textId="088FD37E" w:rsidR="007973E7" w:rsidRPr="00256B28" w:rsidRDefault="007973E7" w:rsidP="007973E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ОБЯЗАТЕЛЬНО ПОЧИТАТЬ И ПОСОМТРЕТЬ ПРО 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jwt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 xml:space="preserve"> ТЕХНОЛОГИЯ КРУТАЯ И ВАЖНАЯ</w:t>
      </w:r>
    </w:p>
    <w:p w14:paraId="59F19800" w14:textId="24612A6B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</w:p>
    <w:p w14:paraId="3EA50C5C" w14:textId="5B8DB518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 самом деле роуты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web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они не асинхронные. Нам нужно выключать защиту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  <w:r w:rsidRPr="00256B28">
        <w:rPr>
          <w:rFonts w:asciiTheme="minorHAnsi" w:hAnsiTheme="minorHAnsi" w:cstheme="minorHAnsi"/>
          <w:sz w:val="28"/>
          <w:szCs w:val="28"/>
        </w:rPr>
        <w:t xml:space="preserve"> что создает </w:t>
      </w:r>
      <w:r w:rsidR="006C3E17" w:rsidRPr="00256B28">
        <w:rPr>
          <w:rFonts w:asciiTheme="minorHAnsi" w:hAnsiTheme="minorHAnsi" w:cstheme="minorHAnsi"/>
          <w:sz w:val="28"/>
          <w:szCs w:val="28"/>
        </w:rPr>
        <w:t>серьёзные</w:t>
      </w:r>
      <w:r w:rsidRPr="00256B28">
        <w:rPr>
          <w:rFonts w:asciiTheme="minorHAnsi" w:hAnsiTheme="minorHAnsi" w:cstheme="minorHAnsi"/>
          <w:sz w:val="28"/>
          <w:szCs w:val="28"/>
        </w:rPr>
        <w:t xml:space="preserve"> уязвимости в сайте  </w:t>
      </w:r>
    </w:p>
    <w:p w14:paraId="7527093E" w14:textId="640E4218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</w:p>
    <w:p w14:paraId="120A800B" w14:textId="094927F4" w:rsidR="006778ED" w:rsidRPr="00256B28" w:rsidRDefault="006C3E1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Web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редназначен для интерфейса с веба (не </w:t>
      </w:r>
      <w:r>
        <w:rPr>
          <w:rFonts w:asciiTheme="minorHAnsi" w:hAnsiTheme="minorHAnsi" w:cstheme="minorHAnsi"/>
          <w:sz w:val="28"/>
          <w:szCs w:val="28"/>
        </w:rPr>
        <w:t xml:space="preserve">асинхронный </w:t>
      </w:r>
      <w:r w:rsidRPr="00256B28">
        <w:rPr>
          <w:rFonts w:asciiTheme="minorHAnsi" w:hAnsiTheme="minorHAnsi" w:cstheme="minorHAnsi"/>
          <w:sz w:val="28"/>
          <w:szCs w:val="28"/>
        </w:rPr>
        <w:t>интерфейс)</w:t>
      </w:r>
    </w:p>
    <w:p w14:paraId="694E87C7" w14:textId="77777777" w:rsidR="004E66DA" w:rsidRPr="00256B28" w:rsidRDefault="004E66DA" w:rsidP="00861857">
      <w:pPr>
        <w:rPr>
          <w:rFonts w:asciiTheme="minorHAnsi" w:hAnsiTheme="minorHAnsi" w:cstheme="minorHAnsi"/>
          <w:sz w:val="28"/>
          <w:szCs w:val="28"/>
        </w:rPr>
      </w:pPr>
    </w:p>
    <w:p w14:paraId="469C97E7" w14:textId="2BF45069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На самом деле роуты нужно прописывать в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pi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="004E66DA" w:rsidRPr="00256B28">
        <w:rPr>
          <w:rFonts w:asciiTheme="minorHAnsi" w:hAnsiTheme="minorHAnsi" w:cstheme="minorHAnsi"/>
          <w:sz w:val="28"/>
          <w:szCs w:val="28"/>
        </w:rPr>
        <w:t xml:space="preserve"> и действовать нужно через него</w:t>
      </w:r>
    </w:p>
    <w:p w14:paraId="56BDA9BB" w14:textId="45253FC1" w:rsidR="00E7623E" w:rsidRPr="00256B28" w:rsidRDefault="00E7623E" w:rsidP="00861857">
      <w:pPr>
        <w:rPr>
          <w:rFonts w:asciiTheme="minorHAnsi" w:hAnsiTheme="minorHAnsi" w:cstheme="minorHAnsi"/>
          <w:sz w:val="28"/>
          <w:szCs w:val="28"/>
        </w:rPr>
      </w:pPr>
    </w:p>
    <w:p w14:paraId="410B9A44" w14:textId="7FF12C84" w:rsidR="00E7623E" w:rsidRPr="00256B28" w:rsidRDefault="00E7623E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И не нужно выключать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</w:p>
    <w:p w14:paraId="5E00E07D" w14:textId="62B10522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</w:p>
    <w:p w14:paraId="3C1ECE81" w14:textId="2489578A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714ECF" wp14:editId="5BE969B6">
            <wp:extent cx="1663700" cy="5842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C9A" w14:textId="35AB889F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ут</w:t>
      </w:r>
    </w:p>
    <w:p w14:paraId="10A4FA7B" w14:textId="2429F56F" w:rsidR="00861857" w:rsidRPr="00256B28" w:rsidRDefault="00861857" w:rsidP="00861857">
      <w:pPr>
        <w:rPr>
          <w:rFonts w:asciiTheme="minorHAnsi" w:hAnsiTheme="minorHAnsi" w:cstheme="minorHAnsi"/>
          <w:sz w:val="28"/>
          <w:szCs w:val="28"/>
        </w:rPr>
      </w:pPr>
    </w:p>
    <w:p w14:paraId="78B9785D" w14:textId="3E354F96" w:rsidR="00861857" w:rsidRPr="00256B28" w:rsidRDefault="006C3E1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>НО, ПРЕЖДЕ ЧЕМ</w:t>
      </w:r>
      <w:r w:rsidR="0090223C" w:rsidRPr="00256B28">
        <w:rPr>
          <w:rFonts w:asciiTheme="minorHAnsi" w:hAnsiTheme="minorHAnsi" w:cstheme="minorHAnsi"/>
          <w:sz w:val="28"/>
          <w:szCs w:val="28"/>
        </w:rPr>
        <w:t xml:space="preserve"> ИСПОЛЬЗОВАТЬ ЭТИ РОУТЫ НУЖНО ПОДКЛЮЧИТЬ </w:t>
      </w:r>
      <w:r w:rsidR="0090223C" w:rsidRPr="00256B28">
        <w:rPr>
          <w:rFonts w:asciiTheme="minorHAnsi" w:hAnsiTheme="minorHAnsi" w:cstheme="minorHAnsi"/>
          <w:sz w:val="28"/>
          <w:szCs w:val="28"/>
          <w:lang w:val="en-US"/>
        </w:rPr>
        <w:t>jwt</w:t>
      </w:r>
      <w:r w:rsidR="0090223C"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90223C" w:rsidRPr="00256B28">
        <w:rPr>
          <w:rFonts w:asciiTheme="minorHAnsi" w:hAnsiTheme="minorHAnsi" w:cstheme="minorHAnsi"/>
          <w:sz w:val="28"/>
          <w:szCs w:val="28"/>
          <w:lang w:val="en-US"/>
        </w:rPr>
        <w:t>token</w:t>
      </w:r>
      <w:r w:rsidR="0060633D" w:rsidRPr="00256B28">
        <w:rPr>
          <w:rFonts w:asciiTheme="minorHAnsi" w:hAnsiTheme="minorHAnsi" w:cstheme="minorHAnsi"/>
          <w:sz w:val="28"/>
          <w:szCs w:val="28"/>
        </w:rPr>
        <w:t xml:space="preserve"> (джот токен)</w:t>
      </w:r>
    </w:p>
    <w:p w14:paraId="07B046DD" w14:textId="109B509F" w:rsidR="007B1BAC" w:rsidRPr="00256B28" w:rsidRDefault="007B1BAC" w:rsidP="00861857">
      <w:pPr>
        <w:rPr>
          <w:rFonts w:asciiTheme="minorHAnsi" w:hAnsiTheme="minorHAnsi" w:cstheme="minorHAnsi"/>
          <w:sz w:val="28"/>
          <w:szCs w:val="28"/>
        </w:rPr>
      </w:pPr>
    </w:p>
    <w:p w14:paraId="3170B06A" w14:textId="4D45269C" w:rsidR="007B1BAC" w:rsidRPr="00256B28" w:rsidRDefault="006C3E17" w:rsidP="00861857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Юзер запрашивает токен посредством отправки на роут логина логин и пароль – в ответ получает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jwt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кен – вставляет – можно и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256B28">
        <w:rPr>
          <w:rFonts w:asciiTheme="minorHAnsi" w:hAnsiTheme="minorHAnsi" w:cstheme="minorHAnsi"/>
          <w:sz w:val="28"/>
          <w:szCs w:val="28"/>
        </w:rPr>
        <w:t xml:space="preserve">пользовать роуты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api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</w:p>
    <w:p w14:paraId="250623E7" w14:textId="779C2B4F" w:rsidR="0090223C" w:rsidRPr="00256B28" w:rsidRDefault="0090223C" w:rsidP="00861857">
      <w:pPr>
        <w:rPr>
          <w:rFonts w:asciiTheme="minorHAnsi" w:hAnsiTheme="minorHAnsi" w:cstheme="minorHAnsi"/>
          <w:sz w:val="28"/>
          <w:szCs w:val="28"/>
        </w:rPr>
      </w:pPr>
    </w:p>
    <w:p w14:paraId="74D763F6" w14:textId="77777777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JSON Web Token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</w:t>
      </w:r>
    </w:p>
    <w:p w14:paraId="3D366019" w14:textId="742B3E52" w:rsidR="0090223C" w:rsidRPr="00256B28" w:rsidRDefault="0090223C" w:rsidP="00861857">
      <w:pPr>
        <w:rPr>
          <w:rFonts w:asciiTheme="minorHAnsi" w:hAnsiTheme="minorHAnsi" w:cstheme="minorHAnsi"/>
          <w:sz w:val="28"/>
          <w:szCs w:val="28"/>
        </w:rPr>
      </w:pPr>
    </w:p>
    <w:p w14:paraId="393C0210" w14:textId="5BF5B84D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Why-Cant-I-Just-Send-JWTs-Without-OAuth-JWT.pn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420EBC" wp14:editId="020D86B6">
            <wp:extent cx="2679896" cy="2891022"/>
            <wp:effectExtent l="0" t="0" r="0" b="5080"/>
            <wp:docPr id="315" name="Рисунок 315" descr="Как сделать веб-токены JWT JSON более безопасны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еб-токены JWT JSON более безопасными?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5" cy="2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CAC470D" w14:textId="782EAFD6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</w:p>
    <w:p w14:paraId="40805054" w14:textId="15967232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</w:p>
    <w:p w14:paraId="47A7AD2C" w14:textId="6DF1EF2F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Подключим токен</w:t>
      </w:r>
    </w:p>
    <w:p w14:paraId="7571DC2D" w14:textId="2C189F2A" w:rsidR="00075728" w:rsidRPr="00256B28" w:rsidRDefault="00075728" w:rsidP="003A3B8F">
      <w:pPr>
        <w:rPr>
          <w:rFonts w:asciiTheme="minorHAnsi" w:hAnsiTheme="minorHAnsi" w:cstheme="minorHAnsi"/>
          <w:sz w:val="28"/>
          <w:szCs w:val="28"/>
        </w:rPr>
      </w:pPr>
    </w:p>
    <w:p w14:paraId="3AED101F" w14:textId="77777777" w:rsidR="004A7E15" w:rsidRPr="00256B28" w:rsidRDefault="00075728" w:rsidP="004A7E15">
      <w:pPr>
        <w:shd w:val="clear" w:color="auto" w:fill="1E1E1E"/>
        <w:spacing w:line="345" w:lineRule="atLeast"/>
        <w:rPr>
          <w:rFonts w:asciiTheme="minorHAnsi" w:hAnsiTheme="minorHAnsi" w:cstheme="minorHAnsi"/>
          <w:color w:val="D4D4D4"/>
        </w:rPr>
      </w:pPr>
      <w:r w:rsidRPr="00256B28">
        <w:rPr>
          <w:rFonts w:asciiTheme="minorHAnsi" w:hAnsiTheme="minorHAnsi" w:cstheme="minorHAnsi"/>
          <w:sz w:val="28"/>
          <w:szCs w:val="28"/>
        </w:rPr>
        <w:t>Нужно открыть папку</w:t>
      </w:r>
      <w:r w:rsidR="004A7E15"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4A7E15" w:rsidRPr="00256B28">
        <w:rPr>
          <w:rFonts w:asciiTheme="minorHAnsi" w:hAnsiTheme="minorHAnsi" w:cstheme="minorHAnsi"/>
          <w:sz w:val="28"/>
          <w:szCs w:val="28"/>
          <w:lang w:val="en-US"/>
        </w:rPr>
        <w:t>vendor</w:t>
      </w:r>
      <w:r w:rsidR="004A7E15" w:rsidRPr="00256B28">
        <w:rPr>
          <w:rFonts w:asciiTheme="minorHAnsi" w:hAnsiTheme="minorHAnsi" w:cstheme="minorHAnsi"/>
          <w:sz w:val="28"/>
          <w:szCs w:val="28"/>
        </w:rPr>
        <w:t>/</w:t>
      </w:r>
      <w:r w:rsidR="004A7E15" w:rsidRPr="00256B28">
        <w:rPr>
          <w:rFonts w:asciiTheme="minorHAnsi" w:hAnsiTheme="minorHAnsi" w:cstheme="minorHAnsi"/>
          <w:sz w:val="28"/>
          <w:szCs w:val="28"/>
          <w:lang w:val="en-US"/>
        </w:rPr>
        <w:t>tymeon</w:t>
      </w:r>
      <w:r w:rsidR="004A7E15"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4A7E15" w:rsidRPr="00256B28">
        <w:rPr>
          <w:rFonts w:asciiTheme="minorHAnsi" w:hAnsiTheme="minorHAnsi" w:cstheme="minorHAnsi"/>
          <w:color w:val="D4D4D4"/>
          <w:lang w:val="en-US"/>
        </w:rPr>
        <w:t>Tymon</w:t>
      </w:r>
      <w:r w:rsidR="004A7E15" w:rsidRPr="00256B28">
        <w:rPr>
          <w:rFonts w:asciiTheme="minorHAnsi" w:hAnsiTheme="minorHAnsi" w:cstheme="minorHAnsi"/>
          <w:color w:val="D4D4D4"/>
        </w:rPr>
        <w:t>\</w:t>
      </w:r>
      <w:r w:rsidR="004A7E15" w:rsidRPr="00256B28">
        <w:rPr>
          <w:rFonts w:asciiTheme="minorHAnsi" w:hAnsiTheme="minorHAnsi" w:cstheme="minorHAnsi"/>
          <w:color w:val="D4D4D4"/>
          <w:lang w:val="en-US"/>
        </w:rPr>
        <w:t>JWTAuth</w:t>
      </w:r>
      <w:r w:rsidR="004A7E15" w:rsidRPr="00256B28">
        <w:rPr>
          <w:rFonts w:asciiTheme="minorHAnsi" w:hAnsiTheme="minorHAnsi" w:cstheme="minorHAnsi"/>
          <w:color w:val="D4D4D4"/>
        </w:rPr>
        <w:t>\</w:t>
      </w:r>
      <w:r w:rsidR="004A7E15" w:rsidRPr="00256B28">
        <w:rPr>
          <w:rFonts w:asciiTheme="minorHAnsi" w:hAnsiTheme="minorHAnsi" w:cstheme="minorHAnsi"/>
          <w:color w:val="D4D4D4"/>
          <w:lang w:val="en-US"/>
        </w:rPr>
        <w:t>Contracts</w:t>
      </w:r>
      <w:r w:rsidR="004A7E15" w:rsidRPr="00256B28">
        <w:rPr>
          <w:rFonts w:asciiTheme="minorHAnsi" w:hAnsiTheme="minorHAnsi" w:cstheme="minorHAnsi"/>
          <w:color w:val="D4D4D4"/>
        </w:rPr>
        <w:t>\</w:t>
      </w:r>
      <w:r w:rsidR="004A7E15" w:rsidRPr="00256B28">
        <w:rPr>
          <w:rFonts w:asciiTheme="minorHAnsi" w:hAnsiTheme="minorHAnsi" w:cstheme="minorHAnsi"/>
          <w:color w:val="4EC9B0"/>
          <w:lang w:val="en-US"/>
        </w:rPr>
        <w:t>JWTSubject</w:t>
      </w:r>
      <w:r w:rsidR="004A7E15" w:rsidRPr="00256B28">
        <w:rPr>
          <w:rFonts w:asciiTheme="minorHAnsi" w:hAnsiTheme="minorHAnsi" w:cstheme="minorHAnsi"/>
          <w:color w:val="D4D4D4"/>
        </w:rPr>
        <w:t>;</w:t>
      </w:r>
    </w:p>
    <w:p w14:paraId="479EC8A0" w14:textId="33905133" w:rsidR="00075728" w:rsidRPr="00256B28" w:rsidRDefault="00075728" w:rsidP="003A3B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610E33" w14:textId="446A9411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</w:p>
    <w:p w14:paraId="0D474C68" w14:textId="23CF4FF2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https://jwt-auth.readthedocs.io/en/develop/laravel-installation/ - сайт</w:t>
      </w:r>
    </w:p>
    <w:p w14:paraId="633ACF2E" w14:textId="622AF080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</w:p>
    <w:p w14:paraId="245941B5" w14:textId="17BF6491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Тупо следуем указаниям которые там есть и все</w:t>
      </w:r>
    </w:p>
    <w:p w14:paraId="2481C12E" w14:textId="39FADF75" w:rsidR="00ED0FF3" w:rsidRPr="00256B28" w:rsidRDefault="00ED0FF3" w:rsidP="003A3B8F">
      <w:pPr>
        <w:rPr>
          <w:rFonts w:asciiTheme="minorHAnsi" w:hAnsiTheme="minorHAnsi" w:cstheme="minorHAnsi"/>
          <w:sz w:val="28"/>
          <w:szCs w:val="28"/>
        </w:rPr>
      </w:pPr>
    </w:p>
    <w:p w14:paraId="025B48EC" w14:textId="77AF84AB" w:rsidR="00ED0FF3" w:rsidRPr="00256B28" w:rsidRDefault="00ED0FF3" w:rsidP="00ED0FF3">
      <w:pPr>
        <w:rPr>
          <w:rFonts w:asciiTheme="minorHAnsi" w:hAnsiTheme="minorHAnsi" w:cstheme="minorHAnsi"/>
          <w:color w:val="8B949E"/>
          <w:sz w:val="20"/>
          <w:szCs w:val="20"/>
          <w:lang w:val="en-US"/>
        </w:rPr>
      </w:pPr>
      <w:r w:rsidRPr="00256B28">
        <w:rPr>
          <w:rFonts w:asciiTheme="minorHAnsi" w:hAnsiTheme="minorHAnsi" w:cstheme="minorHAnsi"/>
          <w:color w:val="8B949E"/>
          <w:sz w:val="20"/>
          <w:szCs w:val="20"/>
          <w:lang w:val="en-US"/>
        </w:rPr>
        <w:t>composer require tymon/jwt-auth --ignore-platform-reqs (</w:t>
      </w:r>
      <w:r w:rsidRPr="00256B28">
        <w:rPr>
          <w:rFonts w:asciiTheme="minorHAnsi" w:hAnsiTheme="minorHAnsi" w:cstheme="minorHAnsi"/>
          <w:color w:val="8B949E"/>
          <w:sz w:val="20"/>
          <w:szCs w:val="20"/>
        </w:rPr>
        <w:t>самая</w:t>
      </w:r>
      <w:r w:rsidRPr="00256B28">
        <w:rPr>
          <w:rFonts w:asciiTheme="minorHAnsi" w:hAnsiTheme="minorHAnsi" w:cstheme="minorHAnsi"/>
          <w:color w:val="8B949E"/>
          <w:sz w:val="20"/>
          <w:szCs w:val="20"/>
          <w:lang w:val="en-US"/>
        </w:rPr>
        <w:t xml:space="preserve"> </w:t>
      </w:r>
      <w:r w:rsidRPr="00256B28">
        <w:rPr>
          <w:rFonts w:asciiTheme="minorHAnsi" w:hAnsiTheme="minorHAnsi" w:cstheme="minorHAnsi"/>
          <w:color w:val="8B949E"/>
          <w:sz w:val="20"/>
          <w:szCs w:val="20"/>
        </w:rPr>
        <w:t>первая</w:t>
      </w:r>
      <w:r w:rsidRPr="00256B28">
        <w:rPr>
          <w:rFonts w:asciiTheme="minorHAnsi" w:hAnsiTheme="minorHAnsi" w:cstheme="minorHAnsi"/>
          <w:color w:val="8B949E"/>
          <w:sz w:val="20"/>
          <w:szCs w:val="20"/>
          <w:lang w:val="en-US"/>
        </w:rPr>
        <w:t xml:space="preserve"> </w:t>
      </w:r>
      <w:r w:rsidRPr="00256B28">
        <w:rPr>
          <w:rFonts w:asciiTheme="minorHAnsi" w:hAnsiTheme="minorHAnsi" w:cstheme="minorHAnsi"/>
          <w:color w:val="8B949E"/>
          <w:sz w:val="20"/>
          <w:szCs w:val="20"/>
        </w:rPr>
        <w:t>команда</w:t>
      </w:r>
      <w:r w:rsidRPr="00256B28">
        <w:rPr>
          <w:rFonts w:asciiTheme="minorHAnsi" w:hAnsiTheme="minorHAnsi" w:cstheme="minorHAnsi"/>
          <w:color w:val="8B949E"/>
          <w:sz w:val="20"/>
          <w:szCs w:val="20"/>
          <w:lang w:val="en-US"/>
        </w:rPr>
        <w:t>)</w:t>
      </w:r>
    </w:p>
    <w:p w14:paraId="23817AA0" w14:textId="394A122F" w:rsidR="00ED0FF3" w:rsidRPr="00256B28" w:rsidRDefault="00ED0FF3" w:rsidP="00ED0FF3">
      <w:pPr>
        <w:rPr>
          <w:rFonts w:asciiTheme="minorHAnsi" w:hAnsiTheme="minorHAnsi" w:cstheme="minorHAnsi"/>
          <w:color w:val="8B949E"/>
          <w:sz w:val="20"/>
          <w:szCs w:val="20"/>
          <w:lang w:val="en-US"/>
        </w:rPr>
      </w:pPr>
    </w:p>
    <w:p w14:paraId="69A8688B" w14:textId="35B051FD" w:rsidR="00ED0FF3" w:rsidRPr="00256B28" w:rsidRDefault="00ED0FF3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алее переходим сюда и делаем тут по списку</w:t>
      </w:r>
    </w:p>
    <w:p w14:paraId="48462E0D" w14:textId="47618C14" w:rsidR="00ED0FF3" w:rsidRPr="00256B28" w:rsidRDefault="00ED0FF3" w:rsidP="00ED0FF3">
      <w:pPr>
        <w:rPr>
          <w:rFonts w:asciiTheme="minorHAnsi" w:hAnsiTheme="minorHAnsi" w:cstheme="minorHAnsi"/>
          <w:sz w:val="28"/>
          <w:szCs w:val="28"/>
        </w:rPr>
      </w:pPr>
    </w:p>
    <w:p w14:paraId="0447AF90" w14:textId="23700F47" w:rsidR="00ED0FF3" w:rsidRPr="00256B28" w:rsidRDefault="00000000" w:rsidP="00ED0FF3">
      <w:pPr>
        <w:rPr>
          <w:rFonts w:asciiTheme="minorHAnsi" w:hAnsiTheme="minorHAnsi" w:cstheme="minorHAnsi"/>
          <w:sz w:val="28"/>
          <w:szCs w:val="28"/>
        </w:rPr>
      </w:pPr>
      <w:hyperlink r:id="rId350" w:history="1">
        <w:r w:rsidR="00ED0FF3" w:rsidRPr="00256B28">
          <w:rPr>
            <w:rStyle w:val="a3"/>
            <w:rFonts w:asciiTheme="minorHAnsi" w:hAnsiTheme="minorHAnsi" w:cstheme="minorHAnsi"/>
            <w:sz w:val="28"/>
            <w:szCs w:val="28"/>
          </w:rPr>
          <w:t>https://jwt-auth.readthedocs.io/en/develop/quick-start/</w:t>
        </w:r>
      </w:hyperlink>
    </w:p>
    <w:p w14:paraId="471EC56F" w14:textId="3DF903E1" w:rsidR="00ED0FF3" w:rsidRPr="00256B28" w:rsidRDefault="00ED0FF3" w:rsidP="00ED0FF3">
      <w:pPr>
        <w:rPr>
          <w:rFonts w:asciiTheme="minorHAnsi" w:hAnsiTheme="minorHAnsi" w:cstheme="minorHAnsi"/>
          <w:sz w:val="28"/>
          <w:szCs w:val="28"/>
        </w:rPr>
      </w:pPr>
    </w:p>
    <w:p w14:paraId="15169D0B" w14:textId="7F4AAD84" w:rsidR="006E4EB8" w:rsidRPr="00256B28" w:rsidRDefault="006E4EB8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t xml:space="preserve">Тут мы первым делом подключаем </w:t>
      </w:r>
      <w:r w:rsidR="006C3E17" w:rsidRPr="00256B28">
        <w:rPr>
          <w:rFonts w:asciiTheme="minorHAnsi" w:hAnsiTheme="minorHAnsi" w:cstheme="minorHAnsi"/>
          <w:sz w:val="28"/>
          <w:szCs w:val="28"/>
        </w:rPr>
        <w:t>интерфейсы,</w:t>
      </w:r>
      <w:r w:rsidRPr="00256B28">
        <w:rPr>
          <w:rFonts w:asciiTheme="minorHAnsi" w:hAnsiTheme="minorHAnsi" w:cstheme="minorHAnsi"/>
          <w:sz w:val="28"/>
          <w:szCs w:val="28"/>
        </w:rPr>
        <w:t xml:space="preserve"> которые обязательны к применению</w:t>
      </w:r>
    </w:p>
    <w:p w14:paraId="7463EBF1" w14:textId="385F8213" w:rsidR="001E7C2C" w:rsidRPr="00256B28" w:rsidRDefault="001E7C2C" w:rsidP="00ED0FF3">
      <w:pPr>
        <w:rPr>
          <w:rFonts w:asciiTheme="minorHAnsi" w:hAnsiTheme="minorHAnsi" w:cstheme="minorHAnsi"/>
          <w:sz w:val="28"/>
          <w:szCs w:val="28"/>
        </w:rPr>
      </w:pPr>
    </w:p>
    <w:p w14:paraId="430DE0C1" w14:textId="6AA9497D" w:rsidR="001E7C2C" w:rsidRPr="00256B28" w:rsidRDefault="006C3E17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Для получения</w:t>
      </w:r>
      <w:r w:rsidR="001E7C2C" w:rsidRPr="00256B28">
        <w:rPr>
          <w:rFonts w:asciiTheme="minorHAnsi" w:hAnsiTheme="minorHAnsi" w:cstheme="minorHAnsi"/>
          <w:sz w:val="28"/>
          <w:szCs w:val="28"/>
        </w:rPr>
        <w:t xml:space="preserve"> токена ПОД АККАУНТ НУЖНО АВТОРИЩИРОВАТЬСЯ</w:t>
      </w:r>
    </w:p>
    <w:p w14:paraId="7A575B4E" w14:textId="0456AD7C" w:rsidR="001E7C2C" w:rsidRPr="00256B28" w:rsidRDefault="001E7C2C" w:rsidP="00ED0FF3">
      <w:pPr>
        <w:rPr>
          <w:rFonts w:asciiTheme="minorHAnsi" w:hAnsiTheme="minorHAnsi" w:cstheme="minorHAnsi"/>
          <w:sz w:val="28"/>
          <w:szCs w:val="28"/>
        </w:rPr>
      </w:pPr>
    </w:p>
    <w:p w14:paraId="0C4A2220" w14:textId="199AB3F6" w:rsidR="001E7C2C" w:rsidRPr="00256B28" w:rsidRDefault="001E7C2C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РЕГА = 1 АК = 1 ТОК</w:t>
      </w:r>
    </w:p>
    <w:p w14:paraId="213B7F60" w14:textId="02924B43" w:rsidR="00846E52" w:rsidRPr="00256B28" w:rsidRDefault="00846E52" w:rsidP="00ED0FF3">
      <w:pPr>
        <w:rPr>
          <w:rFonts w:asciiTheme="minorHAnsi" w:hAnsiTheme="minorHAnsi" w:cstheme="minorHAnsi"/>
          <w:sz w:val="28"/>
          <w:szCs w:val="28"/>
        </w:rPr>
      </w:pPr>
    </w:p>
    <w:p w14:paraId="415E0475" w14:textId="6D4A9C4C" w:rsidR="00846E52" w:rsidRPr="00256B28" w:rsidRDefault="00846E52" w:rsidP="00ED0FF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56B28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C1F6A1F" wp14:editId="020DFA5E">
            <wp:extent cx="5940425" cy="2230120"/>
            <wp:effectExtent l="0" t="0" r="317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9A2" w14:textId="6F0A7A5A" w:rsidR="00846E52" w:rsidRPr="00256B28" w:rsidRDefault="00846E52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highlight w:val="yellow"/>
        </w:rPr>
        <w:t>Наш запрос (внимание на …/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api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/</w:t>
      </w:r>
      <w:r w:rsidRPr="00256B28">
        <w:rPr>
          <w:rFonts w:asciiTheme="minorHAnsi" w:hAnsiTheme="minorHAnsi" w:cstheme="minorHAnsi"/>
          <w:sz w:val="28"/>
          <w:szCs w:val="28"/>
          <w:highlight w:val="yellow"/>
          <w:lang w:val="en-US"/>
        </w:rPr>
        <w:t>auth</w:t>
      </w:r>
      <w:r w:rsidRPr="00256B28">
        <w:rPr>
          <w:rFonts w:asciiTheme="minorHAnsi" w:hAnsiTheme="minorHAnsi" w:cstheme="minorHAnsi"/>
          <w:sz w:val="28"/>
          <w:szCs w:val="28"/>
          <w:highlight w:val="yellow"/>
        </w:rPr>
        <w:t>/…)</w:t>
      </w:r>
    </w:p>
    <w:p w14:paraId="0004CE9A" w14:textId="53769FD1" w:rsidR="00A02184" w:rsidRPr="00256B28" w:rsidRDefault="00A02184" w:rsidP="00ED0FF3">
      <w:pPr>
        <w:rPr>
          <w:rFonts w:asciiTheme="minorHAnsi" w:hAnsiTheme="minorHAnsi" w:cstheme="minorHAnsi"/>
          <w:sz w:val="28"/>
          <w:szCs w:val="28"/>
        </w:rPr>
      </w:pPr>
    </w:p>
    <w:p w14:paraId="08DE05C6" w14:textId="5C408048" w:rsidR="00A02184" w:rsidRPr="00256B28" w:rsidRDefault="00A02184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98B3E6F" wp14:editId="5E0AB7F8">
            <wp:extent cx="5940425" cy="1819910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62B" w14:textId="2988668F" w:rsidR="00A02184" w:rsidRPr="00256B28" w:rsidRDefault="00A02184" w:rsidP="00ED0FF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олучаем токен</w:t>
      </w:r>
    </w:p>
    <w:p w14:paraId="70D33917" w14:textId="72420995" w:rsidR="00B9378C" w:rsidRPr="00256B28" w:rsidRDefault="00B9378C" w:rsidP="00ED0FF3">
      <w:pPr>
        <w:rPr>
          <w:rFonts w:asciiTheme="minorHAnsi" w:hAnsiTheme="minorHAnsi" w:cstheme="minorHAnsi"/>
          <w:sz w:val="28"/>
          <w:szCs w:val="28"/>
        </w:rPr>
      </w:pPr>
    </w:p>
    <w:p w14:paraId="6610064A" w14:textId="77777777" w:rsidR="00B9378C" w:rsidRPr="00256B28" w:rsidRDefault="00B9378C" w:rsidP="00B9378C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256B28">
        <w:rPr>
          <w:rFonts w:asciiTheme="minorHAnsi" w:hAnsiTheme="minorHAnsi" w:cstheme="minorHAnsi"/>
          <w:color w:val="000000"/>
          <w:sz w:val="20"/>
          <w:szCs w:val="20"/>
        </w:rPr>
        <w:t>{</w:t>
      </w:r>
    </w:p>
    <w:p w14:paraId="0FCE3A86" w14:textId="77777777" w:rsidR="00B9378C" w:rsidRPr="00256B28" w:rsidRDefault="00B9378C" w:rsidP="00B9378C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256B28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256B28">
        <w:rPr>
          <w:rFonts w:asciiTheme="minorHAnsi" w:hAnsiTheme="minorHAnsi" w:cstheme="minorHAnsi"/>
          <w:color w:val="A31515"/>
          <w:sz w:val="20"/>
          <w:szCs w:val="20"/>
        </w:rPr>
        <w:t>"access_token"</w:t>
      </w:r>
      <w:r w:rsidRPr="00256B2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256B28">
        <w:rPr>
          <w:rFonts w:asciiTheme="minorHAnsi" w:hAnsiTheme="minorHAnsi" w:cstheme="minorHAnsi"/>
          <w:color w:val="0451A5"/>
          <w:sz w:val="20"/>
          <w:szCs w:val="20"/>
        </w:rPr>
        <w:t>"eyJ0eXAiOiJKV1QiLCJhbGciOiJIUzI1NiJ9.eyJpc3MiOiJodHRwOi8vMTI3LjAuMC4xOjgwMDAvYXBpL2F1dGgvbG9naW4iLCJpYXQiOjE2NjQxMjQ3MjEsImV4cCI6MTY2NDEyODMyMSwibmJmIjoxNjY0MTI0NzIxLCJqdGkiOiIwc3Fza1RlNGRsT1hQWHNsIiwic3ViIjoiMiIsInBydiI6IjIzYmQ1Yzg5NDlmNjAwYWRiMzllNzAxYzQwMDg3MmRiN2E1OTc2ZjcifQ.xhwYROj2ZASm1Je5jX5opmDoAKjHb4li5fSF19zDe4o"</w:t>
      </w:r>
      <w:r w:rsidRPr="00256B28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5A7E0E5" w14:textId="77777777" w:rsidR="00B9378C" w:rsidRPr="00256B28" w:rsidRDefault="00B9378C" w:rsidP="00B9378C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256B28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256B28">
        <w:rPr>
          <w:rFonts w:asciiTheme="minorHAnsi" w:hAnsiTheme="minorHAnsi" w:cstheme="minorHAnsi"/>
          <w:color w:val="A31515"/>
          <w:sz w:val="20"/>
          <w:szCs w:val="20"/>
          <w:lang w:val="en-US"/>
        </w:rPr>
        <w:t>"token_type"</w:t>
      </w:r>
      <w:r w:rsidRPr="00256B2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256B28">
        <w:rPr>
          <w:rFonts w:asciiTheme="minorHAnsi" w:hAnsiTheme="minorHAnsi" w:cstheme="minorHAnsi"/>
          <w:color w:val="0451A5"/>
          <w:sz w:val="20"/>
          <w:szCs w:val="20"/>
          <w:lang w:val="en-US"/>
        </w:rPr>
        <w:t>"bearer"</w:t>
      </w:r>
      <w:r w:rsidRPr="00256B28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14:paraId="446BB690" w14:textId="77777777" w:rsidR="00B9378C" w:rsidRPr="00256B28" w:rsidRDefault="00B9378C" w:rsidP="00B9378C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256B2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 w:rsidRPr="00256B28">
        <w:rPr>
          <w:rFonts w:asciiTheme="minorHAnsi" w:hAnsiTheme="minorHAnsi" w:cstheme="minorHAnsi"/>
          <w:color w:val="A31515"/>
          <w:sz w:val="20"/>
          <w:szCs w:val="20"/>
          <w:lang w:val="en-US"/>
        </w:rPr>
        <w:t>"expires_in"</w:t>
      </w:r>
      <w:r w:rsidRPr="00256B2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256B28">
        <w:rPr>
          <w:rFonts w:asciiTheme="minorHAnsi" w:hAnsiTheme="minorHAnsi" w:cstheme="minorHAnsi"/>
          <w:color w:val="098658"/>
          <w:sz w:val="20"/>
          <w:szCs w:val="20"/>
          <w:lang w:val="en-US"/>
        </w:rPr>
        <w:t>3600</w:t>
      </w:r>
    </w:p>
    <w:p w14:paraId="73479870" w14:textId="77777777" w:rsidR="00B9378C" w:rsidRPr="00256B28" w:rsidRDefault="00B9378C" w:rsidP="00B9378C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256B28"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14:paraId="6A769E6D" w14:textId="77777777" w:rsidR="00B9378C" w:rsidRPr="00256B28" w:rsidRDefault="00B9378C" w:rsidP="00ED0FF3">
      <w:pPr>
        <w:rPr>
          <w:rFonts w:asciiTheme="minorHAnsi" w:hAnsiTheme="minorHAnsi" w:cstheme="minorHAnsi"/>
          <w:sz w:val="28"/>
          <w:szCs w:val="28"/>
        </w:rPr>
      </w:pPr>
    </w:p>
    <w:p w14:paraId="685B535C" w14:textId="10B13DAD" w:rsidR="00ED0FF3" w:rsidRPr="00256B28" w:rsidRDefault="00ED0FF3" w:rsidP="003A3B8F">
      <w:pPr>
        <w:rPr>
          <w:rFonts w:asciiTheme="minorHAnsi" w:hAnsiTheme="minorHAnsi" w:cstheme="minorHAnsi"/>
          <w:sz w:val="28"/>
          <w:szCs w:val="28"/>
        </w:rPr>
      </w:pPr>
    </w:p>
    <w:p w14:paraId="7A97D276" w14:textId="689894E0" w:rsidR="007973E7" w:rsidRPr="00256B28" w:rsidRDefault="007973E7" w:rsidP="003A3B8F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ЧТО ДЕЛАТЬ С ТОКЕНОМ?</w:t>
      </w:r>
    </w:p>
    <w:p w14:paraId="052441E2" w14:textId="77777777" w:rsidR="003A3B8F" w:rsidRPr="00256B28" w:rsidRDefault="003A3B8F" w:rsidP="003A3B8F">
      <w:pPr>
        <w:rPr>
          <w:rFonts w:asciiTheme="minorHAnsi" w:hAnsiTheme="minorHAnsi" w:cstheme="minorHAnsi"/>
          <w:sz w:val="28"/>
          <w:szCs w:val="28"/>
        </w:rPr>
      </w:pPr>
    </w:p>
    <w:p w14:paraId="3A02BC70" w14:textId="77777777" w:rsidR="003A3B8F" w:rsidRPr="00256B28" w:rsidRDefault="003A3B8F" w:rsidP="00861857">
      <w:pPr>
        <w:rPr>
          <w:rFonts w:asciiTheme="minorHAnsi" w:hAnsiTheme="minorHAnsi" w:cstheme="minorHAnsi"/>
          <w:sz w:val="28"/>
          <w:szCs w:val="28"/>
        </w:rPr>
      </w:pPr>
    </w:p>
    <w:p w14:paraId="1588919D" w14:textId="4E4E04BD" w:rsidR="00F23DD0" w:rsidRPr="00256B28" w:rsidRDefault="007F484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13AC40F" wp14:editId="5303A7ED">
            <wp:extent cx="5940425" cy="3028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81B" w14:textId="58B44E71" w:rsidR="007F484B" w:rsidRPr="00256B28" w:rsidRDefault="007F484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Прописываем роут теперь не в веб а в апи след образом</w:t>
      </w:r>
    </w:p>
    <w:p w14:paraId="18323991" w14:textId="59D73475" w:rsidR="00A55973" w:rsidRPr="00256B28" w:rsidRDefault="00A55973">
      <w:pPr>
        <w:rPr>
          <w:rFonts w:asciiTheme="minorHAnsi" w:hAnsiTheme="minorHAnsi" w:cstheme="minorHAnsi"/>
          <w:sz w:val="28"/>
          <w:szCs w:val="28"/>
        </w:rPr>
      </w:pPr>
    </w:p>
    <w:p w14:paraId="300462F8" w14:textId="67ABD56E" w:rsidR="00A55973" w:rsidRPr="00256B28" w:rsidRDefault="00A5597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C889111" wp14:editId="590D20B0">
            <wp:extent cx="5940425" cy="1856740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077" w14:textId="122F9736" w:rsidR="00A55973" w:rsidRPr="00256B28" w:rsidRDefault="00A55973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(если не подключить посредника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jwt</w:t>
      </w:r>
      <w:r w:rsidRPr="00256B28">
        <w:rPr>
          <w:rFonts w:asciiTheme="minorHAnsi" w:hAnsiTheme="minorHAnsi" w:cstheme="minorHAnsi"/>
          <w:sz w:val="28"/>
          <w:szCs w:val="28"/>
        </w:rPr>
        <w:t xml:space="preserve"> выдаст ошибку авторизации)</w:t>
      </w:r>
    </w:p>
    <w:p w14:paraId="4B4800D7" w14:textId="245512EC" w:rsidR="007F484B" w:rsidRPr="00256B28" w:rsidRDefault="007F484B">
      <w:pPr>
        <w:rPr>
          <w:rFonts w:asciiTheme="minorHAnsi" w:hAnsiTheme="minorHAnsi" w:cstheme="minorHAnsi"/>
          <w:sz w:val="28"/>
          <w:szCs w:val="28"/>
        </w:rPr>
      </w:pPr>
    </w:p>
    <w:p w14:paraId="6EC3A0E7" w14:textId="6C00B70E" w:rsidR="007F484B" w:rsidRPr="00256B28" w:rsidRDefault="007F484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3A6E0D" wp14:editId="1B461E2F">
            <wp:extent cx="5940425" cy="2822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6F3" w14:textId="4BD97D83" w:rsidR="007F484B" w:rsidRPr="00256B28" w:rsidRDefault="007F484B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Далее делаем вот такой запрос и </w:t>
      </w:r>
      <w:r w:rsidR="006C3E17" w:rsidRPr="00256B28">
        <w:rPr>
          <w:rFonts w:asciiTheme="minorHAnsi" w:hAnsiTheme="minorHAnsi" w:cstheme="minorHAnsi"/>
          <w:sz w:val="28"/>
          <w:szCs w:val="28"/>
        </w:rPr>
        <w:t>Авторизуемся</w:t>
      </w:r>
      <w:r w:rsidRPr="00256B28">
        <w:rPr>
          <w:rFonts w:asciiTheme="minorHAnsi" w:hAnsiTheme="minorHAnsi" w:cstheme="minorHAnsi"/>
          <w:sz w:val="28"/>
          <w:szCs w:val="28"/>
        </w:rPr>
        <w:t xml:space="preserve"> ПОЛУЧЕННЫМ ТОКЕНОМ</w:t>
      </w:r>
    </w:p>
    <w:p w14:paraId="1335579D" w14:textId="006ED344" w:rsidR="00696158" w:rsidRPr="00256B28" w:rsidRDefault="00696158">
      <w:pPr>
        <w:rPr>
          <w:rFonts w:asciiTheme="minorHAnsi" w:hAnsiTheme="minorHAnsi" w:cstheme="minorHAnsi"/>
          <w:sz w:val="28"/>
          <w:szCs w:val="28"/>
        </w:rPr>
      </w:pPr>
    </w:p>
    <w:p w14:paraId="36AB9824" w14:textId="40C64182" w:rsidR="00696158" w:rsidRPr="00256B28" w:rsidRDefault="00696158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И никакой 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csrf</w:t>
      </w:r>
      <w:r w:rsidRPr="00256B28">
        <w:rPr>
          <w:rFonts w:asciiTheme="minorHAnsi" w:hAnsiTheme="minorHAnsi" w:cstheme="minorHAnsi"/>
          <w:sz w:val="28"/>
          <w:szCs w:val="28"/>
        </w:rPr>
        <w:t xml:space="preserve"> токен отключать не надо</w:t>
      </w:r>
      <w:r w:rsidR="005E68BD" w:rsidRPr="00256B28">
        <w:rPr>
          <w:rFonts w:asciiTheme="minorHAnsi" w:hAnsiTheme="minorHAnsi" w:cstheme="minorHAnsi"/>
          <w:sz w:val="28"/>
          <w:szCs w:val="28"/>
        </w:rPr>
        <w:t>, все работает как надо</w:t>
      </w:r>
    </w:p>
    <w:p w14:paraId="7606A34D" w14:textId="77B3C3A5" w:rsidR="00C316A1" w:rsidRPr="00256B28" w:rsidRDefault="00C316A1">
      <w:pPr>
        <w:rPr>
          <w:rFonts w:asciiTheme="minorHAnsi" w:hAnsiTheme="minorHAnsi" w:cstheme="minorHAnsi"/>
          <w:sz w:val="28"/>
          <w:szCs w:val="28"/>
        </w:rPr>
      </w:pPr>
    </w:p>
    <w:p w14:paraId="466588C0" w14:textId="01076403" w:rsidR="00C316A1" w:rsidRPr="00256B28" w:rsidRDefault="00C316A1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>См видео 38</w:t>
      </w:r>
    </w:p>
    <w:p w14:paraId="13948642" w14:textId="43EF4A2D" w:rsidR="00B3178B" w:rsidRPr="00256B28" w:rsidRDefault="00B3178B">
      <w:pPr>
        <w:rPr>
          <w:rFonts w:asciiTheme="minorHAnsi" w:hAnsiTheme="minorHAnsi" w:cstheme="minorHAnsi"/>
          <w:sz w:val="28"/>
          <w:szCs w:val="28"/>
        </w:rPr>
      </w:pPr>
    </w:p>
    <w:p w14:paraId="61F9A270" w14:textId="0305E6CF" w:rsidR="00B3178B" w:rsidRPr="00256B28" w:rsidRDefault="00B3178B" w:rsidP="00B3178B">
      <w:pPr>
        <w:pStyle w:val="1"/>
        <w:spacing w:before="0"/>
        <w:rPr>
          <w:rFonts w:asciiTheme="minorHAnsi" w:hAnsiTheme="minorHAnsi" w:cstheme="minorHAnsi"/>
          <w:b/>
          <w:bCs/>
          <w:sz w:val="36"/>
          <w:szCs w:val="36"/>
        </w:rPr>
      </w:pPr>
      <w:bookmarkStart w:id="68" w:name="_Toc115623224"/>
      <w:r w:rsidRPr="00256B28">
        <w:rPr>
          <w:rFonts w:asciiTheme="minorHAnsi" w:hAnsiTheme="minorHAnsi" w:cstheme="minorHAnsi"/>
          <w:b/>
          <w:bCs/>
          <w:sz w:val="36"/>
          <w:szCs w:val="36"/>
        </w:rPr>
        <w:t>CRUD с транзакцией</w:t>
      </w:r>
      <w:bookmarkEnd w:id="68"/>
    </w:p>
    <w:p w14:paraId="14743BF7" w14:textId="4A2D1F04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00BB458" w14:textId="20CC0749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256B28">
        <w:rPr>
          <w:rFonts w:asciiTheme="minorHAnsi" w:hAnsiTheme="minorHAnsi" w:cstheme="minorHAnsi"/>
          <w:sz w:val="28"/>
          <w:szCs w:val="28"/>
          <w:lang w:eastAsia="en-US"/>
        </w:rPr>
        <w:t>Транза́кция (англ. transaction) — </w:t>
      </w:r>
      <w:r w:rsidRPr="00256B2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группа последовательных операций с базой данных, которая представляет собой логическую единицу работы с данными</w:t>
      </w:r>
      <w:r w:rsidRPr="00256B28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4E4044F3" w14:textId="12A1F86B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6AC3E80D" w14:textId="26DBDC81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slide-2.jp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0C1EC2F" wp14:editId="4C71050F">
            <wp:extent cx="3925732" cy="2939998"/>
            <wp:effectExtent l="0" t="0" r="0" b="0"/>
            <wp:docPr id="346" name="Рисунок 346" descr="Базы данных (часть 4). Транзакции. Блокиров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(часть 4). Транзакции. Блокиров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7" cy="29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BA70259" w14:textId="31120718" w:rsidR="004B1775" w:rsidRPr="00256B28" w:rsidRDefault="004B1775" w:rsidP="00AF3EE4">
      <w:pPr>
        <w:rPr>
          <w:rFonts w:asciiTheme="minorHAnsi" w:hAnsiTheme="minorHAnsi" w:cstheme="minorHAnsi"/>
          <w:sz w:val="28"/>
          <w:szCs w:val="28"/>
        </w:rPr>
      </w:pPr>
    </w:p>
    <w:p w14:paraId="1BA6F9BD" w14:textId="510AF94E" w:rsidR="004B1775" w:rsidRPr="00256B28" w:rsidRDefault="004B1775" w:rsidP="00AF3EE4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slide-1.jp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4490B5F" wp14:editId="79D67A33">
            <wp:extent cx="3300090" cy="2474979"/>
            <wp:effectExtent l="0" t="0" r="2540" b="1905"/>
            <wp:docPr id="347" name="Рисунок 347" descr="Транзакции. Понятие транзакц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закции. Понятие транзакц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04" cy="24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2D0B114F" w14:textId="1CA3DF30" w:rsidR="004B1775" w:rsidRPr="00256B28" w:rsidRDefault="004B1775" w:rsidP="00AF3EE4">
      <w:pPr>
        <w:rPr>
          <w:rFonts w:asciiTheme="minorHAnsi" w:hAnsiTheme="minorHAnsi" w:cstheme="minorHAnsi"/>
          <w:sz w:val="28"/>
          <w:szCs w:val="28"/>
        </w:rPr>
      </w:pPr>
    </w:p>
    <w:p w14:paraId="55B605F5" w14:textId="06000502" w:rsidR="004B1775" w:rsidRPr="00256B28" w:rsidRDefault="004B1775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256B28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Pr="00256B28">
        <w:rPr>
          <w:rFonts w:asciiTheme="minorHAnsi" w:hAnsiTheme="minorHAnsi" w:cstheme="minorHAnsi"/>
          <w:sz w:val="28"/>
          <w:szCs w:val="28"/>
        </w:rPr>
        <w:instrText xml:space="preserve"> INCLUDEPICTURE "/var/folders/3k/slqjg8ln4w5gzg5q9cfqwn8r0000gn/T/com.microsoft.Word/WebArchiveCopyPasteTempFiles/11_01.jpg" \* MERGEFORMATINET </w:instrText>
      </w:r>
      <w:r w:rsidRPr="00256B28">
        <w:rPr>
          <w:rFonts w:asciiTheme="minorHAnsi" w:hAnsiTheme="minorHAnsi" w:cstheme="minorHAnsi"/>
          <w:sz w:val="28"/>
          <w:szCs w:val="28"/>
        </w:rPr>
        <w:fldChar w:fldCharType="separate"/>
      </w:r>
      <w:r w:rsidRPr="00256B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0FD0384" wp14:editId="5C156440">
            <wp:extent cx="3099340" cy="2076307"/>
            <wp:effectExtent l="0" t="0" r="0" b="0"/>
            <wp:docPr id="348" name="Рисунок 348" descr="НОУ ИНТУИТ | Лекция | Модели транз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Модели транзакций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2" cy="20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B2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607A70A2" w14:textId="543FD017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FDDC5B8" w14:textId="471AFCD9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</w:rPr>
        <w:t xml:space="preserve">CRUD с транзакцией </w:t>
      </w:r>
      <w:r w:rsidR="005401FF" w:rsidRPr="00256B28">
        <w:rPr>
          <w:rFonts w:asciiTheme="minorHAnsi" w:hAnsiTheme="minorHAnsi" w:cstheme="minorHAnsi"/>
          <w:sz w:val="28"/>
          <w:szCs w:val="28"/>
        </w:rPr>
        <w:t>–</w:t>
      </w:r>
      <w:r w:rsidRPr="00256B28">
        <w:rPr>
          <w:rFonts w:asciiTheme="minorHAnsi" w:hAnsiTheme="minorHAnsi" w:cstheme="minorHAnsi"/>
          <w:sz w:val="28"/>
          <w:szCs w:val="28"/>
        </w:rPr>
        <w:t xml:space="preserve"> </w:t>
      </w:r>
      <w:r w:rsidR="006C3E17" w:rsidRPr="00256B28">
        <w:rPr>
          <w:rFonts w:asciiTheme="minorHAnsi" w:hAnsiTheme="minorHAnsi" w:cstheme="minorHAnsi"/>
          <w:sz w:val="28"/>
          <w:szCs w:val="28"/>
        </w:rPr>
        <w:t>создание</w:t>
      </w:r>
      <w:r w:rsidR="005401FF" w:rsidRPr="00256B28">
        <w:rPr>
          <w:rFonts w:asciiTheme="minorHAnsi" w:hAnsiTheme="minorHAnsi" w:cstheme="minorHAnsi"/>
          <w:sz w:val="28"/>
          <w:szCs w:val="28"/>
        </w:rPr>
        <w:t xml:space="preserve"> тегов, постов, классов и </w:t>
      </w:r>
      <w:r w:rsidR="006C3E17" w:rsidRPr="00256B28">
        <w:rPr>
          <w:rFonts w:asciiTheme="minorHAnsi" w:hAnsiTheme="minorHAnsi" w:cstheme="minorHAnsi"/>
          <w:sz w:val="28"/>
          <w:szCs w:val="28"/>
        </w:rPr>
        <w:t>т.д.</w:t>
      </w:r>
      <w:r w:rsidR="005401FF" w:rsidRPr="00256B28">
        <w:rPr>
          <w:rFonts w:asciiTheme="minorHAnsi" w:hAnsiTheme="minorHAnsi" w:cstheme="minorHAnsi"/>
          <w:sz w:val="28"/>
          <w:szCs w:val="28"/>
        </w:rPr>
        <w:t xml:space="preserve"> в ОДНОМ ПОТОКЕ</w:t>
      </w:r>
      <w:r w:rsidR="008C7BD8" w:rsidRPr="00256B28">
        <w:rPr>
          <w:rFonts w:asciiTheme="minorHAnsi" w:hAnsiTheme="minorHAnsi" w:cstheme="minorHAnsi"/>
          <w:sz w:val="28"/>
          <w:szCs w:val="28"/>
        </w:rPr>
        <w:t>, это обеспечит защиту от ошибок и целостность БД</w:t>
      </w:r>
      <w:r w:rsidR="00B147DE" w:rsidRPr="00256B28">
        <w:rPr>
          <w:rFonts w:asciiTheme="minorHAnsi" w:hAnsiTheme="minorHAnsi" w:cstheme="minorHAnsi"/>
          <w:sz w:val="28"/>
          <w:szCs w:val="28"/>
        </w:rPr>
        <w:t>. Избавление от разорванной связи</w:t>
      </w:r>
    </w:p>
    <w:p w14:paraId="5712A63E" w14:textId="11EAFD41" w:rsidR="009E2C69" w:rsidRPr="00256B28" w:rsidRDefault="009E2C69" w:rsidP="00AF3EE4">
      <w:pPr>
        <w:rPr>
          <w:rFonts w:asciiTheme="minorHAnsi" w:hAnsiTheme="minorHAnsi" w:cstheme="minorHAnsi"/>
          <w:sz w:val="28"/>
          <w:szCs w:val="28"/>
        </w:rPr>
      </w:pPr>
    </w:p>
    <w:p w14:paraId="7F0269AC" w14:textId="4A162EA6" w:rsidR="009E2C69" w:rsidRDefault="009E2C69" w:rsidP="00AF3EE4">
      <w:pPr>
        <w:rPr>
          <w:rFonts w:asciiTheme="minorHAnsi" w:hAnsiTheme="minorHAnsi" w:cstheme="minorHAnsi"/>
          <w:sz w:val="28"/>
          <w:szCs w:val="28"/>
        </w:rPr>
      </w:pPr>
      <w:r w:rsidRPr="00256B28">
        <w:rPr>
          <w:rFonts w:asciiTheme="minorHAnsi" w:hAnsiTheme="minorHAnsi" w:cstheme="minorHAnsi"/>
          <w:sz w:val="28"/>
          <w:szCs w:val="28"/>
          <w:lang w:val="en-US"/>
        </w:rPr>
        <w:t>API</w:t>
      </w:r>
      <w:r w:rsidRPr="00256B28">
        <w:rPr>
          <w:rFonts w:asciiTheme="minorHAnsi" w:hAnsiTheme="minorHAnsi" w:cstheme="minorHAnsi"/>
          <w:sz w:val="28"/>
          <w:szCs w:val="28"/>
        </w:rPr>
        <w:t>.</w:t>
      </w:r>
      <w:r w:rsidRPr="00256B28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Pr="00256B28">
        <w:rPr>
          <w:rFonts w:asciiTheme="minorHAnsi" w:hAnsiTheme="minorHAnsi" w:cstheme="minorHAnsi"/>
          <w:sz w:val="28"/>
          <w:szCs w:val="28"/>
        </w:rPr>
        <w:t xml:space="preserve"> – это роуты только для взаимод с вебом. Пользователи там не бывают</w:t>
      </w:r>
    </w:p>
    <w:p w14:paraId="500864E7" w14:textId="6D13E082" w:rsidR="0035175C" w:rsidRDefault="0035175C" w:rsidP="00AF3EE4">
      <w:pPr>
        <w:rPr>
          <w:rFonts w:asciiTheme="minorHAnsi" w:hAnsiTheme="minorHAnsi" w:cstheme="minorHAnsi"/>
          <w:sz w:val="28"/>
          <w:szCs w:val="28"/>
        </w:rPr>
      </w:pPr>
    </w:p>
    <w:p w14:paraId="2E98DF54" w14:textId="0B00B91C" w:rsidR="0035175C" w:rsidRPr="0035175C" w:rsidRDefault="0035175C" w:rsidP="00AF3EE4">
      <w:pPr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ДАЛЬШЕ БУДЕТ ПОЗЖЕ</w:t>
      </w:r>
    </w:p>
    <w:p w14:paraId="2F1EE902" w14:textId="77777777" w:rsidR="00AF3EE4" w:rsidRPr="00256B28" w:rsidRDefault="00AF3EE4" w:rsidP="00AF3EE4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DFD682A" w14:textId="77777777" w:rsidR="00B3178B" w:rsidRPr="00256B28" w:rsidRDefault="00B3178B">
      <w:pPr>
        <w:rPr>
          <w:rFonts w:asciiTheme="minorHAnsi" w:hAnsiTheme="minorHAnsi" w:cstheme="minorHAnsi"/>
          <w:sz w:val="28"/>
          <w:szCs w:val="28"/>
        </w:rPr>
      </w:pPr>
    </w:p>
    <w:p w14:paraId="3346F11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39C4DB5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E5DFBB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68F331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EA8B4E1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392FF14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F4927CE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4890E4F" w14:textId="77777777" w:rsidR="00F23DD0" w:rsidRPr="00256B28" w:rsidRDefault="00F23D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F6CBF0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7EFA647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66EE195A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574F7AF8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1F2D5DCD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2A7455EB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4C10E70C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p w14:paraId="3F7C868F" w14:textId="77777777" w:rsidR="00F23DD0" w:rsidRPr="00256B28" w:rsidRDefault="00F23DD0">
      <w:pPr>
        <w:rPr>
          <w:rFonts w:asciiTheme="minorHAnsi" w:hAnsiTheme="minorHAnsi" w:cstheme="minorHAnsi"/>
          <w:sz w:val="28"/>
          <w:szCs w:val="28"/>
        </w:rPr>
      </w:pPr>
    </w:p>
    <w:sectPr w:rsidR="00F23DD0" w:rsidRPr="00256B28">
      <w:footerReference w:type="default" r:id="rId3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CE28" w14:textId="77777777" w:rsidR="00BC4307" w:rsidRDefault="00BC4307">
      <w:r>
        <w:separator/>
      </w:r>
    </w:p>
  </w:endnote>
  <w:endnote w:type="continuationSeparator" w:id="0">
    <w:p w14:paraId="0631E5ED" w14:textId="77777777" w:rsidR="00BC4307" w:rsidRDefault="00BC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92C" w14:textId="77777777" w:rsidR="00A267DB" w:rsidRDefault="00A267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1FF6C" wp14:editId="38D0A9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4" name="Текстовое 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04BE1" w14:textId="77777777" w:rsidR="00A267DB" w:rsidRDefault="00A267D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1FF6C" id="_x0000_t202" coordsize="21600,21600" o:spt="202" path="m,l,21600r21600,l21600,xe">
              <v:stroke joinstyle="miter"/>
              <v:path gradientshapeok="t" o:connecttype="rect"/>
            </v:shapetype>
            <v:shape id="Текстовое поле 10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37F04BE1" w14:textId="77777777" w:rsidR="00A267DB" w:rsidRDefault="00A267D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3E0" w14:textId="77777777" w:rsidR="00BC4307" w:rsidRDefault="00BC4307">
      <w:r>
        <w:separator/>
      </w:r>
    </w:p>
  </w:footnote>
  <w:footnote w:type="continuationSeparator" w:id="0">
    <w:p w14:paraId="4DA52FB2" w14:textId="77777777" w:rsidR="00BC4307" w:rsidRDefault="00BC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9196B"/>
    <w:multiLevelType w:val="multilevel"/>
    <w:tmpl w:val="AAF9196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3EE94287"/>
    <w:multiLevelType w:val="multilevel"/>
    <w:tmpl w:val="F2D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F0545"/>
    <w:multiLevelType w:val="singleLevel"/>
    <w:tmpl w:val="42EF054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9E51DB6"/>
    <w:multiLevelType w:val="multilevel"/>
    <w:tmpl w:val="49E5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5337">
    <w:abstractNumId w:val="0"/>
  </w:num>
  <w:num w:numId="2" w16cid:durableId="269239250">
    <w:abstractNumId w:val="3"/>
  </w:num>
  <w:num w:numId="3" w16cid:durableId="140580226">
    <w:abstractNumId w:val="2"/>
  </w:num>
  <w:num w:numId="4" w16cid:durableId="182735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06"/>
    <w:rsid w:val="000031E0"/>
    <w:rsid w:val="00007C91"/>
    <w:rsid w:val="000138D6"/>
    <w:rsid w:val="00015EA2"/>
    <w:rsid w:val="00043BD7"/>
    <w:rsid w:val="00043ED5"/>
    <w:rsid w:val="00064854"/>
    <w:rsid w:val="00064AA9"/>
    <w:rsid w:val="00066A8C"/>
    <w:rsid w:val="00075728"/>
    <w:rsid w:val="00076497"/>
    <w:rsid w:val="00080319"/>
    <w:rsid w:val="000A4213"/>
    <w:rsid w:val="000A4B3A"/>
    <w:rsid w:val="000B44E9"/>
    <w:rsid w:val="000D57F1"/>
    <w:rsid w:val="00100043"/>
    <w:rsid w:val="00105AB0"/>
    <w:rsid w:val="00114BF2"/>
    <w:rsid w:val="001214DC"/>
    <w:rsid w:val="00121C1C"/>
    <w:rsid w:val="00121D2D"/>
    <w:rsid w:val="001376F3"/>
    <w:rsid w:val="001577BB"/>
    <w:rsid w:val="00160E5B"/>
    <w:rsid w:val="00162E91"/>
    <w:rsid w:val="00174CC9"/>
    <w:rsid w:val="00177802"/>
    <w:rsid w:val="001A3E82"/>
    <w:rsid w:val="001B790E"/>
    <w:rsid w:val="001D7A56"/>
    <w:rsid w:val="001E5177"/>
    <w:rsid w:val="001E7C2C"/>
    <w:rsid w:val="00202B90"/>
    <w:rsid w:val="00210D58"/>
    <w:rsid w:val="00212165"/>
    <w:rsid w:val="0021413A"/>
    <w:rsid w:val="00231384"/>
    <w:rsid w:val="00247CB0"/>
    <w:rsid w:val="00256B28"/>
    <w:rsid w:val="0026201C"/>
    <w:rsid w:val="002669CD"/>
    <w:rsid w:val="00297FE5"/>
    <w:rsid w:val="002B0B35"/>
    <w:rsid w:val="002E4974"/>
    <w:rsid w:val="002F17AD"/>
    <w:rsid w:val="002F7910"/>
    <w:rsid w:val="00300697"/>
    <w:rsid w:val="0030086C"/>
    <w:rsid w:val="003038B5"/>
    <w:rsid w:val="0033644B"/>
    <w:rsid w:val="0034414A"/>
    <w:rsid w:val="003464E4"/>
    <w:rsid w:val="00347624"/>
    <w:rsid w:val="003511D4"/>
    <w:rsid w:val="0035175C"/>
    <w:rsid w:val="00353006"/>
    <w:rsid w:val="00366F08"/>
    <w:rsid w:val="00372F21"/>
    <w:rsid w:val="0038392B"/>
    <w:rsid w:val="00393F7A"/>
    <w:rsid w:val="003A3B8F"/>
    <w:rsid w:val="003B461F"/>
    <w:rsid w:val="003E05A2"/>
    <w:rsid w:val="003E2E74"/>
    <w:rsid w:val="003E502A"/>
    <w:rsid w:val="00437041"/>
    <w:rsid w:val="00445794"/>
    <w:rsid w:val="00466DBE"/>
    <w:rsid w:val="00473FDB"/>
    <w:rsid w:val="00476C95"/>
    <w:rsid w:val="004822B9"/>
    <w:rsid w:val="00493DE9"/>
    <w:rsid w:val="0049659A"/>
    <w:rsid w:val="004A5F50"/>
    <w:rsid w:val="004A7E15"/>
    <w:rsid w:val="004B1775"/>
    <w:rsid w:val="004B62CB"/>
    <w:rsid w:val="004C0079"/>
    <w:rsid w:val="004C4B1A"/>
    <w:rsid w:val="004D42F1"/>
    <w:rsid w:val="004D4B8C"/>
    <w:rsid w:val="004D7760"/>
    <w:rsid w:val="004D7769"/>
    <w:rsid w:val="004E3405"/>
    <w:rsid w:val="004E66DA"/>
    <w:rsid w:val="004F6695"/>
    <w:rsid w:val="005021E4"/>
    <w:rsid w:val="0052133D"/>
    <w:rsid w:val="005401FF"/>
    <w:rsid w:val="00550753"/>
    <w:rsid w:val="00563D7E"/>
    <w:rsid w:val="005820A3"/>
    <w:rsid w:val="0059441C"/>
    <w:rsid w:val="0059587F"/>
    <w:rsid w:val="005C4FE5"/>
    <w:rsid w:val="005E29F4"/>
    <w:rsid w:val="005E68BD"/>
    <w:rsid w:val="0060633D"/>
    <w:rsid w:val="00614C1E"/>
    <w:rsid w:val="00653D1A"/>
    <w:rsid w:val="00666E25"/>
    <w:rsid w:val="006778ED"/>
    <w:rsid w:val="006910D6"/>
    <w:rsid w:val="00696158"/>
    <w:rsid w:val="006B6E0E"/>
    <w:rsid w:val="006C0A70"/>
    <w:rsid w:val="006C355E"/>
    <w:rsid w:val="006C3E17"/>
    <w:rsid w:val="006D0A42"/>
    <w:rsid w:val="006D1CFB"/>
    <w:rsid w:val="006E1A58"/>
    <w:rsid w:val="006E4EB8"/>
    <w:rsid w:val="006E752B"/>
    <w:rsid w:val="00713B6C"/>
    <w:rsid w:val="00726A1B"/>
    <w:rsid w:val="007541D9"/>
    <w:rsid w:val="0075591E"/>
    <w:rsid w:val="0076549B"/>
    <w:rsid w:val="00771928"/>
    <w:rsid w:val="007937CB"/>
    <w:rsid w:val="00796F71"/>
    <w:rsid w:val="007973E7"/>
    <w:rsid w:val="0079756D"/>
    <w:rsid w:val="007A62E9"/>
    <w:rsid w:val="007B1B1B"/>
    <w:rsid w:val="007B1BAC"/>
    <w:rsid w:val="007C1188"/>
    <w:rsid w:val="007D2484"/>
    <w:rsid w:val="007F484B"/>
    <w:rsid w:val="00800726"/>
    <w:rsid w:val="00846E52"/>
    <w:rsid w:val="00861039"/>
    <w:rsid w:val="00861857"/>
    <w:rsid w:val="00866A6C"/>
    <w:rsid w:val="00894327"/>
    <w:rsid w:val="008A040E"/>
    <w:rsid w:val="008B37B3"/>
    <w:rsid w:val="008C7BD8"/>
    <w:rsid w:val="008D260B"/>
    <w:rsid w:val="008D5B09"/>
    <w:rsid w:val="008E4F05"/>
    <w:rsid w:val="008E59B5"/>
    <w:rsid w:val="008E7D33"/>
    <w:rsid w:val="008F657B"/>
    <w:rsid w:val="008F7A4F"/>
    <w:rsid w:val="0090223C"/>
    <w:rsid w:val="0093139B"/>
    <w:rsid w:val="009360B0"/>
    <w:rsid w:val="00940D86"/>
    <w:rsid w:val="0094129B"/>
    <w:rsid w:val="00947322"/>
    <w:rsid w:val="00956E87"/>
    <w:rsid w:val="0096487D"/>
    <w:rsid w:val="00990A06"/>
    <w:rsid w:val="0099515F"/>
    <w:rsid w:val="00995525"/>
    <w:rsid w:val="0099601B"/>
    <w:rsid w:val="009A59FB"/>
    <w:rsid w:val="009B23BB"/>
    <w:rsid w:val="009D15A0"/>
    <w:rsid w:val="009E2C69"/>
    <w:rsid w:val="009E60DA"/>
    <w:rsid w:val="009F74B0"/>
    <w:rsid w:val="00A02184"/>
    <w:rsid w:val="00A07E1C"/>
    <w:rsid w:val="00A133A6"/>
    <w:rsid w:val="00A13C76"/>
    <w:rsid w:val="00A2337A"/>
    <w:rsid w:val="00A267DB"/>
    <w:rsid w:val="00A442D4"/>
    <w:rsid w:val="00A50AB6"/>
    <w:rsid w:val="00A55973"/>
    <w:rsid w:val="00A636DD"/>
    <w:rsid w:val="00A7278E"/>
    <w:rsid w:val="00A77D91"/>
    <w:rsid w:val="00A8157F"/>
    <w:rsid w:val="00A838EB"/>
    <w:rsid w:val="00A9412D"/>
    <w:rsid w:val="00AE0FBE"/>
    <w:rsid w:val="00AF3EE4"/>
    <w:rsid w:val="00AF7E90"/>
    <w:rsid w:val="00B03EF1"/>
    <w:rsid w:val="00B07115"/>
    <w:rsid w:val="00B147DE"/>
    <w:rsid w:val="00B246CE"/>
    <w:rsid w:val="00B31060"/>
    <w:rsid w:val="00B3178B"/>
    <w:rsid w:val="00B327C4"/>
    <w:rsid w:val="00B8263F"/>
    <w:rsid w:val="00B86652"/>
    <w:rsid w:val="00B90007"/>
    <w:rsid w:val="00B902BC"/>
    <w:rsid w:val="00B9378C"/>
    <w:rsid w:val="00B97045"/>
    <w:rsid w:val="00BA549A"/>
    <w:rsid w:val="00BC4307"/>
    <w:rsid w:val="00BC58D6"/>
    <w:rsid w:val="00BD4972"/>
    <w:rsid w:val="00C04AEB"/>
    <w:rsid w:val="00C2473F"/>
    <w:rsid w:val="00C316A1"/>
    <w:rsid w:val="00C34272"/>
    <w:rsid w:val="00C569E8"/>
    <w:rsid w:val="00C85789"/>
    <w:rsid w:val="00CE585B"/>
    <w:rsid w:val="00D13221"/>
    <w:rsid w:val="00D22DD9"/>
    <w:rsid w:val="00D23B7D"/>
    <w:rsid w:val="00D24B6C"/>
    <w:rsid w:val="00D636D5"/>
    <w:rsid w:val="00D856F6"/>
    <w:rsid w:val="00DA4D90"/>
    <w:rsid w:val="00DB5B13"/>
    <w:rsid w:val="00DD6B96"/>
    <w:rsid w:val="00E006BE"/>
    <w:rsid w:val="00E104ED"/>
    <w:rsid w:val="00E10CD9"/>
    <w:rsid w:val="00E118D2"/>
    <w:rsid w:val="00E7623E"/>
    <w:rsid w:val="00E81226"/>
    <w:rsid w:val="00E9533B"/>
    <w:rsid w:val="00EB0B1C"/>
    <w:rsid w:val="00EB2F72"/>
    <w:rsid w:val="00EB5629"/>
    <w:rsid w:val="00EC3C62"/>
    <w:rsid w:val="00ED0FF3"/>
    <w:rsid w:val="00ED3E5F"/>
    <w:rsid w:val="00EE079C"/>
    <w:rsid w:val="00EE3882"/>
    <w:rsid w:val="00EF1C9F"/>
    <w:rsid w:val="00EF455C"/>
    <w:rsid w:val="00F10727"/>
    <w:rsid w:val="00F23DD0"/>
    <w:rsid w:val="00F35DEE"/>
    <w:rsid w:val="00F47640"/>
    <w:rsid w:val="00F73ECD"/>
    <w:rsid w:val="00FC40D1"/>
    <w:rsid w:val="00FE235E"/>
    <w:rsid w:val="00FE4119"/>
    <w:rsid w:val="00FF43BD"/>
    <w:rsid w:val="012124CA"/>
    <w:rsid w:val="013E2686"/>
    <w:rsid w:val="01B110AA"/>
    <w:rsid w:val="02000C48"/>
    <w:rsid w:val="021031BE"/>
    <w:rsid w:val="023F6FBB"/>
    <w:rsid w:val="0241080A"/>
    <w:rsid w:val="030B2A3C"/>
    <w:rsid w:val="033B6D29"/>
    <w:rsid w:val="037668AE"/>
    <w:rsid w:val="039B79B8"/>
    <w:rsid w:val="03B04470"/>
    <w:rsid w:val="03D752CD"/>
    <w:rsid w:val="04105A61"/>
    <w:rsid w:val="04137DFA"/>
    <w:rsid w:val="04151C62"/>
    <w:rsid w:val="0428457E"/>
    <w:rsid w:val="048773AA"/>
    <w:rsid w:val="04CF3651"/>
    <w:rsid w:val="04D30FFC"/>
    <w:rsid w:val="05241B93"/>
    <w:rsid w:val="052D1CD4"/>
    <w:rsid w:val="05525F81"/>
    <w:rsid w:val="05622C5A"/>
    <w:rsid w:val="0591234C"/>
    <w:rsid w:val="05D435B9"/>
    <w:rsid w:val="05D830A9"/>
    <w:rsid w:val="05DB33F4"/>
    <w:rsid w:val="05DF5B48"/>
    <w:rsid w:val="05E05ABA"/>
    <w:rsid w:val="060C4B01"/>
    <w:rsid w:val="0627599B"/>
    <w:rsid w:val="0644283C"/>
    <w:rsid w:val="0684393E"/>
    <w:rsid w:val="06AC6E9E"/>
    <w:rsid w:val="06EA0626"/>
    <w:rsid w:val="06F07C0E"/>
    <w:rsid w:val="06F31C72"/>
    <w:rsid w:val="071151EA"/>
    <w:rsid w:val="07203BA6"/>
    <w:rsid w:val="07353044"/>
    <w:rsid w:val="07525869"/>
    <w:rsid w:val="077871AC"/>
    <w:rsid w:val="07876C6B"/>
    <w:rsid w:val="078D5C58"/>
    <w:rsid w:val="07CE3B6C"/>
    <w:rsid w:val="08393BA7"/>
    <w:rsid w:val="084958C7"/>
    <w:rsid w:val="085D0A47"/>
    <w:rsid w:val="085E58E2"/>
    <w:rsid w:val="086C1887"/>
    <w:rsid w:val="088766C0"/>
    <w:rsid w:val="08AB57EE"/>
    <w:rsid w:val="09082E25"/>
    <w:rsid w:val="091F0FEF"/>
    <w:rsid w:val="092F4BEC"/>
    <w:rsid w:val="09412D13"/>
    <w:rsid w:val="09572537"/>
    <w:rsid w:val="09574568"/>
    <w:rsid w:val="097B7229"/>
    <w:rsid w:val="098B2E89"/>
    <w:rsid w:val="09B820AC"/>
    <w:rsid w:val="0A19342A"/>
    <w:rsid w:val="0A3B59B5"/>
    <w:rsid w:val="0A7127DB"/>
    <w:rsid w:val="0A9E2C8B"/>
    <w:rsid w:val="0AA53CE8"/>
    <w:rsid w:val="0AE2310E"/>
    <w:rsid w:val="0AE842CE"/>
    <w:rsid w:val="0AF24EF2"/>
    <w:rsid w:val="0B1A6261"/>
    <w:rsid w:val="0B1D336F"/>
    <w:rsid w:val="0B2C5DDA"/>
    <w:rsid w:val="0B8D4C06"/>
    <w:rsid w:val="0BA30683"/>
    <w:rsid w:val="0BBE5FF9"/>
    <w:rsid w:val="0BFD279E"/>
    <w:rsid w:val="0C0C2036"/>
    <w:rsid w:val="0C127EAD"/>
    <w:rsid w:val="0C5924AC"/>
    <w:rsid w:val="0C740750"/>
    <w:rsid w:val="0CB341BF"/>
    <w:rsid w:val="0CC73E56"/>
    <w:rsid w:val="0CC76FF5"/>
    <w:rsid w:val="0CC9324A"/>
    <w:rsid w:val="0CE96C75"/>
    <w:rsid w:val="0CEB0EF7"/>
    <w:rsid w:val="0D083FB4"/>
    <w:rsid w:val="0D1563E3"/>
    <w:rsid w:val="0D4C0445"/>
    <w:rsid w:val="0D836430"/>
    <w:rsid w:val="0DDF6EFF"/>
    <w:rsid w:val="0E0D58BA"/>
    <w:rsid w:val="0E16227B"/>
    <w:rsid w:val="0E6C0832"/>
    <w:rsid w:val="0F806041"/>
    <w:rsid w:val="0F8670CA"/>
    <w:rsid w:val="0F872F22"/>
    <w:rsid w:val="0FA47B58"/>
    <w:rsid w:val="0FCA0674"/>
    <w:rsid w:val="0FD541B5"/>
    <w:rsid w:val="0FE712BB"/>
    <w:rsid w:val="104F540B"/>
    <w:rsid w:val="1088747A"/>
    <w:rsid w:val="10CA7A92"/>
    <w:rsid w:val="110C0C66"/>
    <w:rsid w:val="112F518C"/>
    <w:rsid w:val="116E0795"/>
    <w:rsid w:val="11EC3A44"/>
    <w:rsid w:val="120F7EC0"/>
    <w:rsid w:val="122F5A80"/>
    <w:rsid w:val="124C654F"/>
    <w:rsid w:val="1252395C"/>
    <w:rsid w:val="125D0965"/>
    <w:rsid w:val="1273558F"/>
    <w:rsid w:val="12A62947"/>
    <w:rsid w:val="12B81C80"/>
    <w:rsid w:val="1319295F"/>
    <w:rsid w:val="133811F0"/>
    <w:rsid w:val="138C7281"/>
    <w:rsid w:val="139D3DFC"/>
    <w:rsid w:val="13B10A95"/>
    <w:rsid w:val="14023610"/>
    <w:rsid w:val="142134ED"/>
    <w:rsid w:val="14660B50"/>
    <w:rsid w:val="14775ED9"/>
    <w:rsid w:val="1486757A"/>
    <w:rsid w:val="14B2243D"/>
    <w:rsid w:val="14F74BCE"/>
    <w:rsid w:val="155F416A"/>
    <w:rsid w:val="15847539"/>
    <w:rsid w:val="159A1538"/>
    <w:rsid w:val="15A129B0"/>
    <w:rsid w:val="15A67315"/>
    <w:rsid w:val="15C056C9"/>
    <w:rsid w:val="15EE24D3"/>
    <w:rsid w:val="15F15BE2"/>
    <w:rsid w:val="160E7F4D"/>
    <w:rsid w:val="163A70C1"/>
    <w:rsid w:val="16A44D4C"/>
    <w:rsid w:val="16A576FF"/>
    <w:rsid w:val="16B14FD9"/>
    <w:rsid w:val="16ED396B"/>
    <w:rsid w:val="172B3232"/>
    <w:rsid w:val="177469AA"/>
    <w:rsid w:val="178E244B"/>
    <w:rsid w:val="17E94CA2"/>
    <w:rsid w:val="181D47AB"/>
    <w:rsid w:val="18483A62"/>
    <w:rsid w:val="18714F43"/>
    <w:rsid w:val="18786026"/>
    <w:rsid w:val="18AE6DA6"/>
    <w:rsid w:val="18BC6B72"/>
    <w:rsid w:val="18C251FC"/>
    <w:rsid w:val="18C65037"/>
    <w:rsid w:val="18F243D4"/>
    <w:rsid w:val="18F733EE"/>
    <w:rsid w:val="1917583F"/>
    <w:rsid w:val="195404FB"/>
    <w:rsid w:val="19584961"/>
    <w:rsid w:val="196E525E"/>
    <w:rsid w:val="19793E03"/>
    <w:rsid w:val="198C1A2D"/>
    <w:rsid w:val="19961057"/>
    <w:rsid w:val="19DF1A91"/>
    <w:rsid w:val="1A207C82"/>
    <w:rsid w:val="1A440278"/>
    <w:rsid w:val="1A46462D"/>
    <w:rsid w:val="1A472B8C"/>
    <w:rsid w:val="1A8567D8"/>
    <w:rsid w:val="1AB46903"/>
    <w:rsid w:val="1AB823B9"/>
    <w:rsid w:val="1AC3700A"/>
    <w:rsid w:val="1AF1038D"/>
    <w:rsid w:val="1B0B39CB"/>
    <w:rsid w:val="1B1356CB"/>
    <w:rsid w:val="1B600F7E"/>
    <w:rsid w:val="1B955109"/>
    <w:rsid w:val="1BC4566C"/>
    <w:rsid w:val="1C321CE3"/>
    <w:rsid w:val="1C342D18"/>
    <w:rsid w:val="1C3B30F7"/>
    <w:rsid w:val="1C5178F7"/>
    <w:rsid w:val="1C8036FB"/>
    <w:rsid w:val="1CAF7C2C"/>
    <w:rsid w:val="1CB004C2"/>
    <w:rsid w:val="1CBD66FD"/>
    <w:rsid w:val="1D0A1826"/>
    <w:rsid w:val="1D104315"/>
    <w:rsid w:val="1D1C1676"/>
    <w:rsid w:val="1D270867"/>
    <w:rsid w:val="1D40323B"/>
    <w:rsid w:val="1DAD5A2A"/>
    <w:rsid w:val="1DF00C33"/>
    <w:rsid w:val="1E256308"/>
    <w:rsid w:val="1E346CF2"/>
    <w:rsid w:val="1E852914"/>
    <w:rsid w:val="1E8E319F"/>
    <w:rsid w:val="1E973E88"/>
    <w:rsid w:val="1EAD4C3A"/>
    <w:rsid w:val="1EB07961"/>
    <w:rsid w:val="1EF74148"/>
    <w:rsid w:val="1F1D180A"/>
    <w:rsid w:val="1FA90B4F"/>
    <w:rsid w:val="1FB2006F"/>
    <w:rsid w:val="1FC658C9"/>
    <w:rsid w:val="202703B0"/>
    <w:rsid w:val="202C3D0E"/>
    <w:rsid w:val="207F2647"/>
    <w:rsid w:val="2091569F"/>
    <w:rsid w:val="20B07B6A"/>
    <w:rsid w:val="20D61435"/>
    <w:rsid w:val="21435251"/>
    <w:rsid w:val="215F3F86"/>
    <w:rsid w:val="21707907"/>
    <w:rsid w:val="219928C4"/>
    <w:rsid w:val="21E03F77"/>
    <w:rsid w:val="21EE5AE8"/>
    <w:rsid w:val="220E59F6"/>
    <w:rsid w:val="22414B88"/>
    <w:rsid w:val="22637523"/>
    <w:rsid w:val="22BB458D"/>
    <w:rsid w:val="22C218E4"/>
    <w:rsid w:val="230250B5"/>
    <w:rsid w:val="23044687"/>
    <w:rsid w:val="23134DBE"/>
    <w:rsid w:val="2338524D"/>
    <w:rsid w:val="239664B8"/>
    <w:rsid w:val="23DC5C6B"/>
    <w:rsid w:val="248D10AB"/>
    <w:rsid w:val="249B5576"/>
    <w:rsid w:val="24DA1B49"/>
    <w:rsid w:val="24E42030"/>
    <w:rsid w:val="2525061F"/>
    <w:rsid w:val="252875B0"/>
    <w:rsid w:val="252C2672"/>
    <w:rsid w:val="252E55C8"/>
    <w:rsid w:val="25413422"/>
    <w:rsid w:val="254A5C25"/>
    <w:rsid w:val="255B154F"/>
    <w:rsid w:val="257C48E9"/>
    <w:rsid w:val="25C51C93"/>
    <w:rsid w:val="261572D3"/>
    <w:rsid w:val="264C74D7"/>
    <w:rsid w:val="26785B58"/>
    <w:rsid w:val="267E0CAB"/>
    <w:rsid w:val="26962B35"/>
    <w:rsid w:val="26A467F9"/>
    <w:rsid w:val="26AF5308"/>
    <w:rsid w:val="26BD6A9C"/>
    <w:rsid w:val="26D46B1D"/>
    <w:rsid w:val="26D964A5"/>
    <w:rsid w:val="273807F7"/>
    <w:rsid w:val="27527D43"/>
    <w:rsid w:val="27541717"/>
    <w:rsid w:val="27F32686"/>
    <w:rsid w:val="27FB1AB1"/>
    <w:rsid w:val="280B2164"/>
    <w:rsid w:val="280D678A"/>
    <w:rsid w:val="281E7F88"/>
    <w:rsid w:val="286C4045"/>
    <w:rsid w:val="28AC5FA3"/>
    <w:rsid w:val="28E9787B"/>
    <w:rsid w:val="29016BD5"/>
    <w:rsid w:val="29211DC2"/>
    <w:rsid w:val="292A511A"/>
    <w:rsid w:val="293435B5"/>
    <w:rsid w:val="29374813"/>
    <w:rsid w:val="29385A89"/>
    <w:rsid w:val="297F786C"/>
    <w:rsid w:val="29CB62CA"/>
    <w:rsid w:val="29DB20A0"/>
    <w:rsid w:val="29ED7EDF"/>
    <w:rsid w:val="2A3A4148"/>
    <w:rsid w:val="2A4F1B5B"/>
    <w:rsid w:val="2A8E5B99"/>
    <w:rsid w:val="2AE62252"/>
    <w:rsid w:val="2B0F0B20"/>
    <w:rsid w:val="2B6F73AF"/>
    <w:rsid w:val="2B935881"/>
    <w:rsid w:val="2BB133DF"/>
    <w:rsid w:val="2C11611D"/>
    <w:rsid w:val="2C1836B8"/>
    <w:rsid w:val="2C522837"/>
    <w:rsid w:val="2C554C64"/>
    <w:rsid w:val="2C6C73A9"/>
    <w:rsid w:val="2C815154"/>
    <w:rsid w:val="2C894183"/>
    <w:rsid w:val="2CA84CD4"/>
    <w:rsid w:val="2CD44FE8"/>
    <w:rsid w:val="2CD825C2"/>
    <w:rsid w:val="2CDD3C4D"/>
    <w:rsid w:val="2D0133CC"/>
    <w:rsid w:val="2D26209C"/>
    <w:rsid w:val="2D7746A6"/>
    <w:rsid w:val="2D9A0CC1"/>
    <w:rsid w:val="2DA97D7E"/>
    <w:rsid w:val="2DF878F4"/>
    <w:rsid w:val="2DFB3102"/>
    <w:rsid w:val="2E183793"/>
    <w:rsid w:val="2E1B14D5"/>
    <w:rsid w:val="2E1F7885"/>
    <w:rsid w:val="2E2073AA"/>
    <w:rsid w:val="2E56502D"/>
    <w:rsid w:val="2E761FBC"/>
    <w:rsid w:val="2EB2063D"/>
    <w:rsid w:val="2EB6202D"/>
    <w:rsid w:val="2EDD62DB"/>
    <w:rsid w:val="2F0C4B04"/>
    <w:rsid w:val="2F1357FC"/>
    <w:rsid w:val="2F633B47"/>
    <w:rsid w:val="2F6C5058"/>
    <w:rsid w:val="2F8369D4"/>
    <w:rsid w:val="2FD36190"/>
    <w:rsid w:val="30455292"/>
    <w:rsid w:val="309B455D"/>
    <w:rsid w:val="30D72AF4"/>
    <w:rsid w:val="30FC4357"/>
    <w:rsid w:val="31262969"/>
    <w:rsid w:val="312904E7"/>
    <w:rsid w:val="312E1BA5"/>
    <w:rsid w:val="32180AC6"/>
    <w:rsid w:val="322007E1"/>
    <w:rsid w:val="32BE3742"/>
    <w:rsid w:val="32BF4133"/>
    <w:rsid w:val="33043FA7"/>
    <w:rsid w:val="330B1B18"/>
    <w:rsid w:val="332107A3"/>
    <w:rsid w:val="333F17C2"/>
    <w:rsid w:val="33813B89"/>
    <w:rsid w:val="33A678CA"/>
    <w:rsid w:val="34314579"/>
    <w:rsid w:val="346E25F7"/>
    <w:rsid w:val="34AE79B0"/>
    <w:rsid w:val="34B3484C"/>
    <w:rsid w:val="34CE091C"/>
    <w:rsid w:val="35045E2C"/>
    <w:rsid w:val="35131158"/>
    <w:rsid w:val="351837F2"/>
    <w:rsid w:val="351C2F84"/>
    <w:rsid w:val="355C4F8A"/>
    <w:rsid w:val="355E4AEE"/>
    <w:rsid w:val="35611B75"/>
    <w:rsid w:val="35774A21"/>
    <w:rsid w:val="357F4F50"/>
    <w:rsid w:val="358B7799"/>
    <w:rsid w:val="35AF62E0"/>
    <w:rsid w:val="35C87CE0"/>
    <w:rsid w:val="36056A1D"/>
    <w:rsid w:val="36345DF0"/>
    <w:rsid w:val="367C72BC"/>
    <w:rsid w:val="3698597A"/>
    <w:rsid w:val="36AF2723"/>
    <w:rsid w:val="371D2D06"/>
    <w:rsid w:val="3720190B"/>
    <w:rsid w:val="374617A5"/>
    <w:rsid w:val="376E2676"/>
    <w:rsid w:val="3786222F"/>
    <w:rsid w:val="378C0AB5"/>
    <w:rsid w:val="380F5F5C"/>
    <w:rsid w:val="38344BCD"/>
    <w:rsid w:val="38361C60"/>
    <w:rsid w:val="38624F7A"/>
    <w:rsid w:val="389A4E06"/>
    <w:rsid w:val="38C8225A"/>
    <w:rsid w:val="38DA1A0F"/>
    <w:rsid w:val="38F24410"/>
    <w:rsid w:val="39116875"/>
    <w:rsid w:val="396C039C"/>
    <w:rsid w:val="398562D4"/>
    <w:rsid w:val="39B1059B"/>
    <w:rsid w:val="39B4306C"/>
    <w:rsid w:val="39C818DF"/>
    <w:rsid w:val="39E65F53"/>
    <w:rsid w:val="39EA18E4"/>
    <w:rsid w:val="39FC6630"/>
    <w:rsid w:val="3B0C5F1A"/>
    <w:rsid w:val="3B242F72"/>
    <w:rsid w:val="3B2A5C2D"/>
    <w:rsid w:val="3B340AE1"/>
    <w:rsid w:val="3B3D0D0E"/>
    <w:rsid w:val="3B4C7172"/>
    <w:rsid w:val="3B544567"/>
    <w:rsid w:val="3B760623"/>
    <w:rsid w:val="3B9C1250"/>
    <w:rsid w:val="3BF04D81"/>
    <w:rsid w:val="3C032409"/>
    <w:rsid w:val="3C095063"/>
    <w:rsid w:val="3C632C90"/>
    <w:rsid w:val="3C667392"/>
    <w:rsid w:val="3C7402EF"/>
    <w:rsid w:val="3CA15474"/>
    <w:rsid w:val="3CC01321"/>
    <w:rsid w:val="3CE43FE7"/>
    <w:rsid w:val="3D021202"/>
    <w:rsid w:val="3D0575D8"/>
    <w:rsid w:val="3D4346CC"/>
    <w:rsid w:val="3D637B1F"/>
    <w:rsid w:val="3D6806D1"/>
    <w:rsid w:val="3DBA0EE7"/>
    <w:rsid w:val="3DD86EA7"/>
    <w:rsid w:val="3DDD0555"/>
    <w:rsid w:val="3E02584E"/>
    <w:rsid w:val="3E602FB4"/>
    <w:rsid w:val="3E9C7122"/>
    <w:rsid w:val="3EAF2C2A"/>
    <w:rsid w:val="3EB27F83"/>
    <w:rsid w:val="3F200128"/>
    <w:rsid w:val="3F3B3785"/>
    <w:rsid w:val="3F6766BB"/>
    <w:rsid w:val="3FB750D6"/>
    <w:rsid w:val="3FC327E1"/>
    <w:rsid w:val="40164F14"/>
    <w:rsid w:val="40167D4F"/>
    <w:rsid w:val="402B7F40"/>
    <w:rsid w:val="40CA51AC"/>
    <w:rsid w:val="40E6526D"/>
    <w:rsid w:val="40FB3862"/>
    <w:rsid w:val="411D047E"/>
    <w:rsid w:val="41596145"/>
    <w:rsid w:val="415C2A27"/>
    <w:rsid w:val="41780CC1"/>
    <w:rsid w:val="41AD0927"/>
    <w:rsid w:val="41B80A98"/>
    <w:rsid w:val="41B86E51"/>
    <w:rsid w:val="424829E2"/>
    <w:rsid w:val="42521E50"/>
    <w:rsid w:val="42D068DB"/>
    <w:rsid w:val="42DD7C1B"/>
    <w:rsid w:val="42F871AE"/>
    <w:rsid w:val="42FB26DC"/>
    <w:rsid w:val="4370788A"/>
    <w:rsid w:val="437F238E"/>
    <w:rsid w:val="43A018F3"/>
    <w:rsid w:val="43C9767F"/>
    <w:rsid w:val="43CA4967"/>
    <w:rsid w:val="44231564"/>
    <w:rsid w:val="444D46EF"/>
    <w:rsid w:val="44630D8A"/>
    <w:rsid w:val="447A08AC"/>
    <w:rsid w:val="44E13032"/>
    <w:rsid w:val="44E527DB"/>
    <w:rsid w:val="44F931C0"/>
    <w:rsid w:val="45120858"/>
    <w:rsid w:val="4530359B"/>
    <w:rsid w:val="45317296"/>
    <w:rsid w:val="453672DE"/>
    <w:rsid w:val="45380C3A"/>
    <w:rsid w:val="45770FF3"/>
    <w:rsid w:val="459256AF"/>
    <w:rsid w:val="45B27BCD"/>
    <w:rsid w:val="46026A96"/>
    <w:rsid w:val="461D4BCB"/>
    <w:rsid w:val="4622032C"/>
    <w:rsid w:val="463C1243"/>
    <w:rsid w:val="46B7486B"/>
    <w:rsid w:val="46D303D0"/>
    <w:rsid w:val="46FB1B26"/>
    <w:rsid w:val="48007537"/>
    <w:rsid w:val="483106CA"/>
    <w:rsid w:val="48410260"/>
    <w:rsid w:val="484B35CE"/>
    <w:rsid w:val="48DB0E3B"/>
    <w:rsid w:val="48F56CDA"/>
    <w:rsid w:val="48F67DD6"/>
    <w:rsid w:val="492B0EF8"/>
    <w:rsid w:val="496B4C67"/>
    <w:rsid w:val="497C0086"/>
    <w:rsid w:val="4A0C54F3"/>
    <w:rsid w:val="4A105D94"/>
    <w:rsid w:val="4A4809B7"/>
    <w:rsid w:val="4A4F27DB"/>
    <w:rsid w:val="4A7E09CA"/>
    <w:rsid w:val="4AF140BA"/>
    <w:rsid w:val="4AFC2895"/>
    <w:rsid w:val="4B7D1F0E"/>
    <w:rsid w:val="4B9341F2"/>
    <w:rsid w:val="4B954859"/>
    <w:rsid w:val="4BEB3F31"/>
    <w:rsid w:val="4BFC24EE"/>
    <w:rsid w:val="4C4E02FA"/>
    <w:rsid w:val="4C8B7553"/>
    <w:rsid w:val="4C997B78"/>
    <w:rsid w:val="4CAC0017"/>
    <w:rsid w:val="4CDE0958"/>
    <w:rsid w:val="4CE90EDD"/>
    <w:rsid w:val="4D0214AA"/>
    <w:rsid w:val="4D3066DD"/>
    <w:rsid w:val="4D620A64"/>
    <w:rsid w:val="4D7A36CB"/>
    <w:rsid w:val="4D8C33FE"/>
    <w:rsid w:val="4D98594B"/>
    <w:rsid w:val="4DB74F29"/>
    <w:rsid w:val="4DBF17BC"/>
    <w:rsid w:val="4E1D3A21"/>
    <w:rsid w:val="4E285BFD"/>
    <w:rsid w:val="4E3821CF"/>
    <w:rsid w:val="4E4F6905"/>
    <w:rsid w:val="4E810FA4"/>
    <w:rsid w:val="4E92133F"/>
    <w:rsid w:val="4EE16922"/>
    <w:rsid w:val="4EF31D03"/>
    <w:rsid w:val="4F242F24"/>
    <w:rsid w:val="4F4655B3"/>
    <w:rsid w:val="4F7A32CC"/>
    <w:rsid w:val="4F7D3946"/>
    <w:rsid w:val="4FAA3948"/>
    <w:rsid w:val="4FED2812"/>
    <w:rsid w:val="50045AFA"/>
    <w:rsid w:val="5019366F"/>
    <w:rsid w:val="50272AFC"/>
    <w:rsid w:val="502D73C5"/>
    <w:rsid w:val="507D0DCB"/>
    <w:rsid w:val="509128DF"/>
    <w:rsid w:val="50A4624C"/>
    <w:rsid w:val="50A51863"/>
    <w:rsid w:val="50E0770D"/>
    <w:rsid w:val="50F85CB2"/>
    <w:rsid w:val="50F947A0"/>
    <w:rsid w:val="50FB154F"/>
    <w:rsid w:val="510F7D7E"/>
    <w:rsid w:val="515E4EF1"/>
    <w:rsid w:val="51820923"/>
    <w:rsid w:val="519228EA"/>
    <w:rsid w:val="51AC22C1"/>
    <w:rsid w:val="51DA443A"/>
    <w:rsid w:val="51E34E96"/>
    <w:rsid w:val="523639E2"/>
    <w:rsid w:val="52595776"/>
    <w:rsid w:val="525B0DC1"/>
    <w:rsid w:val="52707792"/>
    <w:rsid w:val="529363EE"/>
    <w:rsid w:val="537C3DDE"/>
    <w:rsid w:val="537C6297"/>
    <w:rsid w:val="53EE346F"/>
    <w:rsid w:val="54604111"/>
    <w:rsid w:val="548B7EE6"/>
    <w:rsid w:val="54C760F6"/>
    <w:rsid w:val="54CD01E3"/>
    <w:rsid w:val="551F35DA"/>
    <w:rsid w:val="55270692"/>
    <w:rsid w:val="55775D97"/>
    <w:rsid w:val="558633A1"/>
    <w:rsid w:val="55E45CDA"/>
    <w:rsid w:val="55EF3ADA"/>
    <w:rsid w:val="567D5DB6"/>
    <w:rsid w:val="567F14C9"/>
    <w:rsid w:val="569752EE"/>
    <w:rsid w:val="56A102D6"/>
    <w:rsid w:val="56C95112"/>
    <w:rsid w:val="56D843E7"/>
    <w:rsid w:val="56F5772F"/>
    <w:rsid w:val="570375C9"/>
    <w:rsid w:val="57131A63"/>
    <w:rsid w:val="572C58C2"/>
    <w:rsid w:val="572D5077"/>
    <w:rsid w:val="57590B3F"/>
    <w:rsid w:val="577617A5"/>
    <w:rsid w:val="57AA08CA"/>
    <w:rsid w:val="57D707BF"/>
    <w:rsid w:val="581436AD"/>
    <w:rsid w:val="582157B7"/>
    <w:rsid w:val="58335AC2"/>
    <w:rsid w:val="586133E2"/>
    <w:rsid w:val="58897A82"/>
    <w:rsid w:val="589774CF"/>
    <w:rsid w:val="58A272C8"/>
    <w:rsid w:val="58F07CA8"/>
    <w:rsid w:val="58F109C2"/>
    <w:rsid w:val="591275BD"/>
    <w:rsid w:val="59651273"/>
    <w:rsid w:val="59AB2256"/>
    <w:rsid w:val="59EF385B"/>
    <w:rsid w:val="59FF5C8A"/>
    <w:rsid w:val="5A2D6FE6"/>
    <w:rsid w:val="5A3813D9"/>
    <w:rsid w:val="5A662E54"/>
    <w:rsid w:val="5A945878"/>
    <w:rsid w:val="5ABA2C57"/>
    <w:rsid w:val="5AD2528B"/>
    <w:rsid w:val="5AE04FFC"/>
    <w:rsid w:val="5B1039A3"/>
    <w:rsid w:val="5B923A53"/>
    <w:rsid w:val="5B9C083A"/>
    <w:rsid w:val="5BA81D4B"/>
    <w:rsid w:val="5C1A5546"/>
    <w:rsid w:val="5C3D04C8"/>
    <w:rsid w:val="5C910060"/>
    <w:rsid w:val="5C924591"/>
    <w:rsid w:val="5D02548B"/>
    <w:rsid w:val="5D2117E1"/>
    <w:rsid w:val="5D2733FE"/>
    <w:rsid w:val="5DFD4CF1"/>
    <w:rsid w:val="5E1F5DAC"/>
    <w:rsid w:val="5E3C2306"/>
    <w:rsid w:val="5E8C743B"/>
    <w:rsid w:val="5E966EBF"/>
    <w:rsid w:val="5ECE53A5"/>
    <w:rsid w:val="5F116B44"/>
    <w:rsid w:val="5F220772"/>
    <w:rsid w:val="5F304C85"/>
    <w:rsid w:val="5F3603C3"/>
    <w:rsid w:val="5F400466"/>
    <w:rsid w:val="5F5971F7"/>
    <w:rsid w:val="5F9D1C20"/>
    <w:rsid w:val="5FC74401"/>
    <w:rsid w:val="5FDE2848"/>
    <w:rsid w:val="5FDF4123"/>
    <w:rsid w:val="604C50EA"/>
    <w:rsid w:val="606F4BE5"/>
    <w:rsid w:val="60734C42"/>
    <w:rsid w:val="607A73A3"/>
    <w:rsid w:val="60BE5D86"/>
    <w:rsid w:val="60C307D2"/>
    <w:rsid w:val="612754C0"/>
    <w:rsid w:val="61380AB2"/>
    <w:rsid w:val="616710AC"/>
    <w:rsid w:val="61952EF6"/>
    <w:rsid w:val="61967195"/>
    <w:rsid w:val="61B37CD9"/>
    <w:rsid w:val="624125B1"/>
    <w:rsid w:val="626C5880"/>
    <w:rsid w:val="62726C0F"/>
    <w:rsid w:val="6280629E"/>
    <w:rsid w:val="629A4DB3"/>
    <w:rsid w:val="63056BDE"/>
    <w:rsid w:val="63250675"/>
    <w:rsid w:val="63395D46"/>
    <w:rsid w:val="63473BF7"/>
    <w:rsid w:val="63626C83"/>
    <w:rsid w:val="63A23982"/>
    <w:rsid w:val="63A66B70"/>
    <w:rsid w:val="63B111A7"/>
    <w:rsid w:val="63D3625D"/>
    <w:rsid w:val="641066D8"/>
    <w:rsid w:val="64175CC0"/>
    <w:rsid w:val="64300E4D"/>
    <w:rsid w:val="64322AF9"/>
    <w:rsid w:val="64356146"/>
    <w:rsid w:val="64460032"/>
    <w:rsid w:val="648556EE"/>
    <w:rsid w:val="64A85560"/>
    <w:rsid w:val="64D616D7"/>
    <w:rsid w:val="64F67403"/>
    <w:rsid w:val="65327E8E"/>
    <w:rsid w:val="654354C3"/>
    <w:rsid w:val="65A17F37"/>
    <w:rsid w:val="65AD4AD6"/>
    <w:rsid w:val="65D50E5C"/>
    <w:rsid w:val="66003776"/>
    <w:rsid w:val="660C5947"/>
    <w:rsid w:val="66112AD9"/>
    <w:rsid w:val="66153076"/>
    <w:rsid w:val="665F1CCC"/>
    <w:rsid w:val="668D4017"/>
    <w:rsid w:val="66AE7847"/>
    <w:rsid w:val="6739060C"/>
    <w:rsid w:val="673F34E9"/>
    <w:rsid w:val="6760172C"/>
    <w:rsid w:val="676F7B0A"/>
    <w:rsid w:val="67762D5D"/>
    <w:rsid w:val="678C469E"/>
    <w:rsid w:val="67AE693B"/>
    <w:rsid w:val="67C77A4A"/>
    <w:rsid w:val="67D16185"/>
    <w:rsid w:val="67DE11FA"/>
    <w:rsid w:val="68AA7102"/>
    <w:rsid w:val="69456E2B"/>
    <w:rsid w:val="69540E1C"/>
    <w:rsid w:val="697D53DB"/>
    <w:rsid w:val="697E6102"/>
    <w:rsid w:val="699B0CEB"/>
    <w:rsid w:val="699D27C3"/>
    <w:rsid w:val="69C2047C"/>
    <w:rsid w:val="69D11D91"/>
    <w:rsid w:val="69EE43DB"/>
    <w:rsid w:val="6A3C1B21"/>
    <w:rsid w:val="6A6433AA"/>
    <w:rsid w:val="6A726D50"/>
    <w:rsid w:val="6A7821D4"/>
    <w:rsid w:val="6A7D5F80"/>
    <w:rsid w:val="6A9E5F94"/>
    <w:rsid w:val="6AA75198"/>
    <w:rsid w:val="6AAA7F05"/>
    <w:rsid w:val="6AAB0600"/>
    <w:rsid w:val="6AAE347A"/>
    <w:rsid w:val="6AB774CF"/>
    <w:rsid w:val="6AD939DE"/>
    <w:rsid w:val="6AFD5079"/>
    <w:rsid w:val="6B01145E"/>
    <w:rsid w:val="6B627ADE"/>
    <w:rsid w:val="6B747BD2"/>
    <w:rsid w:val="6B771500"/>
    <w:rsid w:val="6BD56970"/>
    <w:rsid w:val="6BF25C6E"/>
    <w:rsid w:val="6C0515A8"/>
    <w:rsid w:val="6C4920FB"/>
    <w:rsid w:val="6C5B69BA"/>
    <w:rsid w:val="6C7B42B2"/>
    <w:rsid w:val="6CCA07D0"/>
    <w:rsid w:val="6D4A7EB2"/>
    <w:rsid w:val="6D895BE1"/>
    <w:rsid w:val="6D971062"/>
    <w:rsid w:val="6E273C4E"/>
    <w:rsid w:val="6E2F7E7D"/>
    <w:rsid w:val="6EDF387E"/>
    <w:rsid w:val="6EEB1AEC"/>
    <w:rsid w:val="6EED21B4"/>
    <w:rsid w:val="6F116467"/>
    <w:rsid w:val="6F393215"/>
    <w:rsid w:val="6F5126FB"/>
    <w:rsid w:val="6F6560B7"/>
    <w:rsid w:val="6FAD4C50"/>
    <w:rsid w:val="6FB34F50"/>
    <w:rsid w:val="6FC90D80"/>
    <w:rsid w:val="70112F67"/>
    <w:rsid w:val="703965C1"/>
    <w:rsid w:val="703E4ED1"/>
    <w:rsid w:val="706F4486"/>
    <w:rsid w:val="708C1F80"/>
    <w:rsid w:val="70972237"/>
    <w:rsid w:val="715F1BDC"/>
    <w:rsid w:val="71813C59"/>
    <w:rsid w:val="71C22D87"/>
    <w:rsid w:val="71D55B18"/>
    <w:rsid w:val="71EB58CF"/>
    <w:rsid w:val="72017BD3"/>
    <w:rsid w:val="720E5E3F"/>
    <w:rsid w:val="724834E8"/>
    <w:rsid w:val="72890008"/>
    <w:rsid w:val="72A30AD3"/>
    <w:rsid w:val="72BA6EA0"/>
    <w:rsid w:val="72D03C09"/>
    <w:rsid w:val="72E950AF"/>
    <w:rsid w:val="7312139A"/>
    <w:rsid w:val="734E2D80"/>
    <w:rsid w:val="734F5CB5"/>
    <w:rsid w:val="73A00CA7"/>
    <w:rsid w:val="73AF2F63"/>
    <w:rsid w:val="73C66DBA"/>
    <w:rsid w:val="73CD0149"/>
    <w:rsid w:val="73E83C3F"/>
    <w:rsid w:val="74080532"/>
    <w:rsid w:val="74170504"/>
    <w:rsid w:val="741B0EB4"/>
    <w:rsid w:val="742A559B"/>
    <w:rsid w:val="7443040B"/>
    <w:rsid w:val="744C099B"/>
    <w:rsid w:val="74933140"/>
    <w:rsid w:val="749842ED"/>
    <w:rsid w:val="74B46BE7"/>
    <w:rsid w:val="74F241A9"/>
    <w:rsid w:val="7544268D"/>
    <w:rsid w:val="755D5F16"/>
    <w:rsid w:val="75856CF0"/>
    <w:rsid w:val="7591545C"/>
    <w:rsid w:val="75B06567"/>
    <w:rsid w:val="76373E18"/>
    <w:rsid w:val="76487B43"/>
    <w:rsid w:val="768438DE"/>
    <w:rsid w:val="76876225"/>
    <w:rsid w:val="76B52A9A"/>
    <w:rsid w:val="77887741"/>
    <w:rsid w:val="780F5FC3"/>
    <w:rsid w:val="782A7918"/>
    <w:rsid w:val="782F431C"/>
    <w:rsid w:val="786A2995"/>
    <w:rsid w:val="787E69C5"/>
    <w:rsid w:val="78C64C45"/>
    <w:rsid w:val="78E90AFB"/>
    <w:rsid w:val="78FA19E0"/>
    <w:rsid w:val="791F6DBF"/>
    <w:rsid w:val="793639EC"/>
    <w:rsid w:val="797A0886"/>
    <w:rsid w:val="79B0209F"/>
    <w:rsid w:val="79C16B6D"/>
    <w:rsid w:val="7A023005"/>
    <w:rsid w:val="7A1341E8"/>
    <w:rsid w:val="7A5672B5"/>
    <w:rsid w:val="7A5769BE"/>
    <w:rsid w:val="7A632C9A"/>
    <w:rsid w:val="7A696E9B"/>
    <w:rsid w:val="7AA375F1"/>
    <w:rsid w:val="7AC758F2"/>
    <w:rsid w:val="7AC83418"/>
    <w:rsid w:val="7AC95A35"/>
    <w:rsid w:val="7AD63B30"/>
    <w:rsid w:val="7AFB6593"/>
    <w:rsid w:val="7B244357"/>
    <w:rsid w:val="7B272834"/>
    <w:rsid w:val="7B445194"/>
    <w:rsid w:val="7B494559"/>
    <w:rsid w:val="7B687795"/>
    <w:rsid w:val="7BFF79D7"/>
    <w:rsid w:val="7C1032C9"/>
    <w:rsid w:val="7C1878B0"/>
    <w:rsid w:val="7C2B0F68"/>
    <w:rsid w:val="7C614647"/>
    <w:rsid w:val="7C7E31E4"/>
    <w:rsid w:val="7CA3704C"/>
    <w:rsid w:val="7D1F393C"/>
    <w:rsid w:val="7D4C748E"/>
    <w:rsid w:val="7D7E1506"/>
    <w:rsid w:val="7D8775BA"/>
    <w:rsid w:val="7D8C08D7"/>
    <w:rsid w:val="7DBE115C"/>
    <w:rsid w:val="7DEE62D5"/>
    <w:rsid w:val="7DF55A73"/>
    <w:rsid w:val="7EC301BA"/>
    <w:rsid w:val="7EEF3F71"/>
    <w:rsid w:val="7EFE041F"/>
    <w:rsid w:val="7F5B09BB"/>
    <w:rsid w:val="7F86408F"/>
    <w:rsid w:val="7FC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7F6E"/>
  <w15:docId w15:val="{7FF1D115-4C1F-2447-9161-27718BDD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styleId="11">
    <w:name w:val="toc 1"/>
    <w:basedOn w:val="a"/>
    <w:next w:val="a"/>
    <w:uiPriority w:val="39"/>
    <w:unhideWhenUsed/>
    <w:qFormat/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kern w:val="0"/>
      <w:sz w:val="26"/>
      <w:szCs w:val="26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7">
    <w:name w:val="Unresolved Mention"/>
    <w:basedOn w:val="a0"/>
    <w:uiPriority w:val="99"/>
    <w:semiHidden/>
    <w:unhideWhenUsed/>
    <w:rsid w:val="003A3B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4B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07E1C"/>
  </w:style>
  <w:style w:type="paragraph" w:styleId="a9">
    <w:name w:val="Normal (Web)"/>
    <w:basedOn w:val="a"/>
    <w:uiPriority w:val="99"/>
    <w:semiHidden/>
    <w:unhideWhenUsed/>
    <w:rsid w:val="00473FDB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256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6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6B28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6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6B2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1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3.png"/><Relationship Id="rId346" Type="http://schemas.openxmlformats.org/officeDocument/2006/relationships/image" Target="media/image33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hyperlink" Target="https://russianblogs.com/article/7728163812/" TargetMode="External"/><Relationship Id="rId357" Type="http://schemas.openxmlformats.org/officeDocument/2006/relationships/image" Target="media/image342.jpe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hyperlink" Target="https://aws.amazon.com/ru/what-is/restful-api/" TargetMode="External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hyperlink" Target="https://www.youtube.com/watch?v=w9kUQZDAWas&amp;list=PLd2_Os8Cj3t8pnG4ubQemoqnTwf0VFEtU&amp;index=32" TargetMode="External"/><Relationship Id="rId337" Type="http://schemas.openxmlformats.org/officeDocument/2006/relationships/image" Target="media/image323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hyperlink" Target="https://stackoverflow.com/questions/73180945/jetstream-css-and-js-not-working-and-showing-viteresources-css-app-css-re" TargetMode="External"/><Relationship Id="rId306" Type="http://schemas.openxmlformats.org/officeDocument/2006/relationships/image" Target="media/image295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4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4.png"/><Relationship Id="rId359" Type="http://schemas.openxmlformats.org/officeDocument/2006/relationships/footer" Target="foot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hyperlink" Target="https://www.youtube.com/watch?v=cL1eXKsnRJI&amp;t=163s" TargetMode="External"/><Relationship Id="rId328" Type="http://schemas.openxmlformats.org/officeDocument/2006/relationships/image" Target="media/image31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fontTable" Target="fontTable.xml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3.png"/><Relationship Id="rId318" Type="http://schemas.openxmlformats.org/officeDocument/2006/relationships/image" Target="media/image305.png"/><Relationship Id="rId339" Type="http://schemas.openxmlformats.org/officeDocument/2006/relationships/image" Target="media/image32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hyperlink" Target="https://jwt-auth.readthedocs.io/en/develop/quick-start/" TargetMode="External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4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26.png"/><Relationship Id="rId361" Type="http://schemas.openxmlformats.org/officeDocument/2006/relationships/theme" Target="theme/theme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4.png"/><Relationship Id="rId319" Type="http://schemas.openxmlformats.org/officeDocument/2006/relationships/image" Target="media/image30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1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36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5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07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27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99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17.png"/><Relationship Id="rId352" Type="http://schemas.openxmlformats.org/officeDocument/2006/relationships/image" Target="media/image337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6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08.png"/><Relationship Id="rId342" Type="http://schemas.openxmlformats.org/officeDocument/2006/relationships/image" Target="media/image328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0.png"/><Relationship Id="rId332" Type="http://schemas.openxmlformats.org/officeDocument/2006/relationships/image" Target="media/image318.png"/><Relationship Id="rId353" Type="http://schemas.openxmlformats.org/officeDocument/2006/relationships/image" Target="media/image33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7.png"/><Relationship Id="rId297" Type="http://schemas.openxmlformats.org/officeDocument/2006/relationships/image" Target="media/image28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0.png"/><Relationship Id="rId322" Type="http://schemas.openxmlformats.org/officeDocument/2006/relationships/image" Target="media/image309.png"/><Relationship Id="rId343" Type="http://schemas.openxmlformats.org/officeDocument/2006/relationships/image" Target="media/image32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1.png"/><Relationship Id="rId333" Type="http://schemas.openxmlformats.org/officeDocument/2006/relationships/image" Target="media/image319.png"/><Relationship Id="rId354" Type="http://schemas.openxmlformats.org/officeDocument/2006/relationships/image" Target="media/image33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8.png"/><Relationship Id="rId298" Type="http://schemas.openxmlformats.org/officeDocument/2006/relationships/image" Target="media/image28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1.png"/><Relationship Id="rId323" Type="http://schemas.openxmlformats.org/officeDocument/2006/relationships/image" Target="media/image310.png"/><Relationship Id="rId344" Type="http://schemas.openxmlformats.org/officeDocument/2006/relationships/image" Target="media/image33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7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0.png"/><Relationship Id="rId355" Type="http://schemas.openxmlformats.org/officeDocument/2006/relationships/image" Target="media/image340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69.png"/><Relationship Id="rId303" Type="http://schemas.openxmlformats.org/officeDocument/2006/relationships/image" Target="media/image292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1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56" Type="http://schemas.openxmlformats.org/officeDocument/2006/relationships/image" Target="media/image341.jpe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2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91" Type="http://schemas.openxmlformats.org/officeDocument/2006/relationships/image" Target="media/image281.png"/><Relationship Id="rId305" Type="http://schemas.openxmlformats.org/officeDocument/2006/relationships/image" Target="media/image294.png"/><Relationship Id="rId347" Type="http://schemas.openxmlformats.org/officeDocument/2006/relationships/image" Target="media/image333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hyperlink" Target="https://www.youtube.com/watch?v=3D2kYmEa8rk" TargetMode="External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3.jpe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3.jpe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38" Type="http://schemas.openxmlformats.org/officeDocument/2006/relationships/image" Target="media/image324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49" Type="http://schemas.openxmlformats.org/officeDocument/2006/relationships/image" Target="media/image3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79A5-743D-C641-8136-01A54ED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1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uzychuk</dc:creator>
  <cp:lastModifiedBy>Microsoft Office User</cp:lastModifiedBy>
  <cp:revision>78</cp:revision>
  <dcterms:created xsi:type="dcterms:W3CDTF">2022-09-21T12:55:00Z</dcterms:created>
  <dcterms:modified xsi:type="dcterms:W3CDTF">2022-10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1E1959AD3CD47FDB951ACAEE9410853</vt:lpwstr>
  </property>
</Properties>
</file>